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653F165D" w:rsidR="00B97161" w:rsidRPr="00DF2632" w:rsidRDefault="00B97161" w:rsidP="00DF2632">
      <w:pPr>
        <w:pStyle w:val="a5"/>
        <w:numPr>
          <w:ilvl w:val="0"/>
          <w:numId w:val="3"/>
        </w:numPr>
        <w:ind w:right="240" w:firstLineChars="0"/>
        <w:rPr>
          <w:shd w:val="clear" w:color="auto" w:fill="FFFFFF"/>
        </w:rPr>
      </w:pPr>
      <w:r w:rsidRPr="00DF2632">
        <w:rPr>
          <w:rFonts w:hint="eastAsia"/>
          <w:shd w:val="clear" w:color="auto" w:fill="FFFFFF"/>
        </w:rPr>
        <w:t>客户端发送</w:t>
      </w:r>
      <w:r w:rsidRPr="00DF2632">
        <w:rPr>
          <w:rFonts w:hint="eastAsia"/>
          <w:shd w:val="clear" w:color="auto" w:fill="FFFFFF"/>
        </w:rPr>
        <w:t>SYN</w:t>
      </w:r>
      <w:r w:rsidRPr="00DF2632">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w:t>
      </w:r>
      <w:r w:rsidRPr="00DF2632">
        <w:rPr>
          <w:rFonts w:hint="eastAsia"/>
          <w:color w:val="FF0000"/>
        </w:rPr>
        <w:t>确认的再确认</w:t>
      </w:r>
      <w:r>
        <w:rPr>
          <w:rFonts w:hint="eastAsia"/>
        </w:rPr>
        <w:t>。</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sidRPr="00DF2632">
        <w:rPr>
          <w:rFonts w:hint="eastAsia"/>
          <w:color w:val="FF0000"/>
        </w:rPr>
        <w:t>FIN(</w:t>
      </w:r>
      <w:r w:rsidRPr="00DF2632">
        <w:rPr>
          <w:rFonts w:hint="eastAsia"/>
          <w:color w:val="FF0000"/>
        </w:rPr>
        <w:t>终止信号</w:t>
      </w:r>
      <w:r w:rsidRPr="00DF2632">
        <w:rPr>
          <w:rFonts w:hint="eastAsia"/>
          <w:color w:val="FF0000"/>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rPr>
          <w:rFonts w:hint="eastAsia"/>
        </w:rPr>
      </w:pPr>
      <w:r>
        <w:rPr>
          <w:rFonts w:hint="eastAsia"/>
        </w:rPr>
        <w:t>被动方</w:t>
      </w:r>
      <w:r>
        <w:rPr>
          <w:rFonts w:hint="eastAsia"/>
        </w:rPr>
        <w:t>B</w:t>
      </w:r>
      <w:r>
        <w:rPr>
          <w:rFonts w:hint="eastAsia"/>
        </w:rPr>
        <w:t>收到了</w:t>
      </w:r>
      <w:r>
        <w:rPr>
          <w:rFonts w:hint="eastAsia"/>
        </w:rPr>
        <w:t>FIN</w:t>
      </w:r>
      <w:r>
        <w:rPr>
          <w:rFonts w:hint="eastAsia"/>
        </w:rPr>
        <w:t>信号，</w:t>
      </w:r>
      <w:r w:rsidRPr="00DF2632">
        <w:rPr>
          <w:rFonts w:hint="eastAsia"/>
          <w:color w:val="FF0000"/>
        </w:rPr>
        <w:t>返回</w:t>
      </w:r>
      <w:r w:rsidRPr="00DF2632">
        <w:rPr>
          <w:rFonts w:hint="eastAsia"/>
          <w:color w:val="FF0000"/>
        </w:rPr>
        <w:t>ACK</w:t>
      </w:r>
      <w:r w:rsidRPr="00DF2632">
        <w:rPr>
          <w:rFonts w:hint="eastAsia"/>
          <w:color w:val="FF0000"/>
        </w:rPr>
        <w:t>信号给主动方</w:t>
      </w:r>
      <w:r>
        <w:rPr>
          <w:rFonts w:hint="eastAsia"/>
        </w:rPr>
        <w:t>，表示从主动方到被动方的连接关闭了，也就是主动方不能再发送数据给被动方。</w:t>
      </w:r>
    </w:p>
    <w:p w14:paraId="3DB369A4" w14:textId="77777777" w:rsidR="00DF2632" w:rsidRDefault="00DF2632" w:rsidP="00DF2632">
      <w:pPr>
        <w:ind w:left="240" w:right="240"/>
        <w:rPr>
          <w:rFonts w:hint="eastAsia"/>
        </w:rPr>
      </w:pPr>
    </w:p>
    <w:p w14:paraId="2D8F2ACD" w14:textId="5DF73A5F" w:rsidR="00B97161" w:rsidRDefault="00B97161" w:rsidP="00DF2632">
      <w:pPr>
        <w:pStyle w:val="a5"/>
        <w:numPr>
          <w:ilvl w:val="0"/>
          <w:numId w:val="3"/>
        </w:numPr>
        <w:ind w:right="210" w:firstLineChars="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3628E23E" w:rsidR="00B97161" w:rsidRDefault="00B97161" w:rsidP="00DF2632">
      <w:pPr>
        <w:pStyle w:val="a5"/>
        <w:numPr>
          <w:ilvl w:val="0"/>
          <w:numId w:val="3"/>
        </w:numPr>
        <w:ind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19314E06" w:rsidR="00874BD1" w:rsidRDefault="00874BD1" w:rsidP="00874BD1">
      <w:pPr>
        <w:ind w:right="210"/>
      </w:pPr>
      <w:r>
        <w:rPr>
          <w:rFonts w:hint="eastAsia"/>
        </w:rPr>
        <w:t>1</w:t>
      </w:r>
      <w:r>
        <w:rPr>
          <w:rFonts w:hint="eastAsia"/>
        </w:rPr>
        <w:t>）</w:t>
      </w:r>
      <w:r w:rsidR="002A5489" w:rsidRPr="002A5489">
        <w:rPr>
          <w:rFonts w:hint="eastAsia"/>
          <w:b/>
          <w:color w:val="FF0000"/>
        </w:rPr>
        <w:t>TCP</w:t>
      </w:r>
      <w:r w:rsidR="002A5489" w:rsidRPr="002A5489">
        <w:rPr>
          <w:rFonts w:hint="eastAsia"/>
          <w:b/>
          <w:color w:val="FF0000"/>
        </w:rPr>
        <w:t>将</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317A582E" w:rsidR="008C2B67" w:rsidRDefault="00874BD1" w:rsidP="00874BD1">
      <w:pPr>
        <w:ind w:right="210"/>
      </w:pPr>
      <w:r>
        <w:rPr>
          <w:rFonts w:hint="eastAsia"/>
        </w:rPr>
        <w:t>2</w:t>
      </w:r>
      <w:r>
        <w:rPr>
          <w:rFonts w:hint="eastAsia"/>
        </w:rPr>
        <w:t>）</w:t>
      </w:r>
      <w:r w:rsidR="002A5489" w:rsidRPr="002A5489">
        <w:rPr>
          <w:rFonts w:hint="eastAsia"/>
          <w:b/>
          <w:color w:val="FF0000"/>
        </w:rPr>
        <w:t>TCP</w:t>
      </w:r>
      <w:r w:rsidR="002A5489" w:rsidRPr="002A5489">
        <w:rPr>
          <w:rFonts w:hint="eastAsia"/>
          <w:b/>
          <w:color w:val="FF0000"/>
        </w:rPr>
        <w:t>的</w:t>
      </w:r>
      <w:r w:rsidR="00A6718D" w:rsidRPr="00A75F5C">
        <w:rPr>
          <w:rFonts w:hint="eastAsia"/>
          <w:b/>
          <w:color w:val="FF0000"/>
        </w:rPr>
        <w:t>超时重发</w:t>
      </w:r>
      <w:r w:rsidR="002A5489">
        <w:rPr>
          <w:rFonts w:hint="eastAsia"/>
          <w:b/>
          <w:color w:val="FF0000"/>
        </w:rPr>
        <w:t>机制</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2A5489">
        <w:rPr>
          <w:rFonts w:ascii="Microsoft YaHei" w:hAnsi="Microsoft YaHei"/>
          <w:b/>
          <w:color w:val="FF0000"/>
          <w:shd w:val="clear" w:color="auto" w:fill="FFFFFF"/>
        </w:rPr>
        <w:t>TCP还能提供流量控制</w:t>
      </w:r>
      <w:r w:rsidR="003500C5" w:rsidRPr="002A5489">
        <w:rPr>
          <w:rFonts w:ascii="Microsoft YaHei" w:hAnsi="Microsoft YaHei" w:hint="eastAsia"/>
          <w:b/>
          <w:color w:val="FF0000"/>
          <w:shd w:val="clear" w:color="auto" w:fill="FFFFFF"/>
        </w:rPr>
        <w:t>，防止较快主机导致较慢主机的缓冲区溢出</w:t>
      </w:r>
      <w:r w:rsidR="003500C5" w:rsidRPr="003500C5">
        <w:rPr>
          <w:rFonts w:ascii="Microsoft YaHei" w:hAnsi="Microsoft YaHei" w:hint="eastAsia"/>
          <w:color w:val="FF0000"/>
          <w:shd w:val="clear" w:color="auto" w:fill="FFFFFF"/>
        </w:rPr>
        <w:t>：</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51ECA985" w14:textId="152B13B3" w:rsidR="008C2B67" w:rsidRPr="00587A1E" w:rsidRDefault="009D3D0F" w:rsidP="00C417DF">
      <w:pPr>
        <w:ind w:right="210"/>
        <w:rPr>
          <w:rFonts w:ascii="Microsoft YaHei" w:hAnsi="Microsoft YaHei" w:hint="eastAsia"/>
          <w:b/>
          <w:color w:val="FF0000"/>
          <w:shd w:val="clear" w:color="auto" w:fill="FFFFFF"/>
        </w:rPr>
      </w:pPr>
      <w:r w:rsidRPr="008F610E">
        <w:rPr>
          <w:rFonts w:ascii="Microsoft YaHei" w:hAnsi="Microsoft YaHei"/>
          <w:b/>
          <w:color w:val="FF0000"/>
          <w:shd w:val="clear" w:color="auto" w:fill="FFFFFF"/>
        </w:rPr>
        <w:t>TCP使用的流量控制协议是</w:t>
      </w:r>
      <w:r w:rsidR="002A5489">
        <w:rPr>
          <w:rFonts w:ascii="Microsoft YaHei" w:hAnsi="Microsoft YaHei" w:hint="eastAsia"/>
          <w:b/>
          <w:color w:val="FF0000"/>
          <w:shd w:val="clear" w:color="auto" w:fill="FFFFFF"/>
        </w:rPr>
        <w:t>：</w:t>
      </w:r>
      <w:r w:rsidRPr="008F610E">
        <w:rPr>
          <w:rFonts w:ascii="Microsoft YaHei" w:hAnsi="Microsoft YaHei"/>
          <w:b/>
          <w:color w:val="FF0000"/>
          <w:shd w:val="clear" w:color="auto" w:fill="FFFFFF"/>
        </w:rPr>
        <w:t>可变大小的滑动窗口协议。</w:t>
      </w: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0E4DCFBA" w14:textId="77777777" w:rsidR="00F42786" w:rsidRPr="00F42786" w:rsidRDefault="00B97161" w:rsidP="00F42786">
      <w:pPr>
        <w:ind w:firstLine="420"/>
        <w:rPr>
          <w:rFonts w:ascii="Microsoft YaHei" w:hAnsi="Microsoft YaHei"/>
          <w:sz w:val="24"/>
        </w:rPr>
      </w:pPr>
      <w:r w:rsidRPr="00F42786">
        <w:rPr>
          <w:rFonts w:ascii="Microsoft YaHei" w:hAnsi="Microsoft YaHei" w:hint="eastAsia"/>
          <w:b/>
          <w:color w:val="FF0000"/>
        </w:rPr>
        <w:lastRenderedPageBreak/>
        <w:t>为了防止失效的连接请求报文段突然又传送到主机B，因而产生错误。</w:t>
      </w:r>
      <w:r w:rsidR="00F42786" w:rsidRPr="00F42786">
        <w:rPr>
          <w:rFonts w:ascii="Microsoft YaHei" w:hAnsi="Microsoft YaHei" w:hint="eastAsia"/>
          <w:shd w:val="clear" w:color="auto" w:fill="FFFFFF"/>
        </w:rPr>
        <w:t>失效的连接请求报文段是指：主机 A 发出的连接请求没有收到主机 B 的确认，于是经过一段时间后，主机 A 又重新向主机 B 发送连接请求，且建立成功，顺序完成数据传输。考虑这样一种特殊情况，主机 A 第一次发送的连接请求并没有丢失，而是因为网络节点导致延迟达到主机 B ，主机 B 以为是主机 A 又发起的新连接，于是主机 B 同意连接，并向主机 A 发回确认，但是此时主机 A 根本不会理会，主机 B 就一直在等待主机 A 发送数据，导致主机 B 的资源浪费</w:t>
      </w:r>
    </w:p>
    <w:p w14:paraId="2AE61494" w14:textId="77777777" w:rsidR="00B97161" w:rsidRPr="00246141" w:rsidRDefault="00B97161" w:rsidP="00B97161">
      <w:pPr>
        <w:ind w:right="210"/>
      </w:pPr>
    </w:p>
    <w:p w14:paraId="57B034D3" w14:textId="77777777" w:rsidR="00B97161" w:rsidRPr="00246141" w:rsidRDefault="00B97161" w:rsidP="00B97161">
      <w:pPr>
        <w:ind w:right="210"/>
      </w:pPr>
      <w:r>
        <w:rPr>
          <w:rFonts w:hint="eastAsia"/>
        </w:rPr>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084261FD" w:rsidR="00B97161" w:rsidRDefault="00B97161" w:rsidP="00A86ECE">
      <w:pPr>
        <w:pStyle w:val="3"/>
        <w:numPr>
          <w:ilvl w:val="0"/>
          <w:numId w:val="34"/>
        </w:numPr>
        <w:ind w:right="240"/>
      </w:pPr>
      <w:r>
        <w:rPr>
          <w:rFonts w:hint="eastAsia"/>
        </w:rPr>
        <w:t>TCP</w:t>
      </w:r>
      <w:r>
        <w:rPr>
          <w:rFonts w:hint="eastAsia"/>
        </w:rPr>
        <w:t>和</w:t>
      </w:r>
      <w:r>
        <w:rPr>
          <w:rFonts w:hint="eastAsia"/>
        </w:rPr>
        <w:t>UDP</w:t>
      </w:r>
      <w:r>
        <w:rPr>
          <w:rFonts w:hint="eastAsia"/>
        </w:rPr>
        <w:t>的区别</w:t>
      </w:r>
      <w:r w:rsidR="008450C4">
        <w:rPr>
          <w:rFonts w:hint="eastAsia"/>
        </w:rPr>
        <w:t>（美团）</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2D6DB117" w:rsidR="00BC0621" w:rsidRPr="002E6E69" w:rsidRDefault="00BC0621" w:rsidP="00B97161">
      <w:pPr>
        <w:ind w:right="210"/>
        <w:rPr>
          <w:color w:val="FF0000"/>
        </w:rPr>
      </w:pPr>
      <w:r w:rsidRPr="002E6E69">
        <w:rPr>
          <w:rFonts w:hint="eastAsia"/>
          <w:color w:val="FF0000"/>
        </w:rPr>
        <w:t>传输层：负责提供端到端的通信</w:t>
      </w:r>
      <w:r w:rsidR="000E386D" w:rsidRPr="002E6E69">
        <w:rPr>
          <w:rFonts w:hint="eastAsia"/>
          <w:color w:val="FF0000"/>
        </w:rPr>
        <w:t>(</w:t>
      </w:r>
      <w:r w:rsidR="008450C4" w:rsidRPr="002E6E69">
        <w:rPr>
          <w:rFonts w:hint="eastAsia"/>
          <w:color w:val="FF0000"/>
        </w:rPr>
        <w:t>不同应用程序到不同应用程序，这里</w:t>
      </w:r>
      <w:r w:rsidR="000E386D" w:rsidRPr="002E6E69">
        <w:rPr>
          <w:rFonts w:hint="eastAsia"/>
          <w:color w:val="FF0000"/>
        </w:rPr>
        <w:t>限制了端口号</w:t>
      </w:r>
      <w:r w:rsidR="008450C4" w:rsidRPr="002E6E69">
        <w:rPr>
          <w:rFonts w:hint="eastAsia"/>
          <w:color w:val="FF0000"/>
        </w:rPr>
        <w:t>，很容易理解，我们使用</w:t>
      </w:r>
      <w:r w:rsidR="008450C4" w:rsidRPr="002E6E69">
        <w:rPr>
          <w:rFonts w:hint="eastAsia"/>
          <w:color w:val="FF0000"/>
        </w:rPr>
        <w:t>TCP</w:t>
      </w:r>
      <w:r w:rsidR="008450C4" w:rsidRPr="002E6E69">
        <w:rPr>
          <w:rFonts w:hint="eastAsia"/>
          <w:color w:val="FF0000"/>
        </w:rPr>
        <w:t>时都是限定了</w:t>
      </w:r>
      <w:r w:rsidR="008450C4" w:rsidRPr="002E6E69">
        <w:rPr>
          <w:rFonts w:hint="eastAsia"/>
          <w:color w:val="FF0000"/>
        </w:rPr>
        <w:t>IP+</w:t>
      </w:r>
      <w:r w:rsidR="008450C4" w:rsidRPr="002E6E69">
        <w:rPr>
          <w:rFonts w:hint="eastAsia"/>
          <w:color w:val="FF0000"/>
        </w:rPr>
        <w:t>端口号的</w:t>
      </w:r>
      <w:r w:rsidR="000E386D" w:rsidRPr="002E6E69">
        <w:rPr>
          <w:rFonts w:hint="eastAsia"/>
          <w:color w:val="FF0000"/>
        </w:rPr>
        <w:t>)</w:t>
      </w:r>
      <w:r w:rsidRPr="002E6E69">
        <w:rPr>
          <w:rFonts w:hint="eastAsia"/>
          <w:color w:val="FF0000"/>
        </w:rPr>
        <w:t>；</w:t>
      </w:r>
    </w:p>
    <w:p w14:paraId="0B6215FC" w14:textId="02A8619C" w:rsidR="00B97161" w:rsidRPr="001C12E8" w:rsidRDefault="00BC0621" w:rsidP="00A90BDF">
      <w:pPr>
        <w:ind w:right="210"/>
        <w:rPr>
          <w:rFonts w:hint="eastAsia"/>
          <w:color w:val="FF0000"/>
        </w:rPr>
      </w:pPr>
      <w:r w:rsidRPr="002E6E69">
        <w:rPr>
          <w:rFonts w:hint="eastAsia"/>
          <w:color w:val="FF0000"/>
        </w:rPr>
        <w:t>网络层</w:t>
      </w:r>
      <w:r w:rsidRPr="002E6E69">
        <w:rPr>
          <w:rFonts w:hint="eastAsia"/>
          <w:color w:val="FF0000"/>
        </w:rPr>
        <w:t>(IP</w:t>
      </w:r>
      <w:r w:rsidRPr="002E6E69">
        <w:rPr>
          <w:rFonts w:hint="eastAsia"/>
          <w:color w:val="FF0000"/>
        </w:rPr>
        <w:t>层</w:t>
      </w:r>
      <w:r w:rsidRPr="002E6E69">
        <w:rPr>
          <w:rFonts w:hint="eastAsia"/>
          <w:color w:val="FF0000"/>
        </w:rPr>
        <w:t>)</w:t>
      </w:r>
      <w:r w:rsidRPr="002E6E69">
        <w:rPr>
          <w:rFonts w:hint="eastAsia"/>
          <w:color w:val="FF0000"/>
        </w:rPr>
        <w:t>：</w:t>
      </w:r>
      <w:r w:rsidR="00A90BDF" w:rsidRPr="002E6E69">
        <w:rPr>
          <w:rFonts w:hint="eastAsia"/>
          <w:color w:val="FF0000"/>
        </w:rPr>
        <w:t>主要是路由</w:t>
      </w:r>
      <w:r w:rsidR="00932851">
        <w:rPr>
          <w:rFonts w:hint="eastAsia"/>
          <w:color w:val="FF0000"/>
        </w:rPr>
        <w:t>选择与</w:t>
      </w:r>
      <w:r w:rsidR="00A90BDF" w:rsidRPr="002E6E69">
        <w:rPr>
          <w:rFonts w:hint="eastAsia"/>
          <w:color w:val="FF0000"/>
        </w:rPr>
        <w:t>转发；</w:t>
      </w:r>
    </w:p>
    <w:p w14:paraId="622F02FE" w14:textId="2EEE9283" w:rsidR="00A90BDF" w:rsidRPr="001C12E8" w:rsidRDefault="001C12E8" w:rsidP="001C12E8">
      <w:pPr>
        <w:pStyle w:val="3"/>
      </w:pPr>
      <w:r>
        <w:rPr>
          <w:rFonts w:hint="eastAsia"/>
        </w:rPr>
        <w:lastRenderedPageBreak/>
        <w:t>6.</w:t>
      </w:r>
      <w:r w:rsidR="001A2EC0">
        <w:rPr>
          <w:rFonts w:hint="eastAsia"/>
        </w:rPr>
        <w:t xml:space="preserve"> </w:t>
      </w:r>
      <w:r w:rsidR="00A90BDF" w:rsidRPr="001C12E8">
        <w:rPr>
          <w:rFonts w:hint="eastAsia"/>
        </w:rPr>
        <w:t>TCP/IP</w:t>
      </w:r>
      <w:r w:rsidR="00A90BDF" w:rsidRPr="001C12E8">
        <w:rPr>
          <w:rFonts w:hint="eastAsia"/>
        </w:rPr>
        <w:t>的分层模型是哪几层？</w:t>
      </w:r>
      <w:r w:rsidR="00A90BDF" w:rsidRPr="001C12E8">
        <w:rPr>
          <w:rFonts w:hint="eastAsia"/>
        </w:rPr>
        <w:t>http</w:t>
      </w:r>
      <w:r w:rsidR="00A90BDF" w:rsidRPr="001C12E8">
        <w:rPr>
          <w:rFonts w:hint="eastAsia"/>
        </w:rPr>
        <w:t>协议对应的哪一层？传输层的上面</w:t>
      </w:r>
      <w:r w:rsidR="00A90BDF" w:rsidRPr="001C12E8">
        <w:rPr>
          <w:rFonts w:hint="eastAsia"/>
        </w:rPr>
        <w:t xml:space="preserve"> </w:t>
      </w:r>
      <w:r w:rsidR="00A90BDF" w:rsidRPr="001C12E8">
        <w:rPr>
          <w:rFonts w:hint="eastAsia"/>
        </w:rPr>
        <w:t>一层是什么？</w:t>
      </w:r>
      <w:r w:rsidR="009800D4" w:rsidRPr="001C12E8">
        <w:rPr>
          <w:rFonts w:hint="eastAsia"/>
        </w:rPr>
        <w:t>（美团）</w:t>
      </w:r>
    </w:p>
    <w:p w14:paraId="7D93F23A" w14:textId="20C1EC5C" w:rsidR="00A90BDF" w:rsidRDefault="00A90BDF" w:rsidP="00A86ECE">
      <w:pPr>
        <w:pStyle w:val="a5"/>
        <w:numPr>
          <w:ilvl w:val="0"/>
          <w:numId w:val="36"/>
        </w:numPr>
        <w:ind w:right="240" w:firstLineChars="0"/>
      </w:pPr>
      <w:r w:rsidRPr="00662686">
        <w:rPr>
          <w:rFonts w:hint="eastAsia"/>
        </w:rPr>
        <w:t>TCP/IP</w:t>
      </w:r>
      <w:r w:rsidRPr="00662686">
        <w:rPr>
          <w:rFonts w:hint="eastAsia"/>
        </w:rPr>
        <w:t>分为四层：</w:t>
      </w:r>
      <w:r w:rsidR="005E0A51">
        <w:rPr>
          <w:rFonts w:hint="eastAsia"/>
        </w:rPr>
        <w:t>应用层、传输层、网络层</w:t>
      </w:r>
      <w:r w:rsidR="005E0A51">
        <w:rPr>
          <w:rFonts w:hint="eastAsia"/>
        </w:rPr>
        <w:t>IP</w:t>
      </w:r>
      <w:r w:rsidR="005E0A51">
        <w:rPr>
          <w:rFonts w:hint="eastAsia"/>
        </w:rPr>
        <w:t>、网络接口层。</w:t>
      </w:r>
    </w:p>
    <w:p w14:paraId="2AAAF10B" w14:textId="24215CC0" w:rsidR="00A90BDF" w:rsidRPr="00662686" w:rsidRDefault="00A90BDF" w:rsidP="00A86ECE">
      <w:pPr>
        <w:pStyle w:val="a5"/>
        <w:numPr>
          <w:ilvl w:val="0"/>
          <w:numId w:val="36"/>
        </w:numPr>
        <w:ind w:right="240" w:firstLineChars="0"/>
      </w:pPr>
      <w:r>
        <w:rPr>
          <w:rFonts w:hint="eastAsia"/>
        </w:rPr>
        <w:t>http</w:t>
      </w:r>
      <w:r>
        <w:rPr>
          <w:rFonts w:hint="eastAsia"/>
        </w:rPr>
        <w:t>属于应用层；</w:t>
      </w:r>
    </w:p>
    <w:p w14:paraId="2FC0A47D" w14:textId="77777777" w:rsidR="00A90BDF" w:rsidRDefault="00A90BDF" w:rsidP="005E0A51">
      <w:pPr>
        <w:ind w:leftChars="271" w:left="569" w:rightChars="100"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10F56583" w:rsidR="00A90BDF" w:rsidRPr="005E0A51" w:rsidRDefault="00A90BDF" w:rsidP="005E0A51">
      <w:pPr>
        <w:ind w:leftChars="271" w:left="569" w:rightChars="100" w:right="210"/>
        <w:rPr>
          <w:color w:val="FF0000"/>
        </w:rPr>
      </w:pPr>
      <w:r w:rsidRPr="005E0A51">
        <w:rPr>
          <w:rFonts w:hint="eastAsia"/>
          <w:color w:val="FF0000"/>
        </w:rPr>
        <w:t>传输层：</w:t>
      </w:r>
      <w:r w:rsidR="005E0A51" w:rsidRPr="005E0A51">
        <w:rPr>
          <w:rFonts w:hint="eastAsia"/>
          <w:color w:val="FF0000"/>
        </w:rPr>
        <w:t>TCP</w:t>
      </w:r>
      <w:r w:rsidR="005E0A51" w:rsidRPr="005E0A51">
        <w:rPr>
          <w:rFonts w:hint="eastAsia"/>
          <w:color w:val="FF0000"/>
        </w:rPr>
        <w:t>、</w:t>
      </w:r>
      <w:r w:rsidR="005E0A51" w:rsidRPr="005E0A51">
        <w:rPr>
          <w:rFonts w:hint="eastAsia"/>
          <w:color w:val="FF0000"/>
        </w:rPr>
        <w:t>UDP</w:t>
      </w:r>
      <w:r w:rsidR="005E0A51" w:rsidRPr="005E0A51">
        <w:rPr>
          <w:rFonts w:hint="eastAsia"/>
          <w:color w:val="FF0000"/>
        </w:rPr>
        <w:t>；</w:t>
      </w:r>
    </w:p>
    <w:p w14:paraId="39C5C521" w14:textId="218F4922" w:rsidR="00A90BDF" w:rsidRDefault="00A90BDF" w:rsidP="005E0A51">
      <w:pPr>
        <w:ind w:leftChars="271" w:left="569" w:rightChars="100" w:right="210"/>
      </w:pPr>
      <w:r>
        <w:rPr>
          <w:rFonts w:hint="eastAsia"/>
        </w:rPr>
        <w:t>网络层</w:t>
      </w:r>
      <w:r>
        <w:rPr>
          <w:rFonts w:hint="eastAsia"/>
        </w:rPr>
        <w:t>IP</w:t>
      </w:r>
      <w:r w:rsidR="005E0A51">
        <w:rPr>
          <w:rFonts w:hint="eastAsia"/>
        </w:rPr>
        <w:t>：</w:t>
      </w:r>
      <w:r w:rsidR="005E0A51">
        <w:rPr>
          <w:rFonts w:hint="eastAsia"/>
        </w:rPr>
        <w:t>IP</w:t>
      </w:r>
      <w:r w:rsidR="005E0A51">
        <w:rPr>
          <w:rFonts w:hint="eastAsia"/>
        </w:rPr>
        <w:t>、</w:t>
      </w:r>
      <w:r w:rsidR="005E0A51">
        <w:rPr>
          <w:rFonts w:hint="eastAsia"/>
        </w:rPr>
        <w:t>ARP</w:t>
      </w:r>
      <w:r w:rsidR="005E0A51">
        <w:rPr>
          <w:rFonts w:hint="eastAsia"/>
        </w:rPr>
        <w:t>、</w:t>
      </w:r>
      <w:r w:rsidR="005E0A51">
        <w:rPr>
          <w:rFonts w:hint="eastAsia"/>
        </w:rPr>
        <w:t>ICMP</w:t>
      </w:r>
      <w:r w:rsidR="005E0A51">
        <w:rPr>
          <w:rFonts w:hint="eastAsia"/>
        </w:rPr>
        <w:t>；</w:t>
      </w:r>
    </w:p>
    <w:p w14:paraId="732850B0" w14:textId="1933B127" w:rsidR="00A90BDF" w:rsidRPr="00662686" w:rsidRDefault="005E0A51" w:rsidP="005E0A51">
      <w:pPr>
        <w:ind w:leftChars="271" w:left="569" w:rightChars="100" w:right="210"/>
      </w:pPr>
      <w:r>
        <w:rPr>
          <w:rFonts w:hint="eastAsia"/>
        </w:rPr>
        <w:t>网络接口层。</w:t>
      </w:r>
    </w:p>
    <w:p w14:paraId="04571DD7" w14:textId="77AD8369" w:rsidR="00143D39" w:rsidRDefault="00A90BDF" w:rsidP="00143D39">
      <w:pPr>
        <w:pStyle w:val="a5"/>
        <w:numPr>
          <w:ilvl w:val="0"/>
          <w:numId w:val="36"/>
        </w:numPr>
        <w:tabs>
          <w:tab w:val="left" w:pos="2907"/>
        </w:tabs>
        <w:ind w:right="240" w:firstLineChars="0"/>
        <w:rPr>
          <w:rFonts w:hint="eastAsia"/>
        </w:rPr>
      </w:pPr>
      <w:r>
        <w:rPr>
          <w:rFonts w:hint="eastAsia"/>
        </w:rPr>
        <w:t>传输层上面是应用层。</w:t>
      </w:r>
      <w:r w:rsidR="00B7664E">
        <w:tab/>
      </w:r>
    </w:p>
    <w:p w14:paraId="0CB55F66" w14:textId="64CB3CDB" w:rsidR="00143D39" w:rsidRDefault="00143D39" w:rsidP="00143D39">
      <w:pPr>
        <w:pStyle w:val="3"/>
      </w:pPr>
      <w:r>
        <w:rPr>
          <w:rFonts w:hint="eastAsia"/>
        </w:rPr>
        <w:t>7</w:t>
      </w:r>
      <w:r w:rsidR="00240D7C">
        <w:rPr>
          <w:rFonts w:hint="eastAsia"/>
        </w:rPr>
        <w:t>. TCP/</w:t>
      </w:r>
      <w:r>
        <w:rPr>
          <w:rFonts w:hint="eastAsia"/>
        </w:rPr>
        <w:t>IP</w:t>
      </w:r>
      <w:r>
        <w:rPr>
          <w:rFonts w:hint="eastAsia"/>
        </w:rPr>
        <w:t>协议栈</w:t>
      </w:r>
    </w:p>
    <w:p w14:paraId="25197711" w14:textId="77777777" w:rsidR="00143D39" w:rsidRPr="00143D39" w:rsidRDefault="00143D39" w:rsidP="00143D39">
      <w:pPr>
        <w:rPr>
          <w:color w:val="FF0000"/>
          <w:sz w:val="19"/>
          <w:szCs w:val="19"/>
        </w:rPr>
      </w:pPr>
      <w:r w:rsidRPr="00143D39">
        <w:rPr>
          <w:color w:val="FF0000"/>
        </w:rPr>
        <w:t>（</w:t>
      </w:r>
      <w:r w:rsidRPr="00143D39">
        <w:rPr>
          <w:color w:val="FF0000"/>
        </w:rPr>
        <w:t>1</w:t>
      </w:r>
      <w:r w:rsidRPr="00143D39">
        <w:rPr>
          <w:color w:val="FF0000"/>
        </w:rPr>
        <w:t>）网络接口层</w:t>
      </w:r>
    </w:p>
    <w:p w14:paraId="5CF984B1" w14:textId="77777777" w:rsidR="00143D39" w:rsidRPr="00143D39" w:rsidRDefault="00143D39" w:rsidP="00143D39">
      <w:pPr>
        <w:rPr>
          <w:color w:val="000000"/>
          <w:sz w:val="19"/>
          <w:szCs w:val="19"/>
        </w:rPr>
      </w:pPr>
      <w:r w:rsidRPr="00143D39">
        <w:rPr>
          <w:color w:val="000000"/>
        </w:rPr>
        <w:t xml:space="preserve">　　</w:t>
      </w:r>
      <w:r w:rsidRPr="00143D39">
        <w:rPr>
          <w:color w:val="000000"/>
        </w:rPr>
        <w:t>TCP/IP</w:t>
      </w:r>
      <w:r w:rsidRPr="00143D39">
        <w:rPr>
          <w:color w:val="000000"/>
        </w:rPr>
        <w:t>协议模型的基层，</w:t>
      </w:r>
      <w:r w:rsidRPr="00143D39">
        <w:rPr>
          <w:color w:val="FF0000"/>
        </w:rPr>
        <w:t>负责数据帧的发送和接收</w:t>
      </w:r>
      <w:r w:rsidRPr="00143D39">
        <w:rPr>
          <w:color w:val="000000"/>
        </w:rPr>
        <w:t>。对应</w:t>
      </w:r>
      <w:r w:rsidRPr="00143D39">
        <w:rPr>
          <w:color w:val="000000"/>
        </w:rPr>
        <w:t>OSI</w:t>
      </w:r>
      <w:r w:rsidRPr="00143D39">
        <w:rPr>
          <w:color w:val="000000"/>
        </w:rPr>
        <w:t>模型中的物理层和数据链路层，是</w:t>
      </w:r>
      <w:r w:rsidRPr="00143D39">
        <w:rPr>
          <w:color w:val="000000"/>
        </w:rPr>
        <w:t>TCP/IP</w:t>
      </w:r>
      <w:r w:rsidRPr="00143D39">
        <w:rPr>
          <w:color w:val="000000"/>
        </w:rPr>
        <w:t>的最底层，不过通常在描述</w:t>
      </w:r>
      <w:r w:rsidRPr="00143D39">
        <w:rPr>
          <w:color w:val="000000"/>
        </w:rPr>
        <w:t>TCP/IP</w:t>
      </w:r>
      <w:r w:rsidRPr="00143D39">
        <w:rPr>
          <w:color w:val="000000"/>
        </w:rPr>
        <w:t>模型时还是会划分具体为物理层</w:t>
      </w:r>
      <w:r w:rsidRPr="00143D39">
        <w:rPr>
          <w:color w:val="000000"/>
        </w:rPr>
        <w:t>(PHY)</w:t>
      </w:r>
      <w:r w:rsidRPr="00143D39">
        <w:rPr>
          <w:color w:val="000000"/>
        </w:rPr>
        <w:t>和数据链路层</w:t>
      </w:r>
      <w:r w:rsidRPr="00143D39">
        <w:rPr>
          <w:color w:val="000000"/>
        </w:rPr>
        <w:t>(MAC)</w:t>
      </w:r>
      <w:r w:rsidRPr="00143D39">
        <w:rPr>
          <w:color w:val="000000"/>
        </w:rPr>
        <w:t>。</w:t>
      </w:r>
    </w:p>
    <w:p w14:paraId="6B645902" w14:textId="77777777" w:rsidR="00143D39" w:rsidRPr="00143D39" w:rsidRDefault="00143D39" w:rsidP="00143D39">
      <w:pPr>
        <w:rPr>
          <w:color w:val="FF0000"/>
          <w:sz w:val="19"/>
          <w:szCs w:val="19"/>
        </w:rPr>
      </w:pPr>
      <w:r w:rsidRPr="00143D39">
        <w:rPr>
          <w:color w:val="FF0000"/>
        </w:rPr>
        <w:t>（</w:t>
      </w:r>
      <w:r w:rsidRPr="00143D39">
        <w:rPr>
          <w:color w:val="FF0000"/>
        </w:rPr>
        <w:t>2</w:t>
      </w:r>
      <w:r w:rsidRPr="00143D39">
        <w:rPr>
          <w:color w:val="FF0000"/>
        </w:rPr>
        <w:t>）网络层</w:t>
      </w:r>
    </w:p>
    <w:p w14:paraId="03B79259" w14:textId="77777777" w:rsidR="00143D39" w:rsidRPr="00143D39" w:rsidRDefault="00143D39" w:rsidP="00143D39">
      <w:pPr>
        <w:rPr>
          <w:color w:val="000000"/>
          <w:sz w:val="19"/>
          <w:szCs w:val="19"/>
        </w:rPr>
      </w:pPr>
      <w:r w:rsidRPr="00143D39">
        <w:rPr>
          <w:color w:val="000000"/>
        </w:rPr>
        <w:t xml:space="preserve">　　通过互联协议将数据包封装成互联网数据包，并</w:t>
      </w:r>
      <w:r w:rsidRPr="00143D39">
        <w:rPr>
          <w:color w:val="FF0000"/>
        </w:rPr>
        <w:t>运行必要的路由算法</w:t>
      </w:r>
      <w:r w:rsidRPr="00143D39">
        <w:rPr>
          <w:color w:val="000000"/>
        </w:rPr>
        <w:t>。这里有</w:t>
      </w:r>
      <w:r w:rsidRPr="00143D39">
        <w:rPr>
          <w:color w:val="000000"/>
        </w:rPr>
        <w:t>4</w:t>
      </w:r>
      <w:r w:rsidRPr="00143D39">
        <w:rPr>
          <w:color w:val="000000"/>
        </w:rPr>
        <w:t>种互联协议。</w:t>
      </w:r>
    </w:p>
    <w:p w14:paraId="3476141C"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网际协议</w:t>
      </w:r>
      <w:r w:rsidRPr="00143D39">
        <w:rPr>
          <w:color w:val="000000"/>
        </w:rPr>
        <w:t>IP</w:t>
      </w:r>
      <w:r w:rsidRPr="00143D39">
        <w:rPr>
          <w:color w:val="000000"/>
        </w:rPr>
        <w:t>：负责在主机和网络之间的路径寻址和数据包路由。</w:t>
      </w:r>
    </w:p>
    <w:p w14:paraId="30EE3D5B"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地址解析协议</w:t>
      </w:r>
      <w:r w:rsidRPr="00143D39">
        <w:rPr>
          <w:color w:val="000000"/>
        </w:rPr>
        <w:t>ARP</w:t>
      </w:r>
      <w:r w:rsidRPr="00143D39">
        <w:rPr>
          <w:color w:val="000000"/>
        </w:rPr>
        <w:t>：获得同一物理网络中的主机硬件地址。</w:t>
      </w:r>
    </w:p>
    <w:p w14:paraId="3EB494F7" w14:textId="77777777" w:rsidR="00143D39" w:rsidRPr="00143D39" w:rsidRDefault="00143D39" w:rsidP="00143D39">
      <w:pPr>
        <w:rPr>
          <w:color w:val="000000"/>
          <w:sz w:val="19"/>
          <w:szCs w:val="19"/>
        </w:rPr>
      </w:pPr>
      <w:r w:rsidRPr="00143D39">
        <w:rPr>
          <w:color w:val="000000"/>
        </w:rPr>
        <w:t xml:space="preserve">　　</w:t>
      </w:r>
      <w:r w:rsidRPr="00143D39">
        <w:rPr>
          <w:color w:val="000000"/>
        </w:rPr>
        <w:t>(c)</w:t>
      </w:r>
      <w:r w:rsidRPr="00143D39">
        <w:rPr>
          <w:color w:val="000000"/>
        </w:rPr>
        <w:t>网际控制消息协议</w:t>
      </w:r>
      <w:r w:rsidRPr="00143D39">
        <w:rPr>
          <w:color w:val="000000"/>
        </w:rPr>
        <w:t>ICMP</w:t>
      </w:r>
      <w:r w:rsidRPr="00143D39">
        <w:rPr>
          <w:color w:val="000000"/>
        </w:rPr>
        <w:t>：发送消息，并报告有关数据包的传送错误。</w:t>
      </w:r>
    </w:p>
    <w:p w14:paraId="30C39775" w14:textId="77777777" w:rsidR="00143D39" w:rsidRPr="00143D39" w:rsidRDefault="00143D39" w:rsidP="00143D39">
      <w:pPr>
        <w:rPr>
          <w:color w:val="000000"/>
          <w:sz w:val="19"/>
          <w:szCs w:val="19"/>
        </w:rPr>
      </w:pPr>
      <w:r w:rsidRPr="00143D39">
        <w:rPr>
          <w:color w:val="000000"/>
        </w:rPr>
        <w:t xml:space="preserve">　　</w:t>
      </w:r>
      <w:r w:rsidRPr="00143D39">
        <w:rPr>
          <w:color w:val="000000"/>
        </w:rPr>
        <w:t>(d)</w:t>
      </w:r>
      <w:r w:rsidRPr="00143D39">
        <w:rPr>
          <w:color w:val="000000"/>
        </w:rPr>
        <w:t>互联组管理协议</w:t>
      </w:r>
      <w:r w:rsidRPr="00143D39">
        <w:rPr>
          <w:color w:val="000000"/>
        </w:rPr>
        <w:t>IGMP</w:t>
      </w:r>
      <w:r w:rsidRPr="00143D39">
        <w:rPr>
          <w:color w:val="000000"/>
        </w:rPr>
        <w:t>：用来实现本地多路广播路由器报告。</w:t>
      </w:r>
    </w:p>
    <w:p w14:paraId="5A96212B" w14:textId="483CB90F" w:rsidR="00143D39" w:rsidRPr="00143D39" w:rsidRDefault="00143D39" w:rsidP="00143D39">
      <w:pPr>
        <w:rPr>
          <w:color w:val="FF0000"/>
          <w:sz w:val="19"/>
          <w:szCs w:val="19"/>
        </w:rPr>
      </w:pPr>
      <w:r w:rsidRPr="00143D39">
        <w:rPr>
          <w:color w:val="FF0000"/>
        </w:rPr>
        <w:t>（</w:t>
      </w:r>
      <w:r w:rsidRPr="00143D39">
        <w:rPr>
          <w:color w:val="FF0000"/>
        </w:rPr>
        <w:t>3</w:t>
      </w:r>
      <w:r w:rsidRPr="00143D39">
        <w:rPr>
          <w:color w:val="FF0000"/>
        </w:rPr>
        <w:t>）传输层</w:t>
      </w:r>
      <w:r w:rsidRPr="00143D39">
        <w:rPr>
          <w:rFonts w:hint="eastAsia"/>
          <w:color w:val="FF0000"/>
        </w:rPr>
        <w:t>：提供可靠</w:t>
      </w:r>
      <w:r w:rsidRPr="00143D39">
        <w:rPr>
          <w:rFonts w:hint="eastAsia"/>
          <w:color w:val="FF0000"/>
        </w:rPr>
        <w:t>端到端</w:t>
      </w:r>
      <w:r w:rsidRPr="00143D39">
        <w:rPr>
          <w:rFonts w:hint="eastAsia"/>
          <w:color w:val="FF0000"/>
        </w:rPr>
        <w:t>的传输</w:t>
      </w:r>
    </w:p>
    <w:p w14:paraId="4C835B44" w14:textId="77777777" w:rsidR="00143D39" w:rsidRPr="00143D39" w:rsidRDefault="00143D39" w:rsidP="00143D39">
      <w:pPr>
        <w:rPr>
          <w:color w:val="000000"/>
          <w:sz w:val="19"/>
          <w:szCs w:val="19"/>
        </w:rPr>
      </w:pPr>
      <w:r w:rsidRPr="00143D39">
        <w:rPr>
          <w:color w:val="000000"/>
        </w:rPr>
        <w:t xml:space="preserve">　　传输协议在主机之间提供通信会话。传输协议的选择根据数据传输方式而定。主要有以下</w:t>
      </w:r>
      <w:r w:rsidRPr="00143D39">
        <w:rPr>
          <w:color w:val="000000"/>
        </w:rPr>
        <w:t>2</w:t>
      </w:r>
      <w:r w:rsidRPr="00143D39">
        <w:rPr>
          <w:color w:val="000000"/>
        </w:rPr>
        <w:t>种传输协议：</w:t>
      </w:r>
    </w:p>
    <w:p w14:paraId="66512814" w14:textId="77777777" w:rsidR="00143D39" w:rsidRPr="00143D39" w:rsidRDefault="00143D39" w:rsidP="00143D39">
      <w:pPr>
        <w:rPr>
          <w:color w:val="000000"/>
          <w:sz w:val="19"/>
          <w:szCs w:val="19"/>
        </w:rPr>
      </w:pPr>
      <w:r w:rsidRPr="00143D39">
        <w:rPr>
          <w:color w:val="000000"/>
        </w:rPr>
        <w:t xml:space="preserve">　　</w:t>
      </w:r>
      <w:r w:rsidRPr="00143D39">
        <w:rPr>
          <w:color w:val="000000"/>
        </w:rPr>
        <w:t>(a)</w:t>
      </w:r>
      <w:r w:rsidRPr="00143D39">
        <w:rPr>
          <w:color w:val="000000"/>
        </w:rPr>
        <w:t>传输控制协议</w:t>
      </w:r>
      <w:r w:rsidRPr="00143D39">
        <w:rPr>
          <w:color w:val="000000"/>
        </w:rPr>
        <w:t>TCP</w:t>
      </w:r>
      <w:r w:rsidRPr="00143D39">
        <w:rPr>
          <w:color w:val="000000"/>
        </w:rPr>
        <w:t>：为应用程序提供可靠的通信连接，适用于要求得到响应的应用程序。</w:t>
      </w:r>
    </w:p>
    <w:p w14:paraId="527B6214" w14:textId="77777777" w:rsidR="00143D39" w:rsidRPr="00143D39" w:rsidRDefault="00143D39" w:rsidP="00143D39">
      <w:pPr>
        <w:rPr>
          <w:color w:val="000000"/>
          <w:sz w:val="19"/>
          <w:szCs w:val="19"/>
        </w:rPr>
      </w:pPr>
      <w:r w:rsidRPr="00143D39">
        <w:rPr>
          <w:color w:val="000000"/>
        </w:rPr>
        <w:t xml:space="preserve">　　</w:t>
      </w:r>
      <w:r w:rsidRPr="00143D39">
        <w:rPr>
          <w:color w:val="000000"/>
        </w:rPr>
        <w:t>(b)</w:t>
      </w:r>
      <w:r w:rsidRPr="00143D39">
        <w:rPr>
          <w:color w:val="000000"/>
        </w:rPr>
        <w:t>用户数据包协议</w:t>
      </w:r>
      <w:r w:rsidRPr="00143D39">
        <w:rPr>
          <w:color w:val="000000"/>
        </w:rPr>
        <w:t>UDP</w:t>
      </w:r>
      <w:r w:rsidRPr="00143D39">
        <w:rPr>
          <w:color w:val="000000"/>
        </w:rPr>
        <w:t>：提供无连接通信，且不对传输包进行可靠性确认。</w:t>
      </w:r>
    </w:p>
    <w:p w14:paraId="626E78CC" w14:textId="07C11F5C" w:rsidR="00143D39" w:rsidRPr="00143D39" w:rsidRDefault="00143D39" w:rsidP="00143D39">
      <w:pPr>
        <w:tabs>
          <w:tab w:val="left" w:pos="420"/>
          <w:tab w:val="left" w:pos="840"/>
          <w:tab w:val="left" w:pos="1260"/>
          <w:tab w:val="left" w:pos="2427"/>
        </w:tabs>
        <w:rPr>
          <w:sz w:val="19"/>
          <w:szCs w:val="19"/>
        </w:rPr>
      </w:pPr>
      <w:r w:rsidRPr="00143D39">
        <w:rPr>
          <w:color w:val="FF0000"/>
        </w:rPr>
        <w:t>（</w:t>
      </w:r>
      <w:r w:rsidRPr="00143D39">
        <w:rPr>
          <w:color w:val="FF0000"/>
        </w:rPr>
        <w:t>4</w:t>
      </w:r>
      <w:r w:rsidRPr="00143D39">
        <w:rPr>
          <w:color w:val="FF0000"/>
        </w:rPr>
        <w:t>）应用层</w:t>
      </w:r>
      <w:r w:rsidRPr="00143D39">
        <w:rPr>
          <w:color w:val="FF0000"/>
        </w:rPr>
        <w:tab/>
      </w:r>
      <w:r w:rsidRPr="00143D39">
        <w:tab/>
      </w:r>
    </w:p>
    <w:p w14:paraId="431D1AA7" w14:textId="287D2720" w:rsidR="00143D39" w:rsidRPr="000D2CC0" w:rsidRDefault="00143D39" w:rsidP="00143D39">
      <w:pPr>
        <w:rPr>
          <w:rFonts w:hint="eastAsia"/>
          <w:color w:val="FF0000"/>
        </w:rPr>
      </w:pPr>
      <w:r w:rsidRPr="000E09FF">
        <w:rPr>
          <w:color w:val="000000" w:themeColor="text1"/>
        </w:rPr>
        <w:t>应用程序通过这一层访问网络，主要包括常见的</w:t>
      </w:r>
      <w:r w:rsidRPr="000E09FF">
        <w:rPr>
          <w:color w:val="000000" w:themeColor="text1"/>
        </w:rPr>
        <w:t>FTP</w:t>
      </w:r>
      <w:r w:rsidRPr="000E09FF">
        <w:rPr>
          <w:color w:val="000000" w:themeColor="text1"/>
        </w:rPr>
        <w:t>、</w:t>
      </w:r>
      <w:r w:rsidRPr="000E09FF">
        <w:rPr>
          <w:color w:val="000000" w:themeColor="text1"/>
        </w:rPr>
        <w:t>HTTP</w:t>
      </w:r>
      <w:r w:rsidRPr="000E09FF">
        <w:rPr>
          <w:color w:val="000000" w:themeColor="text1"/>
        </w:rPr>
        <w:t>、</w:t>
      </w:r>
      <w:r w:rsidRPr="000E09FF">
        <w:rPr>
          <w:color w:val="000000" w:themeColor="text1"/>
        </w:rPr>
        <w:t>DNS</w:t>
      </w:r>
      <w:r w:rsidRPr="000E09FF">
        <w:rPr>
          <w:color w:val="000000" w:themeColor="text1"/>
        </w:rPr>
        <w:t>和</w:t>
      </w:r>
      <w:r w:rsidRPr="000E09FF">
        <w:rPr>
          <w:color w:val="000000" w:themeColor="text1"/>
        </w:rPr>
        <w:t>TELNET</w:t>
      </w:r>
      <w:r w:rsidRPr="000E09FF">
        <w:rPr>
          <w:color w:val="000000" w:themeColor="text1"/>
        </w:rPr>
        <w:t>协议</w:t>
      </w:r>
      <w:r w:rsidR="000E09FF">
        <w:rPr>
          <w:rFonts w:hint="eastAsia"/>
          <w:color w:val="000000" w:themeColor="text1"/>
        </w:rPr>
        <w:t>。</w:t>
      </w:r>
    </w:p>
    <w:p w14:paraId="4E944BC3" w14:textId="77777777" w:rsidR="00143D39" w:rsidRDefault="00143D39" w:rsidP="00143D39">
      <w:pPr>
        <w:rPr>
          <w:b/>
          <w:bCs/>
        </w:rPr>
      </w:pPr>
      <w:r>
        <w:rPr>
          <w:b/>
          <w:bCs/>
        </w:rPr>
        <w:t>TCP/IP</w:t>
      </w:r>
      <w:r>
        <w:rPr>
          <w:b/>
          <w:bCs/>
        </w:rPr>
        <w:t>协议模型对数据的封装</w:t>
      </w:r>
    </w:p>
    <w:p w14:paraId="2A2B628A" w14:textId="5159A51A" w:rsidR="00143D39" w:rsidRDefault="00143D39" w:rsidP="00143D39">
      <w:pPr>
        <w:ind w:right="210"/>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Pr>
          <w:rFonts w:ascii="宋体" w:eastAsia="宋体" w:hAnsi="宋体" w:cs="宋体"/>
          <w:noProof/>
          <w:sz w:val="24"/>
        </w:rPr>
        <w:pict w14:anchorId="5D701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0.55pt;height:123.95pt">
            <v:imagedata r:id="rId11"/>
          </v:shape>
        </w:pict>
      </w:r>
      <w:r>
        <w:rPr>
          <w:rFonts w:ascii="宋体" w:eastAsia="宋体" w:hAnsi="宋体" w:cs="宋体"/>
          <w:sz w:val="24"/>
        </w:rPr>
        <w:fldChar w:fldCharType="end"/>
      </w:r>
    </w:p>
    <w:p w14:paraId="051F6C6E" w14:textId="23995EC5" w:rsidR="00893280" w:rsidRDefault="00893280" w:rsidP="00893280">
      <w:pPr>
        <w:pStyle w:val="3"/>
      </w:pPr>
      <w:r>
        <w:rPr>
          <w:rFonts w:hint="eastAsia"/>
        </w:rPr>
        <w:lastRenderedPageBreak/>
        <w:t xml:space="preserve">8 </w:t>
      </w:r>
      <w:r>
        <w:rPr>
          <w:rFonts w:hint="eastAsia"/>
        </w:rPr>
        <w:t>.http</w:t>
      </w:r>
      <w:r>
        <w:rPr>
          <w:rFonts w:hint="eastAsia"/>
        </w:rPr>
        <w:t>的工作过程</w:t>
      </w:r>
    </w:p>
    <w:p w14:paraId="23FEECF9" w14:textId="77777777" w:rsidR="0086767D" w:rsidRDefault="00893280" w:rsidP="00893280">
      <w:pPr>
        <w:rPr>
          <w:rFonts w:hint="eastAsia"/>
        </w:rPr>
      </w:pPr>
      <w:r>
        <w:t>一次</w:t>
      </w:r>
      <w:r>
        <w:t>HTTP</w:t>
      </w:r>
      <w:r>
        <w:t>操作称为一个事务，其工作整个过程如下：</w:t>
      </w:r>
    </w:p>
    <w:p w14:paraId="14FCE62A" w14:textId="35DE38D7" w:rsidR="00893280" w:rsidRDefault="00893280" w:rsidP="0086767D">
      <w:pPr>
        <w:rPr>
          <w:rFonts w:hint="eastAsia"/>
        </w:rPr>
      </w:pPr>
      <w:r>
        <w:rPr>
          <w:color w:val="FF0000"/>
        </w:rPr>
        <w:t xml:space="preserve">1 ) </w:t>
      </w:r>
      <w:r>
        <w:rPr>
          <w:color w:val="FF0000"/>
        </w:rPr>
        <w:t>地址解析</w:t>
      </w:r>
    </w:p>
    <w:p w14:paraId="4516A4A3" w14:textId="15C07E0C" w:rsidR="00893280" w:rsidRDefault="00893280" w:rsidP="00893280">
      <w:pPr>
        <w:rPr>
          <w:rFonts w:hint="eastAsia"/>
        </w:rPr>
      </w:pPr>
      <w:r>
        <w:t xml:space="preserve">     </w:t>
      </w:r>
      <w:r>
        <w:t>如用客户端浏览器请求这个页面：</w:t>
      </w:r>
      <w:hyperlink r:id="rId12" w:tgtFrame="http://blog.csdn.net/zhangliangzi/article/details/_blank" w:history="1">
        <w:r>
          <w:t>http://localhost.com</w:t>
        </w:r>
        <w:r>
          <w:t>:</w:t>
        </w:r>
        <w:r>
          <w:t>8080/index.htm</w:t>
        </w:r>
      </w:hyperlink>
      <w:r w:rsidR="001A2EC0">
        <w:rPr>
          <w:rFonts w:hint="eastAsia"/>
        </w:rPr>
        <w:t>l</w:t>
      </w:r>
    </w:p>
    <w:p w14:paraId="10B6D0B8" w14:textId="77777777" w:rsidR="00893280" w:rsidRDefault="00893280" w:rsidP="00893280">
      <w:r>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5071CB9B" w14:textId="77777777" w:rsidR="00893280" w:rsidRDefault="00893280" w:rsidP="00893280">
      <w:r>
        <w:t xml:space="preserve">      </w:t>
      </w:r>
      <w:r>
        <w:t>在这一步，需要域名系统</w:t>
      </w:r>
      <w:r>
        <w:t>DNS</w:t>
      </w:r>
      <w:r>
        <w:t>解析域名</w:t>
      </w:r>
      <w:r>
        <w:t>localhost.com,</w:t>
      </w:r>
      <w:r>
        <w:t>得主机的</w:t>
      </w:r>
      <w:r>
        <w:t>IP</w:t>
      </w:r>
      <w:r>
        <w:t>地址。</w:t>
      </w:r>
    </w:p>
    <w:p w14:paraId="389CCBF5" w14:textId="77777777" w:rsidR="00893280" w:rsidRDefault="00893280" w:rsidP="00893280">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724936E4" w14:textId="4C3DE352" w:rsidR="00893280" w:rsidRDefault="00893280" w:rsidP="00893280">
      <w:r>
        <w:t xml:space="preserve">     </w:t>
      </w:r>
      <w:r>
        <w:t>把以上部分结合本机自己的信息，封装成一个</w:t>
      </w:r>
      <w:r>
        <w:t>HTTP</w:t>
      </w:r>
      <w:r>
        <w:t>请求数据包</w:t>
      </w:r>
      <w:r w:rsidR="0086767D">
        <w:rPr>
          <w:rFonts w:hint="eastAsia"/>
        </w:rPr>
        <w:t>。</w:t>
      </w:r>
      <w:r>
        <w:br/>
      </w:r>
      <w:r>
        <w:rPr>
          <w:color w:val="FF0000"/>
        </w:rPr>
        <w:t>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7DCBAE34" w14:textId="77777777" w:rsidR="00893280" w:rsidRDefault="00893280" w:rsidP="00893280">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09E6F7F5" w14:textId="7F760EAB" w:rsidR="00893280" w:rsidRDefault="00893280" w:rsidP="00893280">
      <w:pPr>
        <w:rPr>
          <w:color w:val="FF0000"/>
        </w:rPr>
      </w:pPr>
      <w:r>
        <w:rPr>
          <w:color w:val="FF0000"/>
        </w:rPr>
        <w:t>4</w:t>
      </w:r>
      <w:r>
        <w:rPr>
          <w:color w:val="FF0000"/>
        </w:rPr>
        <w:t>）客户机发送请求命令</w:t>
      </w:r>
    </w:p>
    <w:p w14:paraId="7CC3173D" w14:textId="77777777" w:rsidR="00893280" w:rsidRDefault="00893280" w:rsidP="00893280">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635F89ED" w14:textId="6F1DC1DC" w:rsidR="00893280" w:rsidRDefault="00893280" w:rsidP="00893280">
      <w:r>
        <w:rPr>
          <w:color w:val="FF0000"/>
        </w:rPr>
        <w:t>5</w:t>
      </w:r>
      <w:r>
        <w:rPr>
          <w:color w:val="FF0000"/>
        </w:rPr>
        <w:t>）服务器响应</w:t>
      </w:r>
    </w:p>
    <w:p w14:paraId="633B3238" w14:textId="77777777" w:rsidR="00893280" w:rsidRDefault="00893280" w:rsidP="00893280">
      <w:r>
        <w:t>     </w:t>
      </w:r>
      <w:r>
        <w:t>服务器接到请求后，给予相应的响应信息，其格式为一个状态行，包括信息的协议版本号、一个成功或错误的代码，后边是</w:t>
      </w:r>
      <w:r>
        <w:t>MIME</w:t>
      </w:r>
      <w:r>
        <w:t>信息包括服务器信息、实体信息和可能的内容。</w:t>
      </w:r>
    </w:p>
    <w:p w14:paraId="71028879" w14:textId="77777777" w:rsidR="00893280" w:rsidRDefault="00893280" w:rsidP="00893280">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093A8D03" w14:textId="63A30BFB" w:rsidR="00893280" w:rsidRDefault="00893280" w:rsidP="00893280">
      <w:r>
        <w:rPr>
          <w:color w:val="FF0000"/>
        </w:rPr>
        <w:t>6</w:t>
      </w:r>
      <w:r>
        <w:rPr>
          <w:color w:val="FF0000"/>
        </w:rPr>
        <w:t>）服务器关闭</w:t>
      </w:r>
      <w:r>
        <w:rPr>
          <w:color w:val="FF0000"/>
        </w:rPr>
        <w:t>TCP</w:t>
      </w:r>
      <w:r>
        <w:rPr>
          <w:color w:val="FF0000"/>
        </w:rPr>
        <w:t>连接</w:t>
      </w:r>
    </w:p>
    <w:p w14:paraId="264053BB" w14:textId="77777777" w:rsidR="00893280" w:rsidRDefault="00893280" w:rsidP="00893280">
      <w:r>
        <w:t>     </w:t>
      </w:r>
      <w:r>
        <w:t>一般情况下，一旦</w:t>
      </w:r>
      <w:r>
        <w:t>Web</w:t>
      </w:r>
      <w:r>
        <w:t>服务器向浏览器发送了请求数据，它就要关闭</w:t>
      </w:r>
      <w:r>
        <w:t>TCP</w:t>
      </w:r>
      <w:r>
        <w:t>连接，然后如果浏览器或者服务器在其头信息加入了这行代码</w:t>
      </w:r>
    </w:p>
    <w:p w14:paraId="0CD8E3C9" w14:textId="77777777" w:rsidR="00893280" w:rsidRDefault="00893280" w:rsidP="00893280">
      <w:pPr>
        <w:tabs>
          <w:tab w:val="center" w:pos="4153"/>
        </w:tabs>
      </w:pPr>
      <w:r>
        <w:t>    Connection:keep-alive</w:t>
      </w:r>
      <w:r>
        <w:tab/>
      </w:r>
    </w:p>
    <w:p w14:paraId="772D5242" w14:textId="010F8E27" w:rsidR="00143D39" w:rsidRPr="00434C02" w:rsidRDefault="00893280" w:rsidP="00DF0996">
      <w:pPr>
        <w:rPr>
          <w:rFonts w:hint="eastAsia"/>
        </w:rPr>
      </w:pPr>
      <w:r>
        <w:t>   TCP</w:t>
      </w:r>
      <w:r>
        <w:t>连接在发送后将仍然保持打开状态，于是，浏览器可以继续通过相同的连接发送请求。</w:t>
      </w:r>
      <w:r>
        <w:rPr>
          <w:color w:val="FF0000"/>
        </w:rPr>
        <w:t>保持连接节省了为每个请求建立新连接所需的时间，还节约了网络带宽。</w:t>
      </w:r>
    </w:p>
    <w:p w14:paraId="4CF22223" w14:textId="7625D660" w:rsidR="00B97161" w:rsidRPr="00F42B7A" w:rsidRDefault="00DF0996" w:rsidP="006618CD">
      <w:pPr>
        <w:pStyle w:val="3"/>
        <w:ind w:right="240"/>
      </w:pPr>
      <w:r>
        <w:rPr>
          <w:rFonts w:hint="eastAsia"/>
        </w:rPr>
        <w:t>9</w:t>
      </w:r>
      <w:r w:rsidR="006618CD">
        <w:rPr>
          <w:rFonts w:hint="eastAsia"/>
        </w:rPr>
        <w:t xml:space="preserve">.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627543CF" w:rsidR="00B97161" w:rsidRPr="005B7468" w:rsidRDefault="00C46925" w:rsidP="00B97161">
      <w:pPr>
        <w:ind w:right="210"/>
        <w:rPr>
          <w:sz w:val="24"/>
        </w:rPr>
      </w:pPr>
      <w:r>
        <w:rPr>
          <w:rFonts w:cs="Arial"/>
          <w:shd w:val="clear" w:color="auto" w:fill="FFFFFF"/>
        </w:rPr>
        <w:t>1</w:t>
      </w:r>
      <w:r w:rsidR="00347957">
        <w:rPr>
          <w:rFonts w:cs="Arial"/>
          <w:shd w:val="clear" w:color="auto" w:fill="FFFFFF"/>
        </w:rPr>
        <w:t>）</w:t>
      </w:r>
      <w:r w:rsidR="00B97161" w:rsidRPr="005B7468">
        <w:rPr>
          <w:rFonts w:cs="Arial"/>
          <w:shd w:val="clear" w:color="auto" w:fill="FFFFFF"/>
        </w:rPr>
        <w:t>get</w:t>
      </w:r>
      <w:r w:rsidR="00B97161" w:rsidRPr="005B7468">
        <w:rPr>
          <w:shd w:val="clear" w:color="auto" w:fill="FFFFFF"/>
        </w:rPr>
        <w:t>是</w:t>
      </w:r>
      <w:r w:rsidR="00B97161" w:rsidRPr="00CA6F21">
        <w:rPr>
          <w:color w:val="FF0000"/>
          <w:shd w:val="clear" w:color="auto" w:fill="FFFFFF"/>
        </w:rPr>
        <w:t>从服</w:t>
      </w:r>
      <w:r w:rsidR="00B97161" w:rsidRPr="00CA6F21">
        <w:rPr>
          <w:rFonts w:cs="SimSun"/>
          <w:color w:val="FF0000"/>
          <w:shd w:val="clear" w:color="auto" w:fill="FFFFFF"/>
        </w:rPr>
        <w:t>务</w:t>
      </w:r>
      <w:r w:rsidR="00B97161" w:rsidRPr="00CA6F21">
        <w:rPr>
          <w:color w:val="FF0000"/>
          <w:shd w:val="clear" w:color="auto" w:fill="FFFFFF"/>
        </w:rPr>
        <w:t>器上</w:t>
      </w:r>
      <w:r w:rsidR="00B97161" w:rsidRPr="00CA6F21">
        <w:rPr>
          <w:rFonts w:cs="SimSun"/>
          <w:color w:val="FF0000"/>
          <w:shd w:val="clear" w:color="auto" w:fill="FFFFFF"/>
        </w:rPr>
        <w:t>获</w:t>
      </w:r>
      <w:r w:rsidR="00B97161" w:rsidRPr="00CA6F21">
        <w:rPr>
          <w:color w:val="FF0000"/>
          <w:shd w:val="clear" w:color="auto" w:fill="FFFFFF"/>
        </w:rPr>
        <w:t>取数据</w:t>
      </w:r>
      <w:r w:rsidR="00B97161" w:rsidRPr="005B7468">
        <w:rPr>
          <w:shd w:val="clear" w:color="auto" w:fill="FFFFFF"/>
        </w:rPr>
        <w:t>，</w:t>
      </w:r>
      <w:r w:rsidR="00B97161" w:rsidRPr="005B7468">
        <w:rPr>
          <w:rFonts w:cs="Arial"/>
          <w:shd w:val="clear" w:color="auto" w:fill="FFFFFF"/>
        </w:rPr>
        <w:t>post</w:t>
      </w:r>
      <w:r w:rsidR="00B97161" w:rsidRPr="005B7468">
        <w:rPr>
          <w:shd w:val="clear" w:color="auto" w:fill="FFFFFF"/>
        </w:rPr>
        <w:t>是</w:t>
      </w:r>
      <w:r w:rsidR="00B97161" w:rsidRPr="00CA6F21">
        <w:rPr>
          <w:color w:val="FF0000"/>
          <w:shd w:val="clear" w:color="auto" w:fill="FFFFFF"/>
        </w:rPr>
        <w:t>向服</w:t>
      </w:r>
      <w:r w:rsidR="00B97161" w:rsidRPr="00CA6F21">
        <w:rPr>
          <w:rFonts w:cs="SimSun"/>
          <w:color w:val="FF0000"/>
          <w:shd w:val="clear" w:color="auto" w:fill="FFFFFF"/>
        </w:rPr>
        <w:t>务</w:t>
      </w:r>
      <w:r w:rsidR="00B97161" w:rsidRPr="00CA6F21">
        <w:rPr>
          <w:color w:val="FF0000"/>
          <w:shd w:val="clear" w:color="auto" w:fill="FFFFFF"/>
        </w:rPr>
        <w:t>器</w:t>
      </w:r>
      <w:r w:rsidR="00B97161" w:rsidRPr="00CA6F21">
        <w:rPr>
          <w:rFonts w:cs="SimSun"/>
          <w:color w:val="FF0000"/>
          <w:shd w:val="clear" w:color="auto" w:fill="FFFFFF"/>
        </w:rPr>
        <w:t>传</w:t>
      </w:r>
      <w:r w:rsidR="00B97161" w:rsidRPr="00CA6F21">
        <w:rPr>
          <w:color w:val="FF0000"/>
          <w:shd w:val="clear" w:color="auto" w:fill="FFFFFF"/>
        </w:rPr>
        <w:t>送数据</w:t>
      </w:r>
      <w:r w:rsidR="00B97161" w:rsidRPr="005B7468">
        <w:rPr>
          <w:shd w:val="clear" w:color="auto" w:fill="FFFFFF"/>
        </w:rPr>
        <w:t>。</w:t>
      </w:r>
      <w:r w:rsidR="00B97161" w:rsidRPr="005B7468">
        <w:rPr>
          <w:rFonts w:cs="Arial"/>
          <w:color w:val="333333"/>
          <w:shd w:val="clear" w:color="auto" w:fill="FFFFFF"/>
        </w:rPr>
        <w:t> </w:t>
      </w:r>
    </w:p>
    <w:p w14:paraId="2D41AED3" w14:textId="41910430" w:rsidR="00B97161" w:rsidRPr="005B7468" w:rsidRDefault="00347957" w:rsidP="00B97161">
      <w:pPr>
        <w:ind w:right="210"/>
        <w:rPr>
          <w:sz w:val="24"/>
        </w:rPr>
      </w:pPr>
      <w:r>
        <w:rPr>
          <w:rFonts w:cs="Arial"/>
          <w:shd w:val="clear" w:color="auto" w:fill="FFFFFF"/>
        </w:rPr>
        <w:t>2</w:t>
      </w:r>
      <w:r>
        <w:rPr>
          <w:rFonts w:cs="Arial"/>
          <w:shd w:val="clear" w:color="auto" w:fill="FFFFFF"/>
        </w:rPr>
        <w:t>）</w:t>
      </w:r>
      <w:r w:rsidR="00B97161" w:rsidRPr="005B7468">
        <w:rPr>
          <w:rFonts w:cs="Arial"/>
          <w:shd w:val="clear" w:color="auto" w:fill="FFFFFF"/>
        </w:rPr>
        <w:t xml:space="preserve"> get</w:t>
      </w:r>
      <w:r w:rsidR="00B97161">
        <w:rPr>
          <w:rFonts w:cs="Arial" w:hint="eastAsia"/>
          <w:shd w:val="clear" w:color="auto" w:fill="FFFFFF"/>
        </w:rPr>
        <w:t>的参数键值对可以</w:t>
      </w:r>
      <w:r w:rsidR="00B97161" w:rsidRPr="005B7468">
        <w:rPr>
          <w:shd w:val="clear" w:color="auto" w:fill="FFFFFF"/>
        </w:rPr>
        <w:t>在</w:t>
      </w:r>
      <w:r w:rsidR="00B97161" w:rsidRPr="005B7468">
        <w:rPr>
          <w:rFonts w:cs="Arial"/>
          <w:shd w:val="clear" w:color="auto" w:fill="FFFFFF"/>
        </w:rPr>
        <w:t>URL</w:t>
      </w:r>
      <w:r w:rsidR="00B97161" w:rsidRPr="005B7468">
        <w:rPr>
          <w:shd w:val="clear" w:color="auto" w:fill="FFFFFF"/>
        </w:rPr>
        <w:t>中可以看到。</w:t>
      </w:r>
      <w:r w:rsidR="00B97161" w:rsidRPr="005B7468">
        <w:rPr>
          <w:rFonts w:cs="Arial"/>
          <w:shd w:val="clear" w:color="auto" w:fill="FFFFFF"/>
        </w:rPr>
        <w:t>Post</w:t>
      </w:r>
      <w:r w:rsidR="00B97161">
        <w:rPr>
          <w:rFonts w:hint="eastAsia"/>
          <w:shd w:val="clear" w:color="auto" w:fill="FFFFFF"/>
        </w:rPr>
        <w:t>是</w:t>
      </w:r>
      <w:r w:rsidR="00B97161" w:rsidRPr="005B7468">
        <w:rPr>
          <w:shd w:val="clear" w:color="auto" w:fill="FFFFFF"/>
        </w:rPr>
        <w:t>将表</w:t>
      </w:r>
      <w:r w:rsidR="00B97161" w:rsidRPr="005B7468">
        <w:rPr>
          <w:rFonts w:cs="SimSun"/>
          <w:shd w:val="clear" w:color="auto" w:fill="FFFFFF"/>
        </w:rPr>
        <w:t>单</w:t>
      </w:r>
      <w:r w:rsidR="00B97161" w:rsidRPr="005B7468">
        <w:rPr>
          <w:shd w:val="clear" w:color="auto" w:fill="FFFFFF"/>
        </w:rPr>
        <w:t>内</w:t>
      </w:r>
      <w:r w:rsidR="00B97161">
        <w:rPr>
          <w:rFonts w:hint="eastAsia"/>
          <w:shd w:val="clear" w:color="auto" w:fill="FFFFFF"/>
        </w:rPr>
        <w:t>键值对</w:t>
      </w:r>
      <w:r w:rsidR="00B97161" w:rsidRPr="005B7468">
        <w:rPr>
          <w:shd w:val="clear" w:color="auto" w:fill="FFFFFF"/>
        </w:rPr>
        <w:t>放置在</w:t>
      </w:r>
      <w:r w:rsidR="00B97161">
        <w:rPr>
          <w:rFonts w:hint="eastAsia"/>
          <w:shd w:val="clear" w:color="auto" w:fill="FFFFFF"/>
        </w:rPr>
        <w:t>html</w:t>
      </w:r>
      <w:r w:rsidR="00B97161">
        <w:rPr>
          <w:rFonts w:hint="eastAsia"/>
          <w:shd w:val="clear" w:color="auto" w:fill="FFFFFF"/>
        </w:rPr>
        <w:t>的</w:t>
      </w:r>
      <w:r w:rsidR="00B97161">
        <w:rPr>
          <w:rFonts w:hint="eastAsia"/>
          <w:shd w:val="clear" w:color="auto" w:fill="FFFFFF"/>
        </w:rPr>
        <w:t>header</w:t>
      </w:r>
      <w:r w:rsidR="00B97161">
        <w:rPr>
          <w:rFonts w:hint="eastAsia"/>
          <w:shd w:val="clear" w:color="auto" w:fill="FFFFFF"/>
        </w:rPr>
        <w:t>中，</w:t>
      </w:r>
      <w:r w:rsidR="00B97161" w:rsidRPr="005B7468">
        <w:rPr>
          <w:shd w:val="clear" w:color="auto" w:fill="FFFFFF"/>
        </w:rPr>
        <w:t>用</w:t>
      </w:r>
      <w:r w:rsidR="00B97161" w:rsidRPr="005B7468">
        <w:rPr>
          <w:rFonts w:cs="SimSun"/>
          <w:shd w:val="clear" w:color="auto" w:fill="FFFFFF"/>
        </w:rPr>
        <w:t>户</w:t>
      </w:r>
      <w:r w:rsidR="00B97161" w:rsidRPr="005B7468">
        <w:rPr>
          <w:shd w:val="clear" w:color="auto" w:fill="FFFFFF"/>
        </w:rPr>
        <w:t>看不到</w:t>
      </w:r>
      <w:r w:rsidR="00B97161">
        <w:rPr>
          <w:rFonts w:cs="SimSun" w:hint="eastAsia"/>
          <w:shd w:val="clear" w:color="auto" w:fill="FFFFFF"/>
        </w:rPr>
        <w:t>这些值。</w:t>
      </w:r>
      <w:r w:rsidR="00B97161" w:rsidRPr="005B7468">
        <w:rPr>
          <w:rFonts w:cs="Arial"/>
          <w:color w:val="333333"/>
          <w:shd w:val="clear" w:color="auto" w:fill="FFFFFF"/>
        </w:rPr>
        <w:t> </w:t>
      </w:r>
    </w:p>
    <w:p w14:paraId="4BDCAF17" w14:textId="6F0B9868" w:rsidR="00B97161" w:rsidRPr="005B7468" w:rsidRDefault="00B97161" w:rsidP="00B97161">
      <w:pPr>
        <w:ind w:right="210"/>
        <w:rPr>
          <w:sz w:val="24"/>
        </w:rPr>
      </w:pPr>
      <w:r w:rsidRPr="005B7468">
        <w:rPr>
          <w:rFonts w:cs="Arial" w:hint="eastAsia"/>
          <w:shd w:val="clear" w:color="auto" w:fill="FFFFFF"/>
        </w:rPr>
        <w:lastRenderedPageBreak/>
        <w:t>3</w:t>
      </w:r>
      <w:r w:rsidR="00347957">
        <w:rPr>
          <w:rFonts w:cs="Arial"/>
          <w:shd w:val="clear" w:color="auto" w:fill="FFFFFF"/>
        </w:rPr>
        <w:t>）</w:t>
      </w:r>
      <w:r w:rsidRPr="005B7468">
        <w:rPr>
          <w:rFonts w:cs="Arial"/>
          <w:shd w:val="clear" w:color="auto" w:fill="FFFFFF"/>
        </w:rPr>
        <w:t>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00B30109" w:rsidR="00B97161" w:rsidRPr="003866A7" w:rsidRDefault="00B97161" w:rsidP="00347957">
      <w:pPr>
        <w:pStyle w:val="3"/>
        <w:numPr>
          <w:ilvl w:val="0"/>
          <w:numId w:val="55"/>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1E559DEC" w:rsidR="00B97161" w:rsidRDefault="00FD029C" w:rsidP="006545A1">
      <w:pPr>
        <w:pStyle w:val="3"/>
        <w:ind w:right="240"/>
      </w:pPr>
      <w:r>
        <w:rPr>
          <w:rFonts w:hint="eastAsia"/>
        </w:rPr>
        <w:t>11</w:t>
      </w:r>
      <w:r w:rsidR="006545A1">
        <w:rPr>
          <w:rFonts w:hint="eastAsia"/>
        </w:rPr>
        <w:t xml:space="preserve">.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48B949B3" w:rsidR="00B97161" w:rsidRPr="001058D8" w:rsidRDefault="00FD029C" w:rsidP="006545A1">
      <w:pPr>
        <w:pStyle w:val="3"/>
        <w:ind w:right="240"/>
      </w:pPr>
      <w:r>
        <w:rPr>
          <w:rFonts w:hint="eastAsia"/>
        </w:rPr>
        <w:t>12</w:t>
      </w:r>
      <w:r w:rsidR="006545A1">
        <w:rPr>
          <w:rFonts w:hint="eastAsia"/>
        </w:rPr>
        <w:t xml:space="preserve">.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C61AA68" w14:textId="074D4068" w:rsidR="00B97161" w:rsidRDefault="00B97161" w:rsidP="00B97161">
      <w:pPr>
        <w:ind w:right="210"/>
        <w:rPr>
          <w:rFonts w:hint="eastAsia"/>
        </w:rPr>
      </w:pPr>
      <w:r>
        <w:rPr>
          <w:rFonts w:hint="eastAsia"/>
        </w:rPr>
        <w:t>5xx</w:t>
      </w:r>
      <w:r>
        <w:rPr>
          <w:rFonts w:hint="eastAsia"/>
        </w:rPr>
        <w:t>：服务器内部错误</w:t>
      </w:r>
    </w:p>
    <w:p w14:paraId="69D309AE" w14:textId="2B3FD8F8" w:rsidR="00B97161" w:rsidRDefault="00B97161" w:rsidP="00FD029C">
      <w:pPr>
        <w:pStyle w:val="3"/>
        <w:numPr>
          <w:ilvl w:val="0"/>
          <w:numId w:val="56"/>
        </w:numPr>
        <w:ind w:right="240"/>
      </w:pPr>
      <w:r>
        <w:rPr>
          <w:rFonts w:hint="eastAsia"/>
        </w:rPr>
        <w:t>服务端</w:t>
      </w:r>
      <w:r>
        <w:rPr>
          <w:rFonts w:hint="eastAsia"/>
        </w:rPr>
        <w:t>session</w:t>
      </w:r>
      <w:r>
        <w:rPr>
          <w:rFonts w:hint="eastAsia"/>
        </w:rPr>
        <w:t>是如何标识已登录的用户的？</w:t>
      </w:r>
      <w:r w:rsidR="006618CD" w:rsidRPr="000C5A05">
        <w:rPr>
          <w:rFonts w:hint="eastAsia"/>
          <w:color w:val="FF0000"/>
        </w:rPr>
        <w:t>（百度）</w:t>
      </w:r>
    </w:p>
    <w:p w14:paraId="19575236" w14:textId="149220FF" w:rsidR="00D56803" w:rsidRDefault="00B97161" w:rsidP="00EA604C">
      <w:pPr>
        <w:ind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45088DDC" w14:textId="77777777" w:rsidR="00EA604C" w:rsidRDefault="00EA604C" w:rsidP="00EA604C">
      <w:pPr>
        <w:ind w:right="210"/>
        <w:rPr>
          <w:rFonts w:hint="eastAsia"/>
        </w:rPr>
      </w:pPr>
    </w:p>
    <w:p w14:paraId="45F9A547" w14:textId="652DA34A" w:rsidR="00D56803" w:rsidRDefault="00D56803" w:rsidP="00B97161">
      <w:pPr>
        <w:ind w:right="210"/>
        <w:rPr>
          <w:b/>
        </w:rPr>
      </w:pPr>
      <w:r w:rsidRPr="00D56803">
        <w:rPr>
          <w:rFonts w:hint="eastAsia"/>
          <w:b/>
        </w:rPr>
        <w:t>对于上万个用于已经登录了，服务端是怎么分辨每个用户的？</w:t>
      </w:r>
    </w:p>
    <w:p w14:paraId="604F6DFD" w14:textId="416BABC5" w:rsidR="00B97161" w:rsidRPr="00EA604C" w:rsidRDefault="00D56803" w:rsidP="00B97161">
      <w:pPr>
        <w:ind w:right="210"/>
        <w:rPr>
          <w:rFonts w:hint="eastAsia"/>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sidR="00EA604C">
        <w:rPr>
          <w:color w:val="FF0000"/>
        </w:rPr>
        <w:t>session</w:t>
      </w:r>
      <w:r w:rsidR="00EA604C">
        <w:rPr>
          <w:rFonts w:hint="eastAsia"/>
          <w:color w:val="FF0000"/>
        </w:rPr>
        <w:t>I</w:t>
      </w:r>
      <w:r>
        <w:rPr>
          <w:color w:val="FF0000"/>
        </w:rPr>
        <w:t>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w:t>
      </w:r>
      <w:r>
        <w:lastRenderedPageBreak/>
        <w:t>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23B6FA1" w14:textId="762D2580" w:rsidR="00B97161" w:rsidRPr="000C5A05" w:rsidRDefault="000B199E" w:rsidP="000B199E">
      <w:pPr>
        <w:pStyle w:val="3"/>
        <w:ind w:right="240"/>
        <w:rPr>
          <w:color w:val="FF0000"/>
        </w:rPr>
      </w:pPr>
      <w:r>
        <w:rPr>
          <w:rFonts w:hint="eastAsia"/>
        </w:rPr>
        <w:t>14.</w:t>
      </w:r>
      <w:r w:rsidR="006545A1">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300B5914" w:rsidR="00B97161" w:rsidRPr="00AB12B6" w:rsidRDefault="00A12300" w:rsidP="00AB12B6">
      <w:pPr>
        <w:pStyle w:val="a5"/>
        <w:numPr>
          <w:ilvl w:val="0"/>
          <w:numId w:val="36"/>
        </w:numPr>
        <w:ind w:right="210" w:firstLineChars="0"/>
        <w:rPr>
          <w:color w:val="FF0000"/>
        </w:rPr>
      </w:pPr>
      <w:r w:rsidRPr="00AB12B6">
        <w:rPr>
          <w:rFonts w:hint="eastAsia"/>
          <w:color w:val="FF0000"/>
        </w:rPr>
        <w:t>比如关于缓存我们可以引出二八定律、一致性</w:t>
      </w:r>
      <w:r w:rsidRPr="00AB12B6">
        <w:rPr>
          <w:rFonts w:hint="eastAsia"/>
          <w:color w:val="FF0000"/>
        </w:rPr>
        <w:t>hash</w:t>
      </w:r>
      <w:r w:rsidRPr="00AB12B6">
        <w:rPr>
          <w:rFonts w:hint="eastAsia"/>
          <w:color w:val="FF0000"/>
        </w:rPr>
        <w:t>问题。</w:t>
      </w:r>
    </w:p>
    <w:p w14:paraId="53D7FF65" w14:textId="4A0B332E" w:rsidR="00B97161" w:rsidRDefault="00AB12B6" w:rsidP="00AB12B6">
      <w:pPr>
        <w:pStyle w:val="3"/>
      </w:pPr>
      <w:r>
        <w:rPr>
          <w:rFonts w:hint="eastAsia"/>
        </w:rPr>
        <w:t>15.</w:t>
      </w:r>
      <w:r w:rsidR="00B74E9A">
        <w:rPr>
          <w:rFonts w:hint="eastAsia"/>
        </w:rPr>
        <w:t>http</w:t>
      </w:r>
      <w:r w:rsidR="00B74E9A">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pPr>
    </w:p>
    <w:p w14:paraId="206DB483" w14:textId="2D159B9A" w:rsidR="00B97161" w:rsidRDefault="00CE6C60" w:rsidP="00B97161">
      <w:pPr>
        <w:ind w:right="210"/>
      </w:pPr>
      <w:r>
        <w:rPr>
          <w:rFonts w:ascii="宋体" w:eastAsia="宋体" w:hAnsi="宋体" w:cs="宋体"/>
          <w:noProof/>
          <w:sz w:val="24"/>
        </w:rPr>
        <w:lastRenderedPageBreak/>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3"/>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4"/>
                    <a:stretch>
                      <a:fillRect/>
                    </a:stretch>
                  </pic:blipFill>
                  <pic:spPr>
                    <a:xfrm>
                      <a:off x="0" y="0"/>
                      <a:ext cx="5273675" cy="3797935"/>
                    </a:xfrm>
                    <a:prstGeom prst="rect">
                      <a:avLst/>
                    </a:prstGeom>
                  </pic:spPr>
                </pic:pic>
              </a:graphicData>
            </a:graphic>
          </wp:inline>
        </w:drawing>
      </w:r>
    </w:p>
    <w:p w14:paraId="61D0290C" w14:textId="77777777" w:rsidR="00AB12B6" w:rsidRDefault="00AB12B6" w:rsidP="00AB12B6">
      <w:pPr>
        <w:rPr>
          <w:rFonts w:hint="eastAsia"/>
        </w:rPr>
      </w:pPr>
    </w:p>
    <w:p w14:paraId="174591CE" w14:textId="6D4BA3DE" w:rsidR="00CE6C60" w:rsidRDefault="00AB12B6" w:rsidP="00AB12B6">
      <w:pPr>
        <w:pStyle w:val="3"/>
        <w:rPr>
          <w:rFonts w:hint="eastAsia"/>
        </w:rPr>
      </w:pPr>
      <w:r>
        <w:rPr>
          <w:rFonts w:hint="eastAsia"/>
        </w:rPr>
        <w:t xml:space="preserve">16 </w:t>
      </w:r>
      <w:r w:rsidR="00CE6C60">
        <w:t>假如服务端知道客户端</w:t>
      </w:r>
      <w:r w:rsidR="00CE6C60">
        <w:t>IP</w:t>
      </w:r>
      <w:r w:rsidR="00CE6C60">
        <w:t>（假设全球</w:t>
      </w:r>
      <w:r w:rsidR="00CE6C60">
        <w:t>IP</w:t>
      </w:r>
      <w:r w:rsidR="00CE6C60">
        <w:t>）</w:t>
      </w:r>
      <w:r>
        <w:rPr>
          <w:rFonts w:hint="eastAsia"/>
        </w:rPr>
        <w:t>，</w:t>
      </w:r>
      <w:r w:rsidR="00CE6C60">
        <w:t xml:space="preserve"> </w:t>
      </w:r>
      <w:r w:rsidR="00CE6C60">
        <w:t>服务端能否向</w:t>
      </w:r>
      <w:r w:rsidR="00CE6C60">
        <w:t xml:space="preserve"> </w:t>
      </w:r>
      <w:r>
        <w:t>客户端发消息？</w:t>
      </w:r>
    </w:p>
    <w:p w14:paraId="141EF2D3" w14:textId="4B75DF7A" w:rsidR="000C5A05" w:rsidRDefault="008F69C7" w:rsidP="00AB12B6">
      <w:pPr>
        <w:rPr>
          <w:rFonts w:hint="eastAsia"/>
        </w:rPr>
      </w:pPr>
      <w:r w:rsidRPr="00AB12B6">
        <w:rPr>
          <w:color w:val="FF0000"/>
        </w:rPr>
        <w:t>答案是不能，</w:t>
      </w:r>
      <w:r>
        <w:t>客户端接受消息是通过从服务器拉数据的形式来获取数据而不是服务器向客户端取数据。客户端几乎也是不会监听端口接受服务器发来的消息。</w:t>
      </w:r>
    </w:p>
    <w:p w14:paraId="75DC3B83" w14:textId="3C861195" w:rsidR="000E386D" w:rsidRDefault="00AB12B6" w:rsidP="000E386D">
      <w:pPr>
        <w:pStyle w:val="3"/>
      </w:pPr>
      <w:r>
        <w:rPr>
          <w:rFonts w:hint="eastAsia"/>
        </w:rPr>
        <w:t xml:space="preserve">17. </w:t>
      </w:r>
      <w:r w:rsidR="000E386D">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9DA5F3B" w14:textId="77777777" w:rsidR="00AB12B6" w:rsidRDefault="000E386D" w:rsidP="000E386D">
      <w:pPr>
        <w:rPr>
          <w:rFonts w:hint="eastAsia"/>
        </w:rPr>
      </w:pPr>
      <w:r>
        <w:t xml:space="preserve">TCP : Transmission Control Protocol </w:t>
      </w:r>
      <w:r>
        <w:t>传输控制协议和</w:t>
      </w:r>
    </w:p>
    <w:p w14:paraId="0CB4D8AC" w14:textId="19841D59" w:rsidR="000E386D" w:rsidRDefault="000E386D" w:rsidP="000E386D">
      <w:r>
        <w:t>IP</w:t>
      </w:r>
      <w:r>
        <w:t>：</w:t>
      </w:r>
      <w:r>
        <w:t xml:space="preserve"> Internet Protocol  </w:t>
      </w:r>
      <w:r>
        <w:t>网际协议。</w:t>
      </w:r>
    </w:p>
    <w:p w14:paraId="10E8EC45" w14:textId="0B131300" w:rsidR="000E386D" w:rsidRDefault="000E386D" w:rsidP="000E386D">
      <w:pPr>
        <w:rPr>
          <w:rFonts w:hint="eastAsia"/>
          <w:color w:val="FF0000"/>
        </w:rPr>
      </w:pPr>
      <w:r>
        <w:rPr>
          <w:color w:val="FF0000"/>
        </w:rPr>
        <w:lastRenderedPageBreak/>
        <w:t>IP</w:t>
      </w:r>
      <w:r>
        <w:rPr>
          <w:color w:val="FF0000"/>
        </w:rPr>
        <w:t>：计算机之间的通信</w:t>
      </w:r>
      <w:r w:rsidR="00AB12B6">
        <w:rPr>
          <w:rFonts w:hint="eastAsia"/>
          <w:color w:val="FF0000"/>
        </w:rPr>
        <w:t>（路由转发）</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6911A418" w:rsidR="000E386D" w:rsidRDefault="000E386D" w:rsidP="000E386D">
      <w:pPr>
        <w:rPr>
          <w:rFonts w:hint="eastAsia"/>
          <w:color w:val="FF0000"/>
        </w:rPr>
      </w:pPr>
      <w:r>
        <w:rPr>
          <w:color w:val="FF0000"/>
        </w:rPr>
        <w:t xml:space="preserve">TCP : </w:t>
      </w:r>
      <w:r>
        <w:rPr>
          <w:color w:val="FF0000"/>
        </w:rPr>
        <w:t>应用程序之间的通信</w:t>
      </w:r>
      <w:r w:rsidR="00AB12B6">
        <w:rPr>
          <w:rFonts w:hint="eastAsia"/>
          <w:color w:val="FF0000"/>
        </w:rPr>
        <w:t>（端到端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4CE49B3F" w14:textId="6EC17C1E" w:rsidR="000C5A05" w:rsidRDefault="000E386D" w:rsidP="00553996">
      <w:pPr>
        <w:rPr>
          <w:rFonts w:hint="eastAsia"/>
        </w:rPr>
      </w:pPr>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4059C303" w14:textId="572D2AB3" w:rsidR="00977791" w:rsidRDefault="00553996" w:rsidP="00977791">
      <w:pPr>
        <w:pStyle w:val="3"/>
      </w:pPr>
      <w:r>
        <w:rPr>
          <w:rFonts w:hint="eastAsia"/>
        </w:rPr>
        <w:t>18</w:t>
      </w:r>
      <w:r w:rsidR="00977791">
        <w:rPr>
          <w:rFonts w:hint="eastAsia"/>
        </w:rPr>
        <w:t>. http</w:t>
      </w:r>
      <w:r w:rsidR="00977791">
        <w:rPr>
          <w:rFonts w:hint="eastAsia"/>
        </w:rPr>
        <w:t>协议栈中各层数据流</w:t>
      </w:r>
    </w:p>
    <w:p w14:paraId="4E9B1B29" w14:textId="74A425DB" w:rsidR="00977791" w:rsidRDefault="00977791" w:rsidP="00B97161">
      <w:pPr>
        <w:ind w:right="210"/>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5"/>
                    <a:stretch>
                      <a:fillRect/>
                    </a:stretch>
                  </pic:blipFill>
                  <pic:spPr>
                    <a:xfrm>
                      <a:off x="0" y="0"/>
                      <a:ext cx="5266055" cy="3373120"/>
                    </a:xfrm>
                    <a:prstGeom prst="rect">
                      <a:avLst/>
                    </a:prstGeom>
                  </pic:spPr>
                </pic:pic>
              </a:graphicData>
            </a:graphic>
          </wp:inline>
        </w:drawing>
      </w:r>
    </w:p>
    <w:p w14:paraId="2F6DE244" w14:textId="5047981A" w:rsidR="00977791" w:rsidRDefault="00336717" w:rsidP="00FE4673">
      <w:pPr>
        <w:pStyle w:val="3"/>
      </w:pPr>
      <w:r>
        <w:rPr>
          <w:rFonts w:hint="eastAsia"/>
        </w:rPr>
        <w:lastRenderedPageBreak/>
        <w:t>19</w:t>
      </w:r>
      <w:r w:rsidR="00FE4673">
        <w:rPr>
          <w:rFonts w:hint="eastAsia"/>
        </w:rPr>
        <w:t xml:space="preserve">. </w:t>
      </w:r>
      <w:r w:rsidR="00FE4673">
        <w:rPr>
          <w:rFonts w:hint="eastAsia"/>
        </w:rPr>
        <w:t>如果有万级别的</w:t>
      </w:r>
      <w:r w:rsidR="00FE4673">
        <w:rPr>
          <w:rFonts w:hint="eastAsia"/>
        </w:rPr>
        <w:t>session</w:t>
      </w:r>
      <w:r w:rsidR="00FE4673">
        <w:rPr>
          <w:rFonts w:hint="eastAsia"/>
        </w:rPr>
        <w:t>，怎么提高效率？</w:t>
      </w:r>
    </w:p>
    <w:p w14:paraId="75AEF7D4" w14:textId="360F1563" w:rsidR="00977791" w:rsidRDefault="00FE4673" w:rsidP="00B97161">
      <w:pPr>
        <w:ind w:right="210"/>
        <w:rPr>
          <w:rFonts w:hint="eastAsia"/>
        </w:rPr>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4666C49" w14:textId="3800FCAD" w:rsidR="00977791" w:rsidRDefault="00336717" w:rsidP="00FE4673">
      <w:pPr>
        <w:pStyle w:val="3"/>
      </w:pPr>
      <w:r>
        <w:rPr>
          <w:rFonts w:hint="eastAsia"/>
        </w:rPr>
        <w:t>20</w:t>
      </w:r>
      <w:r w:rsidR="00FE4673">
        <w:rPr>
          <w:rFonts w:hint="eastAsia"/>
        </w:rPr>
        <w:t>. session</w:t>
      </w:r>
      <w:r w:rsidR="00FE4673">
        <w:rPr>
          <w:rFonts w:hint="eastAsia"/>
        </w:rPr>
        <w:t>是存储在什么地方，以什么形式存储的？</w:t>
      </w:r>
    </w:p>
    <w:p w14:paraId="0FB36D86" w14:textId="12EB5EDE" w:rsidR="00FE4673" w:rsidRPr="00336717" w:rsidRDefault="00336717" w:rsidP="00FE4673">
      <w:r>
        <w:rPr>
          <w:rFonts w:hint="eastAsia"/>
        </w:rPr>
        <w:t>1</w:t>
      </w:r>
      <w:r>
        <w:rPr>
          <w:rFonts w:hint="eastAsia"/>
        </w:rPr>
        <w:t>）</w:t>
      </w:r>
      <w:r w:rsidR="00FE4673" w:rsidRPr="00336717">
        <w:t>session</w:t>
      </w:r>
      <w:r w:rsidR="00FE4673" w:rsidRPr="00336717">
        <w:t>变量保存在</w:t>
      </w:r>
      <w:r>
        <w:rPr>
          <w:rFonts w:eastAsia="宋体" w:hint="eastAsia"/>
          <w:color w:val="FF0000"/>
        </w:rPr>
        <w:t>web</w:t>
      </w:r>
      <w:r w:rsidR="00FE4673" w:rsidRPr="00336717">
        <w:rPr>
          <w:color w:val="FF0000"/>
        </w:rPr>
        <w:t>服务器</w:t>
      </w:r>
      <w:r w:rsidR="00FE4673" w:rsidRPr="00336717">
        <w:t>中，你不能直接修改，当然，调用程序中的</w:t>
      </w:r>
      <w:r w:rsidR="00FE4673" w:rsidRPr="00336717">
        <w:t>setAttribute()</w:t>
      </w:r>
      <w:r w:rsidR="00FE4673" w:rsidRPr="00336717">
        <w:t>方法当然可以了。</w:t>
      </w:r>
      <w:r w:rsidR="00FE4673" w:rsidRPr="00336717">
        <w:t>cookie</w:t>
      </w:r>
      <w:r w:rsidR="00FE4673" w:rsidRPr="00336717">
        <w:t>存储的可不是具体的数据，要不岂不是太不安全了，谁都可以修改</w:t>
      </w:r>
      <w:r w:rsidR="00FE4673" w:rsidRPr="00336717">
        <w:t>session</w:t>
      </w:r>
      <w:r w:rsidR="00FE4673" w:rsidRPr="00336717">
        <w:t>变量了，网站也毫无安全性可言。实际，在</w:t>
      </w:r>
      <w:r w:rsidR="00FE4673" w:rsidRPr="00336717">
        <w:t>cookie</w:t>
      </w:r>
      <w:r w:rsidR="00FE4673" w:rsidRPr="00336717">
        <w:t>中，存储的是一个</w:t>
      </w:r>
      <w:r w:rsidR="00FE4673" w:rsidRPr="00336717">
        <w:t>sessionId</w:t>
      </w:r>
      <w:r w:rsidR="00FE4673" w:rsidRPr="00336717">
        <w:t>，它标示了一个服务器中的</w:t>
      </w:r>
      <w:r w:rsidR="00FE4673" w:rsidRPr="00336717">
        <w:t>session</w:t>
      </w:r>
      <w:r w:rsidR="00FE4673" w:rsidRPr="00336717">
        <w:t>变量，通过这种方式，服务器就知道你到底是那个</w:t>
      </w:r>
      <w:r w:rsidR="00FE4673" w:rsidRPr="00336717">
        <w:t>session</w:t>
      </w:r>
      <w:r w:rsidR="00FE4673" w:rsidRPr="00336717">
        <w:t>了。顺便说一句，如果客户端不支持</w:t>
      </w:r>
      <w:r w:rsidR="00FE4673" w:rsidRPr="00336717">
        <w:t>cookie,session</w:t>
      </w:r>
      <w:r w:rsidR="00FE4673" w:rsidRPr="00336717">
        <w:t>也是可以实现的，在服务器端通过</w:t>
      </w:r>
      <w:r w:rsidR="00FE4673" w:rsidRPr="00336717">
        <w:t>urlEncoder</w:t>
      </w:r>
      <w:r w:rsidR="00FE4673" w:rsidRPr="00336717">
        <w:t>，可以实现</w:t>
      </w:r>
      <w:r w:rsidR="00FE4673" w:rsidRPr="00336717">
        <w:t>sessionId</w:t>
      </w:r>
      <w:r w:rsidR="00FE4673" w:rsidRPr="00336717">
        <w:t>的传递。所以，记住</w:t>
      </w:r>
      <w:r w:rsidR="00FE4673" w:rsidRPr="00336717">
        <w:rPr>
          <w:color w:val="FF0000"/>
        </w:rPr>
        <w:t>客户端只存储</w:t>
      </w:r>
      <w:r w:rsidR="00FE4673" w:rsidRPr="00336717">
        <w:rPr>
          <w:color w:val="FF0000"/>
        </w:rPr>
        <w:t>session</w:t>
      </w:r>
      <w:r w:rsidR="00FE4673" w:rsidRPr="00336717">
        <w:rPr>
          <w:color w:val="FF0000"/>
        </w:rPr>
        <w:t>标识</w:t>
      </w:r>
      <w:r w:rsidR="00FE4673" w:rsidRPr="00336717">
        <w:t>，实际内容在网页服务器中。</w:t>
      </w:r>
    </w:p>
    <w:p w14:paraId="610B8B49" w14:textId="77777777" w:rsidR="00336717" w:rsidRDefault="00336717" w:rsidP="00336717">
      <w:pPr>
        <w:rPr>
          <w:rFonts w:hint="eastAsia"/>
        </w:rPr>
      </w:pPr>
    </w:p>
    <w:p w14:paraId="717D5E61" w14:textId="6AA31AFA" w:rsidR="00FE4673" w:rsidRPr="00336717" w:rsidRDefault="00336717" w:rsidP="00336717">
      <w:r>
        <w:rPr>
          <w:rFonts w:hint="eastAsia"/>
        </w:rPr>
        <w:t>2</w:t>
      </w:r>
      <w:r>
        <w:rPr>
          <w:rFonts w:hint="eastAsia"/>
        </w:rPr>
        <w:t>）</w:t>
      </w:r>
      <w:r w:rsidR="00FE4673" w:rsidRPr="00336717">
        <w:rPr>
          <w:rFonts w:hint="eastAsia"/>
        </w:rPr>
        <w:t>以</w:t>
      </w:r>
      <w:r w:rsidR="00FE4673" w:rsidRPr="00336717">
        <w:rPr>
          <w:rFonts w:hint="eastAsia"/>
          <w:color w:val="FF0000"/>
        </w:rPr>
        <w:t>键值对</w:t>
      </w:r>
      <w:r w:rsidR="00FE4673" w:rsidRPr="00336717">
        <w:rPr>
          <w:rFonts w:hint="eastAsia"/>
        </w:rPr>
        <w:t>的方式存储的</w:t>
      </w:r>
    </w:p>
    <w:p w14:paraId="739969CB" w14:textId="77777777" w:rsidR="00977791" w:rsidRPr="00336717" w:rsidRDefault="00977791" w:rsidP="00FE4673"/>
    <w:p w14:paraId="70DBFAF9" w14:textId="77777777" w:rsidR="00977791" w:rsidRPr="00336717" w:rsidRDefault="00977791" w:rsidP="00B97161">
      <w:pPr>
        <w:ind w:right="210"/>
      </w:pPr>
    </w:p>
    <w:p w14:paraId="4238116D" w14:textId="77777777" w:rsidR="00977791" w:rsidRPr="00336717" w:rsidRDefault="00977791" w:rsidP="00B97161">
      <w:pPr>
        <w:ind w:right="210"/>
        <w:rPr>
          <w:shd w:val="pct15" w:color="auto" w:fill="FFFFFF"/>
        </w:rPr>
      </w:pPr>
    </w:p>
    <w:p w14:paraId="7C015CE2" w14:textId="77777777" w:rsidR="00977791" w:rsidRPr="00336717" w:rsidRDefault="00977791" w:rsidP="00B97161">
      <w:pPr>
        <w:ind w:right="210"/>
        <w:rPr>
          <w:shd w:val="pct15" w:color="auto" w:fill="FFFFFF"/>
        </w:rPr>
      </w:pPr>
    </w:p>
    <w:p w14:paraId="5B554595" w14:textId="77777777" w:rsidR="00977791" w:rsidRDefault="00977791" w:rsidP="00B97161">
      <w:pPr>
        <w:ind w:right="210"/>
      </w:pPr>
    </w:p>
    <w:p w14:paraId="715B4C27" w14:textId="77777777" w:rsidR="00977791" w:rsidRDefault="00977791" w:rsidP="00B97161">
      <w:pPr>
        <w:ind w:right="210"/>
      </w:pPr>
    </w:p>
    <w:p w14:paraId="56856B01" w14:textId="77777777" w:rsidR="00977791" w:rsidRDefault="00977791" w:rsidP="00B97161">
      <w:pPr>
        <w:ind w:right="210"/>
      </w:pPr>
    </w:p>
    <w:p w14:paraId="5766E27F" w14:textId="77777777" w:rsidR="00977791" w:rsidRDefault="00977791" w:rsidP="00B97161">
      <w:pPr>
        <w:ind w:right="210"/>
      </w:pPr>
    </w:p>
    <w:p w14:paraId="210C19E0" w14:textId="77777777" w:rsidR="00977791" w:rsidRDefault="00977791" w:rsidP="00B97161">
      <w:pPr>
        <w:ind w:right="210"/>
      </w:pPr>
    </w:p>
    <w:p w14:paraId="684963E4" w14:textId="77777777" w:rsidR="00977791" w:rsidRDefault="00977791" w:rsidP="00B97161">
      <w:pPr>
        <w:ind w:right="210"/>
      </w:pPr>
    </w:p>
    <w:p w14:paraId="628A0089" w14:textId="77777777" w:rsidR="00977791" w:rsidRDefault="00977791" w:rsidP="00B97161">
      <w:pPr>
        <w:ind w:right="210"/>
      </w:pPr>
    </w:p>
    <w:p w14:paraId="63437863" w14:textId="77777777" w:rsidR="00977791" w:rsidRDefault="00977791" w:rsidP="00B97161">
      <w:pPr>
        <w:ind w:right="210"/>
      </w:pPr>
    </w:p>
    <w:p w14:paraId="2E6E4808" w14:textId="77777777" w:rsidR="00977791" w:rsidRDefault="00977791" w:rsidP="00B97161">
      <w:pPr>
        <w:ind w:right="210"/>
      </w:pPr>
    </w:p>
    <w:p w14:paraId="57CE1B1E" w14:textId="77777777" w:rsidR="00977791" w:rsidRDefault="00977791" w:rsidP="00B97161">
      <w:pPr>
        <w:ind w:right="210"/>
      </w:pPr>
    </w:p>
    <w:p w14:paraId="5E7481F5" w14:textId="77777777" w:rsidR="008B046A" w:rsidRDefault="008B046A" w:rsidP="00B97161">
      <w:pPr>
        <w:ind w:right="210"/>
        <w:rPr>
          <w:rFonts w:hint="eastAsia"/>
        </w:rPr>
      </w:pPr>
    </w:p>
    <w:p w14:paraId="64C97FB3" w14:textId="77777777" w:rsidR="00E37770" w:rsidRDefault="00E37770" w:rsidP="00B97161">
      <w:pPr>
        <w:ind w:right="210"/>
        <w:rPr>
          <w:rFonts w:hint="eastAsia"/>
        </w:rPr>
      </w:pPr>
    </w:p>
    <w:p w14:paraId="2134D45D" w14:textId="77777777" w:rsidR="00E37770" w:rsidRDefault="00E37770" w:rsidP="00B97161">
      <w:pPr>
        <w:ind w:right="210"/>
        <w:rPr>
          <w:rFonts w:hint="eastAsia"/>
        </w:rPr>
      </w:pPr>
    </w:p>
    <w:p w14:paraId="02C3C191" w14:textId="77777777" w:rsidR="00E37770" w:rsidRDefault="00E37770" w:rsidP="00B97161">
      <w:pPr>
        <w:ind w:right="210"/>
        <w:rPr>
          <w:rFonts w:hint="eastAsia"/>
        </w:rPr>
      </w:pPr>
    </w:p>
    <w:p w14:paraId="2AE5799F" w14:textId="77777777" w:rsidR="00E37770" w:rsidRDefault="00E37770" w:rsidP="00B97161">
      <w:pPr>
        <w:ind w:right="210"/>
        <w:rPr>
          <w:rFonts w:hint="eastAsia"/>
        </w:rPr>
      </w:pPr>
    </w:p>
    <w:p w14:paraId="4077871B" w14:textId="77777777" w:rsidR="00E37770" w:rsidRDefault="00E37770" w:rsidP="00B97161">
      <w:pPr>
        <w:ind w:right="210"/>
        <w:rPr>
          <w:rFonts w:hint="eastAsia"/>
        </w:rPr>
      </w:pPr>
    </w:p>
    <w:p w14:paraId="4486E615" w14:textId="77777777" w:rsidR="00E37770" w:rsidRDefault="00E37770" w:rsidP="00B97161">
      <w:pPr>
        <w:ind w:right="210"/>
        <w:rPr>
          <w:rFonts w:hint="eastAsia"/>
        </w:rPr>
      </w:pPr>
    </w:p>
    <w:p w14:paraId="06359437" w14:textId="77777777" w:rsidR="00E37770" w:rsidRDefault="00E37770" w:rsidP="00B97161">
      <w:pPr>
        <w:ind w:right="210"/>
        <w:rPr>
          <w:rFonts w:hint="eastAsia"/>
        </w:rPr>
      </w:pPr>
    </w:p>
    <w:p w14:paraId="5083BAA0" w14:textId="77777777" w:rsidR="00E37770" w:rsidRDefault="00E37770" w:rsidP="00B97161">
      <w:pPr>
        <w:ind w:right="210"/>
        <w:rPr>
          <w:rFonts w:hint="eastAsia"/>
        </w:rPr>
      </w:pPr>
    </w:p>
    <w:p w14:paraId="689B7240" w14:textId="77777777" w:rsidR="00E37770" w:rsidRDefault="00E37770" w:rsidP="00B97161">
      <w:pPr>
        <w:ind w:right="210"/>
        <w:rPr>
          <w:rFonts w:hint="eastAsia"/>
        </w:rPr>
      </w:pPr>
    </w:p>
    <w:p w14:paraId="2E7AF132" w14:textId="77777777" w:rsidR="00E37770" w:rsidRDefault="00E37770" w:rsidP="00B97161">
      <w:pPr>
        <w:ind w:right="210"/>
        <w:rPr>
          <w:rFonts w:hint="eastAsia"/>
        </w:rPr>
      </w:pPr>
    </w:p>
    <w:p w14:paraId="3D83CCE0" w14:textId="77777777" w:rsidR="00E37770" w:rsidRDefault="00E37770" w:rsidP="00B97161">
      <w:pPr>
        <w:ind w:right="210"/>
        <w:rPr>
          <w:rFonts w:hint="eastAsia"/>
        </w:rPr>
      </w:pPr>
    </w:p>
    <w:p w14:paraId="045792AF" w14:textId="77777777" w:rsidR="00E37770" w:rsidRDefault="00E37770" w:rsidP="00B97161">
      <w:pPr>
        <w:ind w:right="210"/>
        <w:rPr>
          <w:rFonts w:hint="eastAsia"/>
        </w:rPr>
      </w:pPr>
    </w:p>
    <w:p w14:paraId="2EA2E6DE" w14:textId="77777777" w:rsidR="00E37770" w:rsidRDefault="00E37770" w:rsidP="00B97161">
      <w:pPr>
        <w:ind w:right="210"/>
        <w:rPr>
          <w:rFonts w:hint="eastAsia"/>
        </w:rPr>
      </w:pPr>
    </w:p>
    <w:p w14:paraId="3A7F9B54" w14:textId="77777777" w:rsidR="00E37770" w:rsidRDefault="00E37770" w:rsidP="00B97161">
      <w:pPr>
        <w:ind w:right="210"/>
        <w:rPr>
          <w:rFonts w:hint="eastAsia"/>
        </w:rPr>
      </w:pPr>
    </w:p>
    <w:p w14:paraId="4C76C6B2" w14:textId="77777777" w:rsidR="00E37770" w:rsidRDefault="00E37770" w:rsidP="00B97161">
      <w:pPr>
        <w:ind w:right="210"/>
        <w:rPr>
          <w:rFonts w:hint="eastAsia"/>
        </w:rPr>
      </w:pPr>
    </w:p>
    <w:p w14:paraId="03B18B0F" w14:textId="77777777" w:rsidR="00E37770" w:rsidRDefault="00E37770" w:rsidP="00B97161">
      <w:pPr>
        <w:ind w:right="210"/>
        <w:rPr>
          <w:rFonts w:hint="eastAsia"/>
        </w:rPr>
      </w:pPr>
    </w:p>
    <w:p w14:paraId="4D30839C" w14:textId="77777777" w:rsidR="00E37770" w:rsidRDefault="00E37770" w:rsidP="00B97161">
      <w:pPr>
        <w:ind w:right="210"/>
        <w:rPr>
          <w:rFonts w:hint="eastAsia"/>
        </w:rPr>
      </w:pPr>
    </w:p>
    <w:p w14:paraId="5935C43F" w14:textId="77777777" w:rsidR="00E37770" w:rsidRDefault="00E37770" w:rsidP="00B97161">
      <w:pPr>
        <w:ind w:right="210"/>
        <w:rPr>
          <w:rFonts w:hint="eastAsia"/>
        </w:rPr>
      </w:pPr>
    </w:p>
    <w:p w14:paraId="7EB69726" w14:textId="77777777" w:rsidR="00E37770" w:rsidRDefault="00E37770" w:rsidP="00B97161">
      <w:pPr>
        <w:ind w:right="210"/>
        <w:rPr>
          <w:rFonts w:hint="eastAsia"/>
        </w:rPr>
      </w:pPr>
    </w:p>
    <w:p w14:paraId="3DD18D15" w14:textId="77777777" w:rsidR="00E37770" w:rsidRDefault="00E37770" w:rsidP="00B97161">
      <w:pPr>
        <w:ind w:right="210"/>
        <w:rPr>
          <w:rFonts w:hint="eastAsia"/>
        </w:rPr>
      </w:pPr>
    </w:p>
    <w:p w14:paraId="2B1E3745" w14:textId="77777777" w:rsidR="00E37770" w:rsidRDefault="00E37770" w:rsidP="00B97161">
      <w:pPr>
        <w:ind w:right="210"/>
        <w:rPr>
          <w:rFonts w:hint="eastAsia"/>
        </w:rPr>
      </w:pPr>
    </w:p>
    <w:p w14:paraId="413B2756" w14:textId="77777777" w:rsidR="00E37770" w:rsidRDefault="00E37770" w:rsidP="00B97161">
      <w:pPr>
        <w:ind w:right="210"/>
        <w:rPr>
          <w:rFonts w:hint="eastAsia"/>
        </w:rPr>
      </w:pPr>
    </w:p>
    <w:p w14:paraId="7387C281" w14:textId="0E6F0055" w:rsidR="00B97161" w:rsidRDefault="009A0051" w:rsidP="00B97161">
      <w:pPr>
        <w:pStyle w:val="1"/>
        <w:ind w:left="240" w:right="240"/>
      </w:pPr>
      <w:r>
        <w:rPr>
          <w:rFonts w:hint="eastAsia"/>
        </w:rPr>
        <w:lastRenderedPageBreak/>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14668A43" w:rsidR="00B97161" w:rsidRDefault="00B449EA" w:rsidP="00B449EA">
      <w:pPr>
        <w:ind w:right="240"/>
      </w:pPr>
      <w:r>
        <w:rPr>
          <w:rFonts w:hint="eastAsia"/>
        </w:rPr>
        <w:t xml:space="preserve">6) </w:t>
      </w:r>
      <w:r w:rsidR="00B97161">
        <w:rPr>
          <w:rFonts w:hint="eastAsia"/>
        </w:rPr>
        <w:t>套接字</w:t>
      </w:r>
      <w:r w:rsidR="00B97161">
        <w:rPr>
          <w:rFonts w:hint="eastAsia"/>
        </w:rPr>
        <w:t>socket</w:t>
      </w:r>
    </w:p>
    <w:p w14:paraId="5A63757E" w14:textId="6BA687CF" w:rsidR="00B97161" w:rsidRDefault="001C41BA" w:rsidP="001C41BA">
      <w:pPr>
        <w:pStyle w:val="3"/>
        <w:ind w:right="240"/>
      </w:pPr>
      <w:r>
        <w:rPr>
          <w:rFonts w:hint="eastAsia"/>
        </w:rPr>
        <w:lastRenderedPageBreak/>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sidRPr="00C10172">
        <w:rPr>
          <w:rFonts w:hint="eastAsia"/>
          <w:color w:val="FF0000"/>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sidRPr="00C10172">
        <w:rPr>
          <w:rFonts w:hint="eastAsia"/>
          <w:color w:val="FF0000"/>
        </w:rPr>
        <w:t>实时</w:t>
      </w:r>
      <w:r w:rsidR="00B97161">
        <w:rPr>
          <w:rFonts w:hint="eastAsia"/>
        </w:rPr>
        <w:t>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sidRPr="00C10172">
        <w:rPr>
          <w:rFonts w:hint="eastAsia"/>
          <w:color w:val="FF0000"/>
        </w:rPr>
        <w:t>实时</w:t>
      </w:r>
      <w:r>
        <w:rPr>
          <w:rFonts w:hint="eastAsia"/>
        </w:rPr>
        <w:t>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A86ECE">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6F11D349"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sidR="004171EB">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sidRPr="002776B9">
        <w:rPr>
          <w:rFonts w:hint="eastAsia"/>
          <w:color w:val="FF0000"/>
        </w:rPr>
        <w:t>netstat</w:t>
      </w:r>
      <w:r>
        <w:rPr>
          <w:rFonts w:hint="eastAsia"/>
        </w:rPr>
        <w:t>、</w:t>
      </w:r>
      <w:r>
        <w:rPr>
          <w:rFonts w:hint="eastAsia"/>
        </w:rPr>
        <w:t>scp</w:t>
      </w:r>
    </w:p>
    <w:p w14:paraId="01993348" w14:textId="1A688F61" w:rsidR="00CA44AC" w:rsidRPr="002776B9" w:rsidRDefault="00CA44AC" w:rsidP="00584642">
      <w:pPr>
        <w:pStyle w:val="a5"/>
        <w:numPr>
          <w:ilvl w:val="0"/>
          <w:numId w:val="7"/>
        </w:numPr>
        <w:ind w:left="600" w:right="240" w:firstLineChars="0"/>
        <w:rPr>
          <w:b/>
          <w:color w:val="FF0000"/>
        </w:rPr>
      </w:pPr>
      <w:r w:rsidRPr="002776B9">
        <w:rPr>
          <w:rFonts w:hint="eastAsia"/>
          <w:b/>
          <w:color w:val="FF0000"/>
        </w:rPr>
        <w:t>性能监控与优化命令</w:t>
      </w:r>
      <w:r w:rsidR="006545A1" w:rsidRPr="002776B9">
        <w:rPr>
          <w:rFonts w:hint="eastAsia"/>
          <w:b/>
          <w:color w:val="FF0000"/>
        </w:rPr>
        <w:t>：</w:t>
      </w:r>
      <w:r w:rsidR="003C1C0A" w:rsidRPr="002776B9">
        <w:rPr>
          <w:rFonts w:hint="eastAsia"/>
          <w:b/>
          <w:color w:val="FF0000"/>
        </w:rPr>
        <w:t>top</w:t>
      </w:r>
      <w:r w:rsidR="003C1C0A" w:rsidRPr="002776B9">
        <w:rPr>
          <w:rFonts w:hint="eastAsia"/>
          <w:b/>
          <w:color w:val="FF0000"/>
        </w:rPr>
        <w:t>、</w:t>
      </w:r>
      <w:r w:rsidR="003C1C0A" w:rsidRPr="002776B9">
        <w:rPr>
          <w:rFonts w:hint="eastAsia"/>
          <w:b/>
          <w:color w:val="FF0000"/>
        </w:rPr>
        <w:t>free</w:t>
      </w:r>
      <w:r w:rsidR="003C1C0A" w:rsidRPr="002776B9">
        <w:rPr>
          <w:rFonts w:hint="eastAsia"/>
          <w:b/>
          <w:color w:val="FF0000"/>
        </w:rPr>
        <w:t>、</w:t>
      </w:r>
      <w:r w:rsidR="003C1C0A" w:rsidRPr="002776B9">
        <w:rPr>
          <w:rFonts w:hint="eastAsia"/>
          <w:b/>
          <w:color w:val="FF0000"/>
        </w:rPr>
        <w:t>vmstat</w:t>
      </w:r>
      <w:r w:rsidR="003C1C0A" w:rsidRPr="002776B9">
        <w:rPr>
          <w:rFonts w:hint="eastAsia"/>
          <w:b/>
          <w:color w:val="FF0000"/>
        </w:rPr>
        <w:t>、</w:t>
      </w:r>
      <w:r w:rsidR="003C1C0A" w:rsidRPr="002776B9">
        <w:rPr>
          <w:rFonts w:hint="eastAsia"/>
          <w:b/>
          <w:color w:val="FF0000"/>
        </w:rPr>
        <w:t>iostat</w:t>
      </w:r>
    </w:p>
    <w:p w14:paraId="48BDC2AC" w14:textId="77777777" w:rsidR="007E41D0" w:rsidRDefault="00CA44AC" w:rsidP="007E41D0">
      <w:pPr>
        <w:ind w:right="210" w:firstLine="150"/>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pPr>
      <w:r w:rsidRPr="007E41D0">
        <w:rPr>
          <w:noProof/>
        </w:rPr>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noProof/>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shd w:val="clear" w:color="auto" w:fill="FFFFFF"/>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noProof/>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sz w:val="24"/>
        </w:rPr>
      </w:pPr>
      <w:r w:rsidRPr="00865163">
        <w:rPr>
          <w:rFonts w:eastAsia="Times New Roman"/>
          <w:noProof/>
          <w:sz w:val="24"/>
        </w:rPr>
        <w:lastRenderedPageBreak/>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A86ECE">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A86ECE">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A86ECE">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pPr>
      <w:r>
        <w:rPr>
          <w:rFonts w:hint="eastAsia"/>
        </w:rPr>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color w:val="FF0000"/>
          <w:szCs w:val="21"/>
        </w:rPr>
      </w:pPr>
    </w:p>
    <w:p w14:paraId="3C2E43BB" w14:textId="135940C4" w:rsidR="00F57A3F" w:rsidRPr="00F57A3F" w:rsidRDefault="00F57A3F" w:rsidP="00F57A3F">
      <w:pPr>
        <w:ind w:right="210"/>
        <w:rPr>
          <w:rFonts w:ascii="Microsoft YaHei" w:hAnsi="Microsoft YaHei"/>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lastRenderedPageBreak/>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A86ECE">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A86ECE">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lastRenderedPageBreak/>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A86ECE">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A86ECE">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A86ECE">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A86ECE">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A86ECE">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A86ECE">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A86ECE">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A86ECE">
      <w:pPr>
        <w:pStyle w:val="a5"/>
        <w:numPr>
          <w:ilvl w:val="0"/>
          <w:numId w:val="42"/>
        </w:numPr>
        <w:ind w:left="600" w:right="240" w:firstLineChars="0"/>
      </w:pPr>
      <w:r>
        <w:rPr>
          <w:rFonts w:hint="eastAsia"/>
        </w:rPr>
        <w:t>第四行：内存状态信息；</w:t>
      </w:r>
    </w:p>
    <w:p w14:paraId="5B556F09" w14:textId="77777777" w:rsidR="00F5634C" w:rsidRDefault="00F5634C" w:rsidP="00A86ECE">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A86ECE">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A86ECE">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A86ECE">
      <w:pPr>
        <w:pStyle w:val="3"/>
        <w:numPr>
          <w:ilvl w:val="0"/>
          <w:numId w:val="43"/>
        </w:numPr>
        <w:ind w:right="240"/>
      </w:pPr>
      <w:r w:rsidRPr="007C22F4">
        <w:rPr>
          <w:rFonts w:hint="eastAsia"/>
        </w:rPr>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A86ECE">
      <w:pPr>
        <w:pStyle w:val="3"/>
        <w:numPr>
          <w:ilvl w:val="0"/>
          <w:numId w:val="43"/>
        </w:numPr>
        <w:ind w:right="240"/>
      </w:pPr>
      <w:r>
        <w:rPr>
          <w:rFonts w:hint="eastAsia"/>
        </w:rPr>
        <w:lastRenderedPageBreak/>
        <w:t xml:space="preserve"> </w:t>
      </w:r>
      <w:r w:rsidR="00F5634C" w:rsidRPr="007C22F4">
        <w:rPr>
          <w:rFonts w:hint="eastAsia"/>
        </w:rPr>
        <w:t>Linux</w:t>
      </w:r>
      <w:r w:rsidR="00F5634C" w:rsidRPr="007C22F4">
        <w:rPr>
          <w:rFonts w:hint="eastAsia"/>
        </w:rPr>
        <w:t>下挂载磁盘管理的命令</w:t>
      </w:r>
    </w:p>
    <w:p w14:paraId="1C748C89" w14:textId="00FBA2A0" w:rsidR="00DE3458" w:rsidRPr="00DE3458" w:rsidRDefault="00F615E1" w:rsidP="00662C92">
      <w:pPr>
        <w:rPr>
          <w:rFonts w:eastAsia="Times New Roman"/>
          <w:sz w:val="24"/>
        </w:rPr>
      </w:pPr>
      <w:r>
        <w:rPr>
          <w:rFonts w:hint="eastAsia"/>
        </w:rPr>
        <w:t>1</w:t>
      </w:r>
      <w:r>
        <w:rPr>
          <w:rFonts w:hint="eastAsia"/>
        </w:rPr>
        <w:t>）</w:t>
      </w:r>
      <w:r w:rsidR="00DE3458">
        <w:t>Df</w:t>
      </w:r>
      <w:r w:rsidR="00DE3458">
        <w:t>：</w:t>
      </w:r>
      <w:r w:rsidR="00DE3458" w:rsidRPr="00DE3458">
        <w:rPr>
          <w:shd w:val="clear" w:color="auto" w:fill="FFFFFF"/>
        </w:rPr>
        <w:t>用来</w:t>
      </w:r>
      <w:r w:rsidR="00DE3458" w:rsidRPr="00DE3458">
        <w:rPr>
          <w:rFonts w:ascii="SimSun" w:eastAsia="SimSun" w:hAnsi="SimSun" w:cs="SimSun"/>
          <w:shd w:val="clear" w:color="auto" w:fill="FFFFFF"/>
        </w:rPr>
        <w:t>检查</w:t>
      </w:r>
      <w:r w:rsidR="00DE3458" w:rsidRPr="00DE3458">
        <w:rPr>
          <w:rFonts w:eastAsia="Times New Roman"/>
          <w:shd w:val="clear" w:color="auto" w:fill="FFFFFF"/>
        </w:rPr>
        <w:t>linux</w:t>
      </w:r>
      <w:r w:rsidR="00DE3458" w:rsidRPr="00DE3458">
        <w:rPr>
          <w:shd w:val="clear" w:color="auto" w:fill="FFFFFF"/>
        </w:rPr>
        <w:t>服</w:t>
      </w:r>
      <w:r w:rsidR="00DE3458" w:rsidRPr="00DE3458">
        <w:rPr>
          <w:rFonts w:ascii="SimSun" w:eastAsia="SimSun" w:hAnsi="SimSun" w:cs="SimSun"/>
          <w:shd w:val="clear" w:color="auto" w:fill="FFFFFF"/>
        </w:rPr>
        <w:t>务</w:t>
      </w:r>
      <w:r w:rsidR="00DE3458" w:rsidRPr="00DE3458">
        <w:rPr>
          <w:shd w:val="clear" w:color="auto" w:fill="FFFFFF"/>
        </w:rPr>
        <w:t>器的文件系</w:t>
      </w:r>
      <w:r w:rsidR="00DE3458" w:rsidRPr="00DE3458">
        <w:rPr>
          <w:rFonts w:ascii="SimSun" w:eastAsia="SimSun" w:hAnsi="SimSun" w:cs="SimSun"/>
          <w:shd w:val="clear" w:color="auto" w:fill="FFFFFF"/>
        </w:rPr>
        <w:t>统</w:t>
      </w:r>
      <w:r w:rsidR="00DE3458" w:rsidRPr="00DE3458">
        <w:rPr>
          <w:shd w:val="clear" w:color="auto" w:fill="FFFFFF"/>
        </w:rPr>
        <w:t>的磁</w:t>
      </w:r>
      <w:r w:rsidR="00DE3458" w:rsidRPr="00DE3458">
        <w:rPr>
          <w:rFonts w:ascii="SimSun" w:eastAsia="SimSun" w:hAnsi="SimSun" w:cs="SimSun"/>
          <w:shd w:val="clear" w:color="auto" w:fill="FFFFFF"/>
        </w:rPr>
        <w:t>盘</w:t>
      </w:r>
      <w:r w:rsidR="00DE3458" w:rsidRPr="00DE3458">
        <w:rPr>
          <w:shd w:val="clear" w:color="auto" w:fill="FFFFFF"/>
        </w:rPr>
        <w:t>空</w:t>
      </w:r>
      <w:r w:rsidR="00DE3458" w:rsidRPr="00DE3458">
        <w:rPr>
          <w:rFonts w:ascii="SimSun" w:eastAsia="SimSun" w:hAnsi="SimSun" w:cs="SimSun"/>
          <w:shd w:val="clear" w:color="auto" w:fill="FFFFFF"/>
        </w:rPr>
        <w:t>间</w:t>
      </w:r>
      <w:r w:rsidR="00DE3458" w:rsidRPr="00DE3458">
        <w:rPr>
          <w:shd w:val="clear" w:color="auto" w:fill="FFFFFF"/>
        </w:rPr>
        <w:t>占用情况。</w:t>
      </w:r>
    </w:p>
    <w:p w14:paraId="72F734A2" w14:textId="28EE213E" w:rsidR="00B97161" w:rsidRPr="00250236" w:rsidRDefault="00B97161" w:rsidP="00662C92"/>
    <w:p w14:paraId="390F3988" w14:textId="5076D177" w:rsidR="00662C92" w:rsidRDefault="00F615E1" w:rsidP="00662C92">
      <w:pPr>
        <w:rPr>
          <w:rFonts w:ascii="Microsoft YaHei" w:hAnsi="Microsoft YaHei" w:hint="eastAsia"/>
          <w:sz w:val="24"/>
        </w:rPr>
      </w:pPr>
      <w:r>
        <w:rPr>
          <w:rFonts w:ascii="Microsoft YaHei" w:hAnsi="Microsoft YaHei" w:hint="eastAsia"/>
        </w:rPr>
        <w:t>2）</w:t>
      </w:r>
      <w:r w:rsidR="00662C92" w:rsidRPr="00F615E1">
        <w:rPr>
          <w:rFonts w:ascii="Microsoft YaHei" w:hAnsi="Microsoft YaHei"/>
        </w:rPr>
        <w:t>mount挂</w:t>
      </w:r>
      <w:r w:rsidR="00662C92" w:rsidRPr="00F615E1">
        <w:rPr>
          <w:rFonts w:ascii="Microsoft YaHei" w:hAnsi="Microsoft YaHei" w:cs="SimSun"/>
        </w:rPr>
        <w:t>载</w:t>
      </w:r>
      <w:r w:rsidR="00662C92" w:rsidRPr="00F615E1">
        <w:rPr>
          <w:rFonts w:ascii="Microsoft YaHei" w:hAnsi="Microsoft YaHei"/>
        </w:rPr>
        <w:t>磁</w:t>
      </w:r>
      <w:r w:rsidR="00662C92" w:rsidRPr="00F615E1">
        <w:rPr>
          <w:rFonts w:ascii="Microsoft YaHei" w:hAnsi="Microsoft YaHei" w:cs="SimSun"/>
        </w:rPr>
        <w:t>盘</w:t>
      </w:r>
      <w:r w:rsidR="00662C92" w:rsidRPr="00F615E1">
        <w:rPr>
          <w:rFonts w:ascii="Microsoft YaHei" w:hAnsi="Microsoft YaHei"/>
        </w:rPr>
        <w:t>命令</w:t>
      </w:r>
    </w:p>
    <w:p w14:paraId="32D574A8" w14:textId="6E65757A" w:rsidR="0006562D" w:rsidRDefault="0006562D" w:rsidP="0006562D">
      <w:pPr>
        <w:pStyle w:val="3"/>
      </w:pPr>
      <w:r>
        <w:rPr>
          <w:rFonts w:hint="eastAsia"/>
        </w:rPr>
        <w:t xml:space="preserve">16 </w:t>
      </w:r>
      <w:r>
        <w:t>Linux</w:t>
      </w:r>
      <w:r>
        <w:t>内核主要有几种内核锁</w:t>
      </w:r>
    </w:p>
    <w:p w14:paraId="41E925A0" w14:textId="77777777" w:rsidR="0006562D" w:rsidRPr="00591855" w:rsidRDefault="0006562D" w:rsidP="0006562D">
      <w:pPr>
        <w:rPr>
          <w:color w:val="FF0000"/>
        </w:rPr>
      </w:pPr>
      <w:r>
        <w:t>主要有</w:t>
      </w:r>
      <w:r w:rsidRPr="00591855">
        <w:rPr>
          <w:color w:val="FF0000"/>
        </w:rPr>
        <w:t>自旋锁和信号量</w:t>
      </w:r>
    </w:p>
    <w:p w14:paraId="285547BD" w14:textId="4558B96A" w:rsidR="0006562D" w:rsidRDefault="0006562D" w:rsidP="0006562D">
      <w:pPr>
        <w:rPr>
          <w:rFonts w:hint="eastAsia"/>
        </w:rPr>
      </w:pPr>
      <w:r>
        <w:t>自旋锁是防止多处理器并发而引入的一种锁，在内核中大量应用于中断处理</w:t>
      </w:r>
      <w:r w:rsidR="00591855">
        <w:rPr>
          <w:rFonts w:hint="eastAsia"/>
        </w:rPr>
        <w:t>。</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sz w:val="24"/>
        </w:rPr>
      </w:pPr>
    </w:p>
    <w:p w14:paraId="488047C6" w14:textId="77777777" w:rsidR="00B97161" w:rsidRDefault="00B97161" w:rsidP="00B97161">
      <w:pPr>
        <w:ind w:right="210"/>
      </w:pPr>
    </w:p>
    <w:p w14:paraId="73920DF9" w14:textId="77777777" w:rsidR="00662C92" w:rsidRDefault="00662C92" w:rsidP="00B97161">
      <w:pPr>
        <w:ind w:right="210"/>
      </w:pPr>
    </w:p>
    <w:p w14:paraId="452F0085" w14:textId="77777777" w:rsidR="00662C92" w:rsidRDefault="00662C92" w:rsidP="00B97161">
      <w:pPr>
        <w:ind w:right="210"/>
      </w:pPr>
    </w:p>
    <w:p w14:paraId="3733B9EB" w14:textId="77777777" w:rsidR="00662C92" w:rsidRDefault="00662C92" w:rsidP="00B97161">
      <w:pPr>
        <w:ind w:right="210"/>
      </w:pPr>
    </w:p>
    <w:p w14:paraId="567050C6" w14:textId="77777777" w:rsidR="00662C92" w:rsidRDefault="00662C92" w:rsidP="00B97161">
      <w:pPr>
        <w:ind w:right="210"/>
      </w:pPr>
    </w:p>
    <w:p w14:paraId="2DD7A50E" w14:textId="77777777" w:rsidR="00662C92" w:rsidRDefault="00662C92" w:rsidP="00B97161">
      <w:pPr>
        <w:ind w:right="210"/>
      </w:pPr>
    </w:p>
    <w:p w14:paraId="44E3DDDB" w14:textId="77777777" w:rsidR="00662C92" w:rsidRDefault="00662C92" w:rsidP="00B97161">
      <w:pPr>
        <w:ind w:right="210"/>
      </w:pPr>
    </w:p>
    <w:p w14:paraId="74C2F73E" w14:textId="77777777" w:rsidR="00662C92" w:rsidRDefault="00662C92" w:rsidP="00B97161">
      <w:pPr>
        <w:ind w:right="210"/>
      </w:pPr>
    </w:p>
    <w:p w14:paraId="7693F9CF" w14:textId="77777777" w:rsidR="00662C92" w:rsidRDefault="00662C92" w:rsidP="00B97161">
      <w:pPr>
        <w:ind w:right="210"/>
      </w:pPr>
    </w:p>
    <w:p w14:paraId="25E376CF" w14:textId="77777777" w:rsidR="00662C92" w:rsidRDefault="00662C92" w:rsidP="00B97161">
      <w:pPr>
        <w:ind w:right="210"/>
      </w:pPr>
    </w:p>
    <w:p w14:paraId="22519960" w14:textId="77777777" w:rsidR="00662C92" w:rsidRDefault="00662C92" w:rsidP="00B97161">
      <w:pPr>
        <w:ind w:right="210"/>
      </w:pPr>
    </w:p>
    <w:p w14:paraId="2F75B7DD" w14:textId="77777777" w:rsidR="00662C92" w:rsidRDefault="00662C92" w:rsidP="00B97161">
      <w:pPr>
        <w:ind w:right="210"/>
      </w:pPr>
    </w:p>
    <w:p w14:paraId="521B77C5" w14:textId="77777777" w:rsidR="00662C92" w:rsidRDefault="00662C92" w:rsidP="00B97161">
      <w:pPr>
        <w:ind w:right="210"/>
      </w:pPr>
    </w:p>
    <w:p w14:paraId="02CE9C48" w14:textId="77777777" w:rsidR="00662C92" w:rsidRDefault="00662C92" w:rsidP="00B97161">
      <w:pPr>
        <w:ind w:right="210"/>
      </w:pPr>
    </w:p>
    <w:p w14:paraId="4B4E3638" w14:textId="77777777" w:rsidR="00662C92" w:rsidRDefault="00662C92" w:rsidP="00B97161">
      <w:pPr>
        <w:ind w:right="210"/>
      </w:pPr>
    </w:p>
    <w:p w14:paraId="1282E7CD" w14:textId="77777777" w:rsidR="00662C92" w:rsidRDefault="00662C92" w:rsidP="00B97161">
      <w:pPr>
        <w:ind w:right="210"/>
      </w:pPr>
    </w:p>
    <w:p w14:paraId="43036BB4" w14:textId="77777777" w:rsidR="00662C92" w:rsidRDefault="00662C92" w:rsidP="00B97161">
      <w:pPr>
        <w:ind w:right="210"/>
      </w:pPr>
    </w:p>
    <w:p w14:paraId="7547B61F" w14:textId="77777777" w:rsidR="00662C92" w:rsidRDefault="00662C92" w:rsidP="00B97161">
      <w:pPr>
        <w:ind w:right="210"/>
      </w:pPr>
    </w:p>
    <w:p w14:paraId="5B22CC61" w14:textId="77777777" w:rsidR="00662C92" w:rsidRDefault="00662C92" w:rsidP="00B97161">
      <w:pPr>
        <w:ind w:right="210"/>
      </w:pPr>
    </w:p>
    <w:p w14:paraId="61078EA9" w14:textId="77777777" w:rsidR="00662C92" w:rsidRDefault="00662C92" w:rsidP="00B97161">
      <w:pPr>
        <w:ind w:right="210"/>
      </w:pPr>
    </w:p>
    <w:p w14:paraId="79F8D909" w14:textId="77777777" w:rsidR="00662C92" w:rsidRDefault="00662C92" w:rsidP="00B97161">
      <w:pPr>
        <w:ind w:right="210"/>
      </w:pPr>
    </w:p>
    <w:p w14:paraId="5AAB20D5" w14:textId="77777777" w:rsidR="00662C92" w:rsidRDefault="00662C92" w:rsidP="00B97161">
      <w:pPr>
        <w:ind w:right="210"/>
      </w:pPr>
    </w:p>
    <w:p w14:paraId="7217813D" w14:textId="77777777" w:rsidR="00662C92" w:rsidRDefault="00662C92" w:rsidP="00B97161">
      <w:pPr>
        <w:ind w:right="210"/>
      </w:pPr>
    </w:p>
    <w:p w14:paraId="0AC5F6A7" w14:textId="77777777" w:rsidR="00662C92" w:rsidRDefault="00662C92" w:rsidP="00B97161">
      <w:pPr>
        <w:ind w:right="210"/>
      </w:pPr>
    </w:p>
    <w:p w14:paraId="679410F3" w14:textId="77777777" w:rsidR="00662C92" w:rsidRDefault="00662C92" w:rsidP="00B97161">
      <w:pPr>
        <w:ind w:right="210"/>
      </w:pPr>
    </w:p>
    <w:p w14:paraId="365B2188" w14:textId="77777777" w:rsidR="00662C92" w:rsidRDefault="00662C92" w:rsidP="00B97161">
      <w:pPr>
        <w:ind w:right="210"/>
      </w:pPr>
    </w:p>
    <w:p w14:paraId="61221D6B" w14:textId="77777777" w:rsidR="00662C92" w:rsidRDefault="00662C92" w:rsidP="00B97161">
      <w:pPr>
        <w:ind w:right="210"/>
      </w:pPr>
    </w:p>
    <w:p w14:paraId="74CF88DB" w14:textId="77777777" w:rsidR="00662C92" w:rsidRDefault="00662C92" w:rsidP="00B97161">
      <w:pPr>
        <w:ind w:right="210"/>
      </w:pPr>
    </w:p>
    <w:p w14:paraId="58C2247B" w14:textId="77777777" w:rsidR="00662C92" w:rsidRDefault="00662C92" w:rsidP="00B97161">
      <w:pPr>
        <w:ind w:right="210"/>
        <w:rPr>
          <w:rFonts w:hint="eastAsia"/>
        </w:rPr>
      </w:pPr>
    </w:p>
    <w:p w14:paraId="7DF68519" w14:textId="77777777" w:rsidR="00722725" w:rsidRDefault="00722725" w:rsidP="00B97161">
      <w:pPr>
        <w:ind w:right="210"/>
        <w:rPr>
          <w:rFonts w:hint="eastAsia"/>
        </w:rPr>
      </w:pPr>
    </w:p>
    <w:p w14:paraId="755CFC20" w14:textId="77777777" w:rsidR="00722725" w:rsidRDefault="00722725" w:rsidP="00B97161">
      <w:pPr>
        <w:ind w:right="210"/>
        <w:rPr>
          <w:rFonts w:hint="eastAsia"/>
        </w:rPr>
      </w:pPr>
    </w:p>
    <w:p w14:paraId="0B415522" w14:textId="77777777" w:rsidR="00722725" w:rsidRDefault="00722725" w:rsidP="00B97161">
      <w:pPr>
        <w:ind w:right="210"/>
        <w:rPr>
          <w:rFonts w:hint="eastAsia"/>
        </w:rPr>
      </w:pPr>
    </w:p>
    <w:p w14:paraId="646BB66B" w14:textId="77777777" w:rsidR="00722725" w:rsidRDefault="00722725" w:rsidP="00B97161">
      <w:pPr>
        <w:ind w:right="210"/>
        <w:rPr>
          <w:rFonts w:hint="eastAsia"/>
        </w:rPr>
      </w:pPr>
    </w:p>
    <w:p w14:paraId="13420223" w14:textId="77777777" w:rsidR="00722725" w:rsidRDefault="00722725" w:rsidP="00B97161">
      <w:pPr>
        <w:ind w:right="210"/>
        <w:rPr>
          <w:rFonts w:hint="eastAsia"/>
        </w:rPr>
      </w:pPr>
    </w:p>
    <w:p w14:paraId="6658B554" w14:textId="77777777" w:rsidR="00722725" w:rsidRDefault="00722725" w:rsidP="00B97161">
      <w:pPr>
        <w:ind w:right="210"/>
        <w:rPr>
          <w:rFonts w:hint="eastAsia"/>
        </w:rPr>
      </w:pPr>
    </w:p>
    <w:p w14:paraId="32AA2D98" w14:textId="77777777" w:rsidR="00B97161" w:rsidRDefault="00B97161" w:rsidP="00B97161">
      <w:pPr>
        <w:pStyle w:val="1"/>
        <w:ind w:left="240" w:right="240"/>
      </w:pPr>
      <w:r>
        <w:rPr>
          <w:rFonts w:hint="eastAsia"/>
        </w:rPr>
        <w:lastRenderedPageBreak/>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pPr>
      <w:r>
        <w:t>D</w:t>
      </w:r>
      <w:r w:rsidRPr="00A34E22">
        <w:rPr>
          <w:rFonts w:hint="eastAsia"/>
        </w:rPr>
        <w:t>）</w:t>
      </w:r>
      <w:r w:rsidRPr="00AD54D0">
        <w:rPr>
          <w:rFonts w:hint="eastAsia"/>
          <w:color w:val="FF0000"/>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w:t>
      </w:r>
      <w:r w:rsidR="007A189D" w:rsidRPr="00834C32">
        <w:rPr>
          <w:rFonts w:hint="eastAsia"/>
          <w:color w:val="FF0000"/>
        </w:rPr>
        <w:t>一个事务只能看见已经提交事务所做的改变，</w:t>
      </w:r>
      <w:r w:rsidR="007A189D" w:rsidRPr="007A189D">
        <w:rPr>
          <w:rFonts w:hint="eastAsia"/>
        </w:rPr>
        <w:t>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color w:val="0099FF"/>
        </w:rPr>
      </w:pPr>
    </w:p>
    <w:p w14:paraId="4E86E200" w14:textId="77777777" w:rsidR="005B5631" w:rsidRDefault="005B5631" w:rsidP="009347F7">
      <w:pPr>
        <w:rPr>
          <w:color w:val="0099FF"/>
        </w:rPr>
      </w:pPr>
    </w:p>
    <w:p w14:paraId="27990812" w14:textId="77777777" w:rsidR="005B5631" w:rsidRDefault="005B5631" w:rsidP="009347F7">
      <w:pPr>
        <w:rPr>
          <w:color w:val="0099FF"/>
        </w:rPr>
      </w:pPr>
    </w:p>
    <w:p w14:paraId="30383994" w14:textId="4D547A6A" w:rsidR="007A189D" w:rsidRPr="007A189D" w:rsidRDefault="005B5631" w:rsidP="009347F7">
      <w:r>
        <w:rPr>
          <w:rFonts w:hint="eastAsia"/>
        </w:rPr>
        <w:lastRenderedPageBreak/>
        <w:t xml:space="preserve">    </w:t>
      </w:r>
      <w:r w:rsidR="007A189D" w:rsidRPr="007A189D">
        <w:rPr>
          <w:rFonts w:hint="eastAsia"/>
        </w:rPr>
        <w:t>这是最高的隔离级别，它</w:t>
      </w:r>
      <w:r w:rsidR="007A189D" w:rsidRPr="005B5631">
        <w:rPr>
          <w:rFonts w:hint="eastAsia"/>
          <w:color w:val="FF0000"/>
        </w:rPr>
        <w:t>强制</w:t>
      </w:r>
      <w:r w:rsidR="00834C32">
        <w:rPr>
          <w:rFonts w:hint="eastAsia"/>
          <w:color w:val="FF0000"/>
        </w:rPr>
        <w:t>所有</w:t>
      </w:r>
      <w:r w:rsidR="007A189D" w:rsidRPr="005B5631">
        <w:rPr>
          <w:rFonts w:hint="eastAsia"/>
          <w:color w:val="FF0000"/>
        </w:rPr>
        <w:t>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r w:rsidRPr="005B5631">
        <w:rPr>
          <w:noProof/>
        </w:rPr>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 w14:paraId="5206E5B6" w14:textId="07668835" w:rsidR="007A189D" w:rsidRPr="005B5631" w:rsidRDefault="005B5631" w:rsidP="005B5631">
      <w:pPr>
        <w:pStyle w:val="3"/>
        <w:numPr>
          <w:ilvl w:val="0"/>
          <w:numId w:val="2"/>
        </w:numPr>
        <w:rPr>
          <w:rFonts w:ascii="Microsoft YaHei" w:hAnsi="Microsoft YaHei"/>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A86ECE">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lastRenderedPageBreak/>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49BCDB2B"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sidR="0025484C">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1AA25BD8" w:rsidR="00B97161" w:rsidRDefault="00B97161" w:rsidP="00B97161">
      <w:pPr>
        <w:ind w:right="210"/>
        <w:rPr>
          <w:rFonts w:ascii="Microsoft YaHei" w:hAnsi="Microsoft YaHei"/>
        </w:rPr>
      </w:pPr>
      <w:r>
        <w:rPr>
          <w:rFonts w:ascii="Microsoft YaHei" w:hAnsi="Microsoft YaHei" w:hint="eastAsia"/>
        </w:rPr>
        <w:t>但是上面两种存储中char</w:t>
      </w:r>
      <w:r w:rsidR="00252880">
        <w:rPr>
          <w:rFonts w:ascii="Microsoft YaHei" w:hAnsi="Microsoft YaHei" w:hint="eastAsia"/>
        </w:rPr>
        <w:t>存储效率高，用空间换时间</w:t>
      </w:r>
      <w:r>
        <w:rPr>
          <w:rFonts w:ascii="Microsoft YaHei" w:hAnsi="Microsoft YaHei" w:hint="eastAsia"/>
        </w:rPr>
        <w:t>。</w:t>
      </w:r>
    </w:p>
    <w:p w14:paraId="72FB0D27" w14:textId="24156355" w:rsidR="00B97161" w:rsidRPr="00A8409B" w:rsidRDefault="00B97161" w:rsidP="00A86ECE">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A86ECE">
      <w:pPr>
        <w:pStyle w:val="3"/>
        <w:numPr>
          <w:ilvl w:val="0"/>
          <w:numId w:val="35"/>
        </w:numPr>
        <w:ind w:right="240"/>
      </w:pPr>
      <w:r>
        <w:rPr>
          <w:rFonts w:hint="eastAsia"/>
        </w:rPr>
        <w:t>易遗忘的查询语句</w:t>
      </w:r>
    </w:p>
    <w:p w14:paraId="7CCD7435" w14:textId="77777777" w:rsidR="00B97161" w:rsidRPr="003B1AC1" w:rsidRDefault="00B97161" w:rsidP="00A86ECE">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A86ECE">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CBAD682"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 xml:space="preserve">    </w:t>
      </w:r>
      <w:r w:rsidRPr="003B1AC1">
        <w:rPr>
          <w:rFonts w:ascii="Microsoft YaHei" w:hAnsi="Microsoft YaHei" w:hint="eastAsia"/>
        </w:rPr>
        <w:t>-- 修改类型或者约束</w:t>
      </w:r>
    </w:p>
    <w:p w14:paraId="6F3EF114" w14:textId="26C44100"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r>
      <w:r w:rsidR="00D65E36">
        <w:rPr>
          <w:rFonts w:ascii="Microsoft YaHei" w:hAnsi="Microsoft YaHei" w:hint="eastAsia"/>
        </w:rPr>
        <w:tab/>
      </w:r>
      <w:r w:rsidRPr="003B1AC1">
        <w:rPr>
          <w:rFonts w:ascii="Microsoft YaHei" w:hAnsi="Microsoft YaHei" w:hint="eastAsia"/>
        </w:rPr>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A86ECE">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0EDA6697" w:rsidR="00B97161" w:rsidRPr="00CE37A8" w:rsidRDefault="009A2673" w:rsidP="00B97161">
      <w:pPr>
        <w:pStyle w:val="3"/>
        <w:ind w:right="240"/>
      </w:pPr>
      <w:r>
        <w:rPr>
          <w:rFonts w:hint="eastAsia"/>
        </w:rPr>
        <w:t>8</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1651C9A7" w:rsidR="00B97161" w:rsidRPr="00552B19" w:rsidRDefault="00F113C5" w:rsidP="00B97161">
      <w:pPr>
        <w:pStyle w:val="3"/>
        <w:ind w:right="240"/>
      </w:pPr>
      <w:r>
        <w:rPr>
          <w:rFonts w:hint="eastAsia"/>
        </w:rPr>
        <w:lastRenderedPageBreak/>
        <w:t>9</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F113C5">
        <w:rPr>
          <w:rFonts w:ascii="Microsoft YaHei" w:hAnsi="Microsoft YaHei" w:hint="eastAsia"/>
          <w:b/>
          <w:color w:val="FF0000"/>
        </w:rPr>
        <w:t>DISTINCT</w:t>
      </w:r>
      <w:r w:rsidRPr="00CE37A8">
        <w:rPr>
          <w:rFonts w:ascii="Microsoft YaHei" w:hAnsi="Microsoft YaHei" w:hint="eastAsia"/>
          <w:color w:val="FF0000"/>
        </w:rPr>
        <w:t xml:space="preserve">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F113C5">
        <w:rPr>
          <w:rFonts w:ascii="Microsoft YaHei" w:hAnsi="Microsoft YaHei" w:hint="eastAsia"/>
          <w:b/>
          <w:color w:val="FF0000"/>
        </w:rPr>
        <w:t>去除重复的数据</w:t>
      </w:r>
      <w:r w:rsidRPr="00CE37A8">
        <w:rPr>
          <w:rFonts w:ascii="Microsoft YaHei" w:hAnsi="Microsoft YaHei" w:hint="eastAsia"/>
          <w:color w:val="FF0000"/>
        </w:rPr>
        <w:t>。</w:t>
      </w:r>
    </w:p>
    <w:p w14:paraId="47B10242" w14:textId="77777777" w:rsidR="00B97161" w:rsidRDefault="00B97161" w:rsidP="00B97161">
      <w:pPr>
        <w:ind w:right="210"/>
      </w:pPr>
    </w:p>
    <w:p w14:paraId="6CB06994" w14:textId="77777777" w:rsidR="00B97161" w:rsidRDefault="00B97161" w:rsidP="00A86ECE">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A86ECE">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sidRPr="000451F3">
        <w:rPr>
          <w:rFonts w:hint="eastAsia"/>
          <w:b/>
        </w:rPr>
        <w:t>_</w:t>
      </w:r>
      <w:r w:rsidRPr="000451F3">
        <w:rPr>
          <w:rFonts w:hint="eastAsia"/>
          <w:b/>
        </w:rPr>
        <w:t>表示只占用一个字符</w:t>
      </w:r>
      <w:r>
        <w:rPr>
          <w:rFonts w:hint="eastAsia"/>
        </w:rPr>
        <w:t>，但是</w:t>
      </w:r>
      <w:r>
        <w:rPr>
          <w:rFonts w:hint="eastAsia"/>
        </w:rPr>
        <w:t>%</w:t>
      </w:r>
      <w:r>
        <w:rPr>
          <w:rFonts w:hint="eastAsia"/>
        </w:rPr>
        <w:t>表示可以占用有多个。</w:t>
      </w:r>
    </w:p>
    <w:p w14:paraId="20BED2BD" w14:textId="57CEAEA2" w:rsidR="00B97161" w:rsidRDefault="00B97161" w:rsidP="00B97161">
      <w:pPr>
        <w:ind w:right="210"/>
      </w:pPr>
      <w:r>
        <w:rPr>
          <w:rFonts w:hint="eastAsia"/>
        </w:rPr>
        <w:t>%</w:t>
      </w:r>
      <w:r>
        <w:rPr>
          <w:rFonts w:hint="eastAsia"/>
        </w:rPr>
        <w:t>的写法</w:t>
      </w:r>
      <w:r>
        <w:rPr>
          <w:rFonts w:hint="eastAsia"/>
        </w:rPr>
        <w:tab/>
        <w:t>like '%</w:t>
      </w:r>
      <w:r>
        <w:rPr>
          <w:rFonts w:hint="eastAsia"/>
        </w:rPr>
        <w:t>张</w:t>
      </w:r>
      <w:r w:rsidR="000451F3">
        <w:rPr>
          <w:rFonts w:hint="eastAsia"/>
        </w:rPr>
        <w:t xml:space="preserve">';     </w:t>
      </w:r>
      <w:r>
        <w:rPr>
          <w:rFonts w:hint="eastAsia"/>
        </w:rPr>
        <w:t>结果</w:t>
      </w:r>
      <w:r>
        <w:rPr>
          <w:rFonts w:hint="eastAsia"/>
        </w:rPr>
        <w:t>XXX</w:t>
      </w:r>
      <w:r>
        <w:rPr>
          <w:rFonts w:hint="eastAsia"/>
        </w:rPr>
        <w:t>张</w:t>
      </w:r>
    </w:p>
    <w:p w14:paraId="53A767D0" w14:textId="0E0BBAF8"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sidR="000451F3">
        <w:rPr>
          <w:rFonts w:hint="eastAsia"/>
        </w:rPr>
        <w:t xml:space="preserve">     </w:t>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A86ECE">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A86ECE">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A656FA">
        <w:rPr>
          <w:rFonts w:hint="eastAsia"/>
          <w:b/>
          <w:color w:val="FF0000"/>
        </w:rPr>
        <w:t>group by</w:t>
      </w:r>
      <w:r w:rsidRPr="00A656FA">
        <w:rPr>
          <w:rFonts w:hint="eastAsia"/>
          <w:b/>
          <w:color w:val="FF0000"/>
        </w:rPr>
        <w:t>，条件过滤需要是</w:t>
      </w:r>
      <w:r w:rsidRPr="00A656FA">
        <w:rPr>
          <w:rFonts w:hint="eastAsia"/>
          <w:b/>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 xml:space="preserve">select </w:t>
      </w:r>
      <w:r w:rsidRPr="00A656FA">
        <w:rPr>
          <w:b/>
          <w:color w:val="0070C0"/>
        </w:rPr>
        <w:t>product</w:t>
      </w:r>
      <w:r>
        <w:t>,</w:t>
      </w:r>
      <w:r>
        <w:rPr>
          <w:rFonts w:hint="eastAsia"/>
        </w:rPr>
        <w:t xml:space="preserve"> </w:t>
      </w:r>
      <w:r>
        <w:t>count(*),</w:t>
      </w:r>
      <w:r>
        <w:rPr>
          <w:rFonts w:hint="eastAsia"/>
        </w:rPr>
        <w:t xml:space="preserve"> </w:t>
      </w:r>
      <w:r>
        <w:t xml:space="preserve">sum(price) from orders </w:t>
      </w:r>
      <w:r w:rsidRPr="00A92330">
        <w:rPr>
          <w:color w:val="FF0000"/>
        </w:rPr>
        <w:t xml:space="preserve">group by </w:t>
      </w:r>
      <w:r w:rsidRPr="00A656FA">
        <w:rPr>
          <w:b/>
          <w:color w:val="0070C0"/>
        </w:rPr>
        <w:t>product</w:t>
      </w:r>
      <w:r w:rsidRPr="00A92330">
        <w:rPr>
          <w:color w:val="FF0000"/>
        </w:rPr>
        <w:t>;</w:t>
      </w:r>
    </w:p>
    <w:p w14:paraId="325071E4" w14:textId="77777777" w:rsidR="00B97161" w:rsidRDefault="00B97161" w:rsidP="00B97161">
      <w:pPr>
        <w:ind w:right="210"/>
      </w:pPr>
      <w:r>
        <w:rPr>
          <w:rFonts w:hint="eastAsia"/>
        </w:rPr>
        <w:lastRenderedPageBreak/>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 xml:space="preserve">select </w:t>
      </w:r>
      <w:r w:rsidRPr="00155BE9">
        <w:rPr>
          <w:color w:val="0070C0"/>
        </w:rPr>
        <w:t>product</w:t>
      </w:r>
      <w:r w:rsidRPr="00A92330">
        <w:t>,</w:t>
      </w:r>
      <w:r>
        <w:rPr>
          <w:rFonts w:hint="eastAsia"/>
        </w:rPr>
        <w:t xml:space="preserve"> </w:t>
      </w:r>
      <w:r w:rsidRPr="00A92330">
        <w:t xml:space="preserve">sum(price) from orders </w:t>
      </w:r>
      <w:r w:rsidRPr="00A92330">
        <w:rPr>
          <w:color w:val="FF0000"/>
        </w:rPr>
        <w:t xml:space="preserve">group by </w:t>
      </w:r>
      <w:r w:rsidRPr="00155BE9">
        <w:rPr>
          <w:color w:val="0070C0"/>
        </w:rPr>
        <w:t xml:space="preserve">product </w:t>
      </w:r>
      <w:r w:rsidRPr="00A92330">
        <w:rPr>
          <w:color w:val="FF0000"/>
        </w:rPr>
        <w:t>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A656FA" w:rsidRDefault="00B97161" w:rsidP="00B97161">
      <w:pPr>
        <w:rPr>
          <w:rFonts w:eastAsia="Times New Roman"/>
          <w:b/>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A656FA">
        <w:rPr>
          <w:rFonts w:ascii="Arial" w:eastAsia="Times New Roman" w:hAnsi="Arial" w:cs="Arial"/>
          <w:b/>
          <w:color w:val="333333"/>
          <w:szCs w:val="21"/>
        </w:rPr>
        <w:t xml:space="preserve">limit </w:t>
      </w:r>
      <w:r w:rsidRPr="00A656FA">
        <w:rPr>
          <w:rFonts w:ascii="MS Mincho" w:eastAsia="MS Mincho" w:hAnsi="MS Mincho" w:cs="MS Mincho"/>
          <w:b/>
          <w:color w:val="333333"/>
          <w:szCs w:val="21"/>
        </w:rPr>
        <w:t>偏移量，</w:t>
      </w:r>
      <w:r w:rsidRPr="00A656FA">
        <w:rPr>
          <w:rFonts w:ascii="SimSun" w:eastAsia="SimSun" w:hAnsi="SimSun" w:cs="SimSun"/>
          <w:b/>
          <w:color w:val="333333"/>
          <w:szCs w:val="21"/>
        </w:rPr>
        <w:t>记录</w:t>
      </w:r>
      <w:r w:rsidRPr="00A656FA">
        <w:rPr>
          <w:rFonts w:ascii="MS Mincho" w:eastAsia="MS Mincho" w:hAnsi="MS Mincho" w:cs="MS Mincho"/>
          <w:b/>
          <w:color w:val="333333"/>
          <w:szCs w:val="21"/>
        </w:rPr>
        <w:t>数）</w:t>
      </w:r>
      <w:r w:rsidRPr="00A656FA">
        <w:rPr>
          <w:rFonts w:ascii="MS Mincho" w:eastAsia="MS Mincho" w:hAnsi="MS Mincho" w:cs="MS Mincho" w:hint="eastAsia"/>
          <w:b/>
          <w:color w:val="333333"/>
          <w:szCs w:val="21"/>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19010A0" w:rsidR="00B97161" w:rsidRPr="00EE4264" w:rsidRDefault="005B0CA8" w:rsidP="005B0CA8">
      <w:pPr>
        <w:pStyle w:val="3"/>
        <w:ind w:right="240"/>
      </w:pPr>
      <w:r>
        <w:rPr>
          <w:rFonts w:hint="eastAsia"/>
        </w:rPr>
        <w:t>10.</w:t>
      </w:r>
      <w:r w:rsidR="00B97161">
        <w:rPr>
          <w:rFonts w:hint="eastAsia"/>
        </w:rPr>
        <w:t>左外连接、右外链接、内连接</w:t>
      </w:r>
      <w:r w:rsidR="00C24996">
        <w:rPr>
          <w:rFonts w:hint="eastAsia"/>
        </w:rPr>
        <w:t>（美团）</w:t>
      </w:r>
    </w:p>
    <w:p w14:paraId="2E2D2269" w14:textId="77777777" w:rsidR="00B97161" w:rsidRPr="00EE4264" w:rsidRDefault="00B97161" w:rsidP="00A86ECE">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A86ECE">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35B9E1EE" w:rsidR="00B97161" w:rsidRDefault="005B0CA8" w:rsidP="00C24996">
      <w:pPr>
        <w:pStyle w:val="3"/>
        <w:ind w:right="240"/>
      </w:pPr>
      <w:r>
        <w:rPr>
          <w:rFonts w:hint="eastAsia"/>
        </w:rPr>
        <w:t>11</w:t>
      </w:r>
      <w:r w:rsidR="00B97161">
        <w:rPr>
          <w:rFonts w:hint="eastAsia"/>
        </w:rPr>
        <w:t>.</w:t>
      </w:r>
      <w:r w:rsidR="00B97161">
        <w:rPr>
          <w:rFonts w:hint="eastAsia"/>
        </w:rPr>
        <w:t>子查询</w:t>
      </w:r>
      <w:r w:rsidR="00C24996">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1F2DC035" w:rsidR="00B97161" w:rsidRDefault="005B0CA8" w:rsidP="00B97161">
      <w:pPr>
        <w:pStyle w:val="3"/>
        <w:ind w:right="240"/>
      </w:pPr>
      <w:r>
        <w:rPr>
          <w:rFonts w:hint="eastAsia"/>
        </w:rPr>
        <w:t>12</w:t>
      </w:r>
      <w:r w:rsidR="00B97161">
        <w:rPr>
          <w:rFonts w:hint="eastAsia"/>
        </w:rPr>
        <w:t>. MySQL</w:t>
      </w:r>
      <w:r w:rsidR="00B97161">
        <w:rPr>
          <w:rFonts w:hint="eastAsia"/>
        </w:rPr>
        <w:t>的</w:t>
      </w:r>
      <w:r w:rsidR="00B97161" w:rsidRPr="005B0CA8">
        <w:rPr>
          <w:rFonts w:hint="eastAsia"/>
          <w:color w:val="FF0000"/>
        </w:rPr>
        <w:t>视图</w:t>
      </w:r>
      <w:r w:rsidR="00B97161">
        <w:rPr>
          <w:rFonts w:hint="eastAsia"/>
        </w:rPr>
        <w:t>怎么理解？</w:t>
      </w:r>
      <w:r w:rsidR="00C24996">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w:t>
      </w:r>
      <w:r w:rsidRPr="00C26CE2">
        <w:rPr>
          <w:rFonts w:ascii="Microsoft YaHei" w:hAnsi="Microsoft YaHei" w:hint="eastAsia"/>
          <w:color w:val="FF0000"/>
          <w:szCs w:val="21"/>
        </w:rPr>
        <w:t>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C26CE2">
        <w:rPr>
          <w:rFonts w:ascii="Microsoft YaHei" w:hAnsi="Microsoft YaHei" w:cs="MS Mincho"/>
          <w:color w:val="FF0000"/>
          <w:szCs w:val="21"/>
          <w:shd w:val="clear" w:color="auto" w:fill="FFFFFF"/>
        </w:rPr>
        <w:t>更加安全，</w:t>
      </w:r>
      <w:r w:rsidRPr="00626A24">
        <w:rPr>
          <w:rFonts w:ascii="Microsoft YaHei" w:hAnsi="Microsoft YaHei" w:cs="MS Mincho"/>
          <w:szCs w:val="21"/>
          <w:shd w:val="clear" w:color="auto" w:fill="FFFFFF"/>
        </w:rPr>
        <w:t>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3F1C9E3B" w:rsidR="00B97161" w:rsidRPr="00C26CE2" w:rsidRDefault="00B97161" w:rsidP="00C26CE2">
      <w:pPr>
        <w:pStyle w:val="a5"/>
        <w:numPr>
          <w:ilvl w:val="0"/>
          <w:numId w:val="57"/>
        </w:numPr>
        <w:ind w:right="210" w:firstLineChars="0"/>
        <w:rPr>
          <w:rFonts w:ascii="Microsoft YaHei" w:hAnsi="Microsoft YaHei"/>
          <w:szCs w:val="21"/>
        </w:rPr>
      </w:pPr>
      <w:r w:rsidRPr="00C26CE2">
        <w:rPr>
          <w:rFonts w:ascii="Microsoft YaHei" w:hAnsi="Microsoft YaHei"/>
          <w:szCs w:val="21"/>
        </w:rPr>
        <w:t>权限控制的时候，不希望用户访问表中某些含敏感信息的列，比如salary...</w:t>
      </w:r>
    </w:p>
    <w:p w14:paraId="605848B8" w14:textId="709A3E55" w:rsidR="00B97161" w:rsidRPr="0007702D" w:rsidRDefault="00C26CE2" w:rsidP="00B97161">
      <w:pPr>
        <w:ind w:right="210"/>
        <w:rPr>
          <w:rFonts w:ascii="Microsoft YaHei" w:hAnsi="Microsoft YaHei" w:hint="eastAsia"/>
          <w:szCs w:val="21"/>
        </w:rPr>
      </w:pPr>
      <w:r>
        <w:rPr>
          <w:rFonts w:ascii="Microsoft YaHei" w:hAnsi="Microsoft YaHei" w:hint="eastAsia"/>
          <w:szCs w:val="21"/>
        </w:rPr>
        <w:t>2）</w:t>
      </w:r>
      <w:r w:rsidR="00B97161" w:rsidRPr="00C26CE2">
        <w:rPr>
          <w:rFonts w:ascii="Microsoft YaHei" w:hAnsi="Microsoft YaHei"/>
          <w:szCs w:val="21"/>
        </w:rPr>
        <w:t>关键信息来源于多个复杂关联表，可以创建视图提取我们需要的信息，简化操作；</w:t>
      </w:r>
      <w:bookmarkStart w:id="2" w:name="_label4"/>
      <w:bookmarkEnd w:id="2"/>
    </w:p>
    <w:p w14:paraId="083C16DD" w14:textId="4EBA60FF" w:rsidR="00B97161" w:rsidRDefault="0007702D" w:rsidP="0091552F">
      <w:pPr>
        <w:pStyle w:val="3"/>
      </w:pPr>
      <w:r>
        <w:rPr>
          <w:rFonts w:hint="eastAsia"/>
        </w:rPr>
        <w:t>13</w:t>
      </w:r>
      <w:r w:rsidR="0091552F">
        <w:rPr>
          <w:rFonts w:hint="eastAsia"/>
        </w:rPr>
        <w:t xml:space="preserve"> </w:t>
      </w:r>
      <w:r w:rsidR="0091552F" w:rsidRPr="0007702D">
        <w:rPr>
          <w:rFonts w:hint="eastAsia"/>
          <w:color w:val="FF0000"/>
        </w:rPr>
        <w:t>select for update</w:t>
      </w:r>
      <w:r w:rsidR="0091552F">
        <w:rPr>
          <w:rFonts w:hint="eastAsia"/>
        </w:rPr>
        <w:t>怎么理解？</w:t>
      </w:r>
    </w:p>
    <w:p w14:paraId="78D5195A" w14:textId="77777777" w:rsidR="00506770" w:rsidRDefault="0007702D" w:rsidP="0007702D">
      <w:pPr>
        <w:rPr>
          <w:rStyle w:val="a8"/>
          <w:rFonts w:ascii="Microsoft YaHei" w:hAnsi="Microsoft YaHei" w:cs="Verdana" w:hint="eastAsia"/>
          <w:color w:val="000000"/>
          <w:szCs w:val="21"/>
          <w:shd w:val="clear" w:color="auto" w:fill="FFFFFF"/>
        </w:rPr>
      </w:pPr>
      <w:r>
        <w:rPr>
          <w:rStyle w:val="a8"/>
          <w:rFonts w:ascii="Microsoft YaHei" w:hAnsi="Microsoft YaHei" w:cs="Verdana"/>
          <w:color w:val="000000"/>
          <w:szCs w:val="21"/>
          <w:shd w:val="clear" w:color="auto" w:fill="FFFFFF"/>
        </w:rPr>
        <w:t>MySQL&gt;</w:t>
      </w:r>
      <w:r w:rsidR="0006562D" w:rsidRPr="0007702D">
        <w:rPr>
          <w:rStyle w:val="a8"/>
          <w:rFonts w:ascii="Microsoft YaHei" w:hAnsi="Microsoft YaHei" w:cs="Verdana"/>
          <w:color w:val="000000"/>
          <w:szCs w:val="21"/>
          <w:shd w:val="clear" w:color="auto" w:fill="FFFFFF"/>
        </w:rPr>
        <w:t>SELECT ... FOR UPDATE 的Row Lock 与Table Lock</w:t>
      </w:r>
      <w:r w:rsidR="00506770">
        <w:rPr>
          <w:rStyle w:val="a8"/>
          <w:rFonts w:ascii="Microsoft YaHei" w:hAnsi="Microsoft YaHei" w:cs="Verdana" w:hint="eastAsia"/>
          <w:color w:val="000000"/>
          <w:szCs w:val="21"/>
          <w:shd w:val="clear" w:color="auto" w:fill="FFFFFF"/>
        </w:rPr>
        <w:t>。</w:t>
      </w:r>
    </w:p>
    <w:p w14:paraId="43FE3DC1" w14:textId="0D390630" w:rsidR="0006562D" w:rsidRPr="004A7D0A" w:rsidRDefault="00506770" w:rsidP="004A7D0A">
      <w:pPr>
        <w:rPr>
          <w:rFonts w:ascii="Microsoft YaHei" w:hAnsi="Microsoft YaHei"/>
          <w:color w:val="333333"/>
          <w:szCs w:val="21"/>
        </w:rPr>
      </w:pPr>
      <w:r>
        <w:rPr>
          <w:rStyle w:val="a8"/>
          <w:rFonts w:ascii="Microsoft YaHei" w:hAnsi="Microsoft YaHei" w:cs="Verdana" w:hint="eastAsia"/>
          <w:color w:val="000000"/>
          <w:szCs w:val="21"/>
          <w:shd w:val="clear" w:color="auto" w:fill="FFFFFF"/>
        </w:rPr>
        <w:t>其实select for update其实就是</w:t>
      </w:r>
      <w:r w:rsidR="00E648DA">
        <w:rPr>
          <w:rStyle w:val="a8"/>
          <w:rFonts w:ascii="Microsoft YaHei" w:hAnsi="Microsoft YaHei" w:cs="Verdana" w:hint="eastAsia"/>
          <w:color w:val="000000"/>
          <w:szCs w:val="21"/>
          <w:shd w:val="clear" w:color="auto" w:fill="FFFFFF"/>
        </w:rPr>
        <w:t>在</w:t>
      </w:r>
      <w:r>
        <w:rPr>
          <w:rStyle w:val="a8"/>
          <w:rFonts w:ascii="Microsoft YaHei" w:hAnsi="Microsoft YaHei" w:cs="Verdana" w:hint="eastAsia"/>
          <w:color w:val="000000"/>
          <w:szCs w:val="21"/>
          <w:shd w:val="clear" w:color="auto" w:fill="FFFFFF"/>
        </w:rPr>
        <w:t>查询数据</w:t>
      </w:r>
      <w:r w:rsidR="00E648DA">
        <w:rPr>
          <w:rStyle w:val="a8"/>
          <w:rFonts w:ascii="Microsoft YaHei" w:hAnsi="Microsoft YaHei" w:cs="Verdana" w:hint="eastAsia"/>
          <w:color w:val="000000"/>
          <w:szCs w:val="21"/>
          <w:shd w:val="clear" w:color="auto" w:fill="FFFFFF"/>
        </w:rPr>
        <w:t>马上</w:t>
      </w:r>
      <w:r>
        <w:rPr>
          <w:rStyle w:val="a8"/>
          <w:rFonts w:ascii="Microsoft YaHei" w:hAnsi="Microsoft YaHei" w:cs="Verdana" w:hint="eastAsia"/>
          <w:color w:val="000000"/>
          <w:szCs w:val="21"/>
          <w:shd w:val="clear" w:color="auto" w:fill="FFFFFF"/>
        </w:rPr>
        <w:t>加锁的过程</w:t>
      </w:r>
      <w:r w:rsidR="00E648DA">
        <w:rPr>
          <w:rStyle w:val="a8"/>
          <w:rFonts w:ascii="Microsoft YaHei" w:hAnsi="Microsoft YaHei" w:cs="Verdana" w:hint="eastAsia"/>
          <w:color w:val="000000"/>
          <w:szCs w:val="21"/>
          <w:shd w:val="clear" w:color="auto" w:fill="FFFFFF"/>
        </w:rPr>
        <w:t>，防止其余事务修改数据。也就是悲观锁。</w:t>
      </w:r>
      <w:r w:rsidR="0006562D" w:rsidRPr="0007702D">
        <w:rPr>
          <w:shd w:val="clear" w:color="auto" w:fill="FFFFFF"/>
        </w:rPr>
        <w:br/>
      </w:r>
      <w:r w:rsidR="0006562D" w:rsidRPr="004A7D0A">
        <w:rPr>
          <w:rFonts w:ascii="Microsoft YaHei" w:hAnsi="Microsoft YaHei"/>
          <w:szCs w:val="21"/>
        </w:rPr>
        <w:t>上面介绍过SELECT ... FOR UPDATE 的用法，不过锁定(Lock)的数据是判别就得要注意一下了。由于InnoDB 预设是Row-Level Lock，所以只有「明确」的指定主键，MySQL 才会执行Row lock (只锁住被选取的数据) ，否则MySQL 将会执行Table Lock (将整个数据表单给锁住)。</w:t>
      </w:r>
    </w:p>
    <w:p w14:paraId="0B93F579" w14:textId="2DA8C729" w:rsidR="0006562D" w:rsidRPr="004A7D0A" w:rsidRDefault="0006562D" w:rsidP="004A7D0A">
      <w:pPr>
        <w:rPr>
          <w:rFonts w:ascii="Microsoft YaHei" w:hAnsi="Microsoft YaHei"/>
          <w:color w:val="333333"/>
          <w:szCs w:val="21"/>
        </w:rPr>
      </w:pPr>
      <w:r w:rsidRPr="004A7D0A">
        <w:rPr>
          <w:rFonts w:ascii="Microsoft YaHei" w:hAnsi="Microsoft YaHei"/>
          <w:szCs w:val="21"/>
        </w:rPr>
        <w:t>举个例子:</w:t>
      </w:r>
      <w:r w:rsidR="004A7D0A" w:rsidRPr="004A7D0A">
        <w:rPr>
          <w:rFonts w:ascii="Microsoft YaHei" w:hAnsi="Microsoft YaHei"/>
          <w:szCs w:val="21"/>
        </w:rPr>
        <w:tab/>
      </w:r>
      <w:r w:rsidRPr="004A7D0A">
        <w:rPr>
          <w:rFonts w:ascii="Microsoft YaHei" w:hAnsi="Microsoft YaHei"/>
          <w:szCs w:val="21"/>
        </w:rPr>
        <w:br/>
        <w:t>假设有个表单products ，里面有id 跟name 二个栏位，id 是主键。</w:t>
      </w:r>
      <w:r w:rsidRPr="004A7D0A">
        <w:rPr>
          <w:rFonts w:ascii="Microsoft YaHei" w:hAnsi="Microsoft YaHei"/>
          <w:szCs w:val="21"/>
        </w:rPr>
        <w:br/>
        <w:t>例1: (明确指定主键，并且有此数据，row lock)</w:t>
      </w:r>
    </w:p>
    <w:p w14:paraId="463CED10"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3' </w:t>
      </w:r>
      <w:r w:rsidRPr="004A7D0A">
        <w:rPr>
          <w:rFonts w:ascii="Microsoft YaHei" w:hAnsi="Microsoft YaHei"/>
          <w:color w:val="0000FF"/>
          <w:szCs w:val="21"/>
        </w:rPr>
        <w:t>FOR</w:t>
      </w:r>
      <w:r w:rsidRPr="004A7D0A">
        <w:rPr>
          <w:rFonts w:ascii="Microsoft YaHei" w:hAnsi="Microsoft YaHei"/>
          <w:szCs w:val="21"/>
        </w:rPr>
        <w:t xml:space="preserve"> UPDATE;</w:t>
      </w:r>
    </w:p>
    <w:p w14:paraId="2A5F4AF1"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明确指定主键，若查无此数据，无lock)</w:t>
      </w:r>
    </w:p>
    <w:p w14:paraId="24CAC80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1' </w:t>
      </w:r>
      <w:r w:rsidRPr="004A7D0A">
        <w:rPr>
          <w:rFonts w:ascii="Microsoft YaHei" w:hAnsi="Microsoft YaHei"/>
          <w:color w:val="0000FF"/>
          <w:szCs w:val="21"/>
        </w:rPr>
        <w:t>FOR</w:t>
      </w:r>
      <w:r w:rsidRPr="004A7D0A">
        <w:rPr>
          <w:rFonts w:ascii="Microsoft YaHei" w:hAnsi="Microsoft YaHei"/>
          <w:szCs w:val="21"/>
        </w:rPr>
        <w:t xml:space="preserve"> UPDATE;</w:t>
      </w:r>
    </w:p>
    <w:p w14:paraId="1267C10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2: (无主键，table lock)</w:t>
      </w:r>
    </w:p>
    <w:p w14:paraId="316419C2"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name='Mouse' </w:t>
      </w:r>
      <w:r w:rsidRPr="004A7D0A">
        <w:rPr>
          <w:rFonts w:ascii="Microsoft YaHei" w:hAnsi="Microsoft YaHei"/>
          <w:color w:val="0000FF"/>
          <w:szCs w:val="21"/>
        </w:rPr>
        <w:t>FOR</w:t>
      </w:r>
      <w:r w:rsidRPr="004A7D0A">
        <w:rPr>
          <w:rFonts w:ascii="Microsoft YaHei" w:hAnsi="Microsoft YaHei"/>
          <w:szCs w:val="21"/>
        </w:rPr>
        <w:t xml:space="preserve"> UPDATE;</w:t>
      </w:r>
    </w:p>
    <w:p w14:paraId="683CEB82"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3: (主键不明确，table lock)</w:t>
      </w:r>
    </w:p>
    <w:p w14:paraId="0423D7BC"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lt;&gt;'3' </w:t>
      </w:r>
      <w:r w:rsidRPr="004A7D0A">
        <w:rPr>
          <w:rFonts w:ascii="Microsoft YaHei" w:hAnsi="Microsoft YaHei"/>
          <w:color w:val="0000FF"/>
          <w:szCs w:val="21"/>
        </w:rPr>
        <w:t>FOR</w:t>
      </w:r>
      <w:r w:rsidRPr="004A7D0A">
        <w:rPr>
          <w:rFonts w:ascii="Microsoft YaHei" w:hAnsi="Microsoft YaHei"/>
          <w:szCs w:val="21"/>
        </w:rPr>
        <w:t xml:space="preserve"> UPDATE;</w:t>
      </w:r>
    </w:p>
    <w:p w14:paraId="6E180449" w14:textId="77777777" w:rsidR="0006562D" w:rsidRPr="004A7D0A" w:rsidRDefault="0006562D" w:rsidP="004A7D0A">
      <w:pPr>
        <w:rPr>
          <w:rFonts w:ascii="Microsoft YaHei" w:hAnsi="Microsoft YaHei"/>
          <w:color w:val="333333"/>
          <w:szCs w:val="21"/>
        </w:rPr>
      </w:pPr>
      <w:r w:rsidRPr="004A7D0A">
        <w:rPr>
          <w:rFonts w:ascii="Microsoft YaHei" w:hAnsi="Microsoft YaHei"/>
          <w:color w:val="333333"/>
          <w:szCs w:val="21"/>
        </w:rPr>
        <w:t>例4: (主键不明确，table lock)</w:t>
      </w:r>
    </w:p>
    <w:p w14:paraId="2A695F2E" w14:textId="77777777" w:rsidR="0006562D" w:rsidRPr="004A7D0A" w:rsidRDefault="0006562D" w:rsidP="004A7D0A">
      <w:pPr>
        <w:rPr>
          <w:rFonts w:ascii="Microsoft YaHei" w:hAnsi="Microsoft YaHei"/>
          <w:szCs w:val="21"/>
        </w:rPr>
      </w:pPr>
      <w:r w:rsidRPr="004A7D0A">
        <w:rPr>
          <w:rFonts w:ascii="Microsoft YaHei" w:hAnsi="Microsoft YaHei"/>
          <w:szCs w:val="21"/>
        </w:rPr>
        <w:t xml:space="preserve">SELECT * FROM products WHERE id LIKE '3' </w:t>
      </w:r>
      <w:r w:rsidRPr="004A7D0A">
        <w:rPr>
          <w:rFonts w:ascii="Microsoft YaHei" w:hAnsi="Microsoft YaHei"/>
          <w:color w:val="0000FF"/>
          <w:szCs w:val="21"/>
        </w:rPr>
        <w:t>FOR</w:t>
      </w:r>
      <w:r w:rsidRPr="004A7D0A">
        <w:rPr>
          <w:rFonts w:ascii="Microsoft YaHei" w:hAnsi="Microsoft YaHei"/>
          <w:szCs w:val="21"/>
        </w:rPr>
        <w:t xml:space="preserve"> UPDATE;</w:t>
      </w:r>
    </w:p>
    <w:p w14:paraId="27752887" w14:textId="77777777" w:rsidR="0006562D" w:rsidRPr="0007702D" w:rsidRDefault="0006562D" w:rsidP="004A7D0A">
      <w:pPr>
        <w:rPr>
          <w:color w:val="333333"/>
          <w:shd w:val="clear" w:color="auto" w:fill="FFFFFF"/>
        </w:rPr>
      </w:pPr>
      <w:r w:rsidRPr="004A7D0A">
        <w:rPr>
          <w:rFonts w:ascii="Microsoft YaHei" w:hAnsi="Microsoft YaHei"/>
          <w:color w:val="333333"/>
          <w:szCs w:val="21"/>
        </w:rPr>
        <w:br/>
      </w:r>
      <w:r w:rsidRPr="0007702D">
        <w:rPr>
          <w:rStyle w:val="a8"/>
          <w:rFonts w:ascii="Microsoft YaHei" w:hAnsi="Microsoft YaHei" w:cs="Verdana"/>
          <w:color w:val="333333"/>
          <w:szCs w:val="21"/>
          <w:shd w:val="clear" w:color="auto" w:fill="FFFFFF"/>
        </w:rPr>
        <w:t>乐观所和悲观锁策略</w:t>
      </w:r>
      <w:r w:rsidRPr="0007702D">
        <w:rPr>
          <w:color w:val="333333"/>
          <w:shd w:val="clear" w:color="auto" w:fill="FFFFFF"/>
        </w:rPr>
        <w:br/>
      </w:r>
      <w:r w:rsidRPr="0007702D">
        <w:rPr>
          <w:color w:val="333333"/>
          <w:shd w:val="clear" w:color="auto" w:fill="FFFFFF"/>
        </w:rPr>
        <w:t>悲观锁：在读取数据时锁住那几行，其他对这几行的更新需要等到悲观锁结束时才能继续</w:t>
      </w:r>
      <w:r w:rsidRPr="0007702D">
        <w:rPr>
          <w:color w:val="333333"/>
          <w:shd w:val="clear" w:color="auto" w:fill="FFFFFF"/>
        </w:rPr>
        <w:t xml:space="preserve"> </w:t>
      </w:r>
      <w:r w:rsidRPr="0007702D">
        <w:rPr>
          <w:color w:val="333333"/>
          <w:shd w:val="clear" w:color="auto" w:fill="FFFFFF"/>
        </w:rPr>
        <w:t>。</w:t>
      </w:r>
      <w:r w:rsidRPr="0007702D">
        <w:rPr>
          <w:color w:val="333333"/>
          <w:shd w:val="clear" w:color="auto" w:fill="FFFFFF"/>
        </w:rPr>
        <w:br/>
      </w:r>
      <w:r w:rsidRPr="0007702D">
        <w:rPr>
          <w:color w:val="333333"/>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rPr>
          <w:rFonts w:hint="eastAsia"/>
        </w:rPr>
      </w:pPr>
    </w:p>
    <w:p w14:paraId="022F8AB4" w14:textId="0BA6B6D1" w:rsidR="0079496E" w:rsidRPr="0079496E" w:rsidRDefault="00F46FED" w:rsidP="00B97161">
      <w:pPr>
        <w:ind w:right="210"/>
        <w:rPr>
          <w:rFonts w:hint="eastAsia"/>
          <w:b/>
        </w:rPr>
      </w:pPr>
      <w:r w:rsidRPr="0079496E">
        <w:rPr>
          <w:rFonts w:hint="eastAsia"/>
          <w:b/>
        </w:rPr>
        <w:t>解决</w:t>
      </w:r>
      <w:r w:rsidRPr="0079496E">
        <w:rPr>
          <w:rFonts w:hint="eastAsia"/>
          <w:b/>
        </w:rPr>
        <w:t>select for update</w:t>
      </w:r>
      <w:r w:rsidRPr="0079496E">
        <w:rPr>
          <w:rFonts w:hint="eastAsia"/>
          <w:b/>
        </w:rPr>
        <w:t>的悲观锁问题</w:t>
      </w:r>
      <w:r w:rsidR="0079496E" w:rsidRPr="0079496E">
        <w:rPr>
          <w:rFonts w:hint="eastAsia"/>
          <w:b/>
        </w:rPr>
        <w:t>：利用乐观锁</w:t>
      </w:r>
      <w:r w:rsidR="0079496E" w:rsidRPr="0079496E">
        <w:rPr>
          <w:rFonts w:hint="eastAsia"/>
          <w:b/>
        </w:rPr>
        <w:t>+CAS</w:t>
      </w:r>
      <w:r w:rsidR="0079496E" w:rsidRPr="0079496E">
        <w:rPr>
          <w:rFonts w:hint="eastAsia"/>
          <w:b/>
        </w:rPr>
        <w:t>来解决。</w:t>
      </w:r>
    </w:p>
    <w:p w14:paraId="3C3361F8" w14:textId="77777777" w:rsidR="00F46FED" w:rsidRDefault="00F46FED" w:rsidP="00B97161">
      <w:pPr>
        <w:ind w:right="210"/>
        <w:rPr>
          <w:rFonts w:hint="eastAsia"/>
        </w:rPr>
      </w:pPr>
    </w:p>
    <w:p w14:paraId="0620736E" w14:textId="2CD9E982" w:rsidR="00B97161" w:rsidRDefault="0091217F" w:rsidP="004A7D0A">
      <w:pPr>
        <w:pStyle w:val="3"/>
        <w:numPr>
          <w:ilvl w:val="0"/>
          <w:numId w:val="56"/>
        </w:numPr>
      </w:pPr>
      <w:r>
        <w:rPr>
          <w:rFonts w:hint="eastAsia"/>
        </w:rPr>
        <w:lastRenderedPageBreak/>
        <w:t>大规模的</w:t>
      </w:r>
      <w:r>
        <w:rPr>
          <w:rFonts w:hint="eastAsia"/>
        </w:rPr>
        <w:t>delete</w:t>
      </w:r>
      <w:r>
        <w:rPr>
          <w:rFonts w:hint="eastAsia"/>
        </w:rPr>
        <w:t>或则</w:t>
      </w:r>
      <w:r>
        <w:rPr>
          <w:rFonts w:hint="eastAsia"/>
        </w:rPr>
        <w:t>insert</w:t>
      </w:r>
      <w:r>
        <w:rPr>
          <w:rFonts w:hint="eastAsia"/>
        </w:rPr>
        <w:t>是否会引起表锁定？怎么解决？</w:t>
      </w:r>
    </w:p>
    <w:p w14:paraId="3A0E1568" w14:textId="73ED65EE" w:rsidR="00B97161" w:rsidRDefault="0091217F" w:rsidP="00B97161">
      <w:pPr>
        <w:ind w:right="210"/>
        <w:rPr>
          <w:rFonts w:hint="eastAsia"/>
        </w:rPr>
      </w:pPr>
      <w:r>
        <w:rPr>
          <w:rFonts w:hint="eastAsia"/>
        </w:rPr>
        <w:t>会。</w:t>
      </w:r>
      <w:r>
        <w:rPr>
          <w:rFonts w:hint="eastAsia"/>
        </w:rPr>
        <w:t xml:space="preserve"> </w:t>
      </w:r>
      <w:r>
        <w:rPr>
          <w:rFonts w:hint="eastAsia"/>
        </w:rPr>
        <w:t>可以通过分批次的进行</w:t>
      </w:r>
      <w:r>
        <w:rPr>
          <w:rFonts w:hint="eastAsia"/>
        </w:rPr>
        <w:t>delete</w:t>
      </w:r>
      <w:r>
        <w:rPr>
          <w:rFonts w:hint="eastAsia"/>
        </w:rPr>
        <w:t>或则是</w:t>
      </w:r>
      <w:r>
        <w:rPr>
          <w:rFonts w:hint="eastAsia"/>
        </w:rPr>
        <w:t>insert</w:t>
      </w:r>
      <w:r>
        <w:rPr>
          <w:rFonts w:hint="eastAsia"/>
        </w:rPr>
        <w:t>操作。</w:t>
      </w:r>
    </w:p>
    <w:p w14:paraId="4957FA4B" w14:textId="77777777" w:rsidR="00B97161" w:rsidRDefault="00B97161" w:rsidP="00B97161">
      <w:pPr>
        <w:ind w:right="210"/>
      </w:pPr>
    </w:p>
    <w:p w14:paraId="1AE92F65" w14:textId="517CEF8B" w:rsidR="0007702D" w:rsidRPr="007B22CC" w:rsidRDefault="004A7D0A" w:rsidP="0007702D">
      <w:pPr>
        <w:pStyle w:val="3"/>
        <w:ind w:right="240"/>
        <w:rPr>
          <w:color w:val="FF0000"/>
        </w:rPr>
      </w:pPr>
      <w:r>
        <w:rPr>
          <w:rFonts w:hint="eastAsia"/>
          <w:color w:val="FF0000"/>
        </w:rPr>
        <w:t>15</w:t>
      </w:r>
      <w:r w:rsidR="0007702D" w:rsidRPr="007B22CC">
        <w:rPr>
          <w:rFonts w:hint="eastAsia"/>
          <w:color w:val="FF0000"/>
        </w:rPr>
        <w:t>.</w:t>
      </w:r>
      <w:r w:rsidR="0007702D" w:rsidRPr="007B22CC">
        <w:rPr>
          <w:rFonts w:hint="eastAsia"/>
          <w:color w:val="FF0000"/>
        </w:rPr>
        <w:t>索引</w:t>
      </w:r>
      <w:r w:rsidR="00732A37">
        <w:rPr>
          <w:rFonts w:hint="eastAsia"/>
          <w:color w:val="FF0000"/>
        </w:rPr>
        <w:t>知识</w:t>
      </w:r>
      <w:r w:rsidR="0007702D" w:rsidRPr="007B22CC">
        <w:rPr>
          <w:rFonts w:hint="eastAsia"/>
          <w:color w:val="FF0000"/>
        </w:rPr>
        <w:t>吗？（</w:t>
      </w:r>
      <w:r w:rsidR="00732A37">
        <w:rPr>
          <w:rFonts w:hint="eastAsia"/>
          <w:color w:val="FF0000"/>
        </w:rPr>
        <w:t>一线都问</w:t>
      </w:r>
      <w:r w:rsidR="0007702D" w:rsidRPr="007B22CC">
        <w:rPr>
          <w:rFonts w:hint="eastAsia"/>
          <w:color w:val="FF0000"/>
        </w:rPr>
        <w:t>）</w:t>
      </w:r>
    </w:p>
    <w:p w14:paraId="13E8B94D" w14:textId="1C0FAFDE" w:rsidR="00B97161" w:rsidRDefault="006E5187" w:rsidP="00B97161">
      <w:pPr>
        <w:ind w:right="210"/>
      </w:pPr>
      <w:r w:rsidRPr="006E5187">
        <w:drawing>
          <wp:inline distT="0" distB="0" distL="0" distR="0" wp14:anchorId="20DAA5F3" wp14:editId="19A9D1CC">
            <wp:extent cx="5732145" cy="2000885"/>
            <wp:effectExtent l="0" t="0" r="825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00885"/>
                    </a:xfrm>
                    <a:prstGeom prst="rect">
                      <a:avLst/>
                    </a:prstGeom>
                  </pic:spPr>
                </pic:pic>
              </a:graphicData>
            </a:graphic>
          </wp:inline>
        </w:drawing>
      </w:r>
    </w:p>
    <w:p w14:paraId="62196A48" w14:textId="77777777" w:rsidR="00B97161" w:rsidRDefault="00B97161" w:rsidP="00B97161">
      <w:pPr>
        <w:ind w:right="210"/>
        <w:rPr>
          <w:rFonts w:hint="eastAsia"/>
        </w:rPr>
      </w:pPr>
    </w:p>
    <w:p w14:paraId="78F92323" w14:textId="001BABEF" w:rsidR="00000174" w:rsidRDefault="00000174" w:rsidP="00B97161">
      <w:pPr>
        <w:ind w:right="210"/>
        <w:rPr>
          <w:rFonts w:hint="eastAsia"/>
        </w:rPr>
      </w:pPr>
      <w:r>
        <w:rPr>
          <w:rFonts w:hint="eastAsia"/>
        </w:rPr>
        <w:t>还有就是根据</w:t>
      </w:r>
      <w:r>
        <w:rPr>
          <w:rFonts w:hint="eastAsia"/>
        </w:rPr>
        <w:t xml:space="preserve">explain </w:t>
      </w:r>
      <w:r>
        <w:rPr>
          <w:rFonts w:hint="eastAsia"/>
        </w:rPr>
        <w:t>语句查看效率</w:t>
      </w:r>
    </w:p>
    <w:p w14:paraId="409FA0E7" w14:textId="46311AC3" w:rsidR="00000174" w:rsidRDefault="00000174" w:rsidP="00B97161">
      <w:pPr>
        <w:ind w:right="210"/>
        <w:rPr>
          <w:rFonts w:hint="eastAsia"/>
        </w:rPr>
      </w:pPr>
      <w:r>
        <w:rPr>
          <w:rFonts w:hint="eastAsia"/>
        </w:rPr>
        <w:t>查询缓存</w:t>
      </w:r>
    </w:p>
    <w:p w14:paraId="040F258D" w14:textId="77777777" w:rsidR="00B97161" w:rsidRDefault="00B97161" w:rsidP="00B97161">
      <w:pPr>
        <w:ind w:right="210"/>
      </w:pPr>
    </w:p>
    <w:p w14:paraId="54203A15" w14:textId="40351DF5" w:rsidR="00B97161" w:rsidRDefault="006E5187" w:rsidP="006E5187">
      <w:pPr>
        <w:pStyle w:val="3"/>
        <w:rPr>
          <w:rFonts w:hint="eastAsia"/>
        </w:rPr>
      </w:pPr>
      <w:r>
        <w:rPr>
          <w:rFonts w:hint="eastAsia"/>
        </w:rPr>
        <w:t>16</w:t>
      </w:r>
      <w:r>
        <w:rPr>
          <w:rFonts w:hint="eastAsia"/>
        </w:rPr>
        <w:t>说说数据库的优化</w:t>
      </w:r>
    </w:p>
    <w:p w14:paraId="21793110" w14:textId="53838C31" w:rsidR="009D77B8" w:rsidRDefault="006E5187" w:rsidP="009D77B8">
      <w:pPr>
        <w:ind w:right="210"/>
        <w:rPr>
          <w:rFonts w:hint="eastAsia"/>
        </w:rPr>
      </w:pPr>
      <w:r>
        <w:rPr>
          <w:rFonts w:hint="eastAsia"/>
        </w:rPr>
        <w:t>从以下几个方面吧：</w:t>
      </w:r>
    </w:p>
    <w:p w14:paraId="415C06A8" w14:textId="4F3F606A" w:rsidR="009D77B8" w:rsidRDefault="009D77B8" w:rsidP="009D77B8">
      <w:pPr>
        <w:ind w:right="210"/>
        <w:rPr>
          <w:rFonts w:hint="eastAsia"/>
        </w:rPr>
      </w:pPr>
      <w:r>
        <w:rPr>
          <w:rFonts w:hint="eastAsia"/>
        </w:rPr>
        <w:t>（</w:t>
      </w:r>
      <w:r>
        <w:rPr>
          <w:rFonts w:hint="eastAsia"/>
        </w:rPr>
        <w:t>1</w:t>
      </w:r>
      <w:r>
        <w:rPr>
          <w:rFonts w:hint="eastAsia"/>
        </w:rPr>
        <w:t>）表结构优化</w:t>
      </w:r>
      <w:r>
        <w:rPr>
          <w:rFonts w:hint="eastAsia"/>
        </w:rPr>
        <w:t>--</w:t>
      </w:r>
    </w:p>
    <w:p w14:paraId="02783EB1" w14:textId="77777777" w:rsidR="009D77B8" w:rsidRDefault="009D77B8" w:rsidP="009D77B8">
      <w:pPr>
        <w:ind w:right="210"/>
        <w:rPr>
          <w:rFonts w:hint="eastAsia"/>
        </w:rPr>
      </w:pPr>
      <w:r>
        <w:rPr>
          <w:rFonts w:hint="eastAsia"/>
        </w:rPr>
        <w:t xml:space="preserve">    1</w:t>
      </w:r>
      <w:r>
        <w:rPr>
          <w:rFonts w:hint="eastAsia"/>
        </w:rPr>
        <w:t>）为每张表设一个主键</w:t>
      </w:r>
      <w:r>
        <w:rPr>
          <w:rFonts w:hint="eastAsia"/>
        </w:rPr>
        <w:t>ID</w:t>
      </w:r>
      <w:r>
        <w:rPr>
          <w:rFonts w:hint="eastAsia"/>
        </w:rPr>
        <w:t>，</w:t>
      </w:r>
    </w:p>
    <w:p w14:paraId="5A09AFBE" w14:textId="77777777" w:rsidR="009D77B8" w:rsidRDefault="009D77B8" w:rsidP="009D77B8">
      <w:pPr>
        <w:ind w:right="210"/>
        <w:rPr>
          <w:rFonts w:hint="eastAsia"/>
        </w:rPr>
      </w:pPr>
      <w:r>
        <w:rPr>
          <w:rFonts w:hint="eastAsia"/>
        </w:rPr>
        <w:t xml:space="preserve">    2</w:t>
      </w:r>
      <w:r>
        <w:rPr>
          <w:rFonts w:hint="eastAsia"/>
        </w:rPr>
        <w:t>）对于数据类型的选取，</w:t>
      </w:r>
    </w:p>
    <w:p w14:paraId="40A7E2A5" w14:textId="77777777" w:rsidR="009D77B8" w:rsidRDefault="009D77B8" w:rsidP="009D77B8">
      <w:pPr>
        <w:ind w:right="210"/>
        <w:rPr>
          <w:rFonts w:hint="eastAsia"/>
        </w:rPr>
      </w:pPr>
      <w:r>
        <w:rPr>
          <w:rFonts w:hint="eastAsia"/>
        </w:rPr>
        <w:t xml:space="preserve">    3</w:t>
      </w:r>
      <w:r>
        <w:rPr>
          <w:rFonts w:hint="eastAsia"/>
        </w:rPr>
        <w:t>）适当冗余；</w:t>
      </w:r>
    </w:p>
    <w:p w14:paraId="03AE9D86" w14:textId="4D2B5E8B" w:rsidR="009D77B8" w:rsidRDefault="009D77B8" w:rsidP="006C7259">
      <w:pPr>
        <w:ind w:right="210" w:firstLine="420"/>
        <w:rPr>
          <w:rFonts w:hint="eastAsia"/>
        </w:rPr>
      </w:pPr>
      <w:r>
        <w:rPr>
          <w:rFonts w:hint="eastAsia"/>
        </w:rPr>
        <w:t>4</w:t>
      </w:r>
      <w:r>
        <w:rPr>
          <w:rFonts w:hint="eastAsia"/>
        </w:rPr>
        <w:t>）尽量使用</w:t>
      </w:r>
      <w:r>
        <w:rPr>
          <w:rFonts w:hint="eastAsia"/>
        </w:rPr>
        <w:t>NOT NULL</w:t>
      </w:r>
      <w:r>
        <w:rPr>
          <w:rFonts w:hint="eastAsia"/>
        </w:rPr>
        <w:t>。</w:t>
      </w:r>
      <w:r>
        <w:rPr>
          <w:rFonts w:hint="eastAsia"/>
        </w:rPr>
        <w:t>NULL</w:t>
      </w:r>
      <w:r>
        <w:rPr>
          <w:rFonts w:hint="eastAsia"/>
        </w:rPr>
        <w:t>类型比较特殊，</w:t>
      </w:r>
      <w:r>
        <w:rPr>
          <w:rFonts w:hint="eastAsia"/>
        </w:rPr>
        <w:t>SQL</w:t>
      </w:r>
      <w:r>
        <w:rPr>
          <w:rFonts w:hint="eastAsia"/>
        </w:rPr>
        <w:t>难优化。虽然</w:t>
      </w:r>
      <w:r>
        <w:rPr>
          <w:rFonts w:hint="eastAsia"/>
        </w:rPr>
        <w:t>MySQL NULL</w:t>
      </w:r>
      <w:r>
        <w:rPr>
          <w:rFonts w:hint="eastAsia"/>
        </w:rPr>
        <w:t>类型和</w:t>
      </w:r>
      <w:r>
        <w:rPr>
          <w:rFonts w:hint="eastAsia"/>
        </w:rPr>
        <w:t xml:space="preserve">Oracle </w:t>
      </w:r>
      <w:r>
        <w:rPr>
          <w:rFonts w:hint="eastAsia"/>
        </w:rPr>
        <w:t>的</w:t>
      </w:r>
      <w:r>
        <w:rPr>
          <w:rFonts w:hint="eastAsia"/>
        </w:rPr>
        <w:t>NULL</w:t>
      </w:r>
      <w:r>
        <w:rPr>
          <w:rFonts w:hint="eastAsia"/>
        </w:rPr>
        <w:t>有差异，会进入索引中，但如果是一个组合索引，那么这个</w:t>
      </w:r>
      <w:r>
        <w:rPr>
          <w:rFonts w:hint="eastAsia"/>
        </w:rPr>
        <w:t xml:space="preserve">NULL </w:t>
      </w:r>
      <w:r>
        <w:rPr>
          <w:rFonts w:hint="eastAsia"/>
        </w:rPr>
        <w:t>类型的字段会极大影响整个索引的效率。此外，</w:t>
      </w:r>
      <w:r>
        <w:rPr>
          <w:rFonts w:hint="eastAsia"/>
        </w:rPr>
        <w:t xml:space="preserve">NULL </w:t>
      </w:r>
      <w:r>
        <w:rPr>
          <w:rFonts w:hint="eastAsia"/>
        </w:rPr>
        <w:t>在索引中的处理也是特殊的，也会占用额外的存放空间。</w:t>
      </w:r>
    </w:p>
    <w:p w14:paraId="685CDA30" w14:textId="77777777" w:rsidR="006C7259" w:rsidRDefault="006C7259" w:rsidP="006C7259">
      <w:pPr>
        <w:ind w:right="210"/>
        <w:rPr>
          <w:rFonts w:hint="eastAsia"/>
        </w:rPr>
      </w:pPr>
    </w:p>
    <w:p w14:paraId="2BD3F828" w14:textId="04C24A78" w:rsidR="009D77B8" w:rsidRDefault="009D77B8" w:rsidP="009D77B8">
      <w:pPr>
        <w:ind w:right="210"/>
        <w:rPr>
          <w:rFonts w:hint="eastAsia"/>
        </w:rPr>
      </w:pPr>
      <w:r>
        <w:rPr>
          <w:rFonts w:hint="eastAsia"/>
        </w:rPr>
        <w:t>（</w:t>
      </w:r>
      <w:r>
        <w:rPr>
          <w:rFonts w:hint="eastAsia"/>
        </w:rPr>
        <w:t>2</w:t>
      </w:r>
      <w:r>
        <w:rPr>
          <w:rFonts w:hint="eastAsia"/>
        </w:rPr>
        <w:t>）建立索引</w:t>
      </w:r>
      <w:r w:rsidR="006C7259">
        <w:rPr>
          <w:rFonts w:hint="eastAsia"/>
        </w:rPr>
        <w:t>；</w:t>
      </w:r>
    </w:p>
    <w:p w14:paraId="2CAF9E69" w14:textId="77777777" w:rsidR="006C7259" w:rsidRDefault="006C7259" w:rsidP="009D77B8">
      <w:pPr>
        <w:ind w:right="210"/>
        <w:rPr>
          <w:rFonts w:hint="eastAsia"/>
        </w:rPr>
      </w:pPr>
    </w:p>
    <w:p w14:paraId="6193E5A3" w14:textId="2BC8DAED" w:rsidR="009D77B8" w:rsidRDefault="009D77B8" w:rsidP="009D77B8">
      <w:pPr>
        <w:ind w:right="210"/>
        <w:rPr>
          <w:rFonts w:hint="eastAsia"/>
        </w:rPr>
      </w:pPr>
      <w:r>
        <w:rPr>
          <w:rFonts w:hint="eastAsia"/>
        </w:rPr>
        <w:t>（</w:t>
      </w:r>
      <w:r>
        <w:rPr>
          <w:rFonts w:hint="eastAsia"/>
        </w:rPr>
        <w:t>3</w:t>
      </w:r>
      <w:r>
        <w:rPr>
          <w:rFonts w:hint="eastAsia"/>
        </w:rPr>
        <w:t>）索引优化</w:t>
      </w:r>
      <w:r>
        <w:rPr>
          <w:rFonts w:hint="eastAsia"/>
        </w:rPr>
        <w:t>--</w:t>
      </w:r>
      <w:r>
        <w:rPr>
          <w:rFonts w:hint="eastAsia"/>
        </w:rPr>
        <w:t>建立索引的策略</w:t>
      </w:r>
    </w:p>
    <w:p w14:paraId="5CDDDF64" w14:textId="77777777" w:rsidR="009D77B8" w:rsidRDefault="009D77B8" w:rsidP="009D77B8">
      <w:pPr>
        <w:ind w:right="210"/>
      </w:pPr>
    </w:p>
    <w:p w14:paraId="14F30077" w14:textId="799E6E7E" w:rsidR="009D77B8" w:rsidRDefault="009D77B8" w:rsidP="009D77B8">
      <w:pPr>
        <w:ind w:right="210"/>
        <w:rPr>
          <w:rFonts w:hint="eastAsia"/>
        </w:rPr>
      </w:pPr>
      <w:r>
        <w:rPr>
          <w:rFonts w:hint="eastAsia"/>
        </w:rPr>
        <w:t>（</w:t>
      </w:r>
      <w:r>
        <w:rPr>
          <w:rFonts w:hint="eastAsia"/>
        </w:rPr>
        <w:t>4</w:t>
      </w:r>
      <w:r>
        <w:rPr>
          <w:rFonts w:hint="eastAsia"/>
        </w:rPr>
        <w:t>）查询优化：</w:t>
      </w:r>
    </w:p>
    <w:p w14:paraId="49659F42" w14:textId="77777777" w:rsidR="009D77B8" w:rsidRDefault="009D77B8" w:rsidP="009D77B8">
      <w:pPr>
        <w:ind w:right="210"/>
      </w:pPr>
    </w:p>
    <w:p w14:paraId="5A9B927F" w14:textId="4E01DE32" w:rsidR="009D77B8" w:rsidRDefault="009D77B8" w:rsidP="009D77B8">
      <w:pPr>
        <w:ind w:right="210"/>
        <w:rPr>
          <w:rFonts w:hint="eastAsia"/>
        </w:rPr>
      </w:pPr>
      <w:r>
        <w:rPr>
          <w:rFonts w:hint="eastAsia"/>
        </w:rPr>
        <w:t>（</w:t>
      </w:r>
      <w:r>
        <w:rPr>
          <w:rFonts w:hint="eastAsia"/>
        </w:rPr>
        <w:t>5</w:t>
      </w:r>
      <w:r>
        <w:rPr>
          <w:rFonts w:hint="eastAsia"/>
        </w:rPr>
        <w:t>）优化服务器设置</w:t>
      </w:r>
      <w:r w:rsidR="006C7259">
        <w:rPr>
          <w:rFonts w:hint="eastAsia"/>
        </w:rPr>
        <w:t>：</w:t>
      </w:r>
    </w:p>
    <w:p w14:paraId="21DF9C2C" w14:textId="77777777" w:rsidR="009D77B8" w:rsidRDefault="009D77B8" w:rsidP="009D77B8">
      <w:pPr>
        <w:ind w:right="210"/>
        <w:rPr>
          <w:rFonts w:hint="eastAsia"/>
        </w:rPr>
      </w:pPr>
    </w:p>
    <w:p w14:paraId="718B505C" w14:textId="1A76F78A" w:rsidR="00B97161" w:rsidRDefault="009D77B8" w:rsidP="009D77B8">
      <w:pPr>
        <w:ind w:right="210"/>
      </w:pPr>
      <w:r>
        <w:rPr>
          <w:rFonts w:hint="eastAsia"/>
        </w:rPr>
        <w:t>（</w:t>
      </w:r>
      <w:r>
        <w:rPr>
          <w:rFonts w:hint="eastAsia"/>
        </w:rPr>
        <w:t>6</w:t>
      </w:r>
      <w:r>
        <w:rPr>
          <w:rFonts w:hint="eastAsia"/>
        </w:rPr>
        <w:t>）操作系统和硬件优化</w:t>
      </w:r>
    </w:p>
    <w:p w14:paraId="77233274" w14:textId="77777777" w:rsidR="003037DD" w:rsidRDefault="003037DD" w:rsidP="00B97161">
      <w:pPr>
        <w:ind w:right="210"/>
        <w:rPr>
          <w:rFonts w:hint="eastAsia"/>
        </w:rPr>
      </w:pPr>
    </w:p>
    <w:p w14:paraId="0D196772" w14:textId="092DF43C" w:rsidR="0010036B" w:rsidRPr="00A10C7E" w:rsidRDefault="00FF489F" w:rsidP="00FC4D72">
      <w:pPr>
        <w:pStyle w:val="1"/>
        <w:ind w:left="240" w:right="240"/>
      </w:pPr>
      <w:r w:rsidRPr="00A10C7E">
        <w:rPr>
          <w:rFonts w:hint="eastAsia"/>
        </w:rPr>
        <w:lastRenderedPageBreak/>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A009FE">
        <w:rPr>
          <w:b/>
          <w:color w:val="FF0000"/>
        </w:rPr>
        <w:t>栈帧</w:t>
      </w:r>
      <w:r w:rsidRPr="00A009FE">
        <w:rPr>
          <w:b/>
        </w:rPr>
        <w:t>用于存储局部变量表、操作数栈、动态链接、方法出口等信息。</w:t>
      </w:r>
      <w:r w:rsidRPr="00A10C7E">
        <w:t>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0DF88833" w:rsidR="000C224B" w:rsidRPr="00A10C7E" w:rsidRDefault="000C224B" w:rsidP="0064526B">
      <w:pPr>
        <w:ind w:right="210"/>
        <w:rPr>
          <w:rFonts w:hint="eastAsia"/>
        </w:rPr>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r w:rsidR="00A009FE">
        <w:rPr>
          <w:rFonts w:hint="eastAsia"/>
        </w:rPr>
        <w:t>。</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5279ECB6" w:rsidR="003B0B90" w:rsidRPr="00A10C7E" w:rsidRDefault="00563A2F" w:rsidP="00563A2F">
      <w:pPr>
        <w:pStyle w:val="3"/>
        <w:ind w:right="240"/>
      </w:pPr>
      <w:r>
        <w:rPr>
          <w:rFonts w:hint="eastAsia"/>
        </w:rPr>
        <w:t>3.</w:t>
      </w:r>
      <w:r w:rsidR="003B0B90" w:rsidRPr="00A10C7E">
        <w:t>GC</w:t>
      </w:r>
      <w:r w:rsidR="004D0F0B">
        <w:t>—</w:t>
      </w:r>
      <w:r w:rsidR="004D0F0B">
        <w:rPr>
          <w:rFonts w:hint="eastAsia"/>
        </w:rPr>
        <w:t>怎么</w:t>
      </w:r>
      <w:r w:rsidR="003B0B90"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51FEF703"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00F46862">
        <w:rPr>
          <w:rFonts w:ascii="Microsoft YaHei" w:hAnsi="Microsoft YaHei" w:hint="eastAsia"/>
          <w:color w:val="FF0000"/>
          <w:szCs w:val="21"/>
        </w:rPr>
        <w:t>JVM</w:t>
      </w:r>
      <w:r w:rsidRPr="003837E2">
        <w:rPr>
          <w:rFonts w:ascii="Microsoft YaHei" w:hAnsi="Microsoft YaHei" w:hint="eastAsia"/>
          <w:color w:val="FF0000"/>
          <w:szCs w:val="21"/>
        </w:rPr>
        <w:t>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8E66BC">
        <w:rPr>
          <w:color w:val="FF0000"/>
        </w:rPr>
        <w:t>息，</w:t>
      </w:r>
      <w:r w:rsidRPr="00A10C7E">
        <w:t>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0DD86EE2" w:rsidR="00D338EB" w:rsidRDefault="008E66BC" w:rsidP="00FD1C2C">
      <w:pPr>
        <w:ind w:right="210"/>
      </w:pPr>
      <w:r>
        <w:rPr>
          <w:rFonts w:hint="eastAsia"/>
        </w:rPr>
        <w:tab/>
        <w:t>A</w:t>
      </w:r>
      <w:r w:rsidR="00D338EB">
        <w:rPr>
          <w:rFonts w:hint="eastAsia"/>
        </w:rPr>
        <w:t>）缺点：</w:t>
      </w:r>
      <w:r w:rsidR="00195BB0">
        <w:rPr>
          <w:rFonts w:hint="eastAsia"/>
        </w:rPr>
        <w:t>内存缩小为原来的一半，内存的损失太大。</w:t>
      </w:r>
    </w:p>
    <w:p w14:paraId="7BC2372A" w14:textId="1EA9AB16" w:rsidR="00EC6847" w:rsidRPr="00A10C7E" w:rsidRDefault="00221A2A" w:rsidP="00FD1C2C">
      <w:pPr>
        <w:ind w:right="210"/>
      </w:pPr>
      <w:r>
        <w:rPr>
          <w:rFonts w:hint="eastAsia"/>
        </w:rPr>
        <w:tab/>
      </w:r>
      <w:r w:rsidR="008E66BC">
        <w:rPr>
          <w:rFonts w:hint="eastAsia"/>
        </w:rP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236AC132" w14:textId="6E15329F" w:rsidR="0020518B" w:rsidRDefault="00843C41" w:rsidP="0020518B">
      <w:pPr>
        <w:ind w:right="210"/>
        <w:rPr>
          <w:rFonts w:hint="eastAsia"/>
        </w:rPr>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3C10BDA4" w:rsidR="005B79D2" w:rsidRDefault="005B79D2" w:rsidP="005B79D2">
      <w:r w:rsidRPr="008E66BC">
        <w:rPr>
          <w:color w:val="FF0000"/>
        </w:rPr>
        <w:t>基本的原则就是尽可能地减少垃圾和减少</w:t>
      </w:r>
      <w:r w:rsidRPr="008E66BC">
        <w:rPr>
          <w:color w:val="FF0000"/>
        </w:rPr>
        <w:t>GC</w:t>
      </w:r>
      <w:r w:rsidRPr="008E66BC">
        <w:rPr>
          <w:color w:val="FF0000"/>
        </w:rPr>
        <w:t>过程中的开销。</w:t>
      </w:r>
      <w:r>
        <w:t>其中需要注意，</w:t>
      </w:r>
      <w:r>
        <w:t>JVM</w:t>
      </w:r>
      <w:r w:rsidR="001F1026">
        <w:t>进行</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r>
      <w:r w:rsidRPr="001F1026">
        <w:rPr>
          <w:rFonts w:hint="eastAsia"/>
          <w:color w:val="FF0000"/>
        </w:rPr>
        <w:t>(2)</w:t>
      </w:r>
      <w:r w:rsidRPr="001F1026">
        <w:rPr>
          <w:rFonts w:hint="eastAsia"/>
          <w:color w:val="FF0000"/>
        </w:rPr>
        <w:t>尽量减少临时对象的使用</w:t>
      </w:r>
      <w:r w:rsidRPr="001F1026">
        <w:rPr>
          <w:rFonts w:hint="eastAsia"/>
          <w:color w:val="FF0000"/>
        </w:rPr>
        <w:t> </w:t>
      </w:r>
      <w:r w:rsidRPr="001F1026">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sidRPr="001F1026">
        <w:rPr>
          <w:rFonts w:hint="eastAsia"/>
          <w:b/>
          <w:color w:val="FF0000"/>
        </w:rPr>
        <w:t>(4)</w:t>
      </w:r>
      <w:r w:rsidRPr="001F1026">
        <w:rPr>
          <w:rFonts w:hint="eastAsia"/>
          <w:b/>
          <w:color w:val="FF0000"/>
        </w:rPr>
        <w:t>尽量使用</w:t>
      </w:r>
      <w:r w:rsidRPr="001F1026">
        <w:rPr>
          <w:rFonts w:hint="eastAsia"/>
          <w:b/>
          <w:color w:val="FF0000"/>
        </w:rPr>
        <w:t>StringBuffer,</w:t>
      </w:r>
      <w:r w:rsidRPr="001F1026">
        <w:rPr>
          <w:rFonts w:hint="eastAsia"/>
          <w:b/>
          <w:color w:val="FF0000"/>
        </w:rPr>
        <w:t>而不用</w:t>
      </w:r>
      <w:r w:rsidRPr="001F1026">
        <w:rPr>
          <w:rFonts w:hint="eastAsia"/>
          <w:b/>
          <w:color w:val="FF0000"/>
        </w:rPr>
        <w:t>String</w:t>
      </w:r>
      <w:r w:rsidRPr="001F1026">
        <w:rPr>
          <w:rFonts w:hint="eastAsia"/>
          <w:b/>
          <w:color w:val="FF0000"/>
        </w:rPr>
        <w:t>来累加字符串</w:t>
      </w:r>
      <w:r w:rsidRPr="001F1026">
        <w:rPr>
          <w:rFonts w:hint="eastAsia"/>
          <w:b/>
          <w:color w:val="FF0000"/>
        </w:rPr>
        <w:t> </w:t>
      </w:r>
      <w:r w:rsidRPr="001F1026">
        <w:rPr>
          <w:rFonts w:hint="eastAsia"/>
          <w:b/>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sidR="001F1026">
        <w:rPr>
          <w:rFonts w:hint="eastAsia"/>
          <w:color w:val="FF0000"/>
        </w:rPr>
        <w:t>int</w:t>
      </w:r>
      <w:r w:rsidR="001F1026">
        <w:rPr>
          <w:rFonts w:hint="eastAsia"/>
          <w:color w:val="FF0000"/>
        </w:rPr>
        <w:t>，</w:t>
      </w:r>
      <w:r w:rsidR="001F1026">
        <w:rPr>
          <w:rFonts w:hint="eastAsia"/>
          <w:color w:val="FF0000"/>
        </w:rPr>
        <w:t>l</w:t>
      </w:r>
      <w:r>
        <w:rPr>
          <w:rFonts w:hint="eastAsia"/>
          <w:color w:val="FF0000"/>
        </w:rPr>
        <w:t>ong,</w:t>
      </w:r>
      <w:r>
        <w:rPr>
          <w:rFonts w:hint="eastAsia"/>
          <w:color w:val="FF0000"/>
        </w:rPr>
        <w:t>就不用</w:t>
      </w:r>
      <w:r w:rsidR="001F1026">
        <w:rPr>
          <w:rFonts w:hint="eastAsia"/>
          <w:color w:val="FF0000"/>
        </w:rPr>
        <w:t>包装类</w:t>
      </w:r>
      <w:r w:rsidR="001F1026">
        <w:rPr>
          <w:rFonts w:hint="eastAsia"/>
          <w:color w:val="FF0000"/>
        </w:rPr>
        <w:t>Integer</w:t>
      </w:r>
      <w:r w:rsidR="001F1026">
        <w:rPr>
          <w:rFonts w:hint="eastAsia"/>
          <w:color w:val="FF0000"/>
        </w:rPr>
        <w:t>，</w:t>
      </w:r>
      <w:r>
        <w:rPr>
          <w:rFonts w:hint="eastAsia"/>
          <w:color w:val="FF0000"/>
        </w:rPr>
        <w:t>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sidRPr="001F1026">
        <w:rPr>
          <w:rFonts w:hint="eastAsia"/>
          <w:b/>
          <w:color w:val="FF0000"/>
        </w:rPr>
        <w:t>(6)</w:t>
      </w:r>
      <w:r w:rsidRPr="001F1026">
        <w:rPr>
          <w:rFonts w:hint="eastAsia"/>
          <w:b/>
          <w:color w:val="FF0000"/>
        </w:rPr>
        <w:t>尽量少用静态对象变量</w:t>
      </w:r>
      <w:r w:rsidRPr="001F1026">
        <w:rPr>
          <w:rFonts w:hint="eastAsia"/>
          <w:b/>
          <w:color w:val="FF0000"/>
        </w:rPr>
        <w:t> </w:t>
      </w:r>
      <w:r w:rsidR="001F1026">
        <w:rPr>
          <w:rFonts w:hint="eastAsia"/>
          <w:b/>
          <w:color w:val="FF0000"/>
        </w:rPr>
        <w:t>：一直占用内存。</w:t>
      </w:r>
      <w:r w:rsidRPr="001F1026">
        <w:rPr>
          <w:rFonts w:hint="eastAsia"/>
          <w:b/>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148FFC14" w:rsidR="005B79D2" w:rsidRDefault="00322C2C" w:rsidP="005B79D2">
      <w:r>
        <w:rPr>
          <w:rFonts w:hint="eastAsia"/>
        </w:rPr>
        <w:t>（</w:t>
      </w:r>
      <w:r>
        <w:rPr>
          <w:rFonts w:hint="eastAsia"/>
        </w:rPr>
        <w:t>1</w:t>
      </w:r>
      <w:r>
        <w:rPr>
          <w:rFonts w:hint="eastAsia"/>
        </w:rPr>
        <w:t>）</w:t>
      </w:r>
      <w:r w:rsidR="005B79D2">
        <w:t>静态集合类像</w:t>
      </w:r>
      <w:r w:rsidR="005B79D2">
        <w:t>HashMap</w:t>
      </w:r>
      <w:r w:rsidR="005B79D2">
        <w:t>、</w:t>
      </w:r>
      <w:r w:rsidR="005B79D2">
        <w:t>Vector</w:t>
      </w:r>
      <w:r w:rsidR="005B79D2">
        <w:t>等的使用最容易出现内存泄露，这些静态变量的生命周期和应用程序一致，所有的对象</w:t>
      </w:r>
      <w:r w:rsidR="005B79D2">
        <w:t>Object</w:t>
      </w:r>
      <w:r w:rsidR="005B79D2">
        <w:t>也不能被释放，因为他们也将一直被</w:t>
      </w:r>
      <w:r w:rsidR="005B79D2">
        <w:t>Vector</w:t>
      </w:r>
      <w:r w:rsidR="005B79D2">
        <w:t>等应用着。</w:t>
      </w:r>
    </w:p>
    <w:p w14:paraId="20056321" w14:textId="6E868D46" w:rsidR="005B79D2" w:rsidRDefault="00322C2C" w:rsidP="005B79D2">
      <w:r>
        <w:rPr>
          <w:rFonts w:hint="eastAsia"/>
        </w:rPr>
        <w:t>s</w:t>
      </w:r>
      <w:r w:rsidR="005B79D2">
        <w:rPr>
          <w:rFonts w:hint="eastAsia"/>
        </w:rPr>
        <w:t>tatic Vector v = new Vector();</w:t>
      </w:r>
      <w:r w:rsidR="005B79D2">
        <w:rPr>
          <w:rFonts w:hint="eastAsia"/>
        </w:rPr>
        <w:br/>
        <w:t>for (int i = 1; i&lt;100; i++) </w:t>
      </w:r>
      <w:r w:rsidR="005B79D2">
        <w:rPr>
          <w:rFonts w:hint="eastAsia"/>
        </w:rPr>
        <w:br/>
        <w:t>{</w:t>
      </w:r>
      <w:r w:rsidR="005B79D2">
        <w:rPr>
          <w:rFonts w:hint="eastAsia"/>
        </w:rPr>
        <w:br/>
      </w:r>
      <w:r>
        <w:rPr>
          <w:rFonts w:hint="eastAsia"/>
        </w:rPr>
        <w:t xml:space="preserve">    </w:t>
      </w:r>
      <w:r w:rsidR="005B79D2">
        <w:rPr>
          <w:rFonts w:hint="eastAsia"/>
        </w:rPr>
        <w:t>Object o = new Object(); </w:t>
      </w:r>
      <w:r w:rsidR="005B79D2">
        <w:rPr>
          <w:rFonts w:hint="eastAsia"/>
        </w:rPr>
        <w:br/>
      </w:r>
      <w:r>
        <w:rPr>
          <w:rFonts w:hint="eastAsia"/>
        </w:rPr>
        <w:t xml:space="preserve">    </w:t>
      </w:r>
      <w:r w:rsidR="005B79D2">
        <w:rPr>
          <w:rFonts w:hint="eastAsia"/>
        </w:rPr>
        <w:t>v.add(o); </w:t>
      </w:r>
      <w:r w:rsidR="005B79D2">
        <w:rPr>
          <w:rFonts w:hint="eastAsia"/>
        </w:rPr>
        <w:br/>
      </w:r>
      <w:r>
        <w:rPr>
          <w:rFonts w:hint="eastAsia"/>
        </w:rPr>
        <w:t xml:space="preserve">    </w:t>
      </w:r>
      <w:r w:rsidR="005B79D2">
        <w:rPr>
          <w:rFonts w:hint="eastAsia"/>
        </w:rPr>
        <w:t>o = null; </w:t>
      </w:r>
      <w:r w:rsidR="005B79D2">
        <w:rPr>
          <w:rFonts w:hint="eastAsia"/>
        </w:rPr>
        <w:br/>
        <w:t>}</w:t>
      </w:r>
    </w:p>
    <w:p w14:paraId="09B8B964" w14:textId="77777777" w:rsidR="005B79D2" w:rsidRDefault="005B79D2" w:rsidP="005B79D2">
      <w:pPr>
        <w:rPr>
          <w:rFonts w:hint="eastAsia"/>
        </w:rPr>
      </w:pPr>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72C63BAB" w14:textId="77777777" w:rsidR="00322C2C" w:rsidRDefault="00322C2C" w:rsidP="005B79D2"/>
    <w:p w14:paraId="0EACE0FC" w14:textId="0C74ECDF" w:rsidR="005B79D2" w:rsidRDefault="00322C2C" w:rsidP="005B79D2">
      <w:pPr>
        <w:rPr>
          <w:rFonts w:hint="eastAsia"/>
        </w:rPr>
      </w:pPr>
      <w:r>
        <w:rPr>
          <w:rFonts w:hint="eastAsia"/>
        </w:rPr>
        <w:t>（</w:t>
      </w:r>
      <w:r>
        <w:rPr>
          <w:rFonts w:hint="eastAsia"/>
        </w:rPr>
        <w:t>2</w:t>
      </w:r>
      <w:r>
        <w:rPr>
          <w:rFonts w:hint="eastAsia"/>
        </w:rPr>
        <w:t>）</w:t>
      </w:r>
      <w:r w:rsidR="005B79D2">
        <w:rPr>
          <w:rFonts w:hint="eastAsia"/>
        </w:rPr>
        <w:t>各种连接，</w:t>
      </w:r>
      <w:hyperlink r:id="rId24" w:tgtFrame="http://blog.csdn.net/bug_moving/article/details/_blank" w:tooltip="MySQL知识库" w:history="1">
        <w:r w:rsidR="005B79D2">
          <w:rPr>
            <w:rFonts w:hint="eastAsia"/>
          </w:rPr>
          <w:t>数据库</w:t>
        </w:r>
      </w:hyperlink>
      <w:r w:rsidR="005B79D2">
        <w:rPr>
          <w:rFonts w:hint="eastAsia"/>
        </w:rPr>
        <w:t>连接，网络连接，</w:t>
      </w:r>
      <w:r w:rsidR="005B79D2">
        <w:rPr>
          <w:rFonts w:hint="eastAsia"/>
        </w:rPr>
        <w:t>IO</w:t>
      </w:r>
      <w:r w:rsidR="005B79D2">
        <w:rPr>
          <w:rFonts w:hint="eastAsia"/>
        </w:rPr>
        <w:t>连接等没有</w:t>
      </w:r>
      <w:r w:rsidR="005B79D2">
        <w:rPr>
          <w:rFonts w:hint="eastAsia"/>
          <w:color w:val="FF0000"/>
        </w:rPr>
        <w:t>显示调用</w:t>
      </w:r>
      <w:r w:rsidR="005B79D2">
        <w:rPr>
          <w:rFonts w:hint="eastAsia"/>
          <w:color w:val="FF0000"/>
        </w:rPr>
        <w:t>close</w:t>
      </w:r>
      <w:r w:rsidR="005B79D2">
        <w:rPr>
          <w:rFonts w:hint="eastAsia"/>
          <w:color w:val="FF0000"/>
        </w:rPr>
        <w:t>关闭，</w:t>
      </w:r>
      <w:r w:rsidR="005B79D2">
        <w:rPr>
          <w:rFonts w:hint="eastAsia"/>
        </w:rPr>
        <w:t>不被</w:t>
      </w:r>
      <w:r w:rsidR="005B79D2">
        <w:rPr>
          <w:rFonts w:hint="eastAsia"/>
        </w:rPr>
        <w:t>GC</w:t>
      </w:r>
      <w:r w:rsidR="005B79D2">
        <w:rPr>
          <w:rFonts w:hint="eastAsia"/>
        </w:rPr>
        <w:t>回收导致内存泄露。</w:t>
      </w:r>
    </w:p>
    <w:p w14:paraId="017945CC" w14:textId="77777777" w:rsidR="00322C2C" w:rsidRDefault="00322C2C" w:rsidP="005B79D2"/>
    <w:p w14:paraId="193FEB1B" w14:textId="452D99FD" w:rsidR="005B79D2" w:rsidRPr="00A712A4" w:rsidRDefault="00322C2C" w:rsidP="005B79D2">
      <w:pPr>
        <w:rPr>
          <w:rFonts w:ascii="Microsoft YaHei" w:hAnsi="Microsoft YaHei"/>
          <w:b/>
        </w:rPr>
      </w:pPr>
      <w:r w:rsidRPr="00A712A4">
        <w:rPr>
          <w:rFonts w:ascii="Microsoft YaHei" w:hAnsi="Microsoft YaHei" w:hint="eastAsia"/>
          <w:b/>
        </w:rPr>
        <w:t>（3）</w:t>
      </w:r>
      <w:r w:rsidR="005B79D2" w:rsidRPr="00A712A4">
        <w:rPr>
          <w:rFonts w:ascii="Microsoft YaHei" w:hAnsi="Microsoft YaHei" w:hint="eastAsia"/>
          <w:b/>
        </w:rPr>
        <w:t>监听器的使用，在释放对象的同时</w:t>
      </w:r>
      <w:r w:rsidR="005B79D2" w:rsidRPr="00A712A4">
        <w:rPr>
          <w:rFonts w:ascii="Microsoft YaHei" w:hAnsi="Microsoft YaHei" w:hint="eastAsia"/>
          <w:b/>
          <w:color w:val="FF0000"/>
        </w:rPr>
        <w:t>没有相应删除监听器的</w:t>
      </w:r>
      <w:r w:rsidR="005B79D2" w:rsidRPr="00A712A4">
        <w:rPr>
          <w:rFonts w:ascii="Microsoft YaHei" w:hAnsi="Microsoft YaHei" w:hint="eastAsia"/>
          <w:b/>
        </w:rPr>
        <w:t>时候也可能导致内存泄露。</w:t>
      </w:r>
    </w:p>
    <w:p w14:paraId="442B3031" w14:textId="77777777" w:rsidR="005B79D2" w:rsidRDefault="005B79D2" w:rsidP="00CA7320">
      <w:pPr>
        <w:pStyle w:val="3"/>
      </w:pPr>
      <w:r>
        <w:t>18 JVM</w:t>
      </w:r>
      <w:r>
        <w:t>什么时候会触发</w:t>
      </w:r>
      <w:r>
        <w:t>Full GC</w:t>
      </w:r>
    </w:p>
    <w:p w14:paraId="47E4A948" w14:textId="04D24DF8" w:rsidR="005B79D2" w:rsidRPr="00A712A4" w:rsidRDefault="005B79D2" w:rsidP="00A86ECE">
      <w:pPr>
        <w:widowControl w:val="0"/>
        <w:numPr>
          <w:ilvl w:val="0"/>
          <w:numId w:val="51"/>
        </w:numPr>
        <w:ind w:left="360" w:hanging="360"/>
        <w:jc w:val="both"/>
        <w:rPr>
          <w:rFonts w:ascii="Microsoft YaHei" w:hAnsi="Microsoft YaHei"/>
          <w:b/>
          <w:color w:val="FF0000"/>
        </w:rPr>
      </w:pPr>
      <w:r w:rsidRPr="00A712A4">
        <w:rPr>
          <w:rFonts w:ascii="Microsoft YaHei" w:hAnsi="Microsoft YaHei"/>
          <w:b/>
          <w:color w:val="FF0000"/>
        </w:rPr>
        <w:t>System.gc()方法的调用</w:t>
      </w:r>
      <w:r w:rsidR="00710CFD" w:rsidRPr="00A712A4">
        <w:rPr>
          <w:rFonts w:ascii="Microsoft YaHei" w:hAnsi="Microsoft YaHei" w:hint="eastAsia"/>
          <w:b/>
          <w:color w:val="FF0000"/>
        </w:rPr>
        <w:t>。</w:t>
      </w:r>
    </w:p>
    <w:p w14:paraId="2A3F150F" w14:textId="23F6D656" w:rsidR="005B79D2" w:rsidRDefault="005B79D2" w:rsidP="00A86ECE">
      <w:pPr>
        <w:widowControl w:val="0"/>
        <w:numPr>
          <w:ilvl w:val="0"/>
          <w:numId w:val="51"/>
        </w:numPr>
        <w:ind w:left="360" w:hanging="360"/>
        <w:jc w:val="both"/>
      </w:pPr>
      <w:r w:rsidRPr="00A712A4">
        <w:rPr>
          <w:b/>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5" w:tgtFrame="http://blog.csdn.net/chenleixing/article/details/_blank" w:tooltip="Java SE知识库" w:history="1">
        <w:r>
          <w:t>Java</w:t>
        </w:r>
      </w:hyperlink>
      <w:r>
        <w:t>.lang.OutOfMemoryError: </w:t>
      </w:r>
      <w:hyperlink r:id="rId26" w:tgtFrame="http://blog.csdn.net/chenleixing/article/details/_blank" w:tooltip="Java 知识库" w:history="1">
        <w:r>
          <w:t>Java </w:t>
        </w:r>
      </w:hyperlink>
      <w:r>
        <w:t>heap space</w:t>
      </w:r>
      <w:r>
        <w:rPr>
          <w:rFonts w:hint="eastAsia"/>
        </w:rPr>
        <w:t xml:space="preserve"> </w:t>
      </w:r>
      <w:r w:rsidR="002F1F6F">
        <w:rPr>
          <w:rFonts w:hint="eastAsia"/>
        </w:rPr>
        <w:t>。</w:t>
      </w:r>
    </w:p>
    <w:p w14:paraId="5117BB7D" w14:textId="22EF0745" w:rsidR="005B79D2" w:rsidRDefault="00BD7246" w:rsidP="00A86ECE">
      <w:pPr>
        <w:widowControl w:val="0"/>
        <w:numPr>
          <w:ilvl w:val="0"/>
          <w:numId w:val="51"/>
        </w:numPr>
        <w:ind w:left="360" w:hanging="360"/>
        <w:jc w:val="both"/>
      </w:pPr>
      <w:r w:rsidRPr="00A712A4">
        <w:rPr>
          <w:rFonts w:hint="eastAsia"/>
          <w:b/>
          <w:color w:val="FF0000"/>
        </w:rPr>
        <w:t>持久代</w:t>
      </w:r>
      <w:r w:rsidR="005B79D2" w:rsidRPr="00A712A4">
        <w:rPr>
          <w:b/>
          <w:color w:val="FF0000"/>
        </w:rPr>
        <w:t>空间不足</w:t>
      </w:r>
      <w:r w:rsidR="005B79D2">
        <w:t>Permanet Generation</w:t>
      </w:r>
      <w:r w:rsidR="005B79D2">
        <w:t>中存放的为</w:t>
      </w:r>
      <w:r w:rsidR="005B79D2">
        <w:rPr>
          <w:color w:val="FF0000"/>
        </w:rPr>
        <w:t>一些</w:t>
      </w:r>
      <w:r w:rsidR="005B79D2">
        <w:rPr>
          <w:color w:val="FF0000"/>
        </w:rPr>
        <w:t>class</w:t>
      </w:r>
      <w:r w:rsidR="005B79D2">
        <w:rPr>
          <w:color w:val="FF0000"/>
        </w:rPr>
        <w:t>的信息、常量、静态变量等数据</w:t>
      </w:r>
      <w:r w:rsidR="005B79D2">
        <w:t>，当系统中要加载的类、反射的类和调用的方法较多时，</w:t>
      </w:r>
      <w:r w:rsidR="005B79D2">
        <w:t>Permanet Generation</w:t>
      </w:r>
      <w:r w:rsidR="005B79D2">
        <w:t>可能会被占满，在未配置为采用</w:t>
      </w:r>
      <w:r w:rsidR="005B79D2">
        <w:t>CMS GC</w:t>
      </w:r>
      <w:r w:rsidR="005B79D2">
        <w:t>的情况下也会执行</w:t>
      </w:r>
      <w:r w:rsidR="005B79D2">
        <w:t>Full GC</w:t>
      </w:r>
      <w:r w:rsidR="005B79D2">
        <w:t>。</w:t>
      </w:r>
      <w:r w:rsidR="005B79D2">
        <w:rPr>
          <w:rFonts w:hint="eastAsia"/>
        </w:rPr>
        <w:t>如果不足也会抛出异常。</w:t>
      </w:r>
    </w:p>
    <w:p w14:paraId="1680787D" w14:textId="77777777" w:rsidR="005B79D2" w:rsidRDefault="005B79D2" w:rsidP="00A86ECE">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A86ECE">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11A68B97" w:rsidR="005B79D2" w:rsidRDefault="005B79D2" w:rsidP="005B79D2">
      <w:pPr>
        <w:rPr>
          <w:rFonts w:ascii="宋体" w:eastAsia="宋体" w:hAnsi="宋体" w:cs="宋体"/>
          <w:color w:val="FF0000"/>
          <w:sz w:val="24"/>
          <w:shd w:val="clear" w:color="auto" w:fill="FFFFFF"/>
        </w:rPr>
      </w:pPr>
      <w:r>
        <w:lastRenderedPageBreak/>
        <w:t>6</w:t>
      </w:r>
      <w:r>
        <w:t>、</w:t>
      </w:r>
      <w:r w:rsidRPr="00A712A4">
        <w:rPr>
          <w:b/>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r w:rsidR="00EF75AC">
        <w:rPr>
          <w:rFonts w:hint="eastAsia"/>
        </w:rPr>
        <w:t xml:space="preserve"> </w:t>
      </w:r>
    </w:p>
    <w:p w14:paraId="28F4A104" w14:textId="7F44BB90" w:rsidR="005B79D2" w:rsidRPr="00A712A4" w:rsidRDefault="005B79D2" w:rsidP="00A712A4">
      <w:pPr>
        <w:pStyle w:val="3"/>
      </w:pPr>
      <w:r w:rsidRPr="00A712A4">
        <w:t>19</w:t>
      </w:r>
      <w:r w:rsidR="00A712A4">
        <w:rPr>
          <w:rFonts w:hint="eastAsia"/>
        </w:rPr>
        <w:t>．</w:t>
      </w:r>
      <w:r w:rsidRPr="00A712A4">
        <w:t>Java</w:t>
      </w:r>
      <w:r w:rsidRPr="00A712A4">
        <w:t>相较于</w:t>
      </w:r>
      <w:r w:rsidRPr="00A712A4">
        <w:t>PHP</w:t>
      </w:r>
      <w:r w:rsidRPr="00A712A4">
        <w:t>、</w:t>
      </w:r>
      <w:r w:rsidRPr="00A712A4">
        <w:t>C#</w:t>
      </w:r>
      <w:r w:rsidRPr="00A712A4">
        <w:t>、</w:t>
      </w:r>
      <w:r w:rsidRPr="00A712A4">
        <w:t>Ruby</w:t>
      </w:r>
      <w:r w:rsidRPr="00A712A4">
        <w:t>等一样很优秀的编程语言的优势是什么？</w:t>
      </w:r>
    </w:p>
    <w:p w14:paraId="4BD1F204" w14:textId="77777777" w:rsidR="005B79D2" w:rsidRDefault="005B79D2" w:rsidP="005B79D2">
      <w:r>
        <w:t>（</w:t>
      </w:r>
      <w:r>
        <w:t>1</w:t>
      </w:r>
      <w:r>
        <w:t>）</w:t>
      </w:r>
      <w:r w:rsidRPr="00A712A4">
        <w:rPr>
          <w:color w:val="FF0000"/>
        </w:rP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w:t>
      </w:r>
      <w:r w:rsidRPr="00A712A4">
        <w:rPr>
          <w:color w:val="FF0000"/>
        </w:rPr>
        <w:t>安全性优越。</w:t>
      </w:r>
      <w:r>
        <w:t>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w:t>
      </w:r>
      <w:r w:rsidRPr="00A712A4">
        <w:rPr>
          <w:color w:val="FF0000"/>
        </w:rPr>
        <w:t>多线程。</w:t>
      </w:r>
      <w:r>
        <w:t>防止单线程阻塞导致程序崩溃，分发任务，提高执行效率。</w:t>
      </w:r>
    </w:p>
    <w:p w14:paraId="32ADB9BB" w14:textId="77777777" w:rsidR="005B79D2" w:rsidRDefault="005B79D2" w:rsidP="005B79D2">
      <w:r>
        <w:t>（</w:t>
      </w:r>
      <w:r>
        <w:t>4</w:t>
      </w:r>
      <w:r>
        <w:t>）</w:t>
      </w:r>
      <w:r w:rsidRPr="00A712A4">
        <w:rPr>
          <w:color w:val="FF0000"/>
        </w:rPr>
        <w:t>分布式。</w:t>
      </w:r>
      <w:r>
        <w:t>支持分布式，提高应用系统性能。</w:t>
      </w:r>
    </w:p>
    <w:p w14:paraId="4DBB026A" w14:textId="77777777" w:rsidR="005B79D2" w:rsidRDefault="005B79D2" w:rsidP="005B79D2">
      <w:r>
        <w:t>（</w:t>
      </w:r>
      <w:r>
        <w:t>5</w:t>
      </w:r>
      <w:r>
        <w:t>）</w:t>
      </w:r>
      <w:r w:rsidRPr="00A712A4">
        <w:rPr>
          <w:color w:val="FF0000"/>
        </w:rP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sidR="007B6BBE">
        <w:rPr>
          <w:rFonts w:ascii="宋体" w:eastAsia="宋体" w:hAnsi="宋体" w:cs="宋体"/>
          <w:noProof/>
          <w:sz w:val="24"/>
        </w:rPr>
        <w:fldChar w:fldCharType="begin"/>
      </w:r>
      <w:r w:rsidR="007B6BBE">
        <w:rPr>
          <w:rFonts w:ascii="宋体" w:eastAsia="宋体" w:hAnsi="宋体" w:cs="宋体"/>
          <w:noProof/>
          <w:sz w:val="24"/>
        </w:rPr>
        <w:instrText xml:space="preserve"> INCLUDEPICTURE  \d "http://static.codeceo.com/images/2015/04/8251c282b7ec218ff3328f38d31a5474.png" \* MERGEFORMATINET </w:instrText>
      </w:r>
      <w:r w:rsidR="007B6BBE">
        <w:rPr>
          <w:rFonts w:ascii="宋体" w:eastAsia="宋体" w:hAnsi="宋体" w:cs="宋体"/>
          <w:noProof/>
          <w:sz w:val="24"/>
        </w:rPr>
        <w:fldChar w:fldCharType="separate"/>
      </w:r>
      <w:r w:rsidR="00155BE9">
        <w:rPr>
          <w:rFonts w:ascii="宋体" w:eastAsia="宋体" w:hAnsi="宋体" w:cs="宋体"/>
          <w:noProof/>
          <w:sz w:val="24"/>
        </w:rPr>
        <w:fldChar w:fldCharType="begin"/>
      </w:r>
      <w:r w:rsidR="00155BE9">
        <w:rPr>
          <w:rFonts w:ascii="宋体" w:eastAsia="宋体" w:hAnsi="宋体" w:cs="宋体"/>
          <w:noProof/>
          <w:sz w:val="24"/>
        </w:rPr>
        <w:instrText xml:space="preserve"> INCLUDEPICTURE  \d "http://static.codeceo.com/images/2015/04/8251c282b7ec218ff3328f38d31a5474.png" \* MERGEFORMATINET </w:instrText>
      </w:r>
      <w:r w:rsidR="00155BE9">
        <w:rPr>
          <w:rFonts w:ascii="宋体" w:eastAsia="宋体" w:hAnsi="宋体" w:cs="宋体"/>
          <w:noProof/>
          <w:sz w:val="24"/>
        </w:rPr>
        <w:fldChar w:fldCharType="separate"/>
      </w:r>
      <w:r w:rsidR="00DF2632">
        <w:rPr>
          <w:rFonts w:ascii="宋体" w:eastAsia="宋体" w:hAnsi="宋体" w:cs="宋体"/>
          <w:noProof/>
          <w:sz w:val="24"/>
        </w:rPr>
        <w:fldChar w:fldCharType="begin"/>
      </w:r>
      <w:r w:rsidR="00DF2632">
        <w:rPr>
          <w:rFonts w:ascii="宋体" w:eastAsia="宋体" w:hAnsi="宋体" w:cs="宋体"/>
          <w:noProof/>
          <w:sz w:val="24"/>
        </w:rPr>
        <w:instrText xml:space="preserve"> INCLUDEPICTURE  \d "http://static.codeceo.com/images/2015/04/8251c282b7ec218ff3328f38d31a5474.png" \* MERGEFORMATINET </w:instrText>
      </w:r>
      <w:r w:rsidR="00DF2632">
        <w:rPr>
          <w:rFonts w:ascii="宋体" w:eastAsia="宋体" w:hAnsi="宋体" w:cs="宋体"/>
          <w:noProof/>
          <w:sz w:val="24"/>
        </w:rPr>
        <w:fldChar w:fldCharType="separate"/>
      </w:r>
      <w:r w:rsidR="00DF2632">
        <w:rPr>
          <w:rFonts w:ascii="宋体" w:eastAsia="宋体" w:hAnsi="宋体" w:cs="宋体"/>
          <w:noProof/>
          <w:sz w:val="24"/>
        </w:rPr>
        <w:pict w14:anchorId="28AE37E7">
          <v:shape id="_x0000_i1025" type="#_x0000_t75" style="width:448.9pt;height:187.2pt">
            <v:imagedata r:id="rId27"/>
          </v:shape>
        </w:pict>
      </w:r>
      <w:r w:rsidR="00DF2632">
        <w:rPr>
          <w:rFonts w:ascii="宋体" w:eastAsia="宋体" w:hAnsi="宋体" w:cs="宋体"/>
          <w:noProof/>
          <w:sz w:val="24"/>
        </w:rPr>
        <w:fldChar w:fldCharType="end"/>
      </w:r>
      <w:r w:rsidR="00155BE9">
        <w:rPr>
          <w:rFonts w:ascii="宋体" w:eastAsia="宋体" w:hAnsi="宋体" w:cs="宋体"/>
          <w:noProof/>
          <w:sz w:val="24"/>
        </w:rPr>
        <w:fldChar w:fldCharType="end"/>
      </w:r>
      <w:r w:rsidR="007B6BBE">
        <w:rPr>
          <w:rFonts w:ascii="宋体" w:eastAsia="宋体" w:hAnsi="宋体" w:cs="宋体"/>
          <w:noProof/>
          <w:sz w:val="24"/>
        </w:rPr>
        <w:fldChar w:fldCharType="end"/>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8"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3F18CDC7" w14:textId="77777777" w:rsidR="007B22CC" w:rsidRPr="00AD05A2" w:rsidRDefault="007B22CC" w:rsidP="00AD05A2">
      <w:pPr>
        <w:ind w:right="210"/>
        <w:rPr>
          <w:rFonts w:hint="eastAsia"/>
        </w:rPr>
      </w:pPr>
    </w:p>
    <w:p w14:paraId="401B0855" w14:textId="17D1C975" w:rsidR="00734CCA" w:rsidRDefault="00734CCA" w:rsidP="00FC4D72">
      <w:pPr>
        <w:pStyle w:val="1"/>
        <w:ind w:left="240" w:right="240"/>
      </w:pPr>
      <w:r>
        <w:rPr>
          <w:rFonts w:hint="eastAsia"/>
        </w:rPr>
        <w:lastRenderedPageBreak/>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w:t>
      </w:r>
      <w:r w:rsidRPr="000345DA">
        <w:rPr>
          <w:rFonts w:hint="eastAsia"/>
          <w:shd w:val="clear" w:color="auto" w:fill="FFFFFF"/>
        </w:rPr>
        <w:lastRenderedPageBreak/>
        <w:t>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lastRenderedPageBreak/>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9"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lastRenderedPageBreak/>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shd w:val="clear" w:color="auto" w:fill="FFFFFF"/>
        </w:rPr>
      </w:pPr>
    </w:p>
    <w:p w14:paraId="4502B5AF" w14:textId="2523A42D" w:rsidR="00D5415A" w:rsidRDefault="00D5415A" w:rsidP="00271A94">
      <w:pPr>
        <w:pStyle w:val="3"/>
        <w:ind w:left="420" w:firstLine="420"/>
        <w:rPr>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lastRenderedPageBreak/>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70B41433" w14:textId="656175E3" w:rsidR="00D5415A" w:rsidRPr="00271A94" w:rsidRDefault="00D410BD" w:rsidP="00271A94">
      <w:pPr>
        <w:shd w:val="clear" w:color="auto" w:fill="FFFFFF"/>
        <w:spacing w:line="378" w:lineRule="atLeast"/>
        <w:rPr>
          <w:rFonts w:ascii="Arial" w:hAnsi="Arial" w:cs="Arial" w:hint="eastAsia"/>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lastRenderedPageBreak/>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lastRenderedPageBreak/>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lastRenderedPageBreak/>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lastRenderedPageBreak/>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15B778A3" w14:textId="30AE40D2"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30"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52318892" w14:textId="307F44B2" w:rsidR="00FC4D72" w:rsidRDefault="00636D94" w:rsidP="00636D94">
      <w:pPr>
        <w:pStyle w:val="3"/>
      </w:pPr>
      <w:r>
        <w:rPr>
          <w:rFonts w:hint="eastAsia"/>
        </w:rPr>
        <w:lastRenderedPageBreak/>
        <w:t xml:space="preserve">42. </w:t>
      </w:r>
      <w:r>
        <w:rPr>
          <w:rFonts w:hint="eastAsia"/>
        </w:rPr>
        <w:t>怎么理解</w:t>
      </w:r>
      <w:r>
        <w:rPr>
          <w:rFonts w:hint="eastAsia"/>
        </w:rPr>
        <w:t>join()</w:t>
      </w:r>
      <w:r>
        <w:rPr>
          <w:rFonts w:hint="eastAsia"/>
        </w:rPr>
        <w:t>函数（百度）</w:t>
      </w:r>
    </w:p>
    <w:p w14:paraId="0656C7D1" w14:textId="4F815BDE" w:rsidR="00D14CE8" w:rsidRDefault="00FB1E75" w:rsidP="000507D5">
      <w:pPr>
        <w:ind w:right="210"/>
        <w:rPr>
          <w:rFonts w:ascii="Microsoft YaHei" w:hAnsi="Microsoft YaHei"/>
          <w:szCs w:val="21"/>
        </w:rPr>
      </w:pPr>
      <w:r>
        <w:rPr>
          <w:rFonts w:ascii="Microsoft YaHei" w:hAnsi="Microsoft YaHei" w:hint="eastAsia"/>
          <w:szCs w:val="21"/>
        </w:rPr>
        <w:t>如果我们在</w:t>
      </w:r>
      <w:r w:rsidR="00D14CE8">
        <w:rPr>
          <w:rFonts w:ascii="Microsoft YaHei" w:hAnsi="Microsoft YaHei" w:hint="eastAsia"/>
          <w:szCs w:val="21"/>
        </w:rPr>
        <w:t>A</w:t>
      </w:r>
      <w:r>
        <w:rPr>
          <w:rFonts w:ascii="Microsoft YaHei" w:hAnsi="Microsoft YaHei" w:hint="eastAsia"/>
          <w:szCs w:val="21"/>
        </w:rPr>
        <w:t>线程中调用B线程的join函数，那么就会等待</w:t>
      </w:r>
      <w:r w:rsidR="00D14CE8">
        <w:rPr>
          <w:rFonts w:ascii="Microsoft YaHei" w:hAnsi="Microsoft YaHei" w:hint="eastAsia"/>
          <w:szCs w:val="21"/>
        </w:rPr>
        <w:t>B线程执行完之后，A线程才会继续执行。</w:t>
      </w:r>
    </w:p>
    <w:p w14:paraId="55A01484" w14:textId="77777777" w:rsidR="0091409C" w:rsidRDefault="0091409C" w:rsidP="000507D5">
      <w:pPr>
        <w:ind w:right="210"/>
        <w:rPr>
          <w:rFonts w:ascii="Microsoft YaHei" w:hAnsi="Microsoft YaHei"/>
          <w:szCs w:val="21"/>
        </w:rPr>
      </w:pPr>
    </w:p>
    <w:p w14:paraId="0BFED05E" w14:textId="59534438" w:rsidR="009855C3" w:rsidRDefault="0091409C" w:rsidP="000507D5">
      <w:pPr>
        <w:ind w:right="210"/>
        <w:rPr>
          <w:rFonts w:ascii="Microsoft YaHei" w:hAnsi="Microsoft YaHei" w:hint="eastAsia"/>
          <w:szCs w:val="21"/>
        </w:rPr>
      </w:pPr>
      <w:r>
        <w:rPr>
          <w:rFonts w:ascii="Microsoft YaHei" w:hAnsi="Microsoft YaHei" w:hint="eastAsia"/>
          <w:szCs w:val="21"/>
        </w:rPr>
        <w:t>简单点说就是调用join方法的</w:t>
      </w:r>
      <w:r w:rsidR="0018496C">
        <w:rPr>
          <w:rFonts w:ascii="Microsoft YaHei" w:hAnsi="Microsoft YaHei" w:hint="eastAsia"/>
          <w:szCs w:val="21"/>
        </w:rPr>
        <w:t>线程</w:t>
      </w:r>
      <w:r>
        <w:rPr>
          <w:rFonts w:ascii="Microsoft YaHei" w:hAnsi="Microsoft YaHei" w:hint="eastAsia"/>
          <w:szCs w:val="21"/>
        </w:rPr>
        <w:t>会以加入的</w:t>
      </w:r>
      <w:r w:rsidR="0018496C">
        <w:rPr>
          <w:rFonts w:ascii="Microsoft YaHei" w:hAnsi="Microsoft YaHei" w:hint="eastAsia"/>
          <w:szCs w:val="21"/>
        </w:rPr>
        <w:t>方式进入，优先执行完调用join函数的线程才恢复调用join()函数本身所在的线程。</w:t>
      </w:r>
    </w:p>
    <w:p w14:paraId="51513A2E" w14:textId="2141BFF8" w:rsidR="00FC4D72" w:rsidRDefault="00636D94" w:rsidP="00F635EE">
      <w:pPr>
        <w:pStyle w:val="3"/>
      </w:pPr>
      <w:r>
        <w:rPr>
          <w:rFonts w:hint="eastAsia"/>
        </w:rPr>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726E576B" w14:textId="018FC1E6" w:rsidR="00F635EE" w:rsidRPr="00F635EE" w:rsidRDefault="00BF5050" w:rsidP="00F635EE">
      <w:r w:rsidRPr="00BF5050">
        <w:rPr>
          <w:noProof/>
        </w:rPr>
        <w:drawing>
          <wp:inline distT="0" distB="0" distL="0" distR="0" wp14:anchorId="030E4FC1" wp14:editId="6243FE14">
            <wp:extent cx="5562600" cy="62054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3252" cy="6206199"/>
                    </a:xfrm>
                    <a:prstGeom prst="rect">
                      <a:avLst/>
                    </a:prstGeom>
                  </pic:spPr>
                </pic:pic>
              </a:graphicData>
            </a:graphic>
          </wp:inline>
        </w:drawing>
      </w:r>
    </w:p>
    <w:p w14:paraId="3431DB31" w14:textId="3D0FEB62" w:rsidR="00FC4D72" w:rsidRDefault="003452D0" w:rsidP="00FC4D72">
      <w:pPr>
        <w:ind w:right="210"/>
      </w:pPr>
      <w:r>
        <w:rPr>
          <w:rFonts w:hint="eastAsia"/>
        </w:rPr>
        <w:t>看看运行结果：</w:t>
      </w:r>
    </w:p>
    <w:p w14:paraId="79EABADF" w14:textId="77777777" w:rsidR="003452D0" w:rsidRDefault="003452D0" w:rsidP="00FC4D72">
      <w:pPr>
        <w:ind w:right="210"/>
      </w:pPr>
    </w:p>
    <w:p w14:paraId="26C5D782" w14:textId="5DAB7EFA" w:rsidR="003452D0" w:rsidRDefault="00BF5050" w:rsidP="00FC4D72">
      <w:pPr>
        <w:ind w:right="210"/>
      </w:pPr>
      <w:r w:rsidRPr="00BF5050">
        <w:rPr>
          <w:noProof/>
        </w:rPr>
        <w:drawing>
          <wp:inline distT="0" distB="0" distL="0" distR="0" wp14:anchorId="173330E3" wp14:editId="21E735CE">
            <wp:extent cx="1409700" cy="16510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9700" cy="1651000"/>
                    </a:xfrm>
                    <a:prstGeom prst="rect">
                      <a:avLst/>
                    </a:prstGeom>
                  </pic:spPr>
                </pic:pic>
              </a:graphicData>
            </a:graphic>
          </wp:inline>
        </w:drawing>
      </w:r>
    </w:p>
    <w:p w14:paraId="77B2B087" w14:textId="77777777" w:rsidR="00FC4D72" w:rsidRDefault="00FC4D72" w:rsidP="00FC4D72">
      <w:pPr>
        <w:ind w:right="210"/>
      </w:pPr>
    </w:p>
    <w:p w14:paraId="1D2B210F" w14:textId="3DAFC82B" w:rsidR="00FC4D72" w:rsidRDefault="00FB350C" w:rsidP="00FB350C">
      <w:pPr>
        <w:pStyle w:val="3"/>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pPr>
    </w:p>
    <w:p w14:paraId="4A37AEFB" w14:textId="77777777" w:rsidR="00FB350C" w:rsidRDefault="00FB350C" w:rsidP="00FC4D72">
      <w:pPr>
        <w:ind w:right="210"/>
      </w:pPr>
    </w:p>
    <w:p w14:paraId="5540AB73" w14:textId="77777777" w:rsidR="00FB350C" w:rsidRDefault="00FB350C" w:rsidP="00FC4D72">
      <w:pPr>
        <w:ind w:right="210"/>
      </w:pPr>
    </w:p>
    <w:p w14:paraId="2CFE3392" w14:textId="77777777" w:rsidR="00FB350C" w:rsidRDefault="00FB350C" w:rsidP="00FC4D72">
      <w:pPr>
        <w:ind w:right="210"/>
      </w:pPr>
    </w:p>
    <w:p w14:paraId="2F0D24E2" w14:textId="77777777" w:rsidR="00FB350C" w:rsidRDefault="00FB350C" w:rsidP="00FC4D72">
      <w:pPr>
        <w:ind w:right="210"/>
      </w:pPr>
    </w:p>
    <w:p w14:paraId="264CB876" w14:textId="77777777" w:rsidR="00FB350C" w:rsidRDefault="00FB350C" w:rsidP="00FC4D72">
      <w:pPr>
        <w:ind w:right="210"/>
      </w:pPr>
    </w:p>
    <w:p w14:paraId="684D4FD8" w14:textId="77777777" w:rsidR="00FB350C" w:rsidRDefault="00FB350C" w:rsidP="00FC4D72">
      <w:pPr>
        <w:ind w:right="210"/>
      </w:pPr>
    </w:p>
    <w:p w14:paraId="78FD0E85" w14:textId="77777777" w:rsidR="00FB350C" w:rsidRDefault="00FB350C" w:rsidP="00FC4D72">
      <w:pPr>
        <w:ind w:right="210"/>
      </w:pPr>
    </w:p>
    <w:p w14:paraId="1F230A97" w14:textId="77777777" w:rsidR="00FB350C" w:rsidRDefault="00FB350C" w:rsidP="00FC4D72">
      <w:pPr>
        <w:ind w:right="210"/>
      </w:pPr>
    </w:p>
    <w:p w14:paraId="1E5A0984" w14:textId="77777777" w:rsidR="00FB350C" w:rsidRDefault="00FB350C" w:rsidP="00FC4D72">
      <w:pPr>
        <w:ind w:right="210"/>
      </w:pPr>
    </w:p>
    <w:p w14:paraId="7F2BCB71" w14:textId="77777777" w:rsidR="00FB350C" w:rsidRDefault="00FB350C" w:rsidP="00FC4D72">
      <w:pPr>
        <w:ind w:right="210"/>
      </w:pPr>
    </w:p>
    <w:p w14:paraId="4E289A9F" w14:textId="77777777" w:rsidR="00FB350C" w:rsidRDefault="00FB350C" w:rsidP="00FC4D72">
      <w:pPr>
        <w:ind w:right="210"/>
      </w:pPr>
    </w:p>
    <w:p w14:paraId="06C0A73F" w14:textId="77777777" w:rsidR="00FB350C" w:rsidRDefault="00FB350C" w:rsidP="00FC4D72">
      <w:pPr>
        <w:ind w:right="210"/>
      </w:pPr>
    </w:p>
    <w:p w14:paraId="27DCDB6D" w14:textId="77777777" w:rsidR="00FB350C" w:rsidRDefault="00FB350C" w:rsidP="00FC4D72">
      <w:pPr>
        <w:ind w:right="210"/>
      </w:pPr>
    </w:p>
    <w:p w14:paraId="5EDABFA2" w14:textId="77777777" w:rsidR="00FB350C" w:rsidRDefault="00FB350C"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lastRenderedPageBreak/>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lastRenderedPageBreak/>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sz w:val="24"/>
        </w:rPr>
      </w:pPr>
    </w:p>
    <w:p w14:paraId="50DC989C" w14:textId="7D472AFB" w:rsidR="0087476C" w:rsidRPr="0087476C" w:rsidRDefault="001E05A2" w:rsidP="00A86ECE">
      <w:pPr>
        <w:pStyle w:val="a5"/>
        <w:numPr>
          <w:ilvl w:val="0"/>
          <w:numId w:val="50"/>
        </w:numPr>
        <w:ind w:firstLineChars="0"/>
        <w:rPr>
          <w:rFonts w:ascii="Microsoft YaHei" w:hAnsi="Microsoft YaHei"/>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lastRenderedPageBreak/>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lastRenderedPageBreak/>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t>13. Java</w:t>
      </w:r>
      <w:r>
        <w:rPr>
          <w:rFonts w:hint="eastAsia"/>
        </w:rPr>
        <w:t>的动态代理怎么理解？</w:t>
      </w:r>
    </w:p>
    <w:p w14:paraId="5333A038" w14:textId="6A6D06F0" w:rsidR="00D53E84" w:rsidRPr="00F71985" w:rsidRDefault="00F71985" w:rsidP="00FC4D72">
      <w:pPr>
        <w:ind w:right="210"/>
        <w:rPr>
          <w:rFonts w:hint="eastAsia"/>
        </w:rPr>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7E96661F" w14:textId="3186219A" w:rsidR="00D53E84" w:rsidRDefault="002E2535" w:rsidP="002E2535">
      <w:pPr>
        <w:pStyle w:val="3"/>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6073D20C" w:rsidR="00D53E84" w:rsidRDefault="00A5612D" w:rsidP="00FC4D72">
      <w:pPr>
        <w:ind w:right="210"/>
      </w:pPr>
      <w:r w:rsidRPr="00A5612D">
        <w:drawing>
          <wp:inline distT="0" distB="0" distL="0" distR="0" wp14:anchorId="564DFCC9" wp14:editId="2D380538">
            <wp:extent cx="5080286" cy="2727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081" cy="2730629"/>
                    </a:xfrm>
                    <a:prstGeom prst="rect">
                      <a:avLst/>
                    </a:prstGeom>
                  </pic:spPr>
                </pic:pic>
              </a:graphicData>
            </a:graphic>
          </wp:inline>
        </w:drawing>
      </w:r>
    </w:p>
    <w:p w14:paraId="16A60B30" w14:textId="77777777" w:rsidR="00D53E84" w:rsidRDefault="00D53E84" w:rsidP="00FC4D72">
      <w:pPr>
        <w:ind w:right="210"/>
      </w:pPr>
    </w:p>
    <w:p w14:paraId="7B83E5F8" w14:textId="2D7550EA" w:rsidR="002E2535" w:rsidRPr="002E2535" w:rsidRDefault="002E2535" w:rsidP="002E2535">
      <w:pPr>
        <w:pStyle w:val="3"/>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lastRenderedPageBreak/>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pPr>
    </w:p>
    <w:p w14:paraId="582A9C72" w14:textId="77777777" w:rsidR="004C2912" w:rsidRDefault="004C2912" w:rsidP="00B97161">
      <w:pPr>
        <w:ind w:right="210"/>
      </w:pPr>
    </w:p>
    <w:p w14:paraId="75C0B58D" w14:textId="77777777" w:rsidR="004C2912" w:rsidRDefault="004C2912" w:rsidP="00B97161">
      <w:pPr>
        <w:ind w:right="210"/>
      </w:pPr>
    </w:p>
    <w:p w14:paraId="7D01D0E3" w14:textId="77777777" w:rsidR="004C2912" w:rsidRDefault="004C2912" w:rsidP="00B97161">
      <w:pPr>
        <w:ind w:right="210"/>
      </w:pPr>
    </w:p>
    <w:p w14:paraId="49B79F9B" w14:textId="77777777" w:rsidR="004C2912" w:rsidRDefault="004C2912" w:rsidP="00B97161">
      <w:pPr>
        <w:ind w:right="210"/>
      </w:pPr>
    </w:p>
    <w:p w14:paraId="2472E2FD" w14:textId="77777777" w:rsidR="004C2912" w:rsidRDefault="004C2912" w:rsidP="00B97161">
      <w:pPr>
        <w:ind w:right="210"/>
      </w:pPr>
    </w:p>
    <w:p w14:paraId="667ACA0B" w14:textId="77777777" w:rsidR="004C2912" w:rsidRDefault="004C2912" w:rsidP="00B97161">
      <w:pPr>
        <w:ind w:right="210"/>
      </w:pPr>
    </w:p>
    <w:p w14:paraId="3874C019" w14:textId="77777777" w:rsidR="004C2912" w:rsidRDefault="004C2912" w:rsidP="0075205F">
      <w:pPr>
        <w:ind w:right="210"/>
        <w:rPr>
          <w:rFonts w:hint="eastAsia"/>
        </w:rPr>
      </w:pPr>
    </w:p>
    <w:p w14:paraId="766D9DAD" w14:textId="1E33443A" w:rsidR="005F21FC" w:rsidRDefault="005F21FC" w:rsidP="00FC4D72">
      <w:pPr>
        <w:pStyle w:val="1"/>
        <w:ind w:left="240" w:right="240"/>
      </w:pPr>
      <w:r>
        <w:rPr>
          <w:rFonts w:hint="eastAsia"/>
        </w:rPr>
        <w:lastRenderedPageBreak/>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lastRenderedPageBreak/>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pPr>
    </w:p>
    <w:p w14:paraId="1945699A" w14:textId="77777777" w:rsidR="005B79D2" w:rsidRDefault="005B79D2" w:rsidP="006D458E">
      <w:pPr>
        <w:ind w:right="210"/>
      </w:pPr>
    </w:p>
    <w:p w14:paraId="37153235" w14:textId="2ED1B7AF" w:rsidR="005B79D2" w:rsidRDefault="005B79D2" w:rsidP="005B79D2">
      <w:pPr>
        <w:pStyle w:val="3"/>
      </w:pPr>
      <w:r>
        <w:rPr>
          <w:rFonts w:hint="eastAsia"/>
        </w:rPr>
        <w:lastRenderedPageBreak/>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4"/>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5"/>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16630A97" w14:textId="0E0DDF78" w:rsidR="004C2912" w:rsidRDefault="005B79D2" w:rsidP="00D86C50">
      <w:pPr>
        <w:pStyle w:val="HTML"/>
        <w:spacing w:line="390" w:lineRule="atLeast"/>
        <w:rPr>
          <w:rFonts w:hint="eastAsia"/>
        </w:rPr>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709A12E0" w14:textId="3E46B063" w:rsidR="004C2912" w:rsidRDefault="004C2912" w:rsidP="004C2912">
      <w:pPr>
        <w:pStyle w:val="1"/>
      </w:pPr>
      <w:r>
        <w:rPr>
          <w:rFonts w:hint="eastAsia"/>
        </w:rPr>
        <w:lastRenderedPageBreak/>
        <w:t>框架</w:t>
      </w:r>
    </w:p>
    <w:p w14:paraId="38E98EB9" w14:textId="62E7783B" w:rsidR="004C2912" w:rsidRDefault="004C2912" w:rsidP="00A86ECE">
      <w:pPr>
        <w:pStyle w:val="3"/>
        <w:numPr>
          <w:ilvl w:val="0"/>
          <w:numId w:val="45"/>
        </w:num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 w14:paraId="0A39CC8C" w14:textId="77777777" w:rsidR="004C2912" w:rsidRDefault="004C2912" w:rsidP="004C2912"/>
    <w:p w14:paraId="6668DC77" w14:textId="77777777" w:rsidR="004C2912" w:rsidRDefault="004C2912" w:rsidP="004C2912"/>
    <w:p w14:paraId="5FDEB79E" w14:textId="77777777" w:rsidR="004C2912" w:rsidRDefault="004C2912" w:rsidP="004C2912"/>
    <w:p w14:paraId="7E3701EF" w14:textId="6AA847AF" w:rsidR="004C2912" w:rsidRDefault="004C2912" w:rsidP="004C2912">
      <w:pPr>
        <w:pStyle w:val="3"/>
        <w:numPr>
          <w:ilvl w:val="0"/>
          <w:numId w:val="11"/>
        </w:num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 w14:paraId="2F15B05B" w14:textId="77777777" w:rsidR="004C2912" w:rsidRDefault="004C2912" w:rsidP="004C2912"/>
    <w:p w14:paraId="6E1B6DB8" w14:textId="2EB3CE5B" w:rsidR="004C2912" w:rsidRDefault="00F94FB0" w:rsidP="00F94FB0">
      <w:pPr>
        <w:pStyle w:val="3"/>
        <w:numPr>
          <w:ilvl w:val="0"/>
          <w:numId w:val="11"/>
        </w:numPr>
      </w:pPr>
      <w:r>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r>
        <w:rPr>
          <w:rFonts w:hint="eastAsia"/>
        </w:rPr>
        <w:t>其实就是一致性</w:t>
      </w:r>
      <w:r>
        <w:rPr>
          <w:rFonts w:hint="eastAsia"/>
        </w:rPr>
        <w:t>hash</w:t>
      </w:r>
      <w:r>
        <w:rPr>
          <w:rFonts w:hint="eastAsia"/>
        </w:rPr>
        <w:t>的问题。</w:t>
      </w:r>
    </w:p>
    <w:p w14:paraId="03636856" w14:textId="77777777" w:rsidR="004C2912" w:rsidRDefault="004C2912" w:rsidP="004C2912"/>
    <w:p w14:paraId="17A65E32" w14:textId="77777777" w:rsidR="004C2912" w:rsidRDefault="004C2912" w:rsidP="004C2912"/>
    <w:p w14:paraId="64786B6B" w14:textId="77777777" w:rsidR="004C2912" w:rsidRDefault="004C2912" w:rsidP="004C2912"/>
    <w:p w14:paraId="7ABDDE1B" w14:textId="10C20CFB" w:rsidR="004C2912" w:rsidRDefault="00E9107D" w:rsidP="00E9107D">
      <w:pPr>
        <w:pStyle w:val="3"/>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 w14:paraId="23DDC769" w14:textId="77777777" w:rsidR="004C2912" w:rsidRDefault="004C2912" w:rsidP="004C2912"/>
    <w:p w14:paraId="0E37D0E1" w14:textId="67F5654D" w:rsidR="004C2912" w:rsidRDefault="00687D81" w:rsidP="00687D81">
      <w:pPr>
        <w:pStyle w:val="3"/>
      </w:pPr>
      <w:r>
        <w:rPr>
          <w:rFonts w:hint="eastAsia"/>
        </w:rPr>
        <w:t>5.</w:t>
      </w:r>
      <w:r>
        <w:rPr>
          <w:rFonts w:hint="eastAsia"/>
        </w:rPr>
        <w:t>怎么理解</w:t>
      </w:r>
      <w:r>
        <w:rPr>
          <w:rFonts w:hint="eastAsia"/>
        </w:rPr>
        <w:t>MVC</w:t>
      </w:r>
      <w:r w:rsidR="00CE47F0">
        <w:rPr>
          <w:rFonts w:hint="eastAsia"/>
        </w:rPr>
        <w:t>（网易游戏）</w:t>
      </w:r>
    </w:p>
    <w:p w14:paraId="0E54F107" w14:textId="77777777" w:rsidR="004C2912" w:rsidRDefault="004C2912" w:rsidP="004C2912"/>
    <w:p w14:paraId="6BAF503D" w14:textId="77777777" w:rsidR="004C2912" w:rsidRDefault="004C2912" w:rsidP="004C2912"/>
    <w:p w14:paraId="3FA624ED" w14:textId="77777777" w:rsidR="004C2912" w:rsidRDefault="004C2912" w:rsidP="004C2912"/>
    <w:p w14:paraId="63E3802C" w14:textId="77777777" w:rsidR="004C2912" w:rsidRDefault="004C2912" w:rsidP="004C2912"/>
    <w:p w14:paraId="29B8FD4A" w14:textId="77777777" w:rsidR="004C2912" w:rsidRDefault="004C2912" w:rsidP="004C2912"/>
    <w:p w14:paraId="38D9C98A" w14:textId="77777777" w:rsidR="004C2912" w:rsidRDefault="004C2912" w:rsidP="004C2912"/>
    <w:p w14:paraId="16157BD1" w14:textId="77777777" w:rsidR="004C2912" w:rsidRDefault="004C2912" w:rsidP="004C2912"/>
    <w:p w14:paraId="513BBBBE" w14:textId="77777777" w:rsidR="004C2912" w:rsidRDefault="004C2912" w:rsidP="004C2912"/>
    <w:p w14:paraId="7B9E586A" w14:textId="77777777" w:rsidR="004C2912" w:rsidRDefault="004C2912" w:rsidP="004C2912"/>
    <w:p w14:paraId="04B2C609" w14:textId="77777777" w:rsidR="004C2912" w:rsidRDefault="004C2912" w:rsidP="004C2912"/>
    <w:p w14:paraId="5963ED8F" w14:textId="77777777" w:rsidR="004C2912" w:rsidRDefault="004C2912" w:rsidP="004C2912"/>
    <w:p w14:paraId="699D59D1" w14:textId="77777777" w:rsidR="004C2912" w:rsidRDefault="004C2912" w:rsidP="004C2912"/>
    <w:p w14:paraId="548BA315" w14:textId="77777777" w:rsidR="004C2912" w:rsidRDefault="004C2912" w:rsidP="004C2912"/>
    <w:p w14:paraId="0BFC35A6" w14:textId="77777777" w:rsidR="004C2912" w:rsidRDefault="004C2912" w:rsidP="004C2912"/>
    <w:p w14:paraId="65A2CCB0" w14:textId="77777777" w:rsidR="004C2912" w:rsidRDefault="004C2912" w:rsidP="004C2912"/>
    <w:p w14:paraId="31935C4C" w14:textId="77777777" w:rsidR="004C2912" w:rsidRDefault="004C2912" w:rsidP="004C2912"/>
    <w:p w14:paraId="7D4899B6" w14:textId="77777777" w:rsidR="004C2912" w:rsidRDefault="004C2912" w:rsidP="004C2912"/>
    <w:p w14:paraId="28CC25BB" w14:textId="77777777" w:rsidR="00452C6E" w:rsidRPr="004C2912" w:rsidRDefault="00452C6E" w:rsidP="004C2912">
      <w:pPr>
        <w:rPr>
          <w:rFonts w:hint="eastAsia"/>
        </w:rPr>
      </w:pPr>
    </w:p>
    <w:p w14:paraId="2FAD7246" w14:textId="77777777" w:rsidR="00B97161" w:rsidRDefault="00B97161" w:rsidP="00B97161">
      <w:pPr>
        <w:pStyle w:val="1"/>
        <w:ind w:left="240" w:right="240"/>
      </w:pPr>
      <w:r>
        <w:rPr>
          <w:rFonts w:hint="eastAsia"/>
        </w:rPr>
        <w:lastRenderedPageBreak/>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lastRenderedPageBreak/>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lastRenderedPageBreak/>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lastRenderedPageBreak/>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A86ECE">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A86ECE">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A86ECE">
      <w:pPr>
        <w:pStyle w:val="a5"/>
        <w:numPr>
          <w:ilvl w:val="0"/>
          <w:numId w:val="24"/>
        </w:numPr>
        <w:ind w:right="240" w:firstLineChars="0"/>
      </w:pPr>
      <w:r>
        <w:rPr>
          <w:rFonts w:hint="eastAsia"/>
        </w:rPr>
        <w:t>阻塞锁；</w:t>
      </w:r>
    </w:p>
    <w:p w14:paraId="5DFB4EFC" w14:textId="77777777" w:rsidR="00B97161" w:rsidRDefault="00B97161" w:rsidP="00A86ECE">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A86ECE">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A86ECE">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A86ECE">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A86ECE">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A86ECE">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A86ECE">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A86ECE">
      <w:pPr>
        <w:pStyle w:val="a5"/>
        <w:numPr>
          <w:ilvl w:val="0"/>
          <w:numId w:val="27"/>
        </w:numPr>
        <w:ind w:right="240" w:firstLineChars="0"/>
      </w:pPr>
      <w:r>
        <w:rPr>
          <w:rFonts w:hint="eastAsia"/>
        </w:rPr>
        <w:t>数据库可以配置主从同步；</w:t>
      </w:r>
    </w:p>
    <w:p w14:paraId="74B9654D" w14:textId="77777777" w:rsidR="00B97161" w:rsidRDefault="00B97161" w:rsidP="00A86ECE">
      <w:pPr>
        <w:pStyle w:val="a5"/>
        <w:numPr>
          <w:ilvl w:val="0"/>
          <w:numId w:val="27"/>
        </w:numPr>
        <w:ind w:right="240" w:firstLineChars="0"/>
      </w:pPr>
      <w:r>
        <w:rPr>
          <w:rFonts w:hint="eastAsia"/>
        </w:rPr>
        <w:t>数据库设置定时任务，定时清理失效记录；</w:t>
      </w:r>
    </w:p>
    <w:p w14:paraId="07703E7A" w14:textId="77777777" w:rsidR="00B97161" w:rsidRDefault="00B97161" w:rsidP="00A86ECE">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lastRenderedPageBreak/>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A86ECE">
      <w:pPr>
        <w:pStyle w:val="a5"/>
        <w:numPr>
          <w:ilvl w:val="0"/>
          <w:numId w:val="28"/>
        </w:numPr>
        <w:ind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A86ECE">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4636BFC" w14:textId="77777777" w:rsidR="006D458E" w:rsidRPr="005F21FC" w:rsidRDefault="006D458E" w:rsidP="006D458E">
      <w:pPr>
        <w:ind w:right="210"/>
        <w:rPr>
          <w:rFonts w:hint="eastAsia"/>
        </w:rPr>
      </w:pPr>
      <w:bookmarkStart w:id="3" w:name="_GoBack"/>
      <w:bookmarkEnd w:id="3"/>
    </w:p>
    <w:p w14:paraId="49A77603" w14:textId="02727C2A" w:rsidR="007D75DC" w:rsidRDefault="005E0094" w:rsidP="00FC4D72">
      <w:pPr>
        <w:pStyle w:val="1"/>
        <w:ind w:left="240" w:right="240"/>
      </w:pPr>
      <w:r>
        <w:rPr>
          <w:rFonts w:hint="eastAsia"/>
        </w:rPr>
        <w:lastRenderedPageBreak/>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A86ECE">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lastRenderedPageBreak/>
        <w:t>(4)</w:t>
      </w:r>
      <w:r>
        <w:rPr>
          <w:rFonts w:hint="eastAsia"/>
        </w:rPr>
        <w:t>增加新的请求处理类很方便。</w:t>
      </w:r>
    </w:p>
    <w:p w14:paraId="12AF37C6" w14:textId="099948A8" w:rsidR="00444A75" w:rsidRPr="00444A75" w:rsidRDefault="00444A75" w:rsidP="00EB4C06">
      <w:pPr>
        <w:ind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A86ECE">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A86ECE">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A86ECE">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A86ECE">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lastRenderedPageBreak/>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color w:val="FF0000"/>
        </w:rPr>
      </w:pPr>
    </w:p>
    <w:p w14:paraId="0184D8A4" w14:textId="77777777" w:rsidR="00CD1F5A" w:rsidRDefault="00CD1F5A" w:rsidP="00DE057B">
      <w:pPr>
        <w:ind w:right="210"/>
        <w:rPr>
          <w:color w:val="FF0000"/>
        </w:rPr>
      </w:pPr>
    </w:p>
    <w:p w14:paraId="6077C618" w14:textId="77777777" w:rsidR="00CD1F5A" w:rsidRDefault="00CD1F5A" w:rsidP="00DE057B">
      <w:pPr>
        <w:ind w:right="210"/>
        <w:rPr>
          <w:color w:val="FF0000"/>
        </w:rPr>
      </w:pPr>
    </w:p>
    <w:p w14:paraId="6DF7819A" w14:textId="77777777" w:rsidR="00CD1F5A" w:rsidRDefault="00CD1F5A" w:rsidP="00DE057B">
      <w:pPr>
        <w:ind w:right="210"/>
        <w:rPr>
          <w:color w:val="FF0000"/>
        </w:rPr>
      </w:pPr>
    </w:p>
    <w:p w14:paraId="4B33D20D" w14:textId="77777777" w:rsidR="00CD1F5A" w:rsidRDefault="00CD1F5A" w:rsidP="00DE057B">
      <w:pPr>
        <w:ind w:right="210"/>
        <w:rPr>
          <w:color w:val="FF0000"/>
        </w:rPr>
      </w:pPr>
    </w:p>
    <w:p w14:paraId="1E0E2626" w14:textId="77777777" w:rsidR="00CD1F5A" w:rsidRDefault="00CD1F5A" w:rsidP="00DE057B">
      <w:pPr>
        <w:ind w:right="210"/>
        <w:rPr>
          <w:color w:val="FF0000"/>
        </w:rPr>
      </w:pPr>
    </w:p>
    <w:p w14:paraId="1FDA4916" w14:textId="77777777" w:rsidR="00CD1F5A" w:rsidRDefault="00CD1F5A" w:rsidP="00DE057B">
      <w:pPr>
        <w:ind w:right="210"/>
        <w:rPr>
          <w:color w:val="FF0000"/>
        </w:rPr>
      </w:pPr>
    </w:p>
    <w:p w14:paraId="14329D32" w14:textId="77777777" w:rsidR="00CD1F5A" w:rsidRDefault="00CD1F5A" w:rsidP="00DE057B">
      <w:pPr>
        <w:ind w:right="210"/>
        <w:rPr>
          <w:color w:val="FF0000"/>
        </w:rPr>
      </w:pPr>
    </w:p>
    <w:p w14:paraId="74C55696" w14:textId="77777777" w:rsidR="00CD1F5A" w:rsidRDefault="00CD1F5A" w:rsidP="00DE057B">
      <w:pPr>
        <w:ind w:right="210"/>
        <w:rPr>
          <w:color w:val="FF0000"/>
        </w:rPr>
      </w:pPr>
    </w:p>
    <w:p w14:paraId="5197A703" w14:textId="77777777" w:rsidR="00CD1F5A" w:rsidRDefault="00CD1F5A" w:rsidP="00DE057B">
      <w:pPr>
        <w:ind w:right="210"/>
        <w:rPr>
          <w:color w:val="FF0000"/>
        </w:rPr>
      </w:pPr>
    </w:p>
    <w:p w14:paraId="41EEF4EF" w14:textId="77777777" w:rsidR="00CD1F5A" w:rsidRDefault="00CD1F5A" w:rsidP="00DE057B">
      <w:pPr>
        <w:ind w:right="210"/>
        <w:rPr>
          <w:color w:val="FF0000"/>
        </w:rPr>
      </w:pPr>
    </w:p>
    <w:p w14:paraId="07373C4F" w14:textId="77777777" w:rsidR="00CD1F5A" w:rsidRDefault="00CD1F5A" w:rsidP="00DE057B">
      <w:pPr>
        <w:ind w:right="210"/>
        <w:rPr>
          <w:color w:val="FF0000"/>
        </w:rPr>
      </w:pPr>
    </w:p>
    <w:p w14:paraId="6D11611D" w14:textId="77777777" w:rsidR="00CD1F5A" w:rsidRDefault="00CD1F5A" w:rsidP="00DE057B">
      <w:pPr>
        <w:ind w:right="210"/>
        <w:rPr>
          <w:color w:val="FF0000"/>
        </w:rPr>
      </w:pPr>
    </w:p>
    <w:p w14:paraId="4EC77B23" w14:textId="77777777" w:rsidR="00CD1F5A" w:rsidRDefault="00CD1F5A" w:rsidP="00DE057B">
      <w:pPr>
        <w:ind w:right="210"/>
        <w:rPr>
          <w:color w:val="FF0000"/>
        </w:rPr>
      </w:pPr>
    </w:p>
    <w:p w14:paraId="55CBD33E" w14:textId="77777777" w:rsidR="00CD1F5A" w:rsidRDefault="00CD1F5A" w:rsidP="00DE057B">
      <w:pPr>
        <w:ind w:right="210"/>
        <w:rPr>
          <w:color w:val="FF0000"/>
        </w:rPr>
      </w:pPr>
    </w:p>
    <w:p w14:paraId="0773D016" w14:textId="77777777" w:rsidR="00CD1F5A" w:rsidRDefault="00CD1F5A" w:rsidP="00DE057B">
      <w:pPr>
        <w:ind w:right="210"/>
        <w:rPr>
          <w:color w:val="FF0000"/>
        </w:rPr>
      </w:pPr>
    </w:p>
    <w:p w14:paraId="01029850" w14:textId="77777777" w:rsidR="00CD1F5A" w:rsidRDefault="00CD1F5A" w:rsidP="00DE057B">
      <w:pPr>
        <w:ind w:right="210"/>
        <w:rPr>
          <w:color w:val="FF0000"/>
        </w:rPr>
      </w:pPr>
    </w:p>
    <w:p w14:paraId="5B99F101" w14:textId="77777777" w:rsidR="00CD1F5A" w:rsidRDefault="00CD1F5A" w:rsidP="00DE057B">
      <w:pPr>
        <w:ind w:right="210"/>
        <w:rPr>
          <w:color w:val="FF0000"/>
        </w:rPr>
      </w:pPr>
    </w:p>
    <w:p w14:paraId="3BBF9931" w14:textId="77777777" w:rsidR="00CD1F5A" w:rsidRDefault="00CD1F5A" w:rsidP="00DE057B">
      <w:pPr>
        <w:ind w:right="210"/>
        <w:rPr>
          <w:color w:val="FF0000"/>
        </w:rPr>
      </w:pPr>
    </w:p>
    <w:p w14:paraId="4064CC56" w14:textId="77777777" w:rsidR="00CD1F5A" w:rsidRDefault="00CD1F5A" w:rsidP="00DE057B">
      <w:pPr>
        <w:ind w:right="210"/>
        <w:rPr>
          <w:color w:val="FF0000"/>
        </w:rPr>
      </w:pPr>
    </w:p>
    <w:p w14:paraId="75FFC96B" w14:textId="77777777" w:rsidR="00CD1F5A" w:rsidRDefault="00CD1F5A" w:rsidP="00DE057B">
      <w:pPr>
        <w:ind w:right="210"/>
        <w:rPr>
          <w:color w:val="FF0000"/>
        </w:rPr>
      </w:pPr>
    </w:p>
    <w:p w14:paraId="70DF0754" w14:textId="77777777" w:rsidR="00CD1F5A" w:rsidRDefault="00CD1F5A" w:rsidP="00DE057B">
      <w:pPr>
        <w:ind w:right="210"/>
        <w:rPr>
          <w:color w:val="FF0000"/>
        </w:rPr>
      </w:pPr>
    </w:p>
    <w:p w14:paraId="37290C4A" w14:textId="77777777" w:rsidR="00CD1F5A" w:rsidRDefault="00CD1F5A" w:rsidP="00DE057B">
      <w:pPr>
        <w:ind w:right="210"/>
        <w:rPr>
          <w:color w:val="FF0000"/>
        </w:rPr>
      </w:pPr>
    </w:p>
    <w:p w14:paraId="3CC94694" w14:textId="77777777" w:rsidR="00CD1F5A" w:rsidRDefault="00CD1F5A" w:rsidP="00DE057B">
      <w:pPr>
        <w:ind w:right="210"/>
        <w:rPr>
          <w:color w:val="FF0000"/>
        </w:rPr>
      </w:pPr>
    </w:p>
    <w:p w14:paraId="10A5717D" w14:textId="77777777" w:rsidR="00CD1F5A" w:rsidRDefault="00CD1F5A" w:rsidP="00DE057B">
      <w:pPr>
        <w:ind w:right="210"/>
        <w:rPr>
          <w:color w:val="FF0000"/>
        </w:rPr>
      </w:pPr>
    </w:p>
    <w:p w14:paraId="49DB53E9" w14:textId="77777777" w:rsidR="00DE057B" w:rsidRDefault="00DE057B" w:rsidP="00DE057B">
      <w:pPr>
        <w:ind w:right="210"/>
      </w:pPr>
    </w:p>
    <w:p w14:paraId="27D09C63" w14:textId="77777777" w:rsidR="00E8528D" w:rsidRDefault="00E8528D" w:rsidP="00DE057B">
      <w:pPr>
        <w:ind w:right="210"/>
      </w:pPr>
    </w:p>
    <w:p w14:paraId="090C49AD" w14:textId="77777777" w:rsidR="00E8528D" w:rsidRDefault="00E8528D" w:rsidP="00DE057B">
      <w:pPr>
        <w:ind w:right="210"/>
      </w:pPr>
    </w:p>
    <w:p w14:paraId="37731ECE" w14:textId="77777777" w:rsidR="00E8528D" w:rsidRDefault="00E8528D" w:rsidP="00DE057B">
      <w:pPr>
        <w:ind w:right="210"/>
      </w:pPr>
    </w:p>
    <w:p w14:paraId="56719E13" w14:textId="77777777" w:rsidR="00E8528D" w:rsidRDefault="00E8528D" w:rsidP="00DE057B">
      <w:pPr>
        <w:ind w:right="210"/>
      </w:pPr>
    </w:p>
    <w:p w14:paraId="5FCA258D" w14:textId="77777777" w:rsidR="00E8528D" w:rsidRDefault="00E8528D" w:rsidP="00DE057B">
      <w:pPr>
        <w:ind w:right="210"/>
      </w:pPr>
    </w:p>
    <w:p w14:paraId="690F8C94" w14:textId="77777777" w:rsidR="00E8528D" w:rsidRDefault="00E8528D" w:rsidP="00DE057B">
      <w:pPr>
        <w:ind w:right="210"/>
      </w:pPr>
    </w:p>
    <w:p w14:paraId="1490FB5C" w14:textId="77777777" w:rsidR="00E8528D" w:rsidRDefault="00E8528D" w:rsidP="00DE057B">
      <w:pPr>
        <w:ind w:right="210"/>
      </w:pPr>
    </w:p>
    <w:p w14:paraId="1907B9FD" w14:textId="77777777" w:rsidR="00E8528D" w:rsidRDefault="00E8528D" w:rsidP="00DE057B">
      <w:pPr>
        <w:ind w:right="210"/>
      </w:pPr>
    </w:p>
    <w:p w14:paraId="5876CFE9" w14:textId="77777777" w:rsidR="00E8528D" w:rsidRDefault="00E8528D" w:rsidP="00DE057B">
      <w:pPr>
        <w:ind w:right="210"/>
      </w:pPr>
    </w:p>
    <w:p w14:paraId="611315E7" w14:textId="77777777" w:rsidR="00E8528D" w:rsidRDefault="00E8528D" w:rsidP="00DE057B">
      <w:pPr>
        <w:ind w:right="210"/>
      </w:pPr>
    </w:p>
    <w:p w14:paraId="343C2D37" w14:textId="77777777" w:rsidR="00E8528D" w:rsidRDefault="00E8528D" w:rsidP="00DE057B">
      <w:pPr>
        <w:ind w:right="210"/>
      </w:pPr>
    </w:p>
    <w:p w14:paraId="039F58D9" w14:textId="77777777" w:rsidR="00E8528D" w:rsidRDefault="00E8528D" w:rsidP="00DE057B">
      <w:pPr>
        <w:ind w:right="210"/>
      </w:pPr>
    </w:p>
    <w:p w14:paraId="13202359" w14:textId="77777777" w:rsidR="00E8528D" w:rsidRDefault="00E8528D" w:rsidP="00DE057B">
      <w:pPr>
        <w:ind w:right="210"/>
      </w:pPr>
    </w:p>
    <w:p w14:paraId="52F8CEBE" w14:textId="77777777" w:rsidR="00E8528D" w:rsidRDefault="00E8528D" w:rsidP="00DE057B">
      <w:pPr>
        <w:ind w:right="210"/>
      </w:pPr>
    </w:p>
    <w:p w14:paraId="2E203ED1" w14:textId="77777777" w:rsidR="00E8528D" w:rsidRDefault="00E8528D" w:rsidP="00DE057B">
      <w:pPr>
        <w:ind w:right="210"/>
      </w:pPr>
    </w:p>
    <w:p w14:paraId="660C69F2" w14:textId="054949A7" w:rsidR="00CD1F5A" w:rsidRDefault="00865C8E" w:rsidP="00CD1F5A">
      <w:pPr>
        <w:pStyle w:val="1"/>
        <w:ind w:left="240" w:right="240"/>
      </w:pPr>
      <w:r>
        <w:rPr>
          <w:rFonts w:hint="eastAsia"/>
        </w:rPr>
        <w:t>数据结构</w:t>
      </w:r>
    </w:p>
    <w:p w14:paraId="679B2BE3" w14:textId="70BF8BAC" w:rsidR="00CD1F5A" w:rsidRDefault="00CD1F5A" w:rsidP="00CD1F5A">
      <w:pPr>
        <w:pStyle w:val="3"/>
      </w:pPr>
      <w:r>
        <w:rPr>
          <w:rFonts w:hint="eastAsia"/>
        </w:rPr>
        <w:t>基础知识：</w:t>
      </w:r>
    </w:p>
    <w:p w14:paraId="079CFC3D" w14:textId="77777777" w:rsidR="00CD1F5A" w:rsidRPr="00CE006B" w:rsidRDefault="00CD1F5A" w:rsidP="00A86ECE">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A86ECE">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A86ECE">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A86ECE">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A86ECE">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A86ECE">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A86ECE">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A86ECE">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A86ECE">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A86ECE">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 w14:paraId="6D422406" w14:textId="77777777" w:rsidR="00CD1F5A" w:rsidRDefault="00CD1F5A" w:rsidP="00CD1F5A"/>
    <w:p w14:paraId="1D6CDB37" w14:textId="77777777" w:rsidR="00CD1F5A" w:rsidRDefault="00CD1F5A" w:rsidP="00CD1F5A"/>
    <w:p w14:paraId="74228925" w14:textId="77777777" w:rsidR="00CD1F5A" w:rsidRDefault="00CD1F5A" w:rsidP="00CD1F5A"/>
    <w:p w14:paraId="6BF44B2C" w14:textId="77777777" w:rsidR="00CD1F5A" w:rsidRPr="00CD1F5A" w:rsidRDefault="00CD1F5A" w:rsidP="00CD1F5A"/>
    <w:p w14:paraId="4C36674E" w14:textId="48F37757" w:rsidR="0083786C" w:rsidRPr="0083786C" w:rsidRDefault="0083786C" w:rsidP="0083786C">
      <w:pPr>
        <w:pStyle w:val="3"/>
        <w:ind w:left="240" w:right="240"/>
        <w:rPr>
          <w:rFonts w:eastAsia="Times New Roman"/>
          <w:sz w:val="24"/>
        </w:rPr>
      </w:pPr>
      <w:r>
        <w:rPr>
          <w:rFonts w:hint="eastAsia"/>
        </w:rPr>
        <w:t xml:space="preserve">1. </w:t>
      </w:r>
      <w:r w:rsidR="00F0495E">
        <w:rPr>
          <w:rFonts w:hint="eastAsia"/>
        </w:rPr>
        <w:t>冒泡排序：</w:t>
      </w:r>
    </w:p>
    <w:p w14:paraId="2CBA9E65" w14:textId="708D18FA" w:rsidR="0083786C" w:rsidRPr="00600853" w:rsidRDefault="0083786C" w:rsidP="00A86ECE">
      <w:pPr>
        <w:pStyle w:val="a5"/>
        <w:numPr>
          <w:ilvl w:val="0"/>
          <w:numId w:val="53"/>
        </w:numPr>
        <w:ind w:right="210" w:firstLineChars="0"/>
        <w:rPr>
          <w:rFonts w:ascii="Microsoft YaHei" w:hAnsi="Microsoft YaHei"/>
          <w:color w:val="555555"/>
          <w:szCs w:val="21"/>
        </w:rPr>
      </w:pPr>
      <w:r w:rsidRPr="00600853">
        <w:rPr>
          <w:rFonts w:ascii="Microsoft YaHei" w:hAnsi="Microsoft YaHei" w:hint="eastAsia"/>
          <w:color w:val="FF0000"/>
          <w:szCs w:val="21"/>
        </w:rPr>
        <w:t>定义</w:t>
      </w:r>
      <w:r w:rsidRPr="00600853">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18BE6BBD" w:rsidR="00F0495E" w:rsidRDefault="00600853" w:rsidP="00600853">
      <w:pPr>
        <w:ind w:right="240"/>
      </w:pPr>
      <w:r>
        <w:rPr>
          <w:rFonts w:hint="eastAsia"/>
          <w:color w:val="FF0000"/>
        </w:rPr>
        <w:t>2</w:t>
      </w:r>
      <w:r>
        <w:rPr>
          <w:rFonts w:hint="eastAsia"/>
          <w:color w:val="FF0000"/>
        </w:rPr>
        <w:t>）</w:t>
      </w:r>
      <w:r w:rsidR="00B96F97" w:rsidRPr="00600853">
        <w:rPr>
          <w:rFonts w:hint="eastAsia"/>
          <w:color w:val="FF0000"/>
        </w:rPr>
        <w:t>实现</w:t>
      </w:r>
      <w:r w:rsidR="00B96F97" w:rsidRPr="00600853">
        <w:rPr>
          <w:rFonts w:hint="eastAsia"/>
          <w:color w:val="FF0000"/>
        </w:rPr>
        <w:t>1</w:t>
      </w:r>
      <w:r w:rsidR="00B96F97">
        <w:rPr>
          <w:rFonts w:hint="eastAsia"/>
        </w:rPr>
        <w:t>：以最常规的思路，两层遍历。第一层表示需要</w:t>
      </w:r>
      <w:r w:rsidR="00B96F97">
        <w:rPr>
          <w:rFonts w:hint="eastAsia"/>
        </w:rPr>
        <w:t>n</w:t>
      </w:r>
      <w:r w:rsidR="00B96F97">
        <w:rPr>
          <w:rFonts w:hint="eastAsia"/>
        </w:rPr>
        <w:t>轮排序过程，第二层表示第</w:t>
      </w:r>
      <w:r w:rsidR="00B96F97">
        <w:rPr>
          <w:rFonts w:hint="eastAsia"/>
        </w:rPr>
        <w:t>i</w:t>
      </w:r>
      <w:r w:rsidR="00B96F97">
        <w:rPr>
          <w:rFonts w:hint="eastAsia"/>
        </w:rPr>
        <w:t>轮时候将最大值排序在</w:t>
      </w:r>
      <w:r w:rsidR="00B96F97">
        <w:rPr>
          <w:rFonts w:hint="eastAsia"/>
        </w:rPr>
        <w:t>a[n-i]</w:t>
      </w:r>
      <w:r w:rsidR="00B96F97">
        <w:rPr>
          <w:rFonts w:hint="eastAsia"/>
        </w:rPr>
        <w:t>位置。</w:t>
      </w:r>
      <w:r w:rsidR="00F62CC8">
        <w:rPr>
          <w:rFonts w:hint="eastAsia"/>
        </w:rPr>
        <w:t>但是</w:t>
      </w:r>
    </w:p>
    <w:p w14:paraId="7A223921" w14:textId="77777777" w:rsidR="00854886" w:rsidRDefault="00854886" w:rsidP="00854886">
      <w:pPr>
        <w:ind w:right="210"/>
      </w:pPr>
    </w:p>
    <w:p w14:paraId="39525D01" w14:textId="4F97546F" w:rsidR="00F62CC8" w:rsidRDefault="00F62CC8" w:rsidP="00A86ECE">
      <w:pPr>
        <w:pStyle w:val="a5"/>
        <w:numPr>
          <w:ilvl w:val="0"/>
          <w:numId w:val="53"/>
        </w:numPr>
        <w:ind w:right="240" w:firstLineChars="0"/>
      </w:pPr>
      <w:r w:rsidRPr="00600853">
        <w:rPr>
          <w:rFonts w:hint="eastAsia"/>
          <w:color w:val="FF0000"/>
        </w:rPr>
        <w:t>优化</w:t>
      </w:r>
      <w:r w:rsidRPr="00600853">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8" w:history="1">
        <w:r w:rsidRPr="00F62CC8">
          <w:rPr>
            <w:rStyle w:val="a6"/>
          </w:rPr>
          <w:t>http://blog.csdn.net/u010853261/article/details/54891710</w:t>
        </w:r>
      </w:hyperlink>
    </w:p>
    <w:p w14:paraId="4E4A183E" w14:textId="71F82C15" w:rsidR="00F0495E" w:rsidRDefault="00F62CC8" w:rsidP="00A86ECE">
      <w:pPr>
        <w:pStyle w:val="3"/>
        <w:numPr>
          <w:ilvl w:val="0"/>
          <w:numId w:val="45"/>
        </w:numPr>
        <w:ind w:right="240"/>
      </w:pPr>
      <w:r>
        <w:rPr>
          <w:rFonts w:hint="eastAsia"/>
        </w:rPr>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9" w:history="1">
        <w:r w:rsidRPr="006F6D0E">
          <w:rPr>
            <w:rStyle w:val="a6"/>
          </w:rPr>
          <w:t>http://blog.csdn.net/u010853261/article/details/54891737</w:t>
        </w:r>
      </w:hyperlink>
    </w:p>
    <w:p w14:paraId="5BD7495E" w14:textId="0C74A891" w:rsidR="00F0495E" w:rsidRPr="006F6D0E" w:rsidRDefault="006F6D0E" w:rsidP="00A86ECE">
      <w:pPr>
        <w:pStyle w:val="3"/>
        <w:numPr>
          <w:ilvl w:val="0"/>
          <w:numId w:val="4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w:t>
      </w:r>
      <w:r w:rsidR="00765D62" w:rsidRPr="00765D62">
        <w:rPr>
          <w:rFonts w:hint="eastAsia"/>
        </w:rPr>
        <w:lastRenderedPageBreak/>
        <w:t>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A86ECE">
      <w:pPr>
        <w:pStyle w:val="3"/>
        <w:numPr>
          <w:ilvl w:val="0"/>
          <w:numId w:val="4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5B140E69" w14:textId="77777777" w:rsidR="009F1EA8" w:rsidRDefault="009F1EA8" w:rsidP="009F1EA8">
      <w:pPr>
        <w:ind w:right="240"/>
      </w:pPr>
    </w:p>
    <w:p w14:paraId="10844420" w14:textId="232AD101" w:rsidR="00951556" w:rsidRPr="00951556" w:rsidRDefault="00CD4AF5" w:rsidP="00951556">
      <w:pPr>
        <w:ind w:right="210"/>
        <w:rPr>
          <w:rFonts w:eastAsia="Times New Roman"/>
        </w:rPr>
      </w:pPr>
      <w:r w:rsidRPr="00CD4AF5">
        <w:rPr>
          <w:rFonts w:eastAsia="Times New Roman"/>
          <w:noProof/>
        </w:rPr>
        <w:lastRenderedPageBreak/>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5" w:history="1">
        <w:r w:rsidRPr="00D64354">
          <w:rPr>
            <w:rStyle w:val="a6"/>
          </w:rPr>
          <w:t>http://blog.csdn.net/u010853261/article/details/54884650</w:t>
        </w:r>
      </w:hyperlink>
    </w:p>
    <w:p w14:paraId="10123BAD" w14:textId="4C05DD3B" w:rsidR="009F1EA8" w:rsidRDefault="009F1EA8" w:rsidP="00A86ECE">
      <w:pPr>
        <w:pStyle w:val="3"/>
        <w:numPr>
          <w:ilvl w:val="0"/>
          <w:numId w:val="45"/>
        </w:numPr>
      </w:pPr>
      <w:r>
        <w:rPr>
          <w:rFonts w:hint="eastAsia"/>
        </w:rPr>
        <w:lastRenderedPageBreak/>
        <w:t>堆排序</w:t>
      </w:r>
      <w:r>
        <w:t>—</w:t>
      </w:r>
      <w:r>
        <w:rPr>
          <w:rFonts w:hint="eastAsia"/>
        </w:rPr>
        <w:t>借助于</w:t>
      </w:r>
      <w:r>
        <w:rPr>
          <w:rFonts w:hint="eastAsia"/>
        </w:rPr>
        <w:t>Java</w:t>
      </w:r>
      <w:r>
        <w:rPr>
          <w:rFonts w:hint="eastAsia"/>
        </w:rPr>
        <w:t>中的</w:t>
      </w:r>
      <w:r>
        <w:rPr>
          <w:rFonts w:hint="eastAsia"/>
        </w:rPr>
        <w:t xml:space="preserve">TreeMap </w:t>
      </w:r>
      <w:r>
        <w:rPr>
          <w:rFonts w:hint="eastAsia"/>
        </w:rPr>
        <w:t>红黑树</w:t>
      </w:r>
    </w:p>
    <w:p w14:paraId="1A23E48E" w14:textId="77777777" w:rsidR="009F1EA8" w:rsidRPr="009F1EA8" w:rsidRDefault="009F1EA8" w:rsidP="009F1EA8"/>
    <w:p w14:paraId="1804F927" w14:textId="0AB1521C" w:rsidR="009F1EA8" w:rsidRDefault="009F1EA8" w:rsidP="00A86ECE">
      <w:pPr>
        <w:pStyle w:val="3"/>
        <w:numPr>
          <w:ilvl w:val="0"/>
          <w:numId w:val="45"/>
        </w:numPr>
      </w:pPr>
      <w:r>
        <w:rPr>
          <w:rFonts w:hint="eastAsia"/>
        </w:rPr>
        <w:t>桶排序</w:t>
      </w:r>
    </w:p>
    <w:p w14:paraId="2325AABF" w14:textId="77777777" w:rsidR="009F1EA8" w:rsidRDefault="009F1EA8" w:rsidP="009F1EA8">
      <w:r>
        <w:t>桶排序的基本思想是将一个数据表</w:t>
      </w:r>
      <w:r w:rsidRPr="009F1EA8">
        <w:rPr>
          <w:color w:val="FF0000"/>
        </w:rPr>
        <w:t>分割成许多</w:t>
      </w:r>
      <w:r w:rsidRPr="009F1EA8">
        <w:rPr>
          <w:color w:val="FF0000"/>
        </w:rPr>
        <w:t>buckets</w:t>
      </w:r>
      <w:r>
        <w:t>，然后每个</w:t>
      </w:r>
      <w:r>
        <w:t>bucket</w:t>
      </w:r>
      <w:r>
        <w:t>各自排序，或用不同的排序算法，或者递归的使用</w:t>
      </w:r>
      <w:r>
        <w:t>bucket sort</w:t>
      </w:r>
      <w:r>
        <w:t>算法。也是典型的</w:t>
      </w:r>
      <w:r>
        <w:t>divide-and-conquer</w:t>
      </w:r>
      <w:r>
        <w:t>分而治之的策略。它是一个分布式的排序，介于</w:t>
      </w:r>
      <w:r>
        <w:t>MSD</w:t>
      </w:r>
      <w:r>
        <w:t>基数排序和</w:t>
      </w:r>
      <w:r>
        <w:t>LSD</w:t>
      </w:r>
      <w:r>
        <w:t>基数排序之间。</w:t>
      </w:r>
    </w:p>
    <w:p w14:paraId="74FC3605" w14:textId="77777777" w:rsidR="009F1EA8" w:rsidRPr="009F1EA8" w:rsidRDefault="009F1EA8" w:rsidP="009F1EA8"/>
    <w:p w14:paraId="6EA52A6B" w14:textId="57CCDA91" w:rsidR="009C175A" w:rsidRDefault="0004537C" w:rsidP="00A86ECE">
      <w:pPr>
        <w:pStyle w:val="3"/>
        <w:numPr>
          <w:ilvl w:val="0"/>
          <w:numId w:val="4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lastRenderedPageBreak/>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 w14:paraId="791F644D" w14:textId="77777777" w:rsidR="00DD63EC" w:rsidRDefault="00DD63EC" w:rsidP="00DD63EC"/>
    <w:p w14:paraId="4457C3E0" w14:textId="77777777" w:rsidR="00DD63EC" w:rsidRDefault="00DD63EC" w:rsidP="00DD63EC"/>
    <w:p w14:paraId="76024369" w14:textId="77777777" w:rsidR="00DD63EC" w:rsidRDefault="00DD63EC" w:rsidP="00DD63EC"/>
    <w:p w14:paraId="4FE10795" w14:textId="77777777" w:rsidR="00DD63EC" w:rsidRDefault="00DD63EC" w:rsidP="00DD63EC"/>
    <w:p w14:paraId="06ECC376" w14:textId="77777777" w:rsidR="00DD63EC" w:rsidRDefault="00DD63EC" w:rsidP="00DD63EC"/>
    <w:p w14:paraId="441341A9" w14:textId="77777777" w:rsidR="00DD63EC" w:rsidRDefault="00DD63EC" w:rsidP="00DD63EC"/>
    <w:p w14:paraId="31CAC849" w14:textId="77777777" w:rsidR="00DD63EC" w:rsidRDefault="00DD63EC" w:rsidP="00DD63EC"/>
    <w:p w14:paraId="4B7274D5" w14:textId="77777777" w:rsidR="00DD63EC" w:rsidRDefault="00DD63EC" w:rsidP="00DD63EC"/>
    <w:p w14:paraId="00F8E0D5" w14:textId="77777777" w:rsidR="00DD63EC" w:rsidRDefault="00DD63EC" w:rsidP="00DD63EC"/>
    <w:p w14:paraId="66D5E97F" w14:textId="77777777" w:rsidR="00DD63EC" w:rsidRDefault="00DD63EC" w:rsidP="00DD63EC"/>
    <w:p w14:paraId="6D645A9A" w14:textId="77777777" w:rsidR="002C443C" w:rsidRDefault="002C443C" w:rsidP="00DD63EC"/>
    <w:p w14:paraId="3DF4BC2F" w14:textId="45A73E0E" w:rsidR="002C443C" w:rsidRDefault="002C443C" w:rsidP="002C443C">
      <w:pPr>
        <w:pStyle w:val="1"/>
      </w:pPr>
      <w:r>
        <w:rPr>
          <w:rFonts w:hint="eastAsia"/>
        </w:rPr>
        <w:lastRenderedPageBreak/>
        <w:t>算法题</w:t>
      </w:r>
    </w:p>
    <w:p w14:paraId="7B18EAFD" w14:textId="2C523DB8" w:rsidR="002C443C" w:rsidRDefault="00D472DE" w:rsidP="00A86ECE">
      <w:pPr>
        <w:pStyle w:val="3"/>
        <w:numPr>
          <w:ilvl w:val="0"/>
          <w:numId w:val="52"/>
        </w:numPr>
      </w:pPr>
      <w:r>
        <w:rPr>
          <w:rFonts w:hint="eastAsia"/>
        </w:rPr>
        <w:t>美团</w:t>
      </w:r>
      <w:r>
        <w:rPr>
          <w:rFonts w:hint="eastAsia"/>
        </w:rPr>
        <w:t>---</w:t>
      </w:r>
      <w:r>
        <w:rPr>
          <w:rFonts w:hint="eastAsia"/>
        </w:rPr>
        <w:t>求无序整数组中和最小的序列</w:t>
      </w:r>
    </w:p>
    <w:p w14:paraId="3DA0AEF9" w14:textId="77777777" w:rsidR="0081656D" w:rsidRDefault="0081656D" w:rsidP="00DD63EC">
      <w:r>
        <w:rPr>
          <w:rFonts w:hint="eastAsia"/>
        </w:rPr>
        <w:t>这一题的解法我放在博客上了，可看</w:t>
      </w:r>
    </w:p>
    <w:p w14:paraId="05FBF34F" w14:textId="52EE57A5" w:rsidR="002C443C" w:rsidRDefault="00DF2632" w:rsidP="00DD63EC">
      <w:hyperlink r:id="rId48" w:history="1">
        <w:r w:rsidR="0081656D" w:rsidRPr="0081656D">
          <w:rPr>
            <w:rStyle w:val="a6"/>
          </w:rPr>
          <w:t>http://blog.csdn.net/u010853261/article/details/55506751</w:t>
        </w:r>
      </w:hyperlink>
    </w:p>
    <w:p w14:paraId="2DB1D9DE" w14:textId="77777777" w:rsidR="002C443C" w:rsidRDefault="002C443C" w:rsidP="00DD63EC"/>
    <w:p w14:paraId="1AFFEE05" w14:textId="77777777" w:rsidR="002C443C" w:rsidRDefault="002C443C" w:rsidP="00DD63EC"/>
    <w:p w14:paraId="28BCD100" w14:textId="7ECAA86E" w:rsidR="002C443C" w:rsidRDefault="00235A1A" w:rsidP="00A86ECE">
      <w:pPr>
        <w:pStyle w:val="3"/>
        <w:numPr>
          <w:ilvl w:val="0"/>
          <w:numId w:val="52"/>
        </w:numPr>
      </w:pPr>
      <w:r>
        <w:rPr>
          <w:rFonts w:hint="eastAsia"/>
        </w:rPr>
        <w:t>头条</w:t>
      </w:r>
      <w:r>
        <w:t>—</w:t>
      </w:r>
      <w:r>
        <w:rPr>
          <w:rFonts w:hint="eastAsia"/>
        </w:rPr>
        <w:t>求单链表的排序</w:t>
      </w:r>
    </w:p>
    <w:p w14:paraId="3FAC8058" w14:textId="272A3B6E" w:rsidR="00AD589B" w:rsidRPr="00AD589B" w:rsidRDefault="00AD589B" w:rsidP="00AD589B">
      <w:r>
        <w:rPr>
          <w:rFonts w:hint="eastAsia"/>
        </w:rPr>
        <w:t>快速排序</w:t>
      </w:r>
    </w:p>
    <w:p w14:paraId="6EAAC63D" w14:textId="77777777" w:rsidR="002C443C" w:rsidRDefault="002C443C" w:rsidP="00DD63EC"/>
    <w:p w14:paraId="2883F8D0" w14:textId="77777777" w:rsidR="002C443C" w:rsidRDefault="002C443C" w:rsidP="00DD63EC"/>
    <w:p w14:paraId="29C7129D" w14:textId="221E9184" w:rsidR="00235A1A" w:rsidRDefault="00235A1A" w:rsidP="00A86ECE">
      <w:pPr>
        <w:pStyle w:val="3"/>
        <w:numPr>
          <w:ilvl w:val="0"/>
          <w:numId w:val="52"/>
        </w:num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B8F3537" w:rsidR="002C443C" w:rsidRDefault="00AD589B" w:rsidP="00DD63EC">
      <w:r>
        <w:rPr>
          <w:rFonts w:hint="eastAsia"/>
        </w:rPr>
        <w:t>注意各种对输入字符合法性的校验。这个才是重点，本身实现并不难。</w:t>
      </w:r>
    </w:p>
    <w:p w14:paraId="376BAE17" w14:textId="77777777" w:rsidR="00DD63EC" w:rsidRDefault="00DD63EC" w:rsidP="00DD63EC"/>
    <w:p w14:paraId="09C13E29" w14:textId="77777777" w:rsidR="00235A1A" w:rsidRDefault="00235A1A" w:rsidP="00DD63EC"/>
    <w:p w14:paraId="557A7021" w14:textId="678300CE" w:rsidR="00235A1A" w:rsidRDefault="00235A1A" w:rsidP="00235A1A">
      <w:pPr>
        <w:pStyle w:val="3"/>
      </w:pPr>
      <w:r>
        <w:rPr>
          <w:rFonts w:hint="eastAsia"/>
        </w:rPr>
        <w:t>4.</w:t>
      </w:r>
      <w:r>
        <w:rPr>
          <w:rFonts w:hint="eastAsia"/>
        </w:rPr>
        <w:t>百度</w:t>
      </w:r>
      <w:r>
        <w:t>—</w:t>
      </w:r>
      <w:r w:rsidR="00DF0004">
        <w:rPr>
          <w:rFonts w:hint="eastAsia"/>
        </w:rPr>
        <w:t>求无序不重复数组的公共集合</w:t>
      </w:r>
    </w:p>
    <w:p w14:paraId="552C7588" w14:textId="666EA40D" w:rsidR="00235A1A" w:rsidRDefault="00FF48DE" w:rsidP="00DD63EC">
      <w:r>
        <w:rPr>
          <w:rFonts w:hint="eastAsia"/>
        </w:rPr>
        <w:t>利用哈希表，求公共集合。空间换时间。</w:t>
      </w:r>
    </w:p>
    <w:p w14:paraId="2069AA75" w14:textId="77777777" w:rsidR="00FF48DE" w:rsidRDefault="00FF48DE" w:rsidP="00DD63EC"/>
    <w:p w14:paraId="25A5D08E" w14:textId="77777777" w:rsidR="00235A1A" w:rsidRDefault="00235A1A" w:rsidP="00DD63EC"/>
    <w:p w14:paraId="7A049387" w14:textId="026AB35C" w:rsidR="00DF0004" w:rsidRDefault="00DF0004" w:rsidP="00DF0004">
      <w:pPr>
        <w:pStyle w:val="3"/>
      </w:pPr>
      <w:r>
        <w:rPr>
          <w:rFonts w:hint="eastAsia"/>
        </w:rPr>
        <w:t>5.</w:t>
      </w:r>
      <w:r>
        <w:rPr>
          <w:rFonts w:hint="eastAsia"/>
        </w:rPr>
        <w:t>百度</w:t>
      </w:r>
      <w:r>
        <w:t>—</w:t>
      </w:r>
      <w:r>
        <w:rPr>
          <w:rFonts w:hint="eastAsia"/>
        </w:rPr>
        <w:t>判断一棵树是不是平衡二叉树</w:t>
      </w:r>
    </w:p>
    <w:p w14:paraId="1C9C8912" w14:textId="755BBAF7" w:rsidR="00DF0004" w:rsidRDefault="00A73370" w:rsidP="00DD63EC">
      <w:r>
        <w:rPr>
          <w:rFonts w:hint="eastAsia"/>
        </w:rPr>
        <w:t>注意递归时，从叶子结点开始递归判断，就能避免重复遍历判断。</w:t>
      </w:r>
    </w:p>
    <w:p w14:paraId="1C970919" w14:textId="4C5A4D8E" w:rsidR="00DF0004" w:rsidRDefault="00DF0004" w:rsidP="00DF0004">
      <w:pPr>
        <w:pStyle w:val="3"/>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7B462083" w14:textId="292FD42D" w:rsidR="00DF0004" w:rsidRPr="00DF0004" w:rsidRDefault="00A73370" w:rsidP="00DF0004">
      <w:r>
        <w:rPr>
          <w:rFonts w:hint="eastAsia"/>
        </w:rPr>
        <w:t>找到最低天，找到最高天，然后一减就行，重点是</w:t>
      </w:r>
    </w:p>
    <w:p w14:paraId="3C434816" w14:textId="591979DE" w:rsidR="00DF0004" w:rsidRDefault="00DF0004" w:rsidP="00DF0004">
      <w:pPr>
        <w:pStyle w:val="3"/>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18D4817C" w:rsidR="00DF0004" w:rsidRDefault="00323D4E" w:rsidP="00DD63EC">
      <w:r>
        <w:rPr>
          <w:rFonts w:hint="eastAsia"/>
        </w:rPr>
        <w:t>解法在</w:t>
      </w:r>
      <w:r>
        <w:rPr>
          <w:rFonts w:hint="eastAsia"/>
        </w:rPr>
        <w:t>csdn</w:t>
      </w:r>
      <w:r>
        <w:rPr>
          <w:rFonts w:hint="eastAsia"/>
        </w:rPr>
        <w:t>上面给出。</w:t>
      </w:r>
    </w:p>
    <w:p w14:paraId="27C25402" w14:textId="66C5BDF3" w:rsidR="00DF0004" w:rsidRDefault="00DF2632" w:rsidP="00DF0004">
      <w:hyperlink r:id="rId49" w:history="1">
        <w:r w:rsidR="0074332E" w:rsidRPr="0074332E">
          <w:rPr>
            <w:rStyle w:val="a6"/>
          </w:rPr>
          <w:t>http://blog.csdn.net/u010853261/article/details/58061480</w:t>
        </w:r>
      </w:hyperlink>
    </w:p>
    <w:p w14:paraId="6AD2A6BC" w14:textId="488AC752" w:rsidR="00DF0004" w:rsidRDefault="00DF0004" w:rsidP="00DF0004">
      <w:pPr>
        <w:pStyle w:val="3"/>
      </w:pPr>
      <w:r>
        <w:rPr>
          <w:rFonts w:hint="eastAsia"/>
        </w:rPr>
        <w:lastRenderedPageBreak/>
        <w:t>8.</w:t>
      </w:r>
      <w:r>
        <w:rPr>
          <w:rFonts w:hint="eastAsia"/>
        </w:rPr>
        <w:t>带</w:t>
      </w:r>
      <w:r>
        <w:rPr>
          <w:rFonts w:hint="eastAsia"/>
        </w:rPr>
        <w:t>min</w:t>
      </w:r>
      <w:r>
        <w:rPr>
          <w:rFonts w:hint="eastAsia"/>
        </w:rPr>
        <w:t>函数的栈以及辅助栈的优化</w:t>
      </w:r>
    </w:p>
    <w:p w14:paraId="651D894C" w14:textId="3A551725" w:rsidR="00DF0004" w:rsidRDefault="00DF2632" w:rsidP="00DD63EC">
      <w:hyperlink r:id="rId50" w:history="1">
        <w:r w:rsidR="0056379F" w:rsidRPr="0056379F">
          <w:rPr>
            <w:rStyle w:val="a6"/>
          </w:rPr>
          <w:t>http://blog.csdn.net/u010853261/article/details/58109859</w:t>
        </w:r>
      </w:hyperlink>
    </w:p>
    <w:p w14:paraId="392907C5" w14:textId="77777777" w:rsidR="00DF0004" w:rsidRDefault="00DF0004" w:rsidP="00DD63EC"/>
    <w:p w14:paraId="761BDE44" w14:textId="2B4788DB" w:rsidR="00DF0004" w:rsidRDefault="0056379F" w:rsidP="00DD63EC">
      <w:r>
        <w:rPr>
          <w:rFonts w:hint="eastAsia"/>
        </w:rPr>
        <w:t>博客中给出了答案。</w:t>
      </w:r>
    </w:p>
    <w:p w14:paraId="262ABE68" w14:textId="77777777" w:rsidR="00DF0004" w:rsidRDefault="00DF0004" w:rsidP="00DD63EC"/>
    <w:p w14:paraId="0F0D5D79" w14:textId="77777777" w:rsidR="00DF0004" w:rsidRDefault="00DF0004" w:rsidP="00DD63EC"/>
    <w:p w14:paraId="0EC7A5C7" w14:textId="77777777" w:rsidR="00DF0004" w:rsidRDefault="00DF0004" w:rsidP="00DD63EC"/>
    <w:p w14:paraId="2D411977" w14:textId="77777777" w:rsidR="0093745D" w:rsidRDefault="0093745D" w:rsidP="0093745D">
      <w:pPr>
        <w:pStyle w:val="3"/>
      </w:pPr>
      <w:r>
        <w:t xml:space="preserve">15 </w:t>
      </w:r>
      <w:r>
        <w:t>开放性问题</w:t>
      </w:r>
      <w:r>
        <w:t xml:space="preserve"> </w:t>
      </w:r>
      <w:r>
        <w:t>海量数据</w:t>
      </w:r>
    </w:p>
    <w:p w14:paraId="357ABBD4" w14:textId="77777777" w:rsidR="0093745D" w:rsidRDefault="00DF2632" w:rsidP="0093745D">
      <w:hyperlink r:id="rId51" w:history="1">
        <w:r w:rsidR="0093745D">
          <w:rPr>
            <w:rStyle w:val="a6"/>
            <w:rFonts w:hint="eastAsia"/>
          </w:rPr>
          <w:t>http://www.educity.cn/wenda/389464.html</w:t>
        </w:r>
      </w:hyperlink>
      <w:r w:rsidR="0093745D">
        <w:rPr>
          <w:rFonts w:hint="eastAsia"/>
        </w:rPr>
        <w:t xml:space="preserve"> </w:t>
      </w:r>
    </w:p>
    <w:p w14:paraId="40848670" w14:textId="77777777" w:rsidR="0093745D" w:rsidRDefault="0093745D" w:rsidP="00A712A4">
      <w:pPr>
        <w:pStyle w:val="2"/>
      </w:pPr>
      <w:r>
        <w:t>1 给定a、b两个文件，各存放50亿个url，每个url各占64字节，内存限制是4G，找出a，b共同的url</w:t>
      </w:r>
    </w:p>
    <w:p w14:paraId="37264909" w14:textId="77777777" w:rsidR="0093745D" w:rsidRDefault="0093745D" w:rsidP="0093745D">
      <w:r>
        <w:rPr>
          <w:rFonts w:hint="eastAsia"/>
        </w:rPr>
        <w:t>方案</w:t>
      </w:r>
      <w:r>
        <w:rPr>
          <w:rFonts w:hint="eastAsia"/>
        </w:rPr>
        <w:t>1</w:t>
      </w:r>
      <w:r>
        <w:rPr>
          <w:rFonts w:hint="eastAsia"/>
        </w:rPr>
        <w:t>：可以估计每个文件安的大小为</w:t>
      </w:r>
      <w:r>
        <w:rPr>
          <w:rFonts w:hint="eastAsia"/>
        </w:rPr>
        <w:t>50G</w:t>
      </w:r>
      <w:r>
        <w:rPr>
          <w:rFonts w:hint="eastAsia"/>
        </w:rPr>
        <w:t>×</w:t>
      </w:r>
      <w:r>
        <w:rPr>
          <w:rFonts w:hint="eastAsia"/>
        </w:rPr>
        <w:t>64=320G</w:t>
      </w:r>
      <w:r>
        <w:rPr>
          <w:rFonts w:hint="eastAsia"/>
        </w:rPr>
        <w:t>，远远大于内存限制的</w:t>
      </w:r>
      <w:r>
        <w:rPr>
          <w:rFonts w:hint="eastAsia"/>
        </w:rPr>
        <w:t>4G</w:t>
      </w:r>
      <w:r>
        <w:rPr>
          <w:rFonts w:hint="eastAsia"/>
        </w:rPr>
        <w:t>。所以不可能将其完全加载到内存中处理。考虑采取</w:t>
      </w:r>
      <w:r>
        <w:rPr>
          <w:rFonts w:hint="eastAsia"/>
          <w:color w:val="FF0000"/>
        </w:rPr>
        <w:t>分而治之的方法。</w:t>
      </w:r>
    </w:p>
    <w:p w14:paraId="52CCA9A6" w14:textId="77777777" w:rsidR="0093745D" w:rsidRDefault="0093745D" w:rsidP="0093745D">
      <w:r>
        <w:rPr>
          <w:rFonts w:hint="eastAsia"/>
        </w:rPr>
        <w:t xml:space="preserve">s </w:t>
      </w:r>
      <w:r>
        <w:rPr>
          <w:rFonts w:hint="eastAsia"/>
        </w:rPr>
        <w:t>遍历文件</w:t>
      </w:r>
      <w:r>
        <w:rPr>
          <w:rFonts w:hint="eastAsia"/>
        </w:rPr>
        <w:t>a</w:t>
      </w:r>
      <w:r>
        <w:rPr>
          <w:rFonts w:hint="eastAsia"/>
        </w:rPr>
        <w:t>，对每个</w:t>
      </w:r>
      <w:r>
        <w:rPr>
          <w:rFonts w:hint="eastAsia"/>
        </w:rPr>
        <w:t>url</w:t>
      </w:r>
      <w:r>
        <w:rPr>
          <w:rFonts w:hint="eastAsia"/>
        </w:rPr>
        <w:t>求取</w:t>
      </w:r>
      <w:r>
        <w:rPr>
          <w:rFonts w:hint="eastAsia"/>
        </w:rPr>
        <w:fldChar w:fldCharType="begin"/>
      </w:r>
      <w:r>
        <w:rPr>
          <w:rFonts w:hint="eastAsia"/>
        </w:rPr>
        <w:instrText xml:space="preserve">INCLUDEPICTURE \d "http://img.educity.cn/img_10/263/2014010504/19257045945.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7045945.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7045945.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7045945.png" \* MERGEFORMATINET </w:instrText>
      </w:r>
      <w:r w:rsidR="00DF2632">
        <w:rPr>
          <w:noProof/>
        </w:rPr>
        <w:fldChar w:fldCharType="separate"/>
      </w:r>
      <w:r w:rsidR="00DF2632">
        <w:rPr>
          <w:noProof/>
        </w:rPr>
        <w:pict w14:anchorId="240050A1">
          <v:shape id="_x0000_i1026" type="#_x0000_t75" style="width:77pt;height:15.65pt">
            <v:imagedata r:id="rId52"/>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根据所取得的值将</w:t>
      </w:r>
      <w:r>
        <w:rPr>
          <w:rFonts w:hint="eastAsia"/>
        </w:rPr>
        <w:t>url</w:t>
      </w:r>
      <w:r>
        <w:rPr>
          <w:rFonts w:hint="eastAsia"/>
        </w:rPr>
        <w:t>分别存储到</w:t>
      </w:r>
      <w:r>
        <w:rPr>
          <w:rFonts w:hint="eastAsia"/>
        </w:rPr>
        <w:t>1000</w:t>
      </w:r>
      <w:r>
        <w:rPr>
          <w:rFonts w:hint="eastAsia"/>
        </w:rPr>
        <w:t>个小文件（记为</w:t>
      </w:r>
      <w:r>
        <w:rPr>
          <w:rFonts w:hint="eastAsia"/>
        </w:rPr>
        <w:fldChar w:fldCharType="begin"/>
      </w:r>
      <w:r>
        <w:rPr>
          <w:rFonts w:hint="eastAsia"/>
        </w:rPr>
        <w:instrText xml:space="preserve">INCLUDEPICTURE \d "http://img.educity.cn/img_10/263/2014010504/19259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59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59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59045946.png" \* MERGEFORMATINET </w:instrText>
      </w:r>
      <w:r w:rsidR="00DF2632">
        <w:rPr>
          <w:noProof/>
        </w:rPr>
        <w:fldChar w:fldCharType="separate"/>
      </w:r>
      <w:r w:rsidR="00DF2632">
        <w:rPr>
          <w:noProof/>
        </w:rPr>
        <w:pict w14:anchorId="3B22048F">
          <v:shape id="_x0000_i1027" type="#_x0000_t75" style="width:62.6pt;height:15.65pt">
            <v:imagedata r:id="rId53"/>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小文件的大约为</w:t>
      </w:r>
      <w:r>
        <w:rPr>
          <w:rFonts w:hint="eastAsia"/>
        </w:rPr>
        <w:t>300M</w:t>
      </w:r>
      <w:r>
        <w:rPr>
          <w:rFonts w:hint="eastAsia"/>
        </w:rPr>
        <w:t>。</w:t>
      </w:r>
    </w:p>
    <w:p w14:paraId="109514CF" w14:textId="77777777" w:rsidR="0093745D" w:rsidRDefault="0093745D" w:rsidP="0093745D">
      <w:r>
        <w:rPr>
          <w:rFonts w:hint="eastAsia"/>
        </w:rPr>
        <w:t xml:space="preserve">s </w:t>
      </w:r>
      <w:r>
        <w:rPr>
          <w:rFonts w:hint="eastAsia"/>
        </w:rPr>
        <w:t>遍历文件</w:t>
      </w:r>
      <w:r>
        <w:rPr>
          <w:rFonts w:hint="eastAsia"/>
        </w:rPr>
        <w:t>b</w:t>
      </w:r>
      <w:r>
        <w:rPr>
          <w:rFonts w:hint="eastAsia"/>
        </w:rPr>
        <w:t>，采取和</w:t>
      </w:r>
      <w:r>
        <w:rPr>
          <w:rFonts w:hint="eastAsia"/>
        </w:rPr>
        <w:t>a</w:t>
      </w:r>
      <w:r>
        <w:rPr>
          <w:rFonts w:hint="eastAsia"/>
        </w:rPr>
        <w:t>相同的方式将</w:t>
      </w:r>
      <w:r>
        <w:rPr>
          <w:rFonts w:hint="eastAsia"/>
        </w:rPr>
        <w:t>url</w:t>
      </w:r>
      <w:r>
        <w:rPr>
          <w:rFonts w:hint="eastAsia"/>
        </w:rPr>
        <w:t>分别存储到</w:t>
      </w:r>
      <w:r>
        <w:rPr>
          <w:rFonts w:hint="eastAsia"/>
        </w:rPr>
        <w:t>1000</w:t>
      </w:r>
      <w:r>
        <w:rPr>
          <w:rFonts w:hint="eastAsia"/>
        </w:rPr>
        <w:t>各小文件（记为</w:t>
      </w:r>
      <w:r>
        <w:rPr>
          <w:rFonts w:hint="eastAsia"/>
        </w:rPr>
        <w:fldChar w:fldCharType="begin"/>
      </w:r>
      <w:r>
        <w:rPr>
          <w:rFonts w:hint="eastAsia"/>
        </w:rPr>
        <w:instrText xml:space="preserve">INCLUDEPICTURE \d "http://img.educity.cn/img_10/263/2014010504/19260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0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0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0045946.png" \* MERGEFORMATINET </w:instrText>
      </w:r>
      <w:r w:rsidR="00DF2632">
        <w:rPr>
          <w:noProof/>
        </w:rPr>
        <w:fldChar w:fldCharType="separate"/>
      </w:r>
      <w:r w:rsidR="00DF2632">
        <w:rPr>
          <w:noProof/>
        </w:rPr>
        <w:pict w14:anchorId="2315B426">
          <v:shape id="_x0000_i1028" type="#_x0000_t75" style="width:60.75pt;height:15.65pt">
            <v:imagedata r:id="rId54"/>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样处理后，所有</w:t>
      </w:r>
      <w:r>
        <w:rPr>
          <w:rFonts w:hint="eastAsia"/>
          <w:color w:val="FF0000"/>
        </w:rPr>
        <w:t>可能相同的</w:t>
      </w:r>
      <w:r>
        <w:rPr>
          <w:rFonts w:hint="eastAsia"/>
          <w:color w:val="FF0000"/>
        </w:rPr>
        <w:t>url</w:t>
      </w:r>
      <w:r>
        <w:rPr>
          <w:rFonts w:hint="eastAsia"/>
          <w:color w:val="FF0000"/>
        </w:rPr>
        <w:t>都在对应的小文件</w:t>
      </w:r>
      <w:r>
        <w:rPr>
          <w:rFonts w:hint="eastAsia"/>
        </w:rPr>
        <w:t>（</w:t>
      </w:r>
      <w:r>
        <w:rPr>
          <w:rFonts w:hint="eastAsia"/>
        </w:rPr>
        <w:fldChar w:fldCharType="begin"/>
      </w:r>
      <w:r>
        <w:rPr>
          <w:rFonts w:hint="eastAsia"/>
        </w:rPr>
        <w:instrText xml:space="preserve">INCLUDEPICTURE \d "http://img.educity.cn/img_10/263/2014010504/19261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1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1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1045946.png" \* MERGEFORMATINET </w:instrText>
      </w:r>
      <w:r w:rsidR="00DF2632">
        <w:rPr>
          <w:noProof/>
        </w:rPr>
        <w:fldChar w:fldCharType="separate"/>
      </w:r>
      <w:r w:rsidR="00DF2632">
        <w:rPr>
          <w:noProof/>
        </w:rPr>
        <w:pict w14:anchorId="12ACD340">
          <v:shape id="_x0000_i1029" type="#_x0000_t75" style="width:134.6pt;height:15.65pt">
            <v:imagedata r:id="rId55"/>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不对应的小文件不可能有相同的</w:t>
      </w:r>
      <w:r>
        <w:rPr>
          <w:rFonts w:hint="eastAsia"/>
        </w:rPr>
        <w:t>url</w:t>
      </w:r>
      <w:r>
        <w:rPr>
          <w:rFonts w:hint="eastAsia"/>
        </w:rPr>
        <w:t>。然后我们只要求出</w:t>
      </w:r>
      <w:r>
        <w:rPr>
          <w:rFonts w:hint="eastAsia"/>
        </w:rPr>
        <w:t>1000</w:t>
      </w:r>
      <w:r>
        <w:rPr>
          <w:rFonts w:hint="eastAsia"/>
        </w:rPr>
        <w:t>对小文件中相同的</w:t>
      </w:r>
      <w:r>
        <w:rPr>
          <w:rFonts w:hint="eastAsia"/>
        </w:rPr>
        <w:t>url</w:t>
      </w:r>
      <w:r>
        <w:rPr>
          <w:rFonts w:hint="eastAsia"/>
        </w:rPr>
        <w:t>即可。</w:t>
      </w:r>
    </w:p>
    <w:p w14:paraId="424BF1F6" w14:textId="77777777" w:rsidR="0093745D" w:rsidRDefault="0093745D" w:rsidP="0093745D">
      <w:r>
        <w:rPr>
          <w:rFonts w:hint="eastAsia"/>
        </w:rPr>
        <w:t xml:space="preserve">s </w:t>
      </w:r>
      <w:r>
        <w:rPr>
          <w:rFonts w:hint="eastAsia"/>
        </w:rPr>
        <w:t>求每对小文件中相同的</w:t>
      </w:r>
      <w:r>
        <w:rPr>
          <w:rFonts w:hint="eastAsia"/>
        </w:rPr>
        <w:t>url</w:t>
      </w:r>
      <w:r>
        <w:rPr>
          <w:rFonts w:hint="eastAsia"/>
        </w:rPr>
        <w:t>时，可以把其中一个小文件的</w:t>
      </w:r>
      <w:r>
        <w:rPr>
          <w:rFonts w:hint="eastAsia"/>
        </w:rPr>
        <w:t>url</w:t>
      </w:r>
      <w:r>
        <w:rPr>
          <w:rFonts w:hint="eastAsia"/>
        </w:rPr>
        <w:t>存储到</w:t>
      </w:r>
      <w:r>
        <w:rPr>
          <w:rFonts w:hint="eastAsia"/>
        </w:rPr>
        <w:t>hash_set</w:t>
      </w:r>
      <w:r>
        <w:rPr>
          <w:rFonts w:hint="eastAsia"/>
        </w:rPr>
        <w:t>中。然后遍历另一个小文件的每个</w:t>
      </w:r>
      <w:r>
        <w:rPr>
          <w:rFonts w:hint="eastAsia"/>
        </w:rPr>
        <w:t>url</w:t>
      </w:r>
      <w:r>
        <w:rPr>
          <w:rFonts w:hint="eastAsia"/>
        </w:rPr>
        <w:t>，看其是否在刚才构建的</w:t>
      </w:r>
      <w:r>
        <w:rPr>
          <w:rFonts w:hint="eastAsia"/>
        </w:rPr>
        <w:t>hash_set</w:t>
      </w:r>
      <w:r>
        <w:rPr>
          <w:rFonts w:hint="eastAsia"/>
        </w:rPr>
        <w:t>中，如果是，那么就是共同的</w:t>
      </w:r>
      <w:r>
        <w:rPr>
          <w:rFonts w:hint="eastAsia"/>
        </w:rPr>
        <w:t>url</w:t>
      </w:r>
      <w:r>
        <w:rPr>
          <w:rFonts w:hint="eastAsia"/>
        </w:rPr>
        <w:t>，存到文件里面就可以了。</w:t>
      </w:r>
    </w:p>
    <w:p w14:paraId="768E3D03" w14:textId="77777777" w:rsidR="0093745D" w:rsidRDefault="0093745D" w:rsidP="0093745D">
      <w:r>
        <w:rPr>
          <w:rFonts w:hint="eastAsia"/>
        </w:rPr>
        <w:t>方案</w:t>
      </w:r>
      <w:r>
        <w:rPr>
          <w:rFonts w:hint="eastAsia"/>
        </w:rPr>
        <w:t>2</w:t>
      </w:r>
      <w:r>
        <w:rPr>
          <w:rFonts w:hint="eastAsia"/>
        </w:rPr>
        <w:t>：如果允许有一定的错误率，可以使用</w:t>
      </w:r>
      <w:r>
        <w:rPr>
          <w:rFonts w:hint="eastAsia"/>
        </w:rPr>
        <w:t>Bloom filter</w:t>
      </w:r>
      <w:r>
        <w:rPr>
          <w:rFonts w:hint="eastAsia"/>
        </w:rPr>
        <w:t>，</w:t>
      </w:r>
      <w:r>
        <w:rPr>
          <w:rFonts w:hint="eastAsia"/>
        </w:rPr>
        <w:t>4G</w:t>
      </w:r>
      <w:r>
        <w:rPr>
          <w:rFonts w:hint="eastAsia"/>
        </w:rPr>
        <w:t>内存大概可以表示</w:t>
      </w:r>
      <w:r>
        <w:rPr>
          <w:rFonts w:hint="eastAsia"/>
        </w:rPr>
        <w:t>340</w:t>
      </w:r>
      <w:r>
        <w:rPr>
          <w:rFonts w:hint="eastAsia"/>
        </w:rPr>
        <w:t>亿</w:t>
      </w:r>
      <w:r>
        <w:rPr>
          <w:rFonts w:hint="eastAsia"/>
        </w:rPr>
        <w:t>bit</w:t>
      </w:r>
      <w:r>
        <w:rPr>
          <w:rFonts w:hint="eastAsia"/>
        </w:rPr>
        <w:t>。将其中一个文件中的</w:t>
      </w:r>
      <w:r>
        <w:rPr>
          <w:rFonts w:hint="eastAsia"/>
        </w:rPr>
        <w:t>url</w:t>
      </w:r>
      <w:r>
        <w:rPr>
          <w:rFonts w:hint="eastAsia"/>
        </w:rPr>
        <w:t>使用</w:t>
      </w:r>
      <w:r>
        <w:rPr>
          <w:rFonts w:hint="eastAsia"/>
        </w:rPr>
        <w:t>Bloom filter</w:t>
      </w:r>
      <w:r>
        <w:rPr>
          <w:rFonts w:hint="eastAsia"/>
        </w:rPr>
        <w:t>映射为这</w:t>
      </w:r>
      <w:r>
        <w:rPr>
          <w:rFonts w:hint="eastAsia"/>
        </w:rPr>
        <w:t>340</w:t>
      </w:r>
      <w:r>
        <w:rPr>
          <w:rFonts w:hint="eastAsia"/>
        </w:rPr>
        <w:t>亿</w:t>
      </w:r>
      <w:r>
        <w:rPr>
          <w:rFonts w:hint="eastAsia"/>
        </w:rPr>
        <w:t>bit</w:t>
      </w:r>
      <w:r>
        <w:rPr>
          <w:rFonts w:hint="eastAsia"/>
        </w:rPr>
        <w:t>，然后挨个读取另外一个文件的</w:t>
      </w:r>
      <w:r>
        <w:rPr>
          <w:rFonts w:hint="eastAsia"/>
        </w:rPr>
        <w:t>url</w:t>
      </w:r>
      <w:r>
        <w:rPr>
          <w:rFonts w:hint="eastAsia"/>
        </w:rPr>
        <w:t>，检查是否与</w:t>
      </w:r>
      <w:r>
        <w:rPr>
          <w:rFonts w:hint="eastAsia"/>
        </w:rPr>
        <w:t>Bloom filter</w:t>
      </w:r>
      <w:r>
        <w:rPr>
          <w:rFonts w:hint="eastAsia"/>
        </w:rPr>
        <w:t>，如果是，那么该</w:t>
      </w:r>
      <w:r>
        <w:rPr>
          <w:rFonts w:hint="eastAsia"/>
        </w:rPr>
        <w:t>url</w:t>
      </w:r>
      <w:r>
        <w:rPr>
          <w:rFonts w:hint="eastAsia"/>
        </w:rPr>
        <w:t>应该是共同的</w:t>
      </w:r>
      <w:r>
        <w:rPr>
          <w:rFonts w:hint="eastAsia"/>
        </w:rPr>
        <w:t>url</w:t>
      </w:r>
      <w:r>
        <w:rPr>
          <w:rFonts w:hint="eastAsia"/>
        </w:rPr>
        <w:t>（注意会有一定的错误率）</w:t>
      </w:r>
    </w:p>
    <w:p w14:paraId="49C78357" w14:textId="77777777" w:rsidR="0093745D" w:rsidRDefault="0093745D" w:rsidP="0093745D"/>
    <w:p w14:paraId="06068623" w14:textId="77777777" w:rsidR="0093745D" w:rsidRDefault="0093745D" w:rsidP="00A712A4">
      <w:pPr>
        <w:pStyle w:val="2"/>
        <w:numPr>
          <w:ilvl w:val="0"/>
          <w:numId w:val="54"/>
        </w:numPr>
      </w:pPr>
      <w:r>
        <w:t>有10个文件，每个文件1G，每个文件的每一行存放的都是用户的query，每个文件的query都可能重复。要求你按照query的频度排序。</w:t>
      </w:r>
    </w:p>
    <w:p w14:paraId="4354A4E9" w14:textId="77777777" w:rsidR="0093745D" w:rsidRDefault="0093745D" w:rsidP="0093745D">
      <w:r>
        <w:rPr>
          <w:rFonts w:hint="eastAsia"/>
        </w:rPr>
        <w:t>方案</w:t>
      </w:r>
      <w:r>
        <w:rPr>
          <w:rFonts w:hint="eastAsia"/>
        </w:rPr>
        <w:t>1</w:t>
      </w:r>
      <w:r>
        <w:rPr>
          <w:rFonts w:hint="eastAsia"/>
        </w:rPr>
        <w:t>：</w:t>
      </w:r>
    </w:p>
    <w:p w14:paraId="21476154" w14:textId="77777777" w:rsidR="0093745D" w:rsidRDefault="0093745D" w:rsidP="0093745D">
      <w:r>
        <w:rPr>
          <w:rFonts w:hint="eastAsia"/>
        </w:rPr>
        <w:t xml:space="preserve">s </w:t>
      </w:r>
      <w:r>
        <w:rPr>
          <w:rFonts w:hint="eastAsia"/>
        </w:rPr>
        <w:t>顺序读取</w:t>
      </w:r>
      <w:r>
        <w:rPr>
          <w:rFonts w:hint="eastAsia"/>
        </w:rPr>
        <w:t>10</w:t>
      </w:r>
      <w:r>
        <w:rPr>
          <w:rFonts w:hint="eastAsia"/>
        </w:rPr>
        <w:t>个文件，</w:t>
      </w:r>
      <w:r>
        <w:rPr>
          <w:rFonts w:hint="eastAsia"/>
          <w:color w:val="FF0000"/>
        </w:rPr>
        <w:t>按照</w:t>
      </w:r>
      <w:r>
        <w:rPr>
          <w:rFonts w:hint="eastAsia"/>
          <w:color w:val="FF0000"/>
        </w:rPr>
        <w:t>hash(query)%10</w:t>
      </w:r>
      <w:r>
        <w:rPr>
          <w:rFonts w:hint="eastAsia"/>
          <w:color w:val="FF0000"/>
        </w:rPr>
        <w:t>的结果将</w:t>
      </w:r>
      <w:r>
        <w:rPr>
          <w:rFonts w:hint="eastAsia"/>
          <w:color w:val="FF0000"/>
        </w:rPr>
        <w:t>query</w:t>
      </w:r>
      <w:r>
        <w:rPr>
          <w:rFonts w:hint="eastAsia"/>
          <w:color w:val="FF0000"/>
        </w:rPr>
        <w:t>写入到另外</w:t>
      </w:r>
      <w:r>
        <w:rPr>
          <w:rFonts w:hint="eastAsia"/>
          <w:color w:val="FF0000"/>
        </w:rPr>
        <w:t>10</w:t>
      </w:r>
      <w:r>
        <w:rPr>
          <w:rFonts w:hint="eastAsia"/>
          <w:color w:val="FF0000"/>
        </w:rPr>
        <w:t>个文件</w:t>
      </w:r>
      <w:r>
        <w:rPr>
          <w:rFonts w:hint="eastAsia"/>
        </w:rPr>
        <w:t>（记为</w:t>
      </w:r>
      <w:r>
        <w:rPr>
          <w:rFonts w:hint="eastAsia"/>
        </w:rPr>
        <w:fldChar w:fldCharType="begin"/>
      </w:r>
      <w:r>
        <w:rPr>
          <w:rFonts w:hint="eastAsia"/>
        </w:rPr>
        <w:instrText xml:space="preserve">INCLUDEPICTURE \d "http://img.educity.cn/img_10/263/2014010504/19262045946.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2045946.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2045946.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2045946.png" \* MERGEFORMATINET </w:instrText>
      </w:r>
      <w:r w:rsidR="00DF2632">
        <w:rPr>
          <w:noProof/>
        </w:rPr>
        <w:fldChar w:fldCharType="separate"/>
      </w:r>
      <w:r w:rsidR="00DF2632">
        <w:rPr>
          <w:noProof/>
        </w:rPr>
        <w:pict w14:anchorId="0B30EFA2">
          <v:shape id="_x0000_i1030" type="#_x0000_t75" style="width:54.45pt;height:15.65pt">
            <v:imagedata r:id="rId56"/>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新生成的文件每个的大小大约也</w:t>
      </w:r>
      <w:r>
        <w:rPr>
          <w:rFonts w:hint="eastAsia"/>
        </w:rPr>
        <w:t>1G</w:t>
      </w:r>
      <w:r>
        <w:rPr>
          <w:rFonts w:hint="eastAsia"/>
        </w:rPr>
        <w:t>（假设</w:t>
      </w:r>
      <w:r>
        <w:rPr>
          <w:rFonts w:hint="eastAsia"/>
        </w:rPr>
        <w:t>hash</w:t>
      </w:r>
      <w:r>
        <w:rPr>
          <w:rFonts w:hint="eastAsia"/>
        </w:rPr>
        <w:t>函数是随机的）。</w:t>
      </w:r>
    </w:p>
    <w:p w14:paraId="4A6D8F75" w14:textId="77777777" w:rsidR="0093745D" w:rsidRDefault="0093745D" w:rsidP="0093745D">
      <w:r>
        <w:rPr>
          <w:rFonts w:hint="eastAsia"/>
        </w:rPr>
        <w:lastRenderedPageBreak/>
        <w:t xml:space="preserve">s </w:t>
      </w:r>
      <w:r>
        <w:rPr>
          <w:rFonts w:hint="eastAsia"/>
        </w:rPr>
        <w:t>找一台内存在</w:t>
      </w:r>
      <w:r>
        <w:rPr>
          <w:rFonts w:hint="eastAsia"/>
        </w:rPr>
        <w:t>2G</w:t>
      </w:r>
      <w:r>
        <w:rPr>
          <w:rFonts w:hint="eastAsia"/>
        </w:rPr>
        <w:t>左右的机器，</w:t>
      </w:r>
      <w:r>
        <w:rPr>
          <w:rFonts w:hint="eastAsia"/>
          <w:color w:val="FF0000"/>
        </w:rPr>
        <w:t>依次对</w:t>
      </w:r>
      <w:r>
        <w:rPr>
          <w:rFonts w:hint="eastAsia"/>
          <w:color w:val="FF0000"/>
        </w:rPr>
        <w:fldChar w:fldCharType="begin"/>
      </w:r>
      <w:r>
        <w:rPr>
          <w:rFonts w:hint="eastAsia"/>
          <w:color w:val="FF0000"/>
        </w:rPr>
        <w:instrText xml:space="preserve">INCLUDEPICTURE \d "http://img.educity.cn/img_10/263/2014010504/19263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3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3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3045946.png" \* MERGEFORMATINET </w:instrText>
      </w:r>
      <w:r w:rsidR="00DF2632">
        <w:rPr>
          <w:noProof/>
          <w:color w:val="FF0000"/>
        </w:rPr>
        <w:fldChar w:fldCharType="separate"/>
      </w:r>
      <w:r w:rsidR="00DF2632">
        <w:rPr>
          <w:noProof/>
          <w:color w:val="FF0000"/>
        </w:rPr>
        <w:pict w14:anchorId="6F65C1DC">
          <v:shape id="_x0000_i1031" type="#_x0000_t75" style="width:54.45pt;height:15.65pt">
            <v:imagedata r:id="rId57"/>
          </v:shape>
        </w:pict>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用</w:t>
      </w:r>
      <w:r>
        <w:rPr>
          <w:rFonts w:hint="eastAsia"/>
          <w:color w:val="FF0000"/>
        </w:rPr>
        <w:t>hash_map(query, query_count)</w:t>
      </w:r>
      <w:r>
        <w:rPr>
          <w:rFonts w:hint="eastAsia"/>
          <w:color w:val="FF0000"/>
        </w:rPr>
        <w:t>来统计每个</w:t>
      </w:r>
      <w:r>
        <w:rPr>
          <w:rFonts w:hint="eastAsia"/>
          <w:color w:val="FF0000"/>
        </w:rPr>
        <w:t>query</w:t>
      </w:r>
      <w:r>
        <w:rPr>
          <w:rFonts w:hint="eastAsia"/>
          <w:color w:val="FF0000"/>
        </w:rPr>
        <w:t>出现的次数。</w:t>
      </w:r>
      <w:r>
        <w:rPr>
          <w:rFonts w:hint="eastAsia"/>
        </w:rPr>
        <w:t>利用快速</w:t>
      </w:r>
      <w:r>
        <w:rPr>
          <w:rFonts w:hint="eastAsia"/>
        </w:rPr>
        <w:t>/</w:t>
      </w:r>
      <w:r>
        <w:rPr>
          <w:rFonts w:hint="eastAsia"/>
        </w:rPr>
        <w:t>堆</w:t>
      </w:r>
      <w:r>
        <w:rPr>
          <w:rFonts w:hint="eastAsia"/>
        </w:rPr>
        <w:t>/</w:t>
      </w:r>
      <w:r>
        <w:rPr>
          <w:rFonts w:hint="eastAsia"/>
        </w:rPr>
        <w:t>归并排序</w:t>
      </w:r>
      <w:r>
        <w:rPr>
          <w:rFonts w:hint="eastAsia"/>
          <w:color w:val="FF0000"/>
        </w:rPr>
        <w:t>按照出现次数进行排序</w:t>
      </w:r>
      <w:r>
        <w:rPr>
          <w:rFonts w:hint="eastAsia"/>
        </w:rPr>
        <w:t>。将排序好的</w:t>
      </w:r>
      <w:r>
        <w:rPr>
          <w:rFonts w:hint="eastAsia"/>
        </w:rPr>
        <w:t>query</w:t>
      </w:r>
      <w:r>
        <w:rPr>
          <w:rFonts w:hint="eastAsia"/>
        </w:rPr>
        <w:t>和对应的</w:t>
      </w:r>
      <w:r>
        <w:rPr>
          <w:rFonts w:hint="eastAsia"/>
        </w:rPr>
        <w:t>query_cout</w:t>
      </w:r>
      <w:r>
        <w:rPr>
          <w:rFonts w:hint="eastAsia"/>
        </w:rPr>
        <w:t>输出到文件中。这样得到</w:t>
      </w:r>
      <w:r>
        <w:rPr>
          <w:rFonts w:hint="eastAsia"/>
          <w:color w:val="FF0000"/>
        </w:rPr>
        <w:t>了</w:t>
      </w:r>
      <w:r>
        <w:rPr>
          <w:rFonts w:hint="eastAsia"/>
          <w:color w:val="FF0000"/>
        </w:rPr>
        <w:t>10</w:t>
      </w:r>
      <w:r>
        <w:rPr>
          <w:rFonts w:hint="eastAsia"/>
          <w:color w:val="FF0000"/>
        </w:rPr>
        <w:t>个排好序的文件（记为</w:t>
      </w:r>
      <w:r>
        <w:rPr>
          <w:rFonts w:hint="eastAsia"/>
          <w:color w:val="FF0000"/>
        </w:rPr>
        <w:fldChar w:fldCharType="begin"/>
      </w:r>
      <w:r>
        <w:rPr>
          <w:rFonts w:hint="eastAsia"/>
          <w:color w:val="FF0000"/>
        </w:rPr>
        <w:instrText xml:space="preserve">INCLUDEPICTURE \d "http://img.educity.cn/img_10/263/2014010504/19265045946.png" \* MERGEFORMATINET </w:instrText>
      </w:r>
      <w:r>
        <w:rPr>
          <w:rFonts w:hint="eastAsia"/>
          <w:color w:val="FF0000"/>
        </w:rPr>
        <w:fldChar w:fldCharType="separate"/>
      </w:r>
      <w:r w:rsidR="007B6BBE">
        <w:rPr>
          <w:noProof/>
          <w:color w:val="FF0000"/>
        </w:rPr>
        <w:fldChar w:fldCharType="begin"/>
      </w:r>
      <w:r w:rsidR="007B6BBE">
        <w:rPr>
          <w:noProof/>
          <w:color w:val="FF0000"/>
        </w:rPr>
        <w:instrText xml:space="preserve"> INCLUDEPICTURE  \d "http://img.educity.cn/img_10/263/2014010504/19265045946.png" \* MERGEFORMATINET </w:instrText>
      </w:r>
      <w:r w:rsidR="007B6BBE">
        <w:rPr>
          <w:noProof/>
          <w:color w:val="FF0000"/>
        </w:rPr>
        <w:fldChar w:fldCharType="separate"/>
      </w:r>
      <w:r w:rsidR="00155BE9">
        <w:rPr>
          <w:noProof/>
          <w:color w:val="FF0000"/>
        </w:rPr>
        <w:fldChar w:fldCharType="begin"/>
      </w:r>
      <w:r w:rsidR="00155BE9">
        <w:rPr>
          <w:noProof/>
          <w:color w:val="FF0000"/>
        </w:rPr>
        <w:instrText xml:space="preserve"> INCLUDEPICTURE  \d "http://img.educity.cn/img_10/263/2014010504/19265045946.png" \* MERGEFORMATINET </w:instrText>
      </w:r>
      <w:r w:rsidR="00155BE9">
        <w:rPr>
          <w:noProof/>
          <w:color w:val="FF0000"/>
        </w:rPr>
        <w:fldChar w:fldCharType="separate"/>
      </w:r>
      <w:r w:rsidR="00DF2632">
        <w:rPr>
          <w:noProof/>
          <w:color w:val="FF0000"/>
        </w:rPr>
        <w:fldChar w:fldCharType="begin"/>
      </w:r>
      <w:r w:rsidR="00DF2632">
        <w:rPr>
          <w:noProof/>
          <w:color w:val="FF0000"/>
        </w:rPr>
        <w:instrText xml:space="preserve"> INCLUDEPICTURE  \d "http://img.educity.cn/img_10/263/2014010504/19265045946.png" \* MERGEFORMATINET </w:instrText>
      </w:r>
      <w:r w:rsidR="00DF2632">
        <w:rPr>
          <w:noProof/>
          <w:color w:val="FF0000"/>
        </w:rPr>
        <w:fldChar w:fldCharType="separate"/>
      </w:r>
      <w:r w:rsidR="00DF2632">
        <w:rPr>
          <w:noProof/>
          <w:color w:val="FF0000"/>
        </w:rPr>
        <w:pict w14:anchorId="2DCB14FA">
          <v:shape id="_x0000_i1032" type="#_x0000_t75" style="width:55.7pt;height:15.65pt">
            <v:imagedata r:id="rId58"/>
          </v:shape>
        </w:pict>
      </w:r>
      <w:r w:rsidR="00DF2632">
        <w:rPr>
          <w:noProof/>
          <w:color w:val="FF0000"/>
        </w:rPr>
        <w:fldChar w:fldCharType="end"/>
      </w:r>
      <w:r w:rsidR="00155BE9">
        <w:rPr>
          <w:noProof/>
          <w:color w:val="FF0000"/>
        </w:rPr>
        <w:fldChar w:fldCharType="end"/>
      </w:r>
      <w:r w:rsidR="007B6BBE">
        <w:rPr>
          <w:noProof/>
          <w:color w:val="FF0000"/>
        </w:rPr>
        <w:fldChar w:fldCharType="end"/>
      </w:r>
      <w:r>
        <w:rPr>
          <w:rFonts w:hint="eastAsia"/>
          <w:color w:val="FF0000"/>
        </w:rPr>
        <w:fldChar w:fldCharType="end"/>
      </w:r>
      <w:r>
        <w:rPr>
          <w:rFonts w:hint="eastAsia"/>
          <w:color w:val="FF0000"/>
        </w:rPr>
        <w:t>）。</w:t>
      </w:r>
    </w:p>
    <w:p w14:paraId="68256154" w14:textId="77777777" w:rsidR="0093745D" w:rsidRDefault="0093745D" w:rsidP="0093745D">
      <w:r>
        <w:rPr>
          <w:rFonts w:hint="eastAsia"/>
        </w:rPr>
        <w:t xml:space="preserve">s </w:t>
      </w:r>
      <w:r>
        <w:rPr>
          <w:rFonts w:hint="eastAsia"/>
        </w:rPr>
        <w:t>对</w:t>
      </w:r>
      <w:r>
        <w:rPr>
          <w:rFonts w:hint="eastAsia"/>
        </w:rPr>
        <w:fldChar w:fldCharType="begin"/>
      </w:r>
      <w:r>
        <w:rPr>
          <w:rFonts w:hint="eastAsia"/>
        </w:rPr>
        <w:instrText xml:space="preserve">INCLUDEPICTURE \d "http://img.educity.cn/img_10/263/2014010504/19266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6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6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6045947.png" \* MERGEFORMATINET </w:instrText>
      </w:r>
      <w:r w:rsidR="00DF2632">
        <w:rPr>
          <w:noProof/>
        </w:rPr>
        <w:fldChar w:fldCharType="separate"/>
      </w:r>
      <w:r w:rsidR="00DF2632">
        <w:rPr>
          <w:noProof/>
        </w:rPr>
        <w:pict w14:anchorId="62F07EA1">
          <v:shape id="_x0000_i1033" type="#_x0000_t75" style="width:55.7pt;height:15.65pt">
            <v:imagedata r:id="rId59"/>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这</w:t>
      </w:r>
      <w:r>
        <w:rPr>
          <w:rFonts w:hint="eastAsia"/>
        </w:rPr>
        <w:t>10</w:t>
      </w:r>
      <w:r>
        <w:rPr>
          <w:rFonts w:hint="eastAsia"/>
        </w:rPr>
        <w:t>个文件进行</w:t>
      </w:r>
      <w:r>
        <w:rPr>
          <w:rFonts w:hint="eastAsia"/>
          <w:color w:val="FF0000"/>
        </w:rPr>
        <w:t>归并排序（内排序与外排序相结合）</w:t>
      </w:r>
      <w:r>
        <w:rPr>
          <w:rFonts w:hint="eastAsia"/>
        </w:rPr>
        <w:t>。</w:t>
      </w:r>
    </w:p>
    <w:p w14:paraId="7D13CDF2" w14:textId="77777777" w:rsidR="0093745D" w:rsidRDefault="0093745D" w:rsidP="0093745D">
      <w:r>
        <w:rPr>
          <w:rFonts w:hint="eastAsia"/>
        </w:rPr>
        <w:t>方案</w:t>
      </w:r>
      <w:r>
        <w:rPr>
          <w:rFonts w:hint="eastAsia"/>
        </w:rPr>
        <w:t>2</w:t>
      </w:r>
      <w:r>
        <w:rPr>
          <w:rFonts w:hint="eastAsia"/>
        </w:rPr>
        <w:t>：</w:t>
      </w:r>
    </w:p>
    <w:p w14:paraId="7BD0B578" w14:textId="77777777" w:rsidR="0093745D" w:rsidRDefault="0093745D" w:rsidP="0093745D">
      <w:r>
        <w:rPr>
          <w:rFonts w:hint="eastAsia"/>
        </w:rPr>
        <w:t>一般</w:t>
      </w:r>
      <w:r>
        <w:rPr>
          <w:rFonts w:hint="eastAsia"/>
        </w:rPr>
        <w:t>query</w:t>
      </w:r>
      <w:r>
        <w:rPr>
          <w:rFonts w:hint="eastAsia"/>
        </w:rPr>
        <w:t>的总量是有限的，只是重复的次数比较多而已，可能对于所有的</w:t>
      </w:r>
      <w:r>
        <w:rPr>
          <w:rFonts w:hint="eastAsia"/>
        </w:rPr>
        <w:t>query</w:t>
      </w:r>
      <w:r>
        <w:rPr>
          <w:rFonts w:hint="eastAsia"/>
        </w:rPr>
        <w:t>，一次性就可以加入到内存了。这样，我们就可以采用</w:t>
      </w:r>
      <w:r>
        <w:rPr>
          <w:rFonts w:hint="eastAsia"/>
        </w:rPr>
        <w:t>trie</w:t>
      </w:r>
      <w:r>
        <w:rPr>
          <w:rFonts w:hint="eastAsia"/>
        </w:rPr>
        <w:t>树</w:t>
      </w:r>
      <w:r>
        <w:rPr>
          <w:rFonts w:hint="eastAsia"/>
        </w:rPr>
        <w:t>/hash_map</w:t>
      </w:r>
      <w:r>
        <w:rPr>
          <w:rFonts w:hint="eastAsia"/>
        </w:rPr>
        <w:t>等直接来统计每个</w:t>
      </w:r>
      <w:r>
        <w:rPr>
          <w:rFonts w:hint="eastAsia"/>
        </w:rPr>
        <w:t>query</w:t>
      </w:r>
      <w:r>
        <w:rPr>
          <w:rFonts w:hint="eastAsia"/>
        </w:rPr>
        <w:t>出现的次数，然后按出现次数做快速</w:t>
      </w:r>
      <w:r>
        <w:rPr>
          <w:rFonts w:hint="eastAsia"/>
        </w:rPr>
        <w:t>/</w:t>
      </w:r>
      <w:r>
        <w:rPr>
          <w:rFonts w:hint="eastAsia"/>
        </w:rPr>
        <w:t>堆</w:t>
      </w:r>
      <w:r>
        <w:rPr>
          <w:rFonts w:hint="eastAsia"/>
        </w:rPr>
        <w:t>/</w:t>
      </w:r>
      <w:r>
        <w:rPr>
          <w:rFonts w:hint="eastAsia"/>
        </w:rPr>
        <w:t>归并排序就可以了。</w:t>
      </w:r>
    </w:p>
    <w:p w14:paraId="10CEC6D7" w14:textId="77777777" w:rsidR="0093745D" w:rsidRDefault="0093745D" w:rsidP="0093745D">
      <w:r>
        <w:rPr>
          <w:rFonts w:hint="eastAsia"/>
        </w:rPr>
        <w:t>方案</w:t>
      </w:r>
      <w:r>
        <w:rPr>
          <w:rFonts w:hint="eastAsia"/>
        </w:rPr>
        <w:t>3</w:t>
      </w:r>
      <w:r>
        <w:rPr>
          <w:rFonts w:hint="eastAsia"/>
        </w:rPr>
        <w:t>：</w:t>
      </w:r>
    </w:p>
    <w:p w14:paraId="67AEDE86" w14:textId="77777777" w:rsidR="0093745D" w:rsidRDefault="0093745D" w:rsidP="0093745D">
      <w:r>
        <w:rPr>
          <w:rFonts w:hint="eastAsia"/>
        </w:rPr>
        <w:t>与方案</w:t>
      </w:r>
      <w:r>
        <w:rPr>
          <w:rFonts w:hint="eastAsia"/>
        </w:rPr>
        <w:t>1</w:t>
      </w:r>
      <w:r>
        <w:rPr>
          <w:rFonts w:hint="eastAsia"/>
        </w:rPr>
        <w:t>类似，但在做完</w:t>
      </w:r>
      <w:r>
        <w:rPr>
          <w:rFonts w:hint="eastAsia"/>
        </w:rPr>
        <w:t>hash</w:t>
      </w:r>
      <w:r>
        <w:rPr>
          <w:rFonts w:hint="eastAsia"/>
        </w:rPr>
        <w:t>，分成多个文件后，可以交给多个文件来处理，采用分布式的架构来处理（比如</w:t>
      </w:r>
      <w:r>
        <w:rPr>
          <w:rFonts w:hint="eastAsia"/>
        </w:rPr>
        <w:t>MapReduce</w:t>
      </w:r>
      <w:r>
        <w:rPr>
          <w:rFonts w:hint="eastAsia"/>
        </w:rPr>
        <w:t>），最后再进行合并。</w:t>
      </w:r>
    </w:p>
    <w:p w14:paraId="3A9BB244" w14:textId="77777777" w:rsidR="0093745D" w:rsidRDefault="0093745D" w:rsidP="00A712A4">
      <w:pPr>
        <w:pStyle w:val="2"/>
        <w:rPr>
          <w:rFonts w:ascii="微软雅黑" w:eastAsia="微软雅黑" w:hAnsi="微软雅黑" w:cs="微软雅黑"/>
          <w:color w:val="222222"/>
          <w:szCs w:val="21"/>
        </w:rPr>
      </w:pPr>
      <w:r>
        <w:t>3. 有一个1G大小的一个文件，里面每一行是一个词，词的大小不超过16字节，内存限制大小是1M。返回频数最高的100个词。</w:t>
      </w:r>
    </w:p>
    <w:p w14:paraId="0212B0A6" w14:textId="77777777" w:rsidR="0093745D" w:rsidRDefault="0093745D" w:rsidP="0093745D">
      <w:r>
        <w:rPr>
          <w:rFonts w:hint="eastAsia"/>
        </w:rPr>
        <w:t>方案</w:t>
      </w:r>
      <w:r>
        <w:rPr>
          <w:rFonts w:hint="eastAsia"/>
        </w:rPr>
        <w:t>1</w:t>
      </w:r>
      <w:r>
        <w:rPr>
          <w:rFonts w:hint="eastAsia"/>
        </w:rPr>
        <w:t>：顺序读文件中，对于每个词</w:t>
      </w:r>
      <w:r>
        <w:rPr>
          <w:rFonts w:hint="eastAsia"/>
        </w:rPr>
        <w:t>x</w:t>
      </w:r>
      <w:r>
        <w:rPr>
          <w:rFonts w:hint="eastAsia"/>
        </w:rPr>
        <w:t>，取</w:t>
      </w:r>
      <w:r>
        <w:rPr>
          <w:rFonts w:hint="eastAsia"/>
        </w:rPr>
        <w:fldChar w:fldCharType="begin"/>
      </w:r>
      <w:r>
        <w:rPr>
          <w:rFonts w:hint="eastAsia"/>
        </w:rPr>
        <w:instrText xml:space="preserve">INCLUDEPICTURE \d "http://img.educity.cn/img_10/263/2014010504/19267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7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7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7045947.png" \* MERGEFORMATINET </w:instrText>
      </w:r>
      <w:r w:rsidR="00DF2632">
        <w:rPr>
          <w:noProof/>
        </w:rPr>
        <w:fldChar w:fldCharType="separate"/>
      </w:r>
      <w:r w:rsidR="00DF2632">
        <w:rPr>
          <w:noProof/>
        </w:rPr>
        <w:pict w14:anchorId="3F36CF17">
          <v:shape id="_x0000_i1034" type="#_x0000_t75" style="width:68.25pt;height:15.65pt">
            <v:imagedata r:id="rId60"/>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然后按照该值存到</w:t>
      </w:r>
      <w:r>
        <w:rPr>
          <w:rFonts w:hint="eastAsia"/>
        </w:rPr>
        <w:t>5000</w:t>
      </w:r>
      <w:r>
        <w:rPr>
          <w:rFonts w:hint="eastAsia"/>
        </w:rPr>
        <w:t>个小文件（记为</w:t>
      </w:r>
      <w:r>
        <w:rPr>
          <w:rFonts w:hint="eastAsia"/>
        </w:rPr>
        <w:fldChar w:fldCharType="begin"/>
      </w:r>
      <w:r>
        <w:rPr>
          <w:rFonts w:hint="eastAsia"/>
        </w:rPr>
        <w:instrText xml:space="preserve">INCLUDEPICTURE \d "http://img.educity.cn/img_10/263/2014010504/19269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69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69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69045947.png" \* MERGEFORMATINET </w:instrText>
      </w:r>
      <w:r w:rsidR="00DF2632">
        <w:rPr>
          <w:noProof/>
        </w:rPr>
        <w:fldChar w:fldCharType="separate"/>
      </w:r>
      <w:r w:rsidR="00DF2632">
        <w:rPr>
          <w:noProof/>
        </w:rPr>
        <w:pict w14:anchorId="34B36EB6">
          <v:shape id="_x0000_i1035" type="#_x0000_t75" style="width:65.1pt;height:15.65pt">
            <v:imagedata r:id="rId61"/>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中。这样每个文件大概是</w:t>
      </w:r>
      <w:r>
        <w:rPr>
          <w:rFonts w:hint="eastAsia"/>
        </w:rPr>
        <w:t>200k</w:t>
      </w:r>
      <w:r>
        <w:rPr>
          <w:rFonts w:hint="eastAsia"/>
        </w:rPr>
        <w:t>左右。如果其中的有的文件超过了</w:t>
      </w:r>
      <w:r>
        <w:rPr>
          <w:rFonts w:hint="eastAsia"/>
        </w:rPr>
        <w:t>1M</w:t>
      </w:r>
      <w:r>
        <w:rPr>
          <w:rFonts w:hint="eastAsia"/>
        </w:rPr>
        <w:t>大小，还可以按照类似的方法继续往下分，知道分解得到的小文件的大小都不超过</w:t>
      </w:r>
      <w:r>
        <w:rPr>
          <w:rFonts w:hint="eastAsia"/>
        </w:rPr>
        <w:t>1M</w:t>
      </w:r>
      <w:r>
        <w:rPr>
          <w:rFonts w:hint="eastAsia"/>
        </w:rPr>
        <w:t>。对每个小文件，统计每个文件中出现的词以及相应的频率（可以采用</w:t>
      </w:r>
      <w:r>
        <w:rPr>
          <w:rFonts w:hint="eastAsia"/>
        </w:rPr>
        <w:t>trie</w:t>
      </w:r>
      <w:r>
        <w:rPr>
          <w:rFonts w:hint="eastAsia"/>
        </w:rPr>
        <w:t>树</w:t>
      </w:r>
      <w:r>
        <w:rPr>
          <w:rFonts w:hint="eastAsia"/>
        </w:rPr>
        <w:t>/hash_map</w:t>
      </w:r>
      <w:r>
        <w:rPr>
          <w:rFonts w:hint="eastAsia"/>
        </w:rPr>
        <w:t>等），并取出出现频率最大的</w:t>
      </w:r>
      <w:r>
        <w:rPr>
          <w:rFonts w:hint="eastAsia"/>
        </w:rPr>
        <w:t>100</w:t>
      </w:r>
      <w:r>
        <w:rPr>
          <w:rFonts w:hint="eastAsia"/>
        </w:rPr>
        <w:t>个词（可以用含</w:t>
      </w:r>
      <w:r>
        <w:rPr>
          <w:rFonts w:hint="eastAsia"/>
        </w:rPr>
        <w:t>100</w:t>
      </w:r>
      <w:r>
        <w:rPr>
          <w:rFonts w:hint="eastAsia"/>
        </w:rPr>
        <w:t>个结点的最小堆），并把</w:t>
      </w:r>
      <w:r>
        <w:rPr>
          <w:rFonts w:hint="eastAsia"/>
        </w:rPr>
        <w:t>100</w:t>
      </w:r>
      <w:r>
        <w:rPr>
          <w:rFonts w:hint="eastAsia"/>
        </w:rPr>
        <w:t>词及相应的频率存入文件，这样又得到了</w:t>
      </w:r>
      <w:r>
        <w:rPr>
          <w:rFonts w:hint="eastAsia"/>
        </w:rPr>
        <w:t>5000</w:t>
      </w:r>
      <w:r>
        <w:rPr>
          <w:rFonts w:hint="eastAsia"/>
        </w:rPr>
        <w:t>个文件。下一步就是把这</w:t>
      </w:r>
      <w:r>
        <w:rPr>
          <w:rFonts w:hint="eastAsia"/>
        </w:rPr>
        <w:t>5000</w:t>
      </w:r>
      <w:r>
        <w:rPr>
          <w:rFonts w:hint="eastAsia"/>
        </w:rPr>
        <w:t>个文件进行归并（类似与归并排序）的过程了。</w:t>
      </w:r>
    </w:p>
    <w:p w14:paraId="220F90E5" w14:textId="77777777" w:rsidR="0093745D" w:rsidRDefault="0093745D" w:rsidP="00A712A4">
      <w:pPr>
        <w:pStyle w:val="2"/>
      </w:pPr>
      <w:r>
        <w:t>4. 海量日志数据，提取出某日访问百度次数最多的那个IP。</w:t>
      </w:r>
    </w:p>
    <w:p w14:paraId="4A366AB3" w14:textId="77777777" w:rsidR="0093745D" w:rsidRDefault="0093745D" w:rsidP="0093745D">
      <w:r>
        <w:rPr>
          <w:rFonts w:hint="eastAsia"/>
        </w:rPr>
        <w:t>方案</w:t>
      </w:r>
      <w:r>
        <w:rPr>
          <w:rFonts w:hint="eastAsia"/>
        </w:rPr>
        <w:t>1</w:t>
      </w:r>
      <w:r>
        <w:rPr>
          <w:rFonts w:hint="eastAsia"/>
        </w:rPr>
        <w:t>：首先是这一天，并且是访问百度的日志中的</w:t>
      </w:r>
      <w:r>
        <w:rPr>
          <w:rFonts w:hint="eastAsia"/>
        </w:rPr>
        <w:t>IP</w:t>
      </w:r>
      <w:r>
        <w:rPr>
          <w:rFonts w:hint="eastAsia"/>
        </w:rPr>
        <w:t>取出来，逐个写入到一个大文件中。注意到</w:t>
      </w:r>
      <w:r>
        <w:rPr>
          <w:rFonts w:hint="eastAsia"/>
        </w:rPr>
        <w:t>IP</w:t>
      </w:r>
      <w:r>
        <w:rPr>
          <w:rFonts w:hint="eastAsia"/>
        </w:rPr>
        <w:t>是</w:t>
      </w:r>
      <w:r>
        <w:rPr>
          <w:rFonts w:hint="eastAsia"/>
        </w:rPr>
        <w:t>32</w:t>
      </w:r>
      <w:r>
        <w:rPr>
          <w:rFonts w:hint="eastAsia"/>
        </w:rPr>
        <w:t>位的，最多有</w:t>
      </w:r>
      <w:r>
        <w:rPr>
          <w:rFonts w:hint="eastAsia"/>
        </w:rPr>
        <w:fldChar w:fldCharType="begin"/>
      </w:r>
      <w:r>
        <w:rPr>
          <w:rFonts w:hint="eastAsia"/>
        </w:rPr>
        <w:instrText xml:space="preserve">INCLUDEPICTURE \d "http://img.educity.cn/img_10/263/2014010504/19270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0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0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0045947.png" \* MERGEFORMATINET </w:instrText>
      </w:r>
      <w:r w:rsidR="00DF2632">
        <w:rPr>
          <w:noProof/>
        </w:rPr>
        <w:fldChar w:fldCharType="separate"/>
      </w:r>
      <w:r w:rsidR="00DF2632">
        <w:rPr>
          <w:noProof/>
        </w:rPr>
        <w:pict w14:anchorId="62AB0F49">
          <v:shape id="_x0000_i1036" type="#_x0000_t75" style="width:15.05pt;height:15.65pt">
            <v:imagedata r:id="rId62"/>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个</w:t>
      </w:r>
      <w:r>
        <w:rPr>
          <w:rFonts w:hint="eastAsia"/>
        </w:rPr>
        <w:t>IP</w:t>
      </w:r>
      <w:r>
        <w:rPr>
          <w:rFonts w:hint="eastAsia"/>
        </w:rPr>
        <w:t>。同样可以采用映射的方法，比如模</w:t>
      </w:r>
      <w:r>
        <w:rPr>
          <w:rFonts w:hint="eastAsia"/>
        </w:rPr>
        <w:t>1000</w:t>
      </w:r>
      <w:r>
        <w:rPr>
          <w:rFonts w:hint="eastAsia"/>
        </w:rPr>
        <w:t>，把整个大文件映射为</w:t>
      </w:r>
      <w:r>
        <w:rPr>
          <w:rFonts w:hint="eastAsia"/>
        </w:rPr>
        <w:t>1000</w:t>
      </w:r>
      <w:r>
        <w:rPr>
          <w:rFonts w:hint="eastAsia"/>
        </w:rPr>
        <w:t>个小文件，再找出每个小文中出现频率最大的</w:t>
      </w:r>
      <w:r>
        <w:rPr>
          <w:rFonts w:hint="eastAsia"/>
        </w:rPr>
        <w:t>IP</w:t>
      </w:r>
      <w:r>
        <w:rPr>
          <w:rFonts w:hint="eastAsia"/>
        </w:rPr>
        <w:t>（可以采用</w:t>
      </w:r>
      <w:r>
        <w:rPr>
          <w:rFonts w:hint="eastAsia"/>
        </w:rPr>
        <w:t>hash_map</w:t>
      </w:r>
      <w:r>
        <w:rPr>
          <w:rFonts w:hint="eastAsia"/>
        </w:rPr>
        <w:t>进行频率统计，然后再找出频率最大的几个）及相应的频率。然后再在这</w:t>
      </w:r>
      <w:r>
        <w:rPr>
          <w:rFonts w:hint="eastAsia"/>
        </w:rPr>
        <w:t>1000</w:t>
      </w:r>
      <w:r>
        <w:rPr>
          <w:rFonts w:hint="eastAsia"/>
        </w:rPr>
        <w:t>个最大的</w:t>
      </w:r>
      <w:r>
        <w:rPr>
          <w:rFonts w:hint="eastAsia"/>
        </w:rPr>
        <w:t>IP</w:t>
      </w:r>
      <w:r>
        <w:rPr>
          <w:rFonts w:hint="eastAsia"/>
        </w:rPr>
        <w:t>中，找出那个频率最大的</w:t>
      </w:r>
      <w:r>
        <w:rPr>
          <w:rFonts w:hint="eastAsia"/>
        </w:rPr>
        <w:t>IP</w:t>
      </w:r>
      <w:r>
        <w:rPr>
          <w:rFonts w:hint="eastAsia"/>
        </w:rPr>
        <w:t>，即为所求。</w:t>
      </w:r>
    </w:p>
    <w:p w14:paraId="24A826C7" w14:textId="77777777" w:rsidR="0093745D" w:rsidRDefault="0093745D" w:rsidP="00A712A4">
      <w:pPr>
        <w:pStyle w:val="2"/>
        <w:rPr>
          <w:rFonts w:ascii="微软雅黑" w:eastAsia="微软雅黑" w:hAnsi="微软雅黑" w:cs="微软雅黑"/>
          <w:color w:val="222222"/>
          <w:szCs w:val="21"/>
        </w:rPr>
      </w:pPr>
      <w:r>
        <w:t>5. 在2.5亿个整数中找出不重复的整数，内存不足以容纳这2.5亿个整数。</w:t>
      </w:r>
    </w:p>
    <w:p w14:paraId="61E45A49" w14:textId="77777777" w:rsidR="0093745D" w:rsidRDefault="0093745D" w:rsidP="0093745D">
      <w:r>
        <w:rPr>
          <w:rFonts w:hint="eastAsia"/>
        </w:rPr>
        <w:t>方案</w:t>
      </w:r>
      <w:r>
        <w:rPr>
          <w:rFonts w:hint="eastAsia"/>
        </w:rPr>
        <w:t>1</w:t>
      </w:r>
      <w:r>
        <w:rPr>
          <w:rFonts w:hint="eastAsia"/>
        </w:rPr>
        <w:t>：采用</w:t>
      </w:r>
      <w:r>
        <w:rPr>
          <w:rFonts w:hint="eastAsia"/>
        </w:rPr>
        <w:t>2-Bitmap</w:t>
      </w:r>
      <w:r>
        <w:rPr>
          <w:rFonts w:hint="eastAsia"/>
        </w:rPr>
        <w:t>（每个数分配</w:t>
      </w:r>
      <w:r>
        <w:rPr>
          <w:rFonts w:hint="eastAsia"/>
        </w:rPr>
        <w:t>2bit</w:t>
      </w:r>
      <w:r>
        <w:rPr>
          <w:rFonts w:hint="eastAsia"/>
        </w:rPr>
        <w:t>，</w:t>
      </w:r>
      <w:r>
        <w:rPr>
          <w:rFonts w:hint="eastAsia"/>
        </w:rPr>
        <w:t>00</w:t>
      </w:r>
      <w:r>
        <w:rPr>
          <w:rFonts w:hint="eastAsia"/>
        </w:rPr>
        <w:t>表示不存在，</w:t>
      </w:r>
      <w:r>
        <w:rPr>
          <w:rFonts w:hint="eastAsia"/>
        </w:rPr>
        <w:t>01</w:t>
      </w:r>
      <w:r>
        <w:rPr>
          <w:rFonts w:hint="eastAsia"/>
        </w:rPr>
        <w:t>表示出现一次，</w:t>
      </w:r>
      <w:r>
        <w:rPr>
          <w:rFonts w:hint="eastAsia"/>
        </w:rPr>
        <w:t>10</w:t>
      </w:r>
      <w:r>
        <w:rPr>
          <w:rFonts w:hint="eastAsia"/>
        </w:rPr>
        <w:t>表示多次，</w:t>
      </w:r>
      <w:r>
        <w:rPr>
          <w:rFonts w:hint="eastAsia"/>
        </w:rPr>
        <w:t>11</w:t>
      </w:r>
      <w:r>
        <w:rPr>
          <w:rFonts w:hint="eastAsia"/>
        </w:rPr>
        <w:t>无意义）进行，共需内存</w:t>
      </w:r>
      <w:r>
        <w:rPr>
          <w:rFonts w:hint="eastAsia"/>
        </w:rPr>
        <w:fldChar w:fldCharType="begin"/>
      </w:r>
      <w:r>
        <w:rPr>
          <w:rFonts w:hint="eastAsia"/>
        </w:rPr>
        <w:instrText xml:space="preserve">INCLUDEPICTURE \d "http://img.educity.cn/img_10/263/2014010504/19272045947.png" \* MERGEFORMATINET </w:instrText>
      </w:r>
      <w:r>
        <w:rPr>
          <w:rFonts w:hint="eastAsia"/>
        </w:rPr>
        <w:fldChar w:fldCharType="separate"/>
      </w:r>
      <w:r w:rsidR="007B6BBE">
        <w:rPr>
          <w:noProof/>
        </w:rPr>
        <w:fldChar w:fldCharType="begin"/>
      </w:r>
      <w:r w:rsidR="007B6BBE">
        <w:rPr>
          <w:noProof/>
        </w:rPr>
        <w:instrText xml:space="preserve"> INCLUDEPICTURE  \d "http://img.educity.cn/img_10/263/2014010504/19272045947.png" \* MERGEFORMATINET </w:instrText>
      </w:r>
      <w:r w:rsidR="007B6BBE">
        <w:rPr>
          <w:noProof/>
        </w:rPr>
        <w:fldChar w:fldCharType="separate"/>
      </w:r>
      <w:r w:rsidR="00155BE9">
        <w:rPr>
          <w:noProof/>
        </w:rPr>
        <w:fldChar w:fldCharType="begin"/>
      </w:r>
      <w:r w:rsidR="00155BE9">
        <w:rPr>
          <w:noProof/>
        </w:rPr>
        <w:instrText xml:space="preserve"> INCLUDEPICTURE  \d "http://img.educity.cn/img_10/263/2014010504/19272045947.png" \* MERGEFORMATINET </w:instrText>
      </w:r>
      <w:r w:rsidR="00155BE9">
        <w:rPr>
          <w:noProof/>
        </w:rPr>
        <w:fldChar w:fldCharType="separate"/>
      </w:r>
      <w:r w:rsidR="00DF2632">
        <w:rPr>
          <w:noProof/>
        </w:rPr>
        <w:fldChar w:fldCharType="begin"/>
      </w:r>
      <w:r w:rsidR="00DF2632">
        <w:rPr>
          <w:noProof/>
        </w:rPr>
        <w:instrText xml:space="preserve"> INCLUDEPICTURE  \d "http://img.educity.cn/img_10/263/2014010504/19272045947.png" \* MERGEFORMATINET </w:instrText>
      </w:r>
      <w:r w:rsidR="00DF2632">
        <w:rPr>
          <w:noProof/>
        </w:rPr>
        <w:fldChar w:fldCharType="separate"/>
      </w:r>
      <w:r w:rsidR="00DF2632">
        <w:rPr>
          <w:noProof/>
        </w:rPr>
        <w:pict w14:anchorId="5776552F">
          <v:shape id="_x0000_i1037" type="#_x0000_t75" style="width:79.5pt;height:15.65pt">
            <v:imagedata r:id="rId63"/>
          </v:shape>
        </w:pict>
      </w:r>
      <w:r w:rsidR="00DF2632">
        <w:rPr>
          <w:noProof/>
        </w:rPr>
        <w:fldChar w:fldCharType="end"/>
      </w:r>
      <w:r w:rsidR="00155BE9">
        <w:rPr>
          <w:noProof/>
        </w:rPr>
        <w:fldChar w:fldCharType="end"/>
      </w:r>
      <w:r w:rsidR="007B6BBE">
        <w:rPr>
          <w:noProof/>
        </w:rPr>
        <w:fldChar w:fldCharType="end"/>
      </w:r>
      <w:r>
        <w:rPr>
          <w:rFonts w:hint="eastAsia"/>
        </w:rPr>
        <w:fldChar w:fldCharType="end"/>
      </w:r>
      <w:r>
        <w:rPr>
          <w:rFonts w:hint="eastAsia"/>
        </w:rPr>
        <w:t>内存，还可以接受。然后扫描这</w:t>
      </w:r>
      <w:r>
        <w:rPr>
          <w:rFonts w:hint="eastAsia"/>
        </w:rPr>
        <w:t>2.5</w:t>
      </w:r>
      <w:r>
        <w:rPr>
          <w:rFonts w:hint="eastAsia"/>
        </w:rPr>
        <w:t>亿个整数，查看</w:t>
      </w:r>
      <w:r>
        <w:rPr>
          <w:rFonts w:hint="eastAsia"/>
        </w:rPr>
        <w:t>Bitmap</w:t>
      </w:r>
      <w:r>
        <w:rPr>
          <w:rFonts w:hint="eastAsia"/>
        </w:rPr>
        <w:t>中相对应位，如果是</w:t>
      </w:r>
      <w:r>
        <w:rPr>
          <w:rFonts w:hint="eastAsia"/>
        </w:rPr>
        <w:t>00</w:t>
      </w:r>
      <w:r>
        <w:rPr>
          <w:rFonts w:hint="eastAsia"/>
        </w:rPr>
        <w:t>变</w:t>
      </w:r>
      <w:r>
        <w:rPr>
          <w:rFonts w:hint="eastAsia"/>
        </w:rPr>
        <w:t>01</w:t>
      </w:r>
      <w:r>
        <w:rPr>
          <w:rFonts w:hint="eastAsia"/>
        </w:rPr>
        <w:t>，</w:t>
      </w:r>
      <w:r>
        <w:rPr>
          <w:rFonts w:hint="eastAsia"/>
        </w:rPr>
        <w:t>01</w:t>
      </w:r>
      <w:r>
        <w:rPr>
          <w:rFonts w:hint="eastAsia"/>
        </w:rPr>
        <w:t>变</w:t>
      </w:r>
      <w:r>
        <w:rPr>
          <w:rFonts w:hint="eastAsia"/>
        </w:rPr>
        <w:t>10</w:t>
      </w:r>
      <w:r>
        <w:rPr>
          <w:rFonts w:hint="eastAsia"/>
        </w:rPr>
        <w:t>，</w:t>
      </w:r>
      <w:r>
        <w:rPr>
          <w:rFonts w:hint="eastAsia"/>
        </w:rPr>
        <w:t>10</w:t>
      </w:r>
      <w:r>
        <w:rPr>
          <w:rFonts w:hint="eastAsia"/>
        </w:rPr>
        <w:t>保持不变。所描完事后，查看</w:t>
      </w:r>
      <w:r>
        <w:rPr>
          <w:rFonts w:hint="eastAsia"/>
        </w:rPr>
        <w:t>bitmap</w:t>
      </w:r>
      <w:r>
        <w:rPr>
          <w:rFonts w:hint="eastAsia"/>
        </w:rPr>
        <w:t>，把对应位是</w:t>
      </w:r>
      <w:r>
        <w:rPr>
          <w:rFonts w:hint="eastAsia"/>
        </w:rPr>
        <w:t>01</w:t>
      </w:r>
      <w:r>
        <w:rPr>
          <w:rFonts w:hint="eastAsia"/>
        </w:rPr>
        <w:t>的整数输出即可。</w:t>
      </w:r>
    </w:p>
    <w:p w14:paraId="106892FD" w14:textId="77777777" w:rsidR="0093745D" w:rsidRDefault="0093745D" w:rsidP="0093745D">
      <w:r>
        <w:rPr>
          <w:rFonts w:hint="eastAsia"/>
        </w:rPr>
        <w:t>方案</w:t>
      </w:r>
      <w:r>
        <w:rPr>
          <w:rFonts w:hint="eastAsia"/>
        </w:rPr>
        <w:t>2</w:t>
      </w:r>
      <w:r>
        <w:rPr>
          <w:rFonts w:hint="eastAsia"/>
        </w:rPr>
        <w:t>：也可采用上题类似的方法，进行划分小文件的方法。然后在小文件中找出不重复的整数，并排序。然后再进行归并，注意去除重复的元素。</w:t>
      </w:r>
    </w:p>
    <w:p w14:paraId="16DBC00A" w14:textId="77777777" w:rsidR="0093745D" w:rsidRDefault="0093745D" w:rsidP="00A712A4">
      <w:pPr>
        <w:pStyle w:val="2"/>
      </w:pPr>
      <w:r>
        <w:lastRenderedPageBreak/>
        <w:t>6. 海量数据分布在100台电脑中，想个办法高校统计出这批数据的TOP10。</w:t>
      </w:r>
    </w:p>
    <w:p w14:paraId="07630818" w14:textId="77777777" w:rsidR="0093745D" w:rsidRDefault="0093745D" w:rsidP="0093745D">
      <w:r>
        <w:rPr>
          <w:rFonts w:hint="eastAsia"/>
        </w:rPr>
        <w:t>方案</w:t>
      </w:r>
      <w:r>
        <w:rPr>
          <w:rFonts w:hint="eastAsia"/>
        </w:rPr>
        <w:t>1</w:t>
      </w:r>
      <w:r>
        <w:rPr>
          <w:rFonts w:hint="eastAsia"/>
        </w:rPr>
        <w:t>：</w:t>
      </w:r>
    </w:p>
    <w:p w14:paraId="7D3A26A1" w14:textId="77777777" w:rsidR="0093745D" w:rsidRDefault="0093745D" w:rsidP="0093745D">
      <w:r>
        <w:rPr>
          <w:rFonts w:hint="eastAsia"/>
        </w:rPr>
        <w:t xml:space="preserve">s </w:t>
      </w:r>
      <w:r>
        <w:rPr>
          <w:rFonts w:hint="eastAsia"/>
        </w:rPr>
        <w:t>在每台电脑上求出</w:t>
      </w:r>
      <w:r>
        <w:rPr>
          <w:rFonts w:hint="eastAsia"/>
        </w:rPr>
        <w:t>TOP10</w:t>
      </w:r>
      <w:r>
        <w:rPr>
          <w:rFonts w:hint="eastAsia"/>
        </w:rPr>
        <w:t>，可以采用包含</w:t>
      </w:r>
      <w:r>
        <w:rPr>
          <w:rFonts w:hint="eastAsia"/>
        </w:rPr>
        <w:t>10</w:t>
      </w:r>
      <w:r>
        <w:rPr>
          <w:rFonts w:hint="eastAsia"/>
        </w:rPr>
        <w:t>个元素的堆完成（</w:t>
      </w:r>
      <w:r>
        <w:rPr>
          <w:rFonts w:hint="eastAsia"/>
        </w:rPr>
        <w:t>TOP10</w:t>
      </w:r>
      <w:r>
        <w:rPr>
          <w:rFonts w:hint="eastAsia"/>
        </w:rPr>
        <w:t>小，用最大堆，</w:t>
      </w:r>
      <w:r>
        <w:rPr>
          <w:rFonts w:hint="eastAsia"/>
        </w:rPr>
        <w:t>TOP10</w:t>
      </w:r>
      <w:r>
        <w:rPr>
          <w:rFonts w:hint="eastAsia"/>
        </w:rPr>
        <w:t>大，用最小堆）。比如求</w:t>
      </w:r>
      <w:r>
        <w:rPr>
          <w:rFonts w:hint="eastAsia"/>
        </w:rPr>
        <w:t>TOP10</w:t>
      </w:r>
      <w:r>
        <w:rPr>
          <w:rFonts w:hint="eastAsia"/>
        </w:rPr>
        <w:t>大，我们首先取前</w:t>
      </w:r>
      <w:r>
        <w:rPr>
          <w:rFonts w:hint="eastAsia"/>
        </w:rPr>
        <w:t>10</w:t>
      </w:r>
      <w:r>
        <w:rPr>
          <w:rFonts w:hint="eastAsia"/>
        </w:rPr>
        <w:t>个元素调整成最小堆，如果发现，然后扫描后面的数据，并与堆顶元素比较，如果比堆顶元素大，那么用该元素替换堆顶，然后再调整为最小堆。最后堆中的元素就是</w:t>
      </w:r>
      <w:r>
        <w:rPr>
          <w:rFonts w:hint="eastAsia"/>
        </w:rPr>
        <w:t>TOP10</w:t>
      </w:r>
      <w:r>
        <w:rPr>
          <w:rFonts w:hint="eastAsia"/>
        </w:rPr>
        <w:t>大。</w:t>
      </w:r>
    </w:p>
    <w:p w14:paraId="3AE8EB3F" w14:textId="77777777" w:rsidR="0093745D" w:rsidRDefault="0093745D" w:rsidP="0093745D">
      <w:r>
        <w:rPr>
          <w:rFonts w:hint="eastAsia"/>
        </w:rPr>
        <w:t xml:space="preserve">s </w:t>
      </w:r>
      <w:r>
        <w:rPr>
          <w:rFonts w:hint="eastAsia"/>
        </w:rPr>
        <w:t>求出每台电脑上的</w:t>
      </w:r>
      <w:r>
        <w:rPr>
          <w:rFonts w:hint="eastAsia"/>
        </w:rPr>
        <w:t>TOP10</w:t>
      </w:r>
      <w:r>
        <w:rPr>
          <w:rFonts w:hint="eastAsia"/>
        </w:rPr>
        <w:t>后，然后把这</w:t>
      </w:r>
      <w:r>
        <w:rPr>
          <w:rFonts w:hint="eastAsia"/>
        </w:rPr>
        <w:t>100</w:t>
      </w:r>
      <w:r>
        <w:rPr>
          <w:rFonts w:hint="eastAsia"/>
        </w:rPr>
        <w:t>台电脑上的</w:t>
      </w:r>
      <w:r>
        <w:rPr>
          <w:rFonts w:hint="eastAsia"/>
        </w:rPr>
        <w:t>TOP10</w:t>
      </w:r>
      <w:r>
        <w:rPr>
          <w:rFonts w:hint="eastAsia"/>
        </w:rPr>
        <w:t>组合起来，共</w:t>
      </w:r>
      <w:r>
        <w:rPr>
          <w:rFonts w:hint="eastAsia"/>
        </w:rPr>
        <w:t>1000</w:t>
      </w:r>
      <w:r>
        <w:rPr>
          <w:rFonts w:hint="eastAsia"/>
        </w:rPr>
        <w:t>个数据，再利用上面类似的方法求出</w:t>
      </w:r>
      <w:r>
        <w:rPr>
          <w:rFonts w:hint="eastAsia"/>
        </w:rPr>
        <w:t>TOP10</w:t>
      </w:r>
      <w:r>
        <w:rPr>
          <w:rFonts w:hint="eastAsia"/>
        </w:rPr>
        <w:t>就可以了。</w:t>
      </w:r>
    </w:p>
    <w:p w14:paraId="14959400" w14:textId="77777777" w:rsidR="0093745D" w:rsidRDefault="0093745D" w:rsidP="00A712A4">
      <w:pPr>
        <w:pStyle w:val="2"/>
      </w:pPr>
      <w:r>
        <w:t>7. 怎么在海量数据中找出重复次数最多的一个？</w:t>
      </w:r>
    </w:p>
    <w:p w14:paraId="495B7BBF" w14:textId="77777777" w:rsidR="0093745D" w:rsidRDefault="0093745D" w:rsidP="0093745D">
      <w:r>
        <w:rPr>
          <w:rFonts w:hint="eastAsia"/>
        </w:rPr>
        <w:t>方案</w:t>
      </w:r>
      <w:r>
        <w:rPr>
          <w:rFonts w:hint="eastAsia"/>
        </w:rPr>
        <w:t>1</w:t>
      </w:r>
      <w:r>
        <w:rPr>
          <w:rFonts w:hint="eastAsia"/>
        </w:rPr>
        <w:t>：先做</w:t>
      </w:r>
      <w:r>
        <w:rPr>
          <w:rFonts w:hint="eastAsia"/>
        </w:rPr>
        <w:t>hash</w:t>
      </w:r>
      <w:r>
        <w:rPr>
          <w:rFonts w:hint="eastAsia"/>
        </w:rPr>
        <w:t>，然后求模映射为小文件，求出每个小文件中重复次数最多的一个，并记录重复次数。然后找出上一步求出的数据中重复次数最多的一个就是所求（具体参考前面的题）。</w:t>
      </w:r>
    </w:p>
    <w:p w14:paraId="55A72D9F" w14:textId="77777777" w:rsidR="0093745D" w:rsidRDefault="0093745D" w:rsidP="00A712A4">
      <w:pPr>
        <w:pStyle w:val="2"/>
      </w:pPr>
      <w:r>
        <w:t>8. 上千万或上亿数据（有重复），统计其中出现次数最多的钱N个数据。</w:t>
      </w:r>
    </w:p>
    <w:p w14:paraId="098E016F" w14:textId="77777777" w:rsidR="0093745D" w:rsidRDefault="0093745D" w:rsidP="0093745D">
      <w:r>
        <w:rPr>
          <w:rFonts w:hint="eastAsia"/>
        </w:rPr>
        <w:t>方案</w:t>
      </w:r>
      <w:r>
        <w:rPr>
          <w:rFonts w:hint="eastAsia"/>
        </w:rPr>
        <w:t>1</w:t>
      </w:r>
      <w:r>
        <w:rPr>
          <w:rFonts w:hint="eastAsia"/>
        </w:rPr>
        <w:t>：上千万或上亿的数据，现在的机器的内存应该能存下。所以考虑采用</w:t>
      </w:r>
      <w:r>
        <w:rPr>
          <w:rFonts w:hint="eastAsia"/>
        </w:rPr>
        <w:t>hash_map/</w:t>
      </w:r>
      <w:r>
        <w:rPr>
          <w:rFonts w:hint="eastAsia"/>
        </w:rPr>
        <w:t>搜索二叉树</w:t>
      </w:r>
      <w:r>
        <w:rPr>
          <w:rFonts w:hint="eastAsia"/>
        </w:rPr>
        <w:t>/</w:t>
      </w:r>
      <w:r>
        <w:rPr>
          <w:rFonts w:hint="eastAsia"/>
        </w:rPr>
        <w:t>红黑树等来进行统计次数。然后就是取出前</w:t>
      </w:r>
      <w:r>
        <w:rPr>
          <w:rFonts w:hint="eastAsia"/>
        </w:rPr>
        <w:t>N</w:t>
      </w:r>
      <w:r>
        <w:rPr>
          <w:rFonts w:hint="eastAsia"/>
        </w:rPr>
        <w:t>个出现次数最多的数据了，可以用第</w:t>
      </w:r>
      <w:r>
        <w:rPr>
          <w:rFonts w:hint="eastAsia"/>
        </w:rPr>
        <w:t>6</w:t>
      </w:r>
      <w:r>
        <w:rPr>
          <w:rFonts w:hint="eastAsia"/>
        </w:rPr>
        <w:t>题提到的堆机制完成。</w:t>
      </w:r>
    </w:p>
    <w:p w14:paraId="27D9BC8B" w14:textId="77777777" w:rsidR="0093745D" w:rsidRDefault="0093745D" w:rsidP="00A712A4">
      <w:pPr>
        <w:pStyle w:val="2"/>
      </w:pPr>
      <w:r>
        <w:t>9.1000万字符串，其中有些是重复的，需要把重复的全部去掉，保留没有重复的字符串。请怎么设计和实现？</w:t>
      </w:r>
    </w:p>
    <w:p w14:paraId="6722E354" w14:textId="77777777" w:rsidR="0093745D" w:rsidRDefault="0093745D" w:rsidP="0093745D">
      <w:r>
        <w:rPr>
          <w:rFonts w:hint="eastAsia"/>
        </w:rPr>
        <w:t>方案</w:t>
      </w:r>
      <w:r>
        <w:rPr>
          <w:rFonts w:hint="eastAsia"/>
        </w:rPr>
        <w:t>1</w:t>
      </w:r>
      <w:r>
        <w:rPr>
          <w:rFonts w:hint="eastAsia"/>
        </w:rPr>
        <w:t>：这题用</w:t>
      </w:r>
      <w:r>
        <w:rPr>
          <w:rFonts w:hint="eastAsia"/>
        </w:rPr>
        <w:t>trie</w:t>
      </w:r>
      <w:r>
        <w:rPr>
          <w:rFonts w:hint="eastAsia"/>
        </w:rPr>
        <w:t>树（字典树）比较合适，</w:t>
      </w:r>
      <w:r>
        <w:rPr>
          <w:rFonts w:hint="eastAsia"/>
        </w:rPr>
        <w:t>hash_map</w:t>
      </w:r>
      <w:r>
        <w:rPr>
          <w:rFonts w:hint="eastAsia"/>
        </w:rPr>
        <w:t>也应该能行。</w:t>
      </w:r>
    </w:p>
    <w:p w14:paraId="40780E9E" w14:textId="77777777" w:rsidR="0093745D" w:rsidRDefault="0093745D" w:rsidP="00A712A4">
      <w:pPr>
        <w:pStyle w:val="2"/>
      </w:pPr>
      <w:r>
        <w:t>10. 一个文本文件，大约有一万行，每行一个词，要求统计出其中最频繁出现的前10个词，请给出思想，给出时间复杂度分析。</w:t>
      </w:r>
    </w:p>
    <w:p w14:paraId="58D59BF6" w14:textId="77777777" w:rsidR="0093745D" w:rsidRDefault="0093745D" w:rsidP="0093745D">
      <w:r>
        <w:rPr>
          <w:rFonts w:hint="eastAsia"/>
        </w:rPr>
        <w:t>方案</w:t>
      </w:r>
      <w:r>
        <w:rPr>
          <w:rFonts w:hint="eastAsia"/>
        </w:rPr>
        <w:t>1</w:t>
      </w:r>
      <w:r>
        <w:rPr>
          <w:rFonts w:hint="eastAsia"/>
        </w:rPr>
        <w:t>：这题是考虑时间效率。用</w:t>
      </w:r>
      <w:r>
        <w:rPr>
          <w:rFonts w:hint="eastAsia"/>
        </w:rPr>
        <w:t>trie</w:t>
      </w:r>
      <w:r>
        <w:rPr>
          <w:rFonts w:hint="eastAsia"/>
        </w:rPr>
        <w:t>树（字典树）统计每个词出现的次数，时间复杂度是</w:t>
      </w:r>
      <w:r>
        <w:rPr>
          <w:rFonts w:hint="eastAsia"/>
        </w:rPr>
        <w:t>O(n*le)</w:t>
      </w:r>
      <w:r>
        <w:rPr>
          <w:rFonts w:hint="eastAsia"/>
        </w:rPr>
        <w:t>（</w:t>
      </w:r>
      <w:r>
        <w:rPr>
          <w:rFonts w:hint="eastAsia"/>
        </w:rPr>
        <w:t>le</w:t>
      </w:r>
      <w:r>
        <w:rPr>
          <w:rFonts w:hint="eastAsia"/>
        </w:rPr>
        <w:t>表示单词的平准长度）。然后是找出出现最频繁的前</w:t>
      </w:r>
      <w:r>
        <w:rPr>
          <w:rFonts w:hint="eastAsia"/>
        </w:rPr>
        <w:t>10</w:t>
      </w:r>
      <w:r>
        <w:rPr>
          <w:rFonts w:hint="eastAsia"/>
        </w:rPr>
        <w:t>个词，可以用堆来实现，前面的题中已经讲到了，时间复杂度是</w:t>
      </w:r>
      <w:r>
        <w:rPr>
          <w:rFonts w:hint="eastAsia"/>
        </w:rPr>
        <w:t>O(n*lg10)</w:t>
      </w:r>
      <w:r>
        <w:rPr>
          <w:rFonts w:hint="eastAsia"/>
        </w:rPr>
        <w:t>。所以总的时间复杂度，是</w:t>
      </w:r>
      <w:r>
        <w:rPr>
          <w:rFonts w:hint="eastAsia"/>
        </w:rPr>
        <w:t>O(n*le)</w:t>
      </w:r>
      <w:r>
        <w:rPr>
          <w:rFonts w:hint="eastAsia"/>
        </w:rPr>
        <w:t>与</w:t>
      </w:r>
      <w:r>
        <w:rPr>
          <w:rFonts w:hint="eastAsia"/>
        </w:rPr>
        <w:t>O(n*lg10)</w:t>
      </w:r>
      <w:r>
        <w:rPr>
          <w:rFonts w:hint="eastAsia"/>
        </w:rPr>
        <w:t>中较大的哪一个。</w:t>
      </w:r>
    </w:p>
    <w:p w14:paraId="15CD2109" w14:textId="77777777" w:rsidR="0093745D" w:rsidRDefault="0093745D" w:rsidP="00A712A4">
      <w:pPr>
        <w:pStyle w:val="2"/>
      </w:pPr>
      <w:r>
        <w:lastRenderedPageBreak/>
        <w:t>11. 一个文本文件，找出前10个经常出现的词，但这次文件比较长，说是上亿行或十亿行，总之无法一次读入内存，问最优解。</w:t>
      </w:r>
    </w:p>
    <w:p w14:paraId="797902A0" w14:textId="77777777" w:rsidR="0093745D" w:rsidRDefault="0093745D" w:rsidP="0093745D">
      <w:r>
        <w:rPr>
          <w:rFonts w:hint="eastAsia"/>
        </w:rPr>
        <w:t>方案</w:t>
      </w:r>
      <w:r>
        <w:rPr>
          <w:rFonts w:hint="eastAsia"/>
        </w:rPr>
        <w:t>1</w:t>
      </w:r>
      <w:r>
        <w:rPr>
          <w:rFonts w:hint="eastAsia"/>
        </w:rPr>
        <w:t>：首先根据用</w:t>
      </w:r>
      <w:r>
        <w:rPr>
          <w:rFonts w:hint="eastAsia"/>
        </w:rPr>
        <w:t>hash</w:t>
      </w:r>
      <w:r>
        <w:rPr>
          <w:rFonts w:hint="eastAsia"/>
        </w:rPr>
        <w:t>并求模，将文件分解为多个小文件，对于单个文件利用上题的方法求出每个文件件中</w:t>
      </w:r>
      <w:r>
        <w:rPr>
          <w:rFonts w:hint="eastAsia"/>
        </w:rPr>
        <w:t>10</w:t>
      </w:r>
      <w:r>
        <w:rPr>
          <w:rFonts w:hint="eastAsia"/>
        </w:rPr>
        <w:t>个最常出现的词。然后再进行归并处理，找出最终的</w:t>
      </w:r>
      <w:r>
        <w:rPr>
          <w:rFonts w:hint="eastAsia"/>
        </w:rPr>
        <w:t>10</w:t>
      </w:r>
      <w:r>
        <w:rPr>
          <w:rFonts w:hint="eastAsia"/>
        </w:rPr>
        <w:t>个最常出现的词。</w:t>
      </w:r>
    </w:p>
    <w:p w14:paraId="3266A258" w14:textId="77777777" w:rsidR="0093745D" w:rsidRDefault="0093745D" w:rsidP="0093745D"/>
    <w:p w14:paraId="1C2F8D53" w14:textId="77777777" w:rsidR="00DF0004" w:rsidRDefault="00DF0004" w:rsidP="00DD63EC"/>
    <w:p w14:paraId="674D6E4F" w14:textId="77777777" w:rsidR="00DF0004" w:rsidRDefault="00DF0004" w:rsidP="00DD63EC"/>
    <w:p w14:paraId="208DBFA4" w14:textId="77777777" w:rsidR="00DF0004" w:rsidRDefault="00DF0004" w:rsidP="00DD63EC"/>
    <w:p w14:paraId="78FDC27A" w14:textId="77777777" w:rsidR="00DF0004" w:rsidRDefault="00DF0004" w:rsidP="00DD63EC"/>
    <w:p w14:paraId="3A1AC299" w14:textId="77777777" w:rsidR="00DF0004" w:rsidRDefault="00DF0004" w:rsidP="00DD63EC"/>
    <w:p w14:paraId="2FA84039" w14:textId="77777777" w:rsidR="00DF0004" w:rsidRDefault="00DF0004" w:rsidP="00DD63EC"/>
    <w:p w14:paraId="64B49FF9" w14:textId="77777777" w:rsidR="00DF0004" w:rsidRDefault="00DF0004" w:rsidP="00DD63EC"/>
    <w:p w14:paraId="50D75E3E" w14:textId="77777777" w:rsidR="00DF0004" w:rsidRDefault="00DF0004" w:rsidP="00DD63EC"/>
    <w:p w14:paraId="71474EC8" w14:textId="77777777" w:rsidR="00DF0004" w:rsidRDefault="00DF0004" w:rsidP="00DD63EC"/>
    <w:p w14:paraId="7E7D65E3" w14:textId="77777777" w:rsidR="009B237C" w:rsidRDefault="009B237C" w:rsidP="00DD63EC"/>
    <w:p w14:paraId="2BBAAA81" w14:textId="77777777" w:rsidR="009B237C" w:rsidRDefault="009B237C" w:rsidP="00DD63EC"/>
    <w:p w14:paraId="332BE637" w14:textId="77777777" w:rsidR="009B237C" w:rsidRDefault="009B237C" w:rsidP="00DD63EC"/>
    <w:p w14:paraId="362B8D2B" w14:textId="77777777" w:rsidR="009B237C" w:rsidRDefault="009B237C" w:rsidP="00DD63EC"/>
    <w:p w14:paraId="3FD38582" w14:textId="77777777" w:rsidR="009B237C" w:rsidRDefault="009B237C" w:rsidP="00DD63EC"/>
    <w:p w14:paraId="30B5B2BB" w14:textId="77777777" w:rsidR="009B237C" w:rsidRDefault="009B237C" w:rsidP="00DD63EC"/>
    <w:p w14:paraId="459675FE" w14:textId="77777777" w:rsidR="009B237C" w:rsidRDefault="009B237C" w:rsidP="00DD63EC"/>
    <w:p w14:paraId="383964BF" w14:textId="77777777" w:rsidR="009B237C" w:rsidRDefault="009B237C" w:rsidP="00DD63EC"/>
    <w:p w14:paraId="0CDAB434" w14:textId="77777777" w:rsidR="009B237C" w:rsidRDefault="009B237C" w:rsidP="00DD63EC"/>
    <w:p w14:paraId="3D3FE6F0" w14:textId="77777777" w:rsidR="009B237C" w:rsidRDefault="009B237C" w:rsidP="00DD63EC"/>
    <w:p w14:paraId="578B59EE" w14:textId="77777777" w:rsidR="009B237C" w:rsidRDefault="009B237C" w:rsidP="00DD63EC"/>
    <w:p w14:paraId="1805EA03" w14:textId="77777777" w:rsidR="009B237C" w:rsidRDefault="009B237C" w:rsidP="00DD63EC"/>
    <w:p w14:paraId="35EF33CE" w14:textId="77777777" w:rsidR="009B237C" w:rsidRDefault="009B237C" w:rsidP="00DD63EC"/>
    <w:p w14:paraId="34A340F3" w14:textId="77777777" w:rsidR="009B237C" w:rsidRDefault="009B237C" w:rsidP="00DD63EC"/>
    <w:p w14:paraId="75FF7F51" w14:textId="77777777" w:rsidR="009B237C" w:rsidRDefault="009B237C" w:rsidP="00DD63EC"/>
    <w:p w14:paraId="65C44CD8" w14:textId="77777777" w:rsidR="009B237C" w:rsidRDefault="009B237C" w:rsidP="00DD63EC"/>
    <w:p w14:paraId="36C4F594" w14:textId="77777777" w:rsidR="009B237C" w:rsidRDefault="009B237C" w:rsidP="00DD63EC"/>
    <w:p w14:paraId="3D0DF2F3" w14:textId="77777777" w:rsidR="009B237C" w:rsidRDefault="009B237C" w:rsidP="00DD63EC"/>
    <w:p w14:paraId="5B2E395B" w14:textId="77777777" w:rsidR="009B237C" w:rsidRDefault="009B237C" w:rsidP="00DD63EC"/>
    <w:p w14:paraId="175B332D" w14:textId="77777777" w:rsidR="009B237C" w:rsidRDefault="009B237C" w:rsidP="00DD63EC"/>
    <w:p w14:paraId="20C6F408" w14:textId="77777777" w:rsidR="009B237C" w:rsidRDefault="009B237C" w:rsidP="00DD63EC"/>
    <w:p w14:paraId="0B8C909B" w14:textId="77777777" w:rsidR="009B237C" w:rsidRDefault="009B237C" w:rsidP="00DD63EC"/>
    <w:p w14:paraId="2A94388A" w14:textId="77777777" w:rsidR="009B237C" w:rsidRDefault="009B237C" w:rsidP="00DD63EC"/>
    <w:p w14:paraId="1349E2BF" w14:textId="77777777" w:rsidR="009B237C" w:rsidRDefault="009B237C" w:rsidP="00DD63EC"/>
    <w:p w14:paraId="148C8059" w14:textId="77777777" w:rsidR="009B237C" w:rsidRDefault="009B237C" w:rsidP="00DD63EC"/>
    <w:p w14:paraId="6D248A54" w14:textId="77777777" w:rsidR="009B237C" w:rsidRDefault="009B237C" w:rsidP="00DD63EC"/>
    <w:p w14:paraId="2DDBBAF8" w14:textId="77777777" w:rsidR="009B237C" w:rsidRDefault="009B237C" w:rsidP="00DD63EC"/>
    <w:p w14:paraId="61A078B6" w14:textId="77777777" w:rsidR="009B237C" w:rsidRDefault="009B237C" w:rsidP="00DD63EC"/>
    <w:p w14:paraId="6443B5EE" w14:textId="77777777" w:rsidR="009B237C" w:rsidRDefault="009B237C" w:rsidP="00DD63EC"/>
    <w:p w14:paraId="14A7672C" w14:textId="77777777" w:rsidR="009B237C" w:rsidRDefault="009B237C" w:rsidP="00DD63EC"/>
    <w:p w14:paraId="752DB230" w14:textId="77777777" w:rsidR="009B237C" w:rsidRDefault="009B237C" w:rsidP="00DD63EC"/>
    <w:p w14:paraId="7519C5E8" w14:textId="77777777" w:rsidR="009B237C" w:rsidRDefault="009B237C" w:rsidP="00DD63EC"/>
    <w:p w14:paraId="78CA59D4" w14:textId="77777777" w:rsidR="009B237C" w:rsidRDefault="009B237C" w:rsidP="00DD63EC"/>
    <w:p w14:paraId="05E5004C" w14:textId="77777777" w:rsidR="009B237C" w:rsidRDefault="009B237C" w:rsidP="00DD63EC"/>
    <w:p w14:paraId="3D4914D6" w14:textId="77777777" w:rsidR="009B237C" w:rsidRDefault="009B237C" w:rsidP="00DD63EC"/>
    <w:p w14:paraId="37B13C8B" w14:textId="77777777" w:rsidR="009B237C" w:rsidRDefault="009B237C" w:rsidP="00DD63EC"/>
    <w:p w14:paraId="256C826E" w14:textId="77777777" w:rsidR="009B237C" w:rsidRDefault="009B237C" w:rsidP="00DD63EC"/>
    <w:p w14:paraId="4ED478F2" w14:textId="77777777" w:rsidR="009B237C" w:rsidRDefault="009B237C" w:rsidP="00DD63EC"/>
    <w:p w14:paraId="4830C497" w14:textId="77777777" w:rsidR="009B237C" w:rsidRDefault="009B237C" w:rsidP="00DD63EC"/>
    <w:p w14:paraId="11F2A52F" w14:textId="77777777" w:rsidR="009B237C" w:rsidRDefault="009B237C" w:rsidP="00DD63EC"/>
    <w:p w14:paraId="39027E73" w14:textId="2FB9D04E" w:rsidR="00DD63EC" w:rsidRDefault="00DD63EC" w:rsidP="00DD63EC">
      <w:pPr>
        <w:pStyle w:val="1"/>
      </w:pPr>
      <w:r>
        <w:rPr>
          <w:rFonts w:hint="eastAsia"/>
        </w:rPr>
        <w:lastRenderedPageBreak/>
        <w:t>项目</w:t>
      </w:r>
    </w:p>
    <w:p w14:paraId="75F2877F"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A86ECE">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A86ECE">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A86ECE">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A86ECE">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A86ECE">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 w14:paraId="2A0FE11E" w14:textId="77777777" w:rsidR="00CD1F5A" w:rsidRDefault="00CD1F5A" w:rsidP="00CD1F5A"/>
    <w:p w14:paraId="3E3C0E52" w14:textId="77777777" w:rsidR="00CD1F5A" w:rsidRDefault="00CD1F5A" w:rsidP="00CD1F5A"/>
    <w:p w14:paraId="20FE3223" w14:textId="77777777" w:rsidR="00CD1F5A" w:rsidRDefault="00CD1F5A" w:rsidP="00CD1F5A"/>
    <w:p w14:paraId="52D63418" w14:textId="77777777" w:rsidR="00CD1F5A" w:rsidRPr="00CD1F5A" w:rsidRDefault="00CD1F5A" w:rsidP="00CD1F5A"/>
    <w:p w14:paraId="0679019A" w14:textId="2183B2D2" w:rsidR="00DD63EC" w:rsidRDefault="00DD63EC" w:rsidP="00A86ECE">
      <w:pPr>
        <w:pStyle w:val="3"/>
        <w:numPr>
          <w:ilvl w:val="0"/>
          <w:numId w:val="46"/>
        </w:num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 w14:paraId="697E4714" w14:textId="77777777" w:rsidR="00DD63EC" w:rsidRDefault="00DD63EC" w:rsidP="00DD63EC"/>
    <w:p w14:paraId="2C79CB5E" w14:textId="77777777" w:rsidR="00DD63EC" w:rsidRDefault="00DD63EC" w:rsidP="00DD63EC"/>
    <w:p w14:paraId="577BADB6" w14:textId="77777777" w:rsidR="00DD63EC" w:rsidRDefault="00DD63EC" w:rsidP="00DD63EC"/>
    <w:p w14:paraId="3EC413C8" w14:textId="77777777" w:rsidR="00DD63EC" w:rsidRDefault="00DD63EC" w:rsidP="00DD63EC"/>
    <w:p w14:paraId="0337B262" w14:textId="77777777" w:rsidR="00DD63EC" w:rsidRDefault="00DD63EC" w:rsidP="00DD63EC"/>
    <w:p w14:paraId="0AC2FB19" w14:textId="77777777" w:rsidR="00DD63EC" w:rsidRDefault="00DD63EC" w:rsidP="00DD63EC"/>
    <w:p w14:paraId="7527A8FA" w14:textId="77777777" w:rsidR="00DD63EC" w:rsidRDefault="00DD63EC" w:rsidP="00DD63EC"/>
    <w:p w14:paraId="0D8A66D1" w14:textId="77777777" w:rsidR="00DD63EC" w:rsidRDefault="00DD63EC" w:rsidP="00DD63EC"/>
    <w:p w14:paraId="119708C4" w14:textId="77777777" w:rsidR="00DD63EC" w:rsidRDefault="00DD63EC" w:rsidP="00DD63EC"/>
    <w:p w14:paraId="6A37FA74" w14:textId="77777777" w:rsidR="00DD63EC" w:rsidRDefault="00DD63EC" w:rsidP="00DD63EC"/>
    <w:p w14:paraId="00901746" w14:textId="77777777" w:rsidR="00DD63EC" w:rsidRDefault="00DD63EC" w:rsidP="00DD63EC"/>
    <w:p w14:paraId="32D997D2" w14:textId="77777777" w:rsidR="00DD63EC" w:rsidRDefault="00DD63EC" w:rsidP="00DD63EC"/>
    <w:p w14:paraId="60A22064" w14:textId="77777777" w:rsidR="00DD63EC" w:rsidRDefault="00DD63EC" w:rsidP="00DD63EC"/>
    <w:p w14:paraId="46C17E26" w14:textId="77777777" w:rsidR="00DD63EC" w:rsidRDefault="00DD63EC" w:rsidP="00DD63EC"/>
    <w:p w14:paraId="0811437C" w14:textId="77777777" w:rsidR="00DD63EC" w:rsidRDefault="00DD63EC" w:rsidP="00DD63EC"/>
    <w:p w14:paraId="1956B10F" w14:textId="77777777" w:rsidR="00DD63EC" w:rsidRPr="00DD63EC" w:rsidRDefault="00DD63EC" w:rsidP="00DD63EC"/>
    <w:sectPr w:rsidR="00DD63EC" w:rsidRPr="00DD63EC">
      <w:footerReference w:type="default" r:id="rId64"/>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18B5" w14:textId="77777777" w:rsidR="007D1089" w:rsidRDefault="007D1089" w:rsidP="00FC4D72">
      <w:pPr>
        <w:ind w:right="210"/>
      </w:pPr>
      <w:r>
        <w:separator/>
      </w:r>
    </w:p>
  </w:endnote>
  <w:endnote w:type="continuationSeparator" w:id="0">
    <w:p w14:paraId="3FF719BC" w14:textId="77777777" w:rsidR="007D1089" w:rsidRDefault="007D1089"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DF2632" w:rsidRDefault="00DF2632" w:rsidP="00FC4D72">
        <w:pPr>
          <w:pStyle w:val="a3"/>
          <w:ind w:left="240" w:right="240"/>
        </w:pPr>
        <w:r>
          <w:fldChar w:fldCharType="begin"/>
        </w:r>
        <w:r>
          <w:instrText xml:space="preserve"> PAGE   \* MERGEFORMAT </w:instrText>
        </w:r>
        <w:r>
          <w:fldChar w:fldCharType="separate"/>
        </w:r>
        <w:r w:rsidR="00822B6A">
          <w:rPr>
            <w:noProof/>
          </w:rPr>
          <w:t>7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91CBA" w14:textId="77777777" w:rsidR="007D1089" w:rsidRDefault="007D1089" w:rsidP="00FC4D72">
      <w:pPr>
        <w:ind w:right="210"/>
      </w:pPr>
      <w:r>
        <w:separator/>
      </w:r>
    </w:p>
  </w:footnote>
  <w:footnote w:type="continuationSeparator" w:id="0">
    <w:p w14:paraId="27430BAE" w14:textId="77777777" w:rsidR="007D1089" w:rsidRDefault="007D1089"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8092D512"/>
    <w:lvl w:ilvl="0" w:tplc="ACBAF4EE">
      <w:start w:val="1"/>
      <w:numFmt w:val="decimal"/>
      <w:lvlText w:val="%1）"/>
      <w:lvlJc w:val="left"/>
      <w:pPr>
        <w:ind w:left="960" w:hanging="720"/>
      </w:pPr>
      <w:rPr>
        <w:rFonts w:ascii="Times New Roman" w:eastAsia="Microsoft YaHei" w:hAnsi="Times New Roman" w:cs="Times New Roman"/>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7EE3C1C"/>
    <w:multiLevelType w:val="hybridMultilevel"/>
    <w:tmpl w:val="AA2E4204"/>
    <w:lvl w:ilvl="0" w:tplc="654C81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B72260D"/>
    <w:multiLevelType w:val="hybridMultilevel"/>
    <w:tmpl w:val="50984F4E"/>
    <w:lvl w:ilvl="0" w:tplc="4912AC80">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89FBA57"/>
    <w:multiLevelType w:val="singleLevel"/>
    <w:tmpl w:val="589FBA57"/>
    <w:lvl w:ilvl="0">
      <w:start w:val="1"/>
      <w:numFmt w:val="decimal"/>
      <w:suff w:val="nothing"/>
      <w:lvlText w:val="%1、"/>
      <w:lvlJc w:val="left"/>
    </w:lvl>
  </w:abstractNum>
  <w:abstractNum w:abstractNumId="39">
    <w:nsid w:val="58AD2E7B"/>
    <w:multiLevelType w:val="singleLevel"/>
    <w:tmpl w:val="58AD2E7B"/>
    <w:lvl w:ilvl="0">
      <w:start w:val="2"/>
      <w:numFmt w:val="decimal"/>
      <w:suff w:val="space"/>
      <w:lvlText w:val="%1."/>
      <w:lvlJc w:val="left"/>
    </w:lvl>
  </w:abstractNum>
  <w:abstractNum w:abstractNumId="40">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6">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7">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E3A7793"/>
    <w:multiLevelType w:val="hybridMultilevel"/>
    <w:tmpl w:val="540CD0C4"/>
    <w:lvl w:ilvl="0" w:tplc="1C9ACB1A">
      <w:start w:val="10"/>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51">
    <w:nsid w:val="70036B5B"/>
    <w:multiLevelType w:val="hybridMultilevel"/>
    <w:tmpl w:val="753A9FC2"/>
    <w:lvl w:ilvl="0" w:tplc="983CAE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1"/>
  </w:num>
  <w:num w:numId="3">
    <w:abstractNumId w:val="23"/>
  </w:num>
  <w:num w:numId="4">
    <w:abstractNumId w:val="8"/>
  </w:num>
  <w:num w:numId="5">
    <w:abstractNumId w:val="36"/>
  </w:num>
  <w:num w:numId="6">
    <w:abstractNumId w:val="9"/>
  </w:num>
  <w:num w:numId="7">
    <w:abstractNumId w:val="52"/>
  </w:num>
  <w:num w:numId="8">
    <w:abstractNumId w:val="16"/>
  </w:num>
  <w:num w:numId="9">
    <w:abstractNumId w:val="43"/>
  </w:num>
  <w:num w:numId="10">
    <w:abstractNumId w:val="53"/>
  </w:num>
  <w:num w:numId="11">
    <w:abstractNumId w:val="56"/>
  </w:num>
  <w:num w:numId="12">
    <w:abstractNumId w:val="55"/>
  </w:num>
  <w:num w:numId="13">
    <w:abstractNumId w:val="34"/>
  </w:num>
  <w:num w:numId="14">
    <w:abstractNumId w:val="17"/>
  </w:num>
  <w:num w:numId="15">
    <w:abstractNumId w:val="15"/>
  </w:num>
  <w:num w:numId="16">
    <w:abstractNumId w:val="14"/>
  </w:num>
  <w:num w:numId="17">
    <w:abstractNumId w:val="37"/>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2"/>
  </w:num>
  <w:num w:numId="25">
    <w:abstractNumId w:val="48"/>
  </w:num>
  <w:num w:numId="26">
    <w:abstractNumId w:val="1"/>
  </w:num>
  <w:num w:numId="27">
    <w:abstractNumId w:val="31"/>
  </w:num>
  <w:num w:numId="28">
    <w:abstractNumId w:val="6"/>
  </w:num>
  <w:num w:numId="29">
    <w:abstractNumId w:val="19"/>
  </w:num>
  <w:num w:numId="30">
    <w:abstractNumId w:val="20"/>
  </w:num>
  <w:num w:numId="31">
    <w:abstractNumId w:val="12"/>
  </w:num>
  <w:num w:numId="32">
    <w:abstractNumId w:val="25"/>
  </w:num>
  <w:num w:numId="33">
    <w:abstractNumId w:val="46"/>
  </w:num>
  <w:num w:numId="34">
    <w:abstractNumId w:val="50"/>
  </w:num>
  <w:num w:numId="35">
    <w:abstractNumId w:val="21"/>
  </w:num>
  <w:num w:numId="36">
    <w:abstractNumId w:val="7"/>
  </w:num>
  <w:num w:numId="37">
    <w:abstractNumId w:val="28"/>
  </w:num>
  <w:num w:numId="38">
    <w:abstractNumId w:val="26"/>
  </w:num>
  <w:num w:numId="39">
    <w:abstractNumId w:val="5"/>
  </w:num>
  <w:num w:numId="40">
    <w:abstractNumId w:val="42"/>
  </w:num>
  <w:num w:numId="41">
    <w:abstractNumId w:val="0"/>
  </w:num>
  <w:num w:numId="42">
    <w:abstractNumId w:val="45"/>
  </w:num>
  <w:num w:numId="43">
    <w:abstractNumId w:val="54"/>
  </w:num>
  <w:num w:numId="44">
    <w:abstractNumId w:val="18"/>
  </w:num>
  <w:num w:numId="45">
    <w:abstractNumId w:val="44"/>
  </w:num>
  <w:num w:numId="46">
    <w:abstractNumId w:val="33"/>
  </w:num>
  <w:num w:numId="47">
    <w:abstractNumId w:val="24"/>
  </w:num>
  <w:num w:numId="48">
    <w:abstractNumId w:val="40"/>
  </w:num>
  <w:num w:numId="49">
    <w:abstractNumId w:val="2"/>
  </w:num>
  <w:num w:numId="50">
    <w:abstractNumId w:val="35"/>
  </w:num>
  <w:num w:numId="51">
    <w:abstractNumId w:val="38"/>
  </w:num>
  <w:num w:numId="52">
    <w:abstractNumId w:val="47"/>
  </w:num>
  <w:num w:numId="53">
    <w:abstractNumId w:val="51"/>
  </w:num>
  <w:num w:numId="54">
    <w:abstractNumId w:val="39"/>
  </w:num>
  <w:num w:numId="55">
    <w:abstractNumId w:val="49"/>
  </w:num>
  <w:num w:numId="56">
    <w:abstractNumId w:val="30"/>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0174"/>
    <w:rsid w:val="000064C8"/>
    <w:rsid w:val="0001567F"/>
    <w:rsid w:val="00016CA1"/>
    <w:rsid w:val="000225BE"/>
    <w:rsid w:val="00023020"/>
    <w:rsid w:val="0002732E"/>
    <w:rsid w:val="000279D0"/>
    <w:rsid w:val="00032647"/>
    <w:rsid w:val="000345DA"/>
    <w:rsid w:val="00034AAC"/>
    <w:rsid w:val="00034C7C"/>
    <w:rsid w:val="00035911"/>
    <w:rsid w:val="00040DCC"/>
    <w:rsid w:val="000451F3"/>
    <w:rsid w:val="0004537C"/>
    <w:rsid w:val="000507D5"/>
    <w:rsid w:val="000525E2"/>
    <w:rsid w:val="000531B6"/>
    <w:rsid w:val="0005461B"/>
    <w:rsid w:val="000556CF"/>
    <w:rsid w:val="00056069"/>
    <w:rsid w:val="0006022B"/>
    <w:rsid w:val="0006562D"/>
    <w:rsid w:val="00067EC2"/>
    <w:rsid w:val="0007090A"/>
    <w:rsid w:val="00071588"/>
    <w:rsid w:val="000728C7"/>
    <w:rsid w:val="00074248"/>
    <w:rsid w:val="00074693"/>
    <w:rsid w:val="00074C4B"/>
    <w:rsid w:val="00075283"/>
    <w:rsid w:val="0007702D"/>
    <w:rsid w:val="00082C52"/>
    <w:rsid w:val="0008376D"/>
    <w:rsid w:val="00084BB3"/>
    <w:rsid w:val="00086153"/>
    <w:rsid w:val="00096B61"/>
    <w:rsid w:val="00097315"/>
    <w:rsid w:val="000A0AB6"/>
    <w:rsid w:val="000A2F7C"/>
    <w:rsid w:val="000B06C0"/>
    <w:rsid w:val="000B199E"/>
    <w:rsid w:val="000B3FB1"/>
    <w:rsid w:val="000B616E"/>
    <w:rsid w:val="000B61CC"/>
    <w:rsid w:val="000C1893"/>
    <w:rsid w:val="000C224B"/>
    <w:rsid w:val="000C2A21"/>
    <w:rsid w:val="000C3A12"/>
    <w:rsid w:val="000C4352"/>
    <w:rsid w:val="000C56B9"/>
    <w:rsid w:val="000C5A05"/>
    <w:rsid w:val="000D2CC0"/>
    <w:rsid w:val="000D4483"/>
    <w:rsid w:val="000D6FFE"/>
    <w:rsid w:val="000D731A"/>
    <w:rsid w:val="000E09FF"/>
    <w:rsid w:val="000E2982"/>
    <w:rsid w:val="000E386D"/>
    <w:rsid w:val="000E586B"/>
    <w:rsid w:val="000E7EE4"/>
    <w:rsid w:val="000F10C5"/>
    <w:rsid w:val="000F1210"/>
    <w:rsid w:val="000F2F9F"/>
    <w:rsid w:val="000F5F1A"/>
    <w:rsid w:val="000F6E71"/>
    <w:rsid w:val="0010036B"/>
    <w:rsid w:val="001003F9"/>
    <w:rsid w:val="00102C90"/>
    <w:rsid w:val="00103639"/>
    <w:rsid w:val="00103F11"/>
    <w:rsid w:val="001042F8"/>
    <w:rsid w:val="001058D8"/>
    <w:rsid w:val="001111B8"/>
    <w:rsid w:val="001114C0"/>
    <w:rsid w:val="001164AF"/>
    <w:rsid w:val="001165EB"/>
    <w:rsid w:val="001166B6"/>
    <w:rsid w:val="001175F2"/>
    <w:rsid w:val="00120D5C"/>
    <w:rsid w:val="001253D0"/>
    <w:rsid w:val="001315CA"/>
    <w:rsid w:val="00137698"/>
    <w:rsid w:val="001406F7"/>
    <w:rsid w:val="00143D39"/>
    <w:rsid w:val="00144449"/>
    <w:rsid w:val="001445D9"/>
    <w:rsid w:val="00144DA1"/>
    <w:rsid w:val="00150780"/>
    <w:rsid w:val="00152619"/>
    <w:rsid w:val="00155BE9"/>
    <w:rsid w:val="0015744B"/>
    <w:rsid w:val="00160BFC"/>
    <w:rsid w:val="00161FC7"/>
    <w:rsid w:val="001635A5"/>
    <w:rsid w:val="00164689"/>
    <w:rsid w:val="0016644D"/>
    <w:rsid w:val="00170908"/>
    <w:rsid w:val="00172797"/>
    <w:rsid w:val="0017409A"/>
    <w:rsid w:val="0018004E"/>
    <w:rsid w:val="00181E30"/>
    <w:rsid w:val="0018496C"/>
    <w:rsid w:val="00184EFA"/>
    <w:rsid w:val="001937A4"/>
    <w:rsid w:val="00195BB0"/>
    <w:rsid w:val="001A2EC0"/>
    <w:rsid w:val="001A3C0C"/>
    <w:rsid w:val="001A5288"/>
    <w:rsid w:val="001B0A44"/>
    <w:rsid w:val="001C005E"/>
    <w:rsid w:val="001C08F0"/>
    <w:rsid w:val="001C12E8"/>
    <w:rsid w:val="001C2EC9"/>
    <w:rsid w:val="001C2F64"/>
    <w:rsid w:val="001C3B88"/>
    <w:rsid w:val="001C41BA"/>
    <w:rsid w:val="001D1B1F"/>
    <w:rsid w:val="001D5969"/>
    <w:rsid w:val="001D65F5"/>
    <w:rsid w:val="001D7BB9"/>
    <w:rsid w:val="001E0238"/>
    <w:rsid w:val="001E05A2"/>
    <w:rsid w:val="001E2AA5"/>
    <w:rsid w:val="001E56ED"/>
    <w:rsid w:val="001F1026"/>
    <w:rsid w:val="001F237D"/>
    <w:rsid w:val="001F5D94"/>
    <w:rsid w:val="002016AB"/>
    <w:rsid w:val="00201B44"/>
    <w:rsid w:val="0020518B"/>
    <w:rsid w:val="00206894"/>
    <w:rsid w:val="002070FE"/>
    <w:rsid w:val="002104FC"/>
    <w:rsid w:val="00220AC1"/>
    <w:rsid w:val="00221A2A"/>
    <w:rsid w:val="00226055"/>
    <w:rsid w:val="00235A1A"/>
    <w:rsid w:val="00236A3D"/>
    <w:rsid w:val="00240C04"/>
    <w:rsid w:val="00240D7C"/>
    <w:rsid w:val="0024398B"/>
    <w:rsid w:val="00246141"/>
    <w:rsid w:val="00247DBE"/>
    <w:rsid w:val="00247ECB"/>
    <w:rsid w:val="00250236"/>
    <w:rsid w:val="00252880"/>
    <w:rsid w:val="00253ED7"/>
    <w:rsid w:val="0025484C"/>
    <w:rsid w:val="0025541A"/>
    <w:rsid w:val="00256BAA"/>
    <w:rsid w:val="00260DA9"/>
    <w:rsid w:val="00263DA9"/>
    <w:rsid w:val="002651CA"/>
    <w:rsid w:val="00265654"/>
    <w:rsid w:val="00271A94"/>
    <w:rsid w:val="002754C6"/>
    <w:rsid w:val="00276FFE"/>
    <w:rsid w:val="002776B9"/>
    <w:rsid w:val="00277FC8"/>
    <w:rsid w:val="00280B0C"/>
    <w:rsid w:val="00280EB0"/>
    <w:rsid w:val="00284D4E"/>
    <w:rsid w:val="00285916"/>
    <w:rsid w:val="0028686C"/>
    <w:rsid w:val="0028727C"/>
    <w:rsid w:val="00287879"/>
    <w:rsid w:val="00290180"/>
    <w:rsid w:val="0029473B"/>
    <w:rsid w:val="00297D55"/>
    <w:rsid w:val="002A18EE"/>
    <w:rsid w:val="002A45B2"/>
    <w:rsid w:val="002A5489"/>
    <w:rsid w:val="002A64A0"/>
    <w:rsid w:val="002B1393"/>
    <w:rsid w:val="002C443C"/>
    <w:rsid w:val="002C45A9"/>
    <w:rsid w:val="002C67B9"/>
    <w:rsid w:val="002D3FD3"/>
    <w:rsid w:val="002D6918"/>
    <w:rsid w:val="002E0273"/>
    <w:rsid w:val="002E0B63"/>
    <w:rsid w:val="002E2535"/>
    <w:rsid w:val="002E3B73"/>
    <w:rsid w:val="002E6E69"/>
    <w:rsid w:val="002F1F6F"/>
    <w:rsid w:val="002F237C"/>
    <w:rsid w:val="002F60FB"/>
    <w:rsid w:val="003037DD"/>
    <w:rsid w:val="00305D11"/>
    <w:rsid w:val="00306E09"/>
    <w:rsid w:val="00307D61"/>
    <w:rsid w:val="00310A7E"/>
    <w:rsid w:val="00317528"/>
    <w:rsid w:val="00317628"/>
    <w:rsid w:val="00320FA4"/>
    <w:rsid w:val="0032259E"/>
    <w:rsid w:val="00322C2C"/>
    <w:rsid w:val="00323D4E"/>
    <w:rsid w:val="00325D84"/>
    <w:rsid w:val="00334C75"/>
    <w:rsid w:val="0033533F"/>
    <w:rsid w:val="00336717"/>
    <w:rsid w:val="00342130"/>
    <w:rsid w:val="00344A9B"/>
    <w:rsid w:val="003452D0"/>
    <w:rsid w:val="00345977"/>
    <w:rsid w:val="00346633"/>
    <w:rsid w:val="00347957"/>
    <w:rsid w:val="003500C5"/>
    <w:rsid w:val="00354637"/>
    <w:rsid w:val="00363AD3"/>
    <w:rsid w:val="00364614"/>
    <w:rsid w:val="00367831"/>
    <w:rsid w:val="00371FAA"/>
    <w:rsid w:val="003724EB"/>
    <w:rsid w:val="00374DEC"/>
    <w:rsid w:val="003837E2"/>
    <w:rsid w:val="003843DA"/>
    <w:rsid w:val="003866A7"/>
    <w:rsid w:val="003907B5"/>
    <w:rsid w:val="00390A50"/>
    <w:rsid w:val="003929D9"/>
    <w:rsid w:val="00393C9C"/>
    <w:rsid w:val="00394D29"/>
    <w:rsid w:val="003A4031"/>
    <w:rsid w:val="003A780A"/>
    <w:rsid w:val="003B0B90"/>
    <w:rsid w:val="003B1AC1"/>
    <w:rsid w:val="003B2BAC"/>
    <w:rsid w:val="003B380D"/>
    <w:rsid w:val="003C1C0A"/>
    <w:rsid w:val="003C529F"/>
    <w:rsid w:val="003C56CE"/>
    <w:rsid w:val="003C63D5"/>
    <w:rsid w:val="003D0960"/>
    <w:rsid w:val="003D3094"/>
    <w:rsid w:val="003D3457"/>
    <w:rsid w:val="003D50FC"/>
    <w:rsid w:val="003D6835"/>
    <w:rsid w:val="003E025C"/>
    <w:rsid w:val="003E1D9E"/>
    <w:rsid w:val="003E312A"/>
    <w:rsid w:val="003F139C"/>
    <w:rsid w:val="003F2D8B"/>
    <w:rsid w:val="003F3147"/>
    <w:rsid w:val="00405D2D"/>
    <w:rsid w:val="004154FE"/>
    <w:rsid w:val="00415533"/>
    <w:rsid w:val="004171EB"/>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67908"/>
    <w:rsid w:val="00472377"/>
    <w:rsid w:val="004747ED"/>
    <w:rsid w:val="004764FC"/>
    <w:rsid w:val="004819DC"/>
    <w:rsid w:val="004840F9"/>
    <w:rsid w:val="00484BB2"/>
    <w:rsid w:val="00490A77"/>
    <w:rsid w:val="004915A7"/>
    <w:rsid w:val="00491BFF"/>
    <w:rsid w:val="0049275E"/>
    <w:rsid w:val="004966E0"/>
    <w:rsid w:val="00496D6F"/>
    <w:rsid w:val="004978D2"/>
    <w:rsid w:val="004A54A4"/>
    <w:rsid w:val="004A6B23"/>
    <w:rsid w:val="004A7739"/>
    <w:rsid w:val="004A7D0A"/>
    <w:rsid w:val="004B042B"/>
    <w:rsid w:val="004B0503"/>
    <w:rsid w:val="004B2FDA"/>
    <w:rsid w:val="004B79D8"/>
    <w:rsid w:val="004C02FD"/>
    <w:rsid w:val="004C1803"/>
    <w:rsid w:val="004C2912"/>
    <w:rsid w:val="004C3183"/>
    <w:rsid w:val="004C5CA5"/>
    <w:rsid w:val="004C6703"/>
    <w:rsid w:val="004C7626"/>
    <w:rsid w:val="004D01B6"/>
    <w:rsid w:val="004D0F0B"/>
    <w:rsid w:val="004D36DC"/>
    <w:rsid w:val="004D499C"/>
    <w:rsid w:val="004D5EB9"/>
    <w:rsid w:val="004D66DF"/>
    <w:rsid w:val="004E4F5C"/>
    <w:rsid w:val="004E675C"/>
    <w:rsid w:val="004E757C"/>
    <w:rsid w:val="004F0465"/>
    <w:rsid w:val="004F085F"/>
    <w:rsid w:val="004F3E36"/>
    <w:rsid w:val="004F435B"/>
    <w:rsid w:val="004F4F1F"/>
    <w:rsid w:val="0050146F"/>
    <w:rsid w:val="00504AAA"/>
    <w:rsid w:val="00504B30"/>
    <w:rsid w:val="005052AC"/>
    <w:rsid w:val="00505E4E"/>
    <w:rsid w:val="00506770"/>
    <w:rsid w:val="00507DED"/>
    <w:rsid w:val="005112B0"/>
    <w:rsid w:val="00513FA6"/>
    <w:rsid w:val="00515F06"/>
    <w:rsid w:val="00520F17"/>
    <w:rsid w:val="00526741"/>
    <w:rsid w:val="00534FCF"/>
    <w:rsid w:val="005372AB"/>
    <w:rsid w:val="0054472F"/>
    <w:rsid w:val="00544AB1"/>
    <w:rsid w:val="005453CB"/>
    <w:rsid w:val="0055257E"/>
    <w:rsid w:val="00552B19"/>
    <w:rsid w:val="00553197"/>
    <w:rsid w:val="00553996"/>
    <w:rsid w:val="005553FB"/>
    <w:rsid w:val="00557A19"/>
    <w:rsid w:val="0056379F"/>
    <w:rsid w:val="00563A2F"/>
    <w:rsid w:val="00563FF6"/>
    <w:rsid w:val="00576835"/>
    <w:rsid w:val="00581261"/>
    <w:rsid w:val="00583745"/>
    <w:rsid w:val="00584642"/>
    <w:rsid w:val="0058502F"/>
    <w:rsid w:val="00587A1E"/>
    <w:rsid w:val="005912A5"/>
    <w:rsid w:val="00591855"/>
    <w:rsid w:val="00592CD4"/>
    <w:rsid w:val="00593674"/>
    <w:rsid w:val="005936A6"/>
    <w:rsid w:val="00597C3D"/>
    <w:rsid w:val="005B0CA8"/>
    <w:rsid w:val="005B2BD8"/>
    <w:rsid w:val="005B545C"/>
    <w:rsid w:val="005B5631"/>
    <w:rsid w:val="005B5742"/>
    <w:rsid w:val="005B5C32"/>
    <w:rsid w:val="005B7468"/>
    <w:rsid w:val="005B79D2"/>
    <w:rsid w:val="005C0DEA"/>
    <w:rsid w:val="005C254B"/>
    <w:rsid w:val="005C6B68"/>
    <w:rsid w:val="005D193F"/>
    <w:rsid w:val="005D1BC1"/>
    <w:rsid w:val="005E0094"/>
    <w:rsid w:val="005E0A51"/>
    <w:rsid w:val="005E5398"/>
    <w:rsid w:val="005F118B"/>
    <w:rsid w:val="005F21FC"/>
    <w:rsid w:val="005F521C"/>
    <w:rsid w:val="005F699E"/>
    <w:rsid w:val="00600853"/>
    <w:rsid w:val="0060136D"/>
    <w:rsid w:val="00602809"/>
    <w:rsid w:val="00607B05"/>
    <w:rsid w:val="00607B9B"/>
    <w:rsid w:val="0061128B"/>
    <w:rsid w:val="006114E6"/>
    <w:rsid w:val="00626A24"/>
    <w:rsid w:val="00631DDD"/>
    <w:rsid w:val="00631F92"/>
    <w:rsid w:val="0063288D"/>
    <w:rsid w:val="00636D94"/>
    <w:rsid w:val="006409D1"/>
    <w:rsid w:val="0064526B"/>
    <w:rsid w:val="006457B6"/>
    <w:rsid w:val="00646DBC"/>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C7259"/>
    <w:rsid w:val="006D458E"/>
    <w:rsid w:val="006D7AA0"/>
    <w:rsid w:val="006E2A50"/>
    <w:rsid w:val="006E5187"/>
    <w:rsid w:val="006E62DE"/>
    <w:rsid w:val="006F2A49"/>
    <w:rsid w:val="006F2EBC"/>
    <w:rsid w:val="006F6B61"/>
    <w:rsid w:val="006F6D0E"/>
    <w:rsid w:val="007042CA"/>
    <w:rsid w:val="00710CFD"/>
    <w:rsid w:val="00711F9E"/>
    <w:rsid w:val="00717E8D"/>
    <w:rsid w:val="0072083C"/>
    <w:rsid w:val="00722000"/>
    <w:rsid w:val="00722725"/>
    <w:rsid w:val="00723306"/>
    <w:rsid w:val="00723ADC"/>
    <w:rsid w:val="007255F6"/>
    <w:rsid w:val="0072589C"/>
    <w:rsid w:val="00732604"/>
    <w:rsid w:val="00732A37"/>
    <w:rsid w:val="00733488"/>
    <w:rsid w:val="00734CCA"/>
    <w:rsid w:val="00736C3A"/>
    <w:rsid w:val="00736D78"/>
    <w:rsid w:val="00737AB2"/>
    <w:rsid w:val="00741DD0"/>
    <w:rsid w:val="0074332E"/>
    <w:rsid w:val="007451A1"/>
    <w:rsid w:val="00750D16"/>
    <w:rsid w:val="0075205F"/>
    <w:rsid w:val="007527CE"/>
    <w:rsid w:val="00753B6A"/>
    <w:rsid w:val="007613A8"/>
    <w:rsid w:val="007620FC"/>
    <w:rsid w:val="0076423C"/>
    <w:rsid w:val="00765D62"/>
    <w:rsid w:val="00766C96"/>
    <w:rsid w:val="00770598"/>
    <w:rsid w:val="007724A5"/>
    <w:rsid w:val="0077559D"/>
    <w:rsid w:val="007759AB"/>
    <w:rsid w:val="007832B5"/>
    <w:rsid w:val="007848EC"/>
    <w:rsid w:val="00786A50"/>
    <w:rsid w:val="00787FCA"/>
    <w:rsid w:val="00792192"/>
    <w:rsid w:val="007926FF"/>
    <w:rsid w:val="0079496E"/>
    <w:rsid w:val="007A189D"/>
    <w:rsid w:val="007A47FA"/>
    <w:rsid w:val="007A7482"/>
    <w:rsid w:val="007B22CC"/>
    <w:rsid w:val="007B2FA5"/>
    <w:rsid w:val="007B6BBE"/>
    <w:rsid w:val="007B7979"/>
    <w:rsid w:val="007B79FE"/>
    <w:rsid w:val="007C22F4"/>
    <w:rsid w:val="007C3931"/>
    <w:rsid w:val="007C779C"/>
    <w:rsid w:val="007D03F4"/>
    <w:rsid w:val="007D1089"/>
    <w:rsid w:val="007D1FB2"/>
    <w:rsid w:val="007D697D"/>
    <w:rsid w:val="007D75DC"/>
    <w:rsid w:val="007E0353"/>
    <w:rsid w:val="007E0834"/>
    <w:rsid w:val="007E41D0"/>
    <w:rsid w:val="007E75E2"/>
    <w:rsid w:val="007F086D"/>
    <w:rsid w:val="007F1874"/>
    <w:rsid w:val="007F676F"/>
    <w:rsid w:val="00800A51"/>
    <w:rsid w:val="008025D9"/>
    <w:rsid w:val="00803EA9"/>
    <w:rsid w:val="00803EAC"/>
    <w:rsid w:val="00811F72"/>
    <w:rsid w:val="0081656D"/>
    <w:rsid w:val="008210BB"/>
    <w:rsid w:val="00822B6A"/>
    <w:rsid w:val="00824782"/>
    <w:rsid w:val="00833ABB"/>
    <w:rsid w:val="00834C32"/>
    <w:rsid w:val="0083786C"/>
    <w:rsid w:val="008409B2"/>
    <w:rsid w:val="00841FBB"/>
    <w:rsid w:val="00843C41"/>
    <w:rsid w:val="008450C4"/>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6767D"/>
    <w:rsid w:val="0087069C"/>
    <w:rsid w:val="00872280"/>
    <w:rsid w:val="00873235"/>
    <w:rsid w:val="0087476C"/>
    <w:rsid w:val="00874BD1"/>
    <w:rsid w:val="0087618C"/>
    <w:rsid w:val="00877664"/>
    <w:rsid w:val="00882F25"/>
    <w:rsid w:val="00883888"/>
    <w:rsid w:val="00885B00"/>
    <w:rsid w:val="00885FAD"/>
    <w:rsid w:val="0089112F"/>
    <w:rsid w:val="00892020"/>
    <w:rsid w:val="00893280"/>
    <w:rsid w:val="0089689E"/>
    <w:rsid w:val="00897D1C"/>
    <w:rsid w:val="008A3F23"/>
    <w:rsid w:val="008B046A"/>
    <w:rsid w:val="008B201F"/>
    <w:rsid w:val="008B3F1E"/>
    <w:rsid w:val="008B4121"/>
    <w:rsid w:val="008B51AD"/>
    <w:rsid w:val="008C2B67"/>
    <w:rsid w:val="008C2E0D"/>
    <w:rsid w:val="008D0734"/>
    <w:rsid w:val="008D3EBB"/>
    <w:rsid w:val="008D551B"/>
    <w:rsid w:val="008D59D0"/>
    <w:rsid w:val="008D5BDD"/>
    <w:rsid w:val="008D69F9"/>
    <w:rsid w:val="008E2DDB"/>
    <w:rsid w:val="008E66BC"/>
    <w:rsid w:val="008F0F60"/>
    <w:rsid w:val="008F1B0A"/>
    <w:rsid w:val="008F4137"/>
    <w:rsid w:val="008F610E"/>
    <w:rsid w:val="008F69C7"/>
    <w:rsid w:val="00900EB7"/>
    <w:rsid w:val="0090766E"/>
    <w:rsid w:val="0091217F"/>
    <w:rsid w:val="0091409C"/>
    <w:rsid w:val="0091552F"/>
    <w:rsid w:val="0091603F"/>
    <w:rsid w:val="00916CE4"/>
    <w:rsid w:val="00921478"/>
    <w:rsid w:val="009251A7"/>
    <w:rsid w:val="00927FF5"/>
    <w:rsid w:val="00932851"/>
    <w:rsid w:val="00932B5A"/>
    <w:rsid w:val="009339D2"/>
    <w:rsid w:val="009347F7"/>
    <w:rsid w:val="009358A2"/>
    <w:rsid w:val="0093745D"/>
    <w:rsid w:val="009408E2"/>
    <w:rsid w:val="0094582F"/>
    <w:rsid w:val="00947C81"/>
    <w:rsid w:val="0095017B"/>
    <w:rsid w:val="00950C67"/>
    <w:rsid w:val="00951556"/>
    <w:rsid w:val="009554C0"/>
    <w:rsid w:val="009573A8"/>
    <w:rsid w:val="009579BF"/>
    <w:rsid w:val="00960BE4"/>
    <w:rsid w:val="0096337B"/>
    <w:rsid w:val="00963704"/>
    <w:rsid w:val="00971EAD"/>
    <w:rsid w:val="00974D41"/>
    <w:rsid w:val="00977791"/>
    <w:rsid w:val="009800D4"/>
    <w:rsid w:val="009855C3"/>
    <w:rsid w:val="009905EE"/>
    <w:rsid w:val="00991A8D"/>
    <w:rsid w:val="00994BB7"/>
    <w:rsid w:val="00996E27"/>
    <w:rsid w:val="009A0051"/>
    <w:rsid w:val="009A252C"/>
    <w:rsid w:val="009A2673"/>
    <w:rsid w:val="009A319C"/>
    <w:rsid w:val="009B237C"/>
    <w:rsid w:val="009B5394"/>
    <w:rsid w:val="009B63C8"/>
    <w:rsid w:val="009B6F5F"/>
    <w:rsid w:val="009B79D5"/>
    <w:rsid w:val="009C03AD"/>
    <w:rsid w:val="009C175A"/>
    <w:rsid w:val="009C187E"/>
    <w:rsid w:val="009D3D0F"/>
    <w:rsid w:val="009D49AD"/>
    <w:rsid w:val="009D56F7"/>
    <w:rsid w:val="009D679E"/>
    <w:rsid w:val="009D67C4"/>
    <w:rsid w:val="009D77B8"/>
    <w:rsid w:val="009E257A"/>
    <w:rsid w:val="009E58BF"/>
    <w:rsid w:val="009F1EA8"/>
    <w:rsid w:val="009F3675"/>
    <w:rsid w:val="009F39AF"/>
    <w:rsid w:val="009F4C12"/>
    <w:rsid w:val="009F58CC"/>
    <w:rsid w:val="009F7A27"/>
    <w:rsid w:val="00A009FE"/>
    <w:rsid w:val="00A10860"/>
    <w:rsid w:val="00A10C7E"/>
    <w:rsid w:val="00A12300"/>
    <w:rsid w:val="00A15BA5"/>
    <w:rsid w:val="00A20987"/>
    <w:rsid w:val="00A22770"/>
    <w:rsid w:val="00A23305"/>
    <w:rsid w:val="00A26D84"/>
    <w:rsid w:val="00A27F39"/>
    <w:rsid w:val="00A31EC2"/>
    <w:rsid w:val="00A33712"/>
    <w:rsid w:val="00A34B0C"/>
    <w:rsid w:val="00A34CB1"/>
    <w:rsid w:val="00A408B6"/>
    <w:rsid w:val="00A42C78"/>
    <w:rsid w:val="00A444E4"/>
    <w:rsid w:val="00A45598"/>
    <w:rsid w:val="00A51E1E"/>
    <w:rsid w:val="00A55AFF"/>
    <w:rsid w:val="00A5612D"/>
    <w:rsid w:val="00A56613"/>
    <w:rsid w:val="00A567AC"/>
    <w:rsid w:val="00A56EF3"/>
    <w:rsid w:val="00A5785A"/>
    <w:rsid w:val="00A613A3"/>
    <w:rsid w:val="00A656FA"/>
    <w:rsid w:val="00A662CB"/>
    <w:rsid w:val="00A6718D"/>
    <w:rsid w:val="00A712A4"/>
    <w:rsid w:val="00A71596"/>
    <w:rsid w:val="00A73370"/>
    <w:rsid w:val="00A7388F"/>
    <w:rsid w:val="00A75F5C"/>
    <w:rsid w:val="00A77F08"/>
    <w:rsid w:val="00A814F6"/>
    <w:rsid w:val="00A822E2"/>
    <w:rsid w:val="00A8409B"/>
    <w:rsid w:val="00A86ECE"/>
    <w:rsid w:val="00A90BDF"/>
    <w:rsid w:val="00A92330"/>
    <w:rsid w:val="00A959EE"/>
    <w:rsid w:val="00A97DE7"/>
    <w:rsid w:val="00AA3F5C"/>
    <w:rsid w:val="00AA72A3"/>
    <w:rsid w:val="00AB12B6"/>
    <w:rsid w:val="00AC3E6B"/>
    <w:rsid w:val="00AC58DE"/>
    <w:rsid w:val="00AD05A2"/>
    <w:rsid w:val="00AD54D0"/>
    <w:rsid w:val="00AD55F0"/>
    <w:rsid w:val="00AD589B"/>
    <w:rsid w:val="00AD5981"/>
    <w:rsid w:val="00AE0FEB"/>
    <w:rsid w:val="00AE243F"/>
    <w:rsid w:val="00AE392A"/>
    <w:rsid w:val="00AE4555"/>
    <w:rsid w:val="00AE61C7"/>
    <w:rsid w:val="00AF7805"/>
    <w:rsid w:val="00B006AB"/>
    <w:rsid w:val="00B04611"/>
    <w:rsid w:val="00B047C1"/>
    <w:rsid w:val="00B118EC"/>
    <w:rsid w:val="00B12DF3"/>
    <w:rsid w:val="00B15551"/>
    <w:rsid w:val="00B159C9"/>
    <w:rsid w:val="00B17D43"/>
    <w:rsid w:val="00B26EEE"/>
    <w:rsid w:val="00B3188B"/>
    <w:rsid w:val="00B36DC5"/>
    <w:rsid w:val="00B40D13"/>
    <w:rsid w:val="00B434F1"/>
    <w:rsid w:val="00B441CF"/>
    <w:rsid w:val="00B449EA"/>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36E6"/>
    <w:rsid w:val="00B9562A"/>
    <w:rsid w:val="00B96F97"/>
    <w:rsid w:val="00B97161"/>
    <w:rsid w:val="00BA0F1E"/>
    <w:rsid w:val="00BA7704"/>
    <w:rsid w:val="00BB206C"/>
    <w:rsid w:val="00BB4927"/>
    <w:rsid w:val="00BB4C30"/>
    <w:rsid w:val="00BB6410"/>
    <w:rsid w:val="00BC0621"/>
    <w:rsid w:val="00BC5D2F"/>
    <w:rsid w:val="00BC795E"/>
    <w:rsid w:val="00BC7C90"/>
    <w:rsid w:val="00BD0EC0"/>
    <w:rsid w:val="00BD7246"/>
    <w:rsid w:val="00BE083B"/>
    <w:rsid w:val="00BE1373"/>
    <w:rsid w:val="00BE7214"/>
    <w:rsid w:val="00BF0AA9"/>
    <w:rsid w:val="00BF2BE9"/>
    <w:rsid w:val="00BF4776"/>
    <w:rsid w:val="00BF5050"/>
    <w:rsid w:val="00BF556D"/>
    <w:rsid w:val="00BF573E"/>
    <w:rsid w:val="00BF6DA6"/>
    <w:rsid w:val="00C012D3"/>
    <w:rsid w:val="00C01CDD"/>
    <w:rsid w:val="00C03A0B"/>
    <w:rsid w:val="00C074D0"/>
    <w:rsid w:val="00C10172"/>
    <w:rsid w:val="00C115E6"/>
    <w:rsid w:val="00C16543"/>
    <w:rsid w:val="00C24996"/>
    <w:rsid w:val="00C26CE2"/>
    <w:rsid w:val="00C27F7B"/>
    <w:rsid w:val="00C34938"/>
    <w:rsid w:val="00C34DEE"/>
    <w:rsid w:val="00C37DB4"/>
    <w:rsid w:val="00C40AC9"/>
    <w:rsid w:val="00C417DF"/>
    <w:rsid w:val="00C422CE"/>
    <w:rsid w:val="00C452B2"/>
    <w:rsid w:val="00C46925"/>
    <w:rsid w:val="00C47F92"/>
    <w:rsid w:val="00C50ED0"/>
    <w:rsid w:val="00C53391"/>
    <w:rsid w:val="00C53AFB"/>
    <w:rsid w:val="00C5471F"/>
    <w:rsid w:val="00C56976"/>
    <w:rsid w:val="00C64929"/>
    <w:rsid w:val="00C7110F"/>
    <w:rsid w:val="00C724A2"/>
    <w:rsid w:val="00C74885"/>
    <w:rsid w:val="00C8266F"/>
    <w:rsid w:val="00C83E54"/>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6C60"/>
    <w:rsid w:val="00CE74AA"/>
    <w:rsid w:val="00CF0856"/>
    <w:rsid w:val="00CF2F39"/>
    <w:rsid w:val="00D036D3"/>
    <w:rsid w:val="00D11A83"/>
    <w:rsid w:val="00D1496B"/>
    <w:rsid w:val="00D14C5A"/>
    <w:rsid w:val="00D14CE8"/>
    <w:rsid w:val="00D14DD5"/>
    <w:rsid w:val="00D15DC4"/>
    <w:rsid w:val="00D17503"/>
    <w:rsid w:val="00D20DB6"/>
    <w:rsid w:val="00D25684"/>
    <w:rsid w:val="00D259BB"/>
    <w:rsid w:val="00D30C34"/>
    <w:rsid w:val="00D338EB"/>
    <w:rsid w:val="00D3686A"/>
    <w:rsid w:val="00D410BD"/>
    <w:rsid w:val="00D42544"/>
    <w:rsid w:val="00D45736"/>
    <w:rsid w:val="00D472DE"/>
    <w:rsid w:val="00D473C7"/>
    <w:rsid w:val="00D47FA7"/>
    <w:rsid w:val="00D53E84"/>
    <w:rsid w:val="00D5415A"/>
    <w:rsid w:val="00D542CF"/>
    <w:rsid w:val="00D56803"/>
    <w:rsid w:val="00D63AE4"/>
    <w:rsid w:val="00D640FC"/>
    <w:rsid w:val="00D64354"/>
    <w:rsid w:val="00D65E36"/>
    <w:rsid w:val="00D6747E"/>
    <w:rsid w:val="00D67D36"/>
    <w:rsid w:val="00D729FD"/>
    <w:rsid w:val="00D83EEB"/>
    <w:rsid w:val="00D8524B"/>
    <w:rsid w:val="00D85AB7"/>
    <w:rsid w:val="00D86C50"/>
    <w:rsid w:val="00D9275A"/>
    <w:rsid w:val="00D92F48"/>
    <w:rsid w:val="00D93040"/>
    <w:rsid w:val="00D9315F"/>
    <w:rsid w:val="00DA53C3"/>
    <w:rsid w:val="00DA736A"/>
    <w:rsid w:val="00DB3686"/>
    <w:rsid w:val="00DB3EAD"/>
    <w:rsid w:val="00DB533C"/>
    <w:rsid w:val="00DC4175"/>
    <w:rsid w:val="00DD0225"/>
    <w:rsid w:val="00DD037B"/>
    <w:rsid w:val="00DD2A4F"/>
    <w:rsid w:val="00DD2E62"/>
    <w:rsid w:val="00DD63EC"/>
    <w:rsid w:val="00DE057B"/>
    <w:rsid w:val="00DE13F7"/>
    <w:rsid w:val="00DE3458"/>
    <w:rsid w:val="00DF0004"/>
    <w:rsid w:val="00DF0996"/>
    <w:rsid w:val="00DF2632"/>
    <w:rsid w:val="00DF3246"/>
    <w:rsid w:val="00DF77D7"/>
    <w:rsid w:val="00E00784"/>
    <w:rsid w:val="00E00E69"/>
    <w:rsid w:val="00E10080"/>
    <w:rsid w:val="00E1509C"/>
    <w:rsid w:val="00E165D9"/>
    <w:rsid w:val="00E30D20"/>
    <w:rsid w:val="00E32038"/>
    <w:rsid w:val="00E36E24"/>
    <w:rsid w:val="00E37770"/>
    <w:rsid w:val="00E40C42"/>
    <w:rsid w:val="00E45446"/>
    <w:rsid w:val="00E46ED5"/>
    <w:rsid w:val="00E525C7"/>
    <w:rsid w:val="00E526A8"/>
    <w:rsid w:val="00E62E52"/>
    <w:rsid w:val="00E648DA"/>
    <w:rsid w:val="00E6594E"/>
    <w:rsid w:val="00E67971"/>
    <w:rsid w:val="00E71AF5"/>
    <w:rsid w:val="00E74AA0"/>
    <w:rsid w:val="00E76279"/>
    <w:rsid w:val="00E80ACE"/>
    <w:rsid w:val="00E81D19"/>
    <w:rsid w:val="00E84B9A"/>
    <w:rsid w:val="00E8528D"/>
    <w:rsid w:val="00E86F04"/>
    <w:rsid w:val="00E9107D"/>
    <w:rsid w:val="00E92072"/>
    <w:rsid w:val="00EA604C"/>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EF75AC"/>
    <w:rsid w:val="00F011C6"/>
    <w:rsid w:val="00F0495E"/>
    <w:rsid w:val="00F113C5"/>
    <w:rsid w:val="00F13261"/>
    <w:rsid w:val="00F13C1B"/>
    <w:rsid w:val="00F20893"/>
    <w:rsid w:val="00F21616"/>
    <w:rsid w:val="00F22098"/>
    <w:rsid w:val="00F251F6"/>
    <w:rsid w:val="00F32010"/>
    <w:rsid w:val="00F35C61"/>
    <w:rsid w:val="00F35DC4"/>
    <w:rsid w:val="00F42232"/>
    <w:rsid w:val="00F42786"/>
    <w:rsid w:val="00F42B7A"/>
    <w:rsid w:val="00F44956"/>
    <w:rsid w:val="00F459B4"/>
    <w:rsid w:val="00F45F0F"/>
    <w:rsid w:val="00F46862"/>
    <w:rsid w:val="00F46FED"/>
    <w:rsid w:val="00F52026"/>
    <w:rsid w:val="00F53743"/>
    <w:rsid w:val="00F55416"/>
    <w:rsid w:val="00F5634C"/>
    <w:rsid w:val="00F57A3F"/>
    <w:rsid w:val="00F6084B"/>
    <w:rsid w:val="00F615E1"/>
    <w:rsid w:val="00F61AB1"/>
    <w:rsid w:val="00F6246A"/>
    <w:rsid w:val="00F62CC8"/>
    <w:rsid w:val="00F635EE"/>
    <w:rsid w:val="00F71985"/>
    <w:rsid w:val="00F73C8B"/>
    <w:rsid w:val="00F770AE"/>
    <w:rsid w:val="00F83F62"/>
    <w:rsid w:val="00F86CB4"/>
    <w:rsid w:val="00F94FB0"/>
    <w:rsid w:val="00F96758"/>
    <w:rsid w:val="00FA0361"/>
    <w:rsid w:val="00FA6DE3"/>
    <w:rsid w:val="00FB1E75"/>
    <w:rsid w:val="00FB350C"/>
    <w:rsid w:val="00FB37D3"/>
    <w:rsid w:val="00FB396E"/>
    <w:rsid w:val="00FB3E61"/>
    <w:rsid w:val="00FB5154"/>
    <w:rsid w:val="00FB5159"/>
    <w:rsid w:val="00FC327B"/>
    <w:rsid w:val="00FC4D72"/>
    <w:rsid w:val="00FD029C"/>
    <w:rsid w:val="00FD1C2C"/>
    <w:rsid w:val="00FD2428"/>
    <w:rsid w:val="00FD4423"/>
    <w:rsid w:val="00FD78F9"/>
    <w:rsid w:val="00FE0CB6"/>
    <w:rsid w:val="00FE0E6A"/>
    <w:rsid w:val="00FE4673"/>
    <w:rsid w:val="00FE4C98"/>
    <w:rsid w:val="00FE56F2"/>
    <w:rsid w:val="00FF1F3E"/>
    <w:rsid w:val="00FF489F"/>
    <w:rsid w:val="00FF48DE"/>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A712A4"/>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712A4"/>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nhideWhenUsed/>
    <w:qFormat/>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183141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http://img.educity.cn/img_10/263/2014010504/19272045947.png"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blog.csdn.net/u010853261/article/details/58109859" TargetMode="External"/><Relationship Id="rId51" Type="http://schemas.openxmlformats.org/officeDocument/2006/relationships/hyperlink" Target="http://www.educity.cn/wenda/389464.html" TargetMode="External"/><Relationship Id="rId52" Type="http://schemas.openxmlformats.org/officeDocument/2006/relationships/image" Target="http://img.educity.cn/img_10/263/2014010504/19257045945.png" TargetMode="External"/><Relationship Id="rId53" Type="http://schemas.openxmlformats.org/officeDocument/2006/relationships/image" Target="http://img.educity.cn/img_10/263/2014010504/19259045946.png" TargetMode="External"/><Relationship Id="rId54" Type="http://schemas.openxmlformats.org/officeDocument/2006/relationships/image" Target="http://img.educity.cn/img_10/263/2014010504/19260045946.png" TargetMode="External"/><Relationship Id="rId55" Type="http://schemas.openxmlformats.org/officeDocument/2006/relationships/image" Target="http://img.educity.cn/img_10/263/2014010504/19261045946.png" TargetMode="External"/><Relationship Id="rId56" Type="http://schemas.openxmlformats.org/officeDocument/2006/relationships/image" Target="http://img.educity.cn/img_10/263/2014010504/19262045946.png" TargetMode="External"/><Relationship Id="rId57" Type="http://schemas.openxmlformats.org/officeDocument/2006/relationships/image" Target="http://img.educity.cn/img_10/263/2014010504/19263045946.png" TargetMode="External"/><Relationship Id="rId58" Type="http://schemas.openxmlformats.org/officeDocument/2006/relationships/image" Target="http://img.educity.cn/img_10/263/2014010504/19265045946.png" TargetMode="External"/><Relationship Id="rId59" Type="http://schemas.openxmlformats.org/officeDocument/2006/relationships/image" Target="http://img.educity.cn/img_10/263/2014010504/19266045947.pn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yperlink" Target="http://blog.csdn.net/u010853261/article/details/54884650" TargetMode="External"/><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hyperlink" Target="http://blog.csdn.net/u010853261/article/details/55506751" TargetMode="External"/><Relationship Id="rId49" Type="http://schemas.openxmlformats.org/officeDocument/2006/relationships/hyperlink" Target="http://blog.csdn.net/u010853261/article/details/580614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ib.csdn.net/base/javase" TargetMode="External"/><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blog.csdn.net/u010853261/article/details/54891710" TargetMode="External"/><Relationship Id="rId39" Type="http://schemas.openxmlformats.org/officeDocument/2006/relationships/hyperlink" Target="http://blog.csdn.net/u010853261/article/details/54891737"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lib.csdn.net/base/mysql" TargetMode="External"/><Relationship Id="rId25" Type="http://schemas.openxmlformats.org/officeDocument/2006/relationships/hyperlink" Target="http://lib.csdn.net/base/javase" TargetMode="External"/><Relationship Id="rId26" Type="http://schemas.openxmlformats.org/officeDocument/2006/relationships/hyperlink" Target="http://lib.csdn.net/base/java" TargetMode="External"/><Relationship Id="rId27" Type="http://schemas.openxmlformats.org/officeDocument/2006/relationships/image" Target="http://static.codeceo.com/images/2015/04/8251c282b7ec218ff3328f38d31a5474.png" TargetMode="External"/><Relationship Id="rId28" Type="http://schemas.openxmlformats.org/officeDocument/2006/relationships/hyperlink" Target="http://lib.csdn.net/base/softwaretest" TargetMode="External"/><Relationship Id="rId29" Type="http://schemas.openxmlformats.org/officeDocument/2006/relationships/hyperlink" Target="http://blog.csdn.net/u010853261/article/details/55105173" TargetMode="External"/><Relationship Id="rId60" Type="http://schemas.openxmlformats.org/officeDocument/2006/relationships/image" Target="http://img.educity.cn/img_10/263/2014010504/19267045947.png" TargetMode="External"/><Relationship Id="rId61" Type="http://schemas.openxmlformats.org/officeDocument/2006/relationships/image" Target="http://img.educity.cn/img_10/263/2014010504/19269045947.png" TargetMode="External"/><Relationship Id="rId62" Type="http://schemas.openxmlformats.org/officeDocument/2006/relationships/image" Target="http://img.educity.cn/img_10/263/2014010504/19270045947.png" TargetMode="External"/><Relationship Id="rId10" Type="http://schemas.openxmlformats.org/officeDocument/2006/relationships/image" Target="media/image3.png"/><Relationship Id="rId11" Type="http://schemas.openxmlformats.org/officeDocument/2006/relationships/image" Target="http://pic002.cnblogs.com/images/2012/314385/2012062316304747.jpg" TargetMode="External"/><Relationship Id="rId12" Type="http://schemas.openxmlformats.org/officeDocument/2006/relationships/hyperlink" Target="http://localhost:8080/simple.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A27E2-2499-474B-B54F-73B9EC11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7</Pages>
  <Words>9666</Words>
  <Characters>55097</Characters>
  <Application>Microsoft Macintosh Word</Application>
  <DocSecurity>0</DocSecurity>
  <Lines>459</Lines>
  <Paragraphs>12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28</cp:revision>
  <dcterms:created xsi:type="dcterms:W3CDTF">2017-02-12T01:01:00Z</dcterms:created>
  <dcterms:modified xsi:type="dcterms:W3CDTF">2017-02-28T13:05:00Z</dcterms:modified>
</cp:coreProperties>
</file>